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538"/>
        <w:tblW w:w="10630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7"/>
        <w:gridCol w:w="1417"/>
        <w:gridCol w:w="4536"/>
      </w:tblGrid>
      <w:tr w:rsidR="005C54A2" w:rsidTr="005C54A2">
        <w:trPr>
          <w:trHeight w:val="1703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5C54A2" w:rsidRPr="005C54A2" w:rsidRDefault="005C54A2" w:rsidP="005C54A2">
            <w:pPr>
              <w:pStyle w:val="afa"/>
              <w:spacing w:after="0"/>
              <w:rPr>
                <w:rFonts w:ascii="TimBashk" w:eastAsia="Calibri" w:hAnsi="TimBashk"/>
                <w:lang w:eastAsia="ru-RU"/>
              </w:rPr>
            </w:pPr>
            <w:r w:rsidRPr="005C54A2">
              <w:rPr>
                <w:rFonts w:ascii="TimBashk" w:hAnsi="TimBashk"/>
              </w:rPr>
              <w:t>БАШ?ОРТОСТАН РЕСПУБЛИКА№Ы</w:t>
            </w:r>
          </w:p>
          <w:p w:rsidR="005C54A2" w:rsidRPr="005C54A2" w:rsidRDefault="005C54A2">
            <w:pPr>
              <w:pStyle w:val="afa"/>
              <w:spacing w:after="0"/>
              <w:jc w:val="center"/>
              <w:rPr>
                <w:rFonts w:ascii="TimBashk" w:hAnsi="TimBashk"/>
                <w:color w:val="000000"/>
                <w:spacing w:val="8"/>
              </w:rPr>
            </w:pPr>
            <w:r w:rsidRPr="005C54A2">
              <w:rPr>
                <w:rFonts w:ascii="TimBashk" w:hAnsi="TimBashk"/>
                <w:color w:val="000000"/>
                <w:spacing w:val="8"/>
              </w:rPr>
              <w:t xml:space="preserve">Я*АУЫЛ  РАЙОНЫ </w:t>
            </w:r>
          </w:p>
          <w:p w:rsidR="005C54A2" w:rsidRPr="005C54A2" w:rsidRDefault="005C54A2">
            <w:pPr>
              <w:pStyle w:val="afa"/>
              <w:spacing w:after="0"/>
              <w:jc w:val="center"/>
              <w:rPr>
                <w:rFonts w:ascii="TimBashk" w:hAnsi="TimBashk"/>
                <w:color w:val="000000"/>
                <w:spacing w:val="8"/>
              </w:rPr>
            </w:pPr>
            <w:r w:rsidRPr="005C54A2">
              <w:rPr>
                <w:rFonts w:ascii="TimBashk" w:hAnsi="TimBashk"/>
                <w:color w:val="000000"/>
                <w:spacing w:val="8"/>
              </w:rPr>
              <w:t xml:space="preserve">МУНИЦИПАЛЬ РАЙОНЫНЫ* </w:t>
            </w:r>
            <w:r w:rsidRPr="005C54A2">
              <w:rPr>
                <w:rFonts w:ascii="TimBashk" w:hAnsi="TimBashk"/>
                <w:caps/>
                <w:color w:val="000000"/>
                <w:spacing w:val="8"/>
              </w:rPr>
              <w:t xml:space="preserve">Максимово </w:t>
            </w:r>
            <w:r w:rsidRPr="005C54A2">
              <w:rPr>
                <w:rFonts w:ascii="TimBashk" w:hAnsi="TimBashk"/>
                <w:color w:val="000000"/>
                <w:spacing w:val="8"/>
              </w:rPr>
              <w:t xml:space="preserve">  АУЫЛ </w:t>
            </w:r>
          </w:p>
          <w:p w:rsidR="005C54A2" w:rsidRPr="005C54A2" w:rsidRDefault="005C54A2">
            <w:pPr>
              <w:pStyle w:val="afa"/>
              <w:spacing w:after="0"/>
              <w:jc w:val="center"/>
              <w:rPr>
                <w:bCs/>
                <w:spacing w:val="10"/>
              </w:rPr>
            </w:pPr>
            <w:r w:rsidRPr="005C54A2">
              <w:rPr>
                <w:rFonts w:ascii="TimBashk" w:hAnsi="TimBashk"/>
                <w:color w:val="000000"/>
                <w:spacing w:val="8"/>
              </w:rPr>
              <w:t>СОВЕТЫ АУЫЛ БИЛ»М»</w:t>
            </w:r>
            <w:r w:rsidRPr="005C54A2">
              <w:rPr>
                <w:rFonts w:ascii="TimBashk" w:hAnsi="TimBashk"/>
              </w:rPr>
              <w:t>№Е</w:t>
            </w:r>
            <w:r w:rsidRPr="005C54A2">
              <w:rPr>
                <w:rFonts w:ascii="TimBashk" w:hAnsi="TimBashk"/>
                <w:color w:val="000000"/>
                <w:spacing w:val="8"/>
              </w:rPr>
              <w:t xml:space="preserve">  ХАКИМИ»ТЕ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5C54A2" w:rsidRPr="005C54A2" w:rsidRDefault="005C54A2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C54A2">
              <w:rPr>
                <w:b/>
                <w:noProof/>
                <w:lang w:eastAsia="ru-RU"/>
              </w:rPr>
              <w:drawing>
                <wp:inline distT="0" distB="0" distL="0" distR="0">
                  <wp:extent cx="762000" cy="946150"/>
                  <wp:effectExtent l="19050" t="0" r="0" b="0"/>
                  <wp:docPr id="1" name="Рисунок 13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5C54A2" w:rsidRPr="005C54A2" w:rsidRDefault="005C54A2" w:rsidP="005C54A2">
            <w:pPr>
              <w:spacing w:after="0"/>
              <w:jc w:val="center"/>
              <w:rPr>
                <w:rFonts w:ascii="TimBashk" w:eastAsia="Times New Roman" w:hAnsi="TimBashk"/>
                <w:caps/>
                <w:spacing w:val="6"/>
              </w:rPr>
            </w:pPr>
            <w:r w:rsidRPr="005C54A2">
              <w:rPr>
                <w:rFonts w:ascii="TimBashk" w:hAnsi="TimBashk"/>
                <w:caps/>
                <w:spacing w:val="6"/>
              </w:rPr>
              <w:t xml:space="preserve">Администрация </w:t>
            </w:r>
          </w:p>
          <w:p w:rsidR="005C54A2" w:rsidRPr="005C54A2" w:rsidRDefault="005C54A2" w:rsidP="005C54A2">
            <w:pPr>
              <w:spacing w:after="0"/>
              <w:jc w:val="center"/>
              <w:rPr>
                <w:rFonts w:ascii="TimBashk" w:hAnsi="TimBashk"/>
                <w:caps/>
                <w:spacing w:val="6"/>
              </w:rPr>
            </w:pPr>
            <w:r w:rsidRPr="005C54A2">
              <w:rPr>
                <w:rFonts w:ascii="TimBashk" w:hAnsi="TimBashk"/>
                <w:caps/>
                <w:spacing w:val="6"/>
              </w:rPr>
              <w:t xml:space="preserve">сельского поселения </w:t>
            </w:r>
          </w:p>
          <w:p w:rsidR="005C54A2" w:rsidRPr="005C54A2" w:rsidRDefault="005C54A2" w:rsidP="005C54A2">
            <w:pPr>
              <w:pStyle w:val="31"/>
              <w:spacing w:after="0"/>
              <w:jc w:val="center"/>
              <w:rPr>
                <w:rFonts w:ascii="TimBashk" w:hAnsi="TimBashk"/>
                <w:caps/>
                <w:spacing w:val="6"/>
                <w:sz w:val="22"/>
                <w:szCs w:val="22"/>
              </w:rPr>
            </w:pPr>
            <w:r w:rsidRPr="005C54A2">
              <w:rPr>
                <w:rFonts w:ascii="TimBashk" w:hAnsi="TimBashk"/>
                <w:sz w:val="22"/>
                <w:szCs w:val="22"/>
              </w:rPr>
              <w:t>МАКСИМОВСКИЙ СЕЛЬСОВЕТ</w:t>
            </w:r>
          </w:p>
          <w:p w:rsidR="005C54A2" w:rsidRPr="005C54A2" w:rsidRDefault="005C54A2" w:rsidP="005C54A2">
            <w:pPr>
              <w:spacing w:after="0"/>
              <w:jc w:val="center"/>
              <w:rPr>
                <w:rFonts w:ascii="TimBashk" w:hAnsi="TimBashk"/>
                <w:caps/>
                <w:spacing w:val="6"/>
              </w:rPr>
            </w:pPr>
            <w:r w:rsidRPr="005C54A2">
              <w:rPr>
                <w:rFonts w:ascii="TimBashk" w:hAnsi="TimBashk"/>
                <w:bCs/>
                <w:caps/>
                <w:spacing w:val="6"/>
              </w:rPr>
              <w:t>МУНИЦИПАЛЬНОГО  района</w:t>
            </w:r>
          </w:p>
          <w:p w:rsidR="005C54A2" w:rsidRPr="005C54A2" w:rsidRDefault="005C54A2" w:rsidP="005C54A2">
            <w:pPr>
              <w:pStyle w:val="1"/>
              <w:spacing w:before="0"/>
              <w:jc w:val="center"/>
              <w:rPr>
                <w:rFonts w:ascii="TimBashk" w:hAnsi="TimBashk"/>
                <w:b w:val="0"/>
                <w:caps/>
                <w:color w:val="auto"/>
                <w:sz w:val="22"/>
                <w:szCs w:val="22"/>
              </w:rPr>
            </w:pPr>
            <w:r w:rsidRPr="005C54A2">
              <w:rPr>
                <w:rFonts w:ascii="TimBashk" w:hAnsi="TimBashk"/>
                <w:b w:val="0"/>
                <w:color w:val="auto"/>
                <w:spacing w:val="6"/>
                <w:sz w:val="22"/>
                <w:szCs w:val="22"/>
              </w:rPr>
              <w:t>ЯНАУЛЬСКИЙ РАЙОН</w:t>
            </w:r>
            <w:r w:rsidRPr="005C54A2">
              <w:rPr>
                <w:rFonts w:ascii="TimBashk" w:hAnsi="TimBashk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5C54A2" w:rsidRPr="005C54A2" w:rsidRDefault="005C54A2" w:rsidP="005C54A2">
            <w:pPr>
              <w:pStyle w:val="1"/>
              <w:spacing w:before="0"/>
              <w:jc w:val="center"/>
              <w:rPr>
                <w:rFonts w:ascii="TimBashk" w:eastAsia="Times New Roman" w:hAnsi="TimBashk"/>
                <w:sz w:val="22"/>
                <w:szCs w:val="22"/>
              </w:rPr>
            </w:pPr>
            <w:r w:rsidRPr="005C54A2">
              <w:rPr>
                <w:rFonts w:ascii="TimBashk" w:hAnsi="TimBashk"/>
                <w:b w:val="0"/>
                <w:color w:val="auto"/>
                <w:sz w:val="22"/>
                <w:szCs w:val="22"/>
              </w:rPr>
              <w:t>РЕСПУБЛИКИ БАШКОРТОСТАН</w:t>
            </w:r>
          </w:p>
        </w:tc>
      </w:tr>
    </w:tbl>
    <w:p w:rsidR="005C54A2" w:rsidRDefault="005C54A2" w:rsidP="005C54A2">
      <w:pPr>
        <w:spacing w:after="0"/>
        <w:rPr>
          <w:rFonts w:ascii="TimBashk" w:eastAsia="Times New Roman" w:hAnsi="TimBashk"/>
          <w:b/>
          <w:sz w:val="16"/>
          <w:szCs w:val="16"/>
        </w:rPr>
      </w:pPr>
    </w:p>
    <w:p w:rsidR="005C54A2" w:rsidRDefault="005C54A2" w:rsidP="005C54A2">
      <w:pPr>
        <w:spacing w:after="0"/>
        <w:rPr>
          <w:rFonts w:ascii="TimBashk" w:hAnsi="TimBashk"/>
          <w:b/>
          <w:sz w:val="26"/>
          <w:szCs w:val="26"/>
        </w:rPr>
      </w:pPr>
      <w:r>
        <w:rPr>
          <w:rFonts w:ascii="TimBashk" w:hAnsi="TimBashk"/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</w:rPr>
        <w:t>Ҡ</w:t>
      </w:r>
      <w:r>
        <w:rPr>
          <w:rFonts w:ascii="TimBashk" w:hAnsi="TimBashk"/>
          <w:b/>
          <w:sz w:val="26"/>
          <w:szCs w:val="26"/>
        </w:rPr>
        <w:t>АРАР                                                                      ПОСТАНОВЛЕНИЕ</w:t>
      </w:r>
    </w:p>
    <w:p w:rsidR="005C54A2" w:rsidRDefault="005C54A2" w:rsidP="005C54A2">
      <w:pPr>
        <w:spacing w:after="0" w:line="31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>
        <w:rPr>
          <w:b/>
          <w:color w:val="000000"/>
          <w:sz w:val="26"/>
          <w:szCs w:val="26"/>
        </w:rPr>
        <w:t xml:space="preserve">«16 » </w:t>
      </w:r>
      <w:r>
        <w:rPr>
          <w:rFonts w:ascii="TimBashk" w:hAnsi="TimBashk"/>
          <w:b/>
          <w:sz w:val="26"/>
          <w:szCs w:val="26"/>
        </w:rPr>
        <w:t>июнь</w:t>
      </w:r>
      <w:r>
        <w:rPr>
          <w:b/>
          <w:color w:val="000000"/>
          <w:sz w:val="26"/>
          <w:szCs w:val="26"/>
        </w:rPr>
        <w:t xml:space="preserve"> 2023 й.               </w:t>
      </w:r>
      <w:r>
        <w:rPr>
          <w:b/>
          <w:color w:val="000000"/>
          <w:sz w:val="26"/>
          <w:szCs w:val="26"/>
          <w:lang w:val="en-US"/>
        </w:rPr>
        <w:t xml:space="preserve">       </w:t>
      </w:r>
      <w:r>
        <w:rPr>
          <w:b/>
          <w:color w:val="000000"/>
          <w:sz w:val="26"/>
          <w:szCs w:val="26"/>
        </w:rPr>
        <w:t xml:space="preserve">        № 10               </w:t>
      </w:r>
      <w:r>
        <w:rPr>
          <w:b/>
          <w:color w:val="000000"/>
          <w:sz w:val="26"/>
          <w:szCs w:val="26"/>
          <w:lang w:val="en-US"/>
        </w:rPr>
        <w:t xml:space="preserve"> </w:t>
      </w:r>
      <w:r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  <w:lang w:val="en-US"/>
        </w:rPr>
        <w:t xml:space="preserve"> </w:t>
      </w:r>
      <w:r>
        <w:rPr>
          <w:b/>
          <w:color w:val="000000"/>
          <w:sz w:val="26"/>
          <w:szCs w:val="26"/>
        </w:rPr>
        <w:t xml:space="preserve">        « 16 » июня 2023 г.</w:t>
      </w:r>
    </w:p>
    <w:p w:rsidR="005C54A2" w:rsidRDefault="005C54A2" w:rsidP="005C54A2">
      <w:pPr>
        <w:spacing w:after="0"/>
        <w:rPr>
          <w:b/>
          <w:bCs/>
          <w:sz w:val="16"/>
          <w:szCs w:val="16"/>
        </w:rPr>
      </w:pPr>
    </w:p>
    <w:p w:rsidR="00B5216E" w:rsidRPr="005C54A2" w:rsidRDefault="00C2615A" w:rsidP="00CF6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5C54A2">
        <w:rPr>
          <w:rFonts w:ascii="Times New Roman" w:hAnsi="Times New Roman" w:cs="Times New Roman"/>
          <w:b/>
          <w:sz w:val="26"/>
          <w:szCs w:val="26"/>
        </w:rPr>
        <w:t xml:space="preserve">утверждении Административного регламента предоставления муниципальной услуги </w:t>
      </w:r>
      <w:r w:rsidR="004F2E16" w:rsidRPr="005C54A2">
        <w:rPr>
          <w:rFonts w:ascii="Times New Roman" w:hAnsi="Times New Roman" w:cs="Times New Roman"/>
          <w:b/>
          <w:bCs/>
          <w:sz w:val="26"/>
          <w:szCs w:val="26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5C54A2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F2E16" w:rsidRPr="005C54A2">
        <w:rPr>
          <w:rFonts w:ascii="Times New Roman" w:hAnsi="Times New Roman" w:cs="Times New Roman"/>
          <w:b/>
          <w:bCs/>
          <w:sz w:val="26"/>
          <w:szCs w:val="26"/>
        </w:rPr>
        <w:t xml:space="preserve"> и земельных участков, находящихся в частной собственности»</w:t>
      </w:r>
      <w:r w:rsidR="00CF64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F6417" w:rsidRPr="005C54A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E2BFD" w:rsidRPr="005C54A2">
        <w:rPr>
          <w:rFonts w:ascii="Times New Roman" w:hAnsi="Times New Roman"/>
          <w:b/>
          <w:bCs/>
          <w:sz w:val="26"/>
          <w:szCs w:val="26"/>
        </w:rPr>
        <w:t xml:space="preserve">в </w:t>
      </w:r>
      <w:r w:rsidR="0022068E" w:rsidRPr="005C54A2">
        <w:rPr>
          <w:rFonts w:ascii="Times New Roman" w:hAnsi="Times New Roman"/>
          <w:b/>
          <w:sz w:val="26"/>
          <w:szCs w:val="26"/>
        </w:rPr>
        <w:t xml:space="preserve">сельском поселении </w:t>
      </w:r>
      <w:r w:rsidR="00684FC0" w:rsidRPr="005C54A2">
        <w:rPr>
          <w:rFonts w:ascii="Times New Roman" w:hAnsi="Times New Roman"/>
          <w:b/>
          <w:sz w:val="26"/>
          <w:szCs w:val="26"/>
        </w:rPr>
        <w:t>Максимовский</w:t>
      </w:r>
      <w:r w:rsidR="0022068E" w:rsidRPr="005C54A2">
        <w:rPr>
          <w:rFonts w:ascii="Times New Roman" w:hAnsi="Times New Roman"/>
          <w:b/>
          <w:sz w:val="26"/>
          <w:szCs w:val="26"/>
        </w:rPr>
        <w:t xml:space="preserve"> сельсовет муниципального района Янаульский район Республики Башкортостан</w:t>
      </w:r>
    </w:p>
    <w:p w:rsidR="0022068E" w:rsidRPr="005C54A2" w:rsidRDefault="0022068E" w:rsidP="0022068E">
      <w:pPr>
        <w:pStyle w:val="af3"/>
        <w:jc w:val="center"/>
        <w:rPr>
          <w:rFonts w:ascii="Times New Roman" w:hAnsi="Times New Roman"/>
          <w:sz w:val="16"/>
          <w:szCs w:val="16"/>
        </w:rPr>
      </w:pPr>
    </w:p>
    <w:p w:rsidR="00B5216E" w:rsidRPr="005C54A2" w:rsidRDefault="00B647CB" w:rsidP="00684FC0">
      <w:pPr>
        <w:pStyle w:val="af3"/>
        <w:ind w:firstLine="709"/>
        <w:jc w:val="both"/>
        <w:rPr>
          <w:rFonts w:ascii="Times New Roman" w:hAnsi="Times New Roman"/>
          <w:sz w:val="26"/>
          <w:szCs w:val="26"/>
        </w:rPr>
      </w:pPr>
      <w:r w:rsidRPr="005C54A2">
        <w:rPr>
          <w:rFonts w:ascii="Times New Roman" w:hAnsi="Times New Roman"/>
          <w:sz w:val="26"/>
          <w:szCs w:val="26"/>
        </w:rPr>
        <w:t xml:space="preserve">В соответствии </w:t>
      </w:r>
      <w:r w:rsidR="002D7470" w:rsidRPr="005C54A2">
        <w:rPr>
          <w:rFonts w:ascii="Times New Roman" w:hAnsi="Times New Roman"/>
          <w:sz w:val="26"/>
          <w:szCs w:val="26"/>
        </w:rPr>
        <w:t>с</w:t>
      </w:r>
      <w:r w:rsidR="00F21FF0" w:rsidRPr="005C54A2">
        <w:rPr>
          <w:rFonts w:ascii="Times New Roman" w:hAnsi="Times New Roman"/>
          <w:sz w:val="26"/>
          <w:szCs w:val="26"/>
        </w:rPr>
        <w:t xml:space="preserve"> </w:t>
      </w:r>
      <w:r w:rsidR="00FB0855" w:rsidRPr="005C54A2">
        <w:rPr>
          <w:rFonts w:ascii="Times New Roman" w:hAnsi="Times New Roman"/>
          <w:sz w:val="26"/>
          <w:szCs w:val="26"/>
        </w:rPr>
        <w:t>Федеральным</w:t>
      </w:r>
      <w:r w:rsidR="009F588E" w:rsidRPr="005C54A2">
        <w:rPr>
          <w:rFonts w:ascii="Times New Roman" w:hAnsi="Times New Roman"/>
          <w:sz w:val="26"/>
          <w:szCs w:val="26"/>
        </w:rPr>
        <w:t xml:space="preserve"> закон</w:t>
      </w:r>
      <w:r w:rsidR="00FB0855" w:rsidRPr="005C54A2">
        <w:rPr>
          <w:rFonts w:ascii="Times New Roman" w:hAnsi="Times New Roman"/>
          <w:sz w:val="26"/>
          <w:szCs w:val="26"/>
        </w:rPr>
        <w:t>ом</w:t>
      </w:r>
      <w:r w:rsidR="009F588E" w:rsidRPr="005C54A2">
        <w:rPr>
          <w:rFonts w:ascii="Times New Roman" w:hAnsi="Times New Roman"/>
          <w:sz w:val="26"/>
          <w:szCs w:val="26"/>
        </w:rPr>
        <w:t xml:space="preserve"> </w:t>
      </w:r>
      <w:r w:rsidRPr="005C54A2">
        <w:rPr>
          <w:rFonts w:ascii="Times New Roman" w:hAnsi="Times New Roman"/>
          <w:sz w:val="26"/>
          <w:szCs w:val="26"/>
        </w:rPr>
        <w:t>от 27 июля 2010 года</w:t>
      </w:r>
      <w:r w:rsidR="005379F0" w:rsidRPr="005C54A2">
        <w:rPr>
          <w:rFonts w:ascii="Times New Roman" w:hAnsi="Times New Roman"/>
          <w:sz w:val="26"/>
          <w:szCs w:val="26"/>
        </w:rPr>
        <w:t xml:space="preserve"> </w:t>
      </w:r>
      <w:r w:rsidRPr="005C54A2">
        <w:rPr>
          <w:rFonts w:ascii="Times New Roman" w:hAnsi="Times New Roman"/>
          <w:sz w:val="26"/>
          <w:szCs w:val="26"/>
        </w:rPr>
        <w:t>№ 210-ФЗ «Об организации предоставления государственных</w:t>
      </w:r>
      <w:r w:rsidR="006A4D5E" w:rsidRPr="005C54A2">
        <w:rPr>
          <w:rFonts w:ascii="Times New Roman" w:hAnsi="Times New Roman"/>
          <w:sz w:val="26"/>
          <w:szCs w:val="26"/>
        </w:rPr>
        <w:t xml:space="preserve"> </w:t>
      </w:r>
      <w:r w:rsidRPr="005C54A2">
        <w:rPr>
          <w:rFonts w:ascii="Times New Roman" w:hAnsi="Times New Roman"/>
          <w:sz w:val="26"/>
          <w:szCs w:val="26"/>
        </w:rPr>
        <w:t>и муниципальных услуг»</w:t>
      </w:r>
      <w:r w:rsidR="002D671C" w:rsidRPr="005C54A2">
        <w:rPr>
          <w:rFonts w:ascii="Times New Roman" w:hAnsi="Times New Roman"/>
          <w:sz w:val="26"/>
          <w:szCs w:val="26"/>
        </w:rPr>
        <w:t xml:space="preserve"> (далее </w:t>
      </w:r>
      <w:r w:rsidR="0072613A" w:rsidRPr="005C54A2">
        <w:rPr>
          <w:rFonts w:ascii="Times New Roman" w:hAnsi="Times New Roman"/>
          <w:sz w:val="26"/>
          <w:szCs w:val="26"/>
        </w:rPr>
        <w:t>–</w:t>
      </w:r>
      <w:r w:rsidR="00F83C47" w:rsidRPr="005C54A2">
        <w:rPr>
          <w:rFonts w:ascii="Times New Roman" w:hAnsi="Times New Roman"/>
          <w:sz w:val="26"/>
          <w:szCs w:val="26"/>
        </w:rPr>
        <w:t xml:space="preserve"> </w:t>
      </w:r>
      <w:r w:rsidR="002D671C" w:rsidRPr="005C54A2">
        <w:rPr>
          <w:rFonts w:ascii="Times New Roman" w:hAnsi="Times New Roman"/>
          <w:sz w:val="26"/>
          <w:szCs w:val="26"/>
        </w:rPr>
        <w:t>Федеральный закон № 210-ФЗ)</w:t>
      </w:r>
      <w:r w:rsidR="00FB0855" w:rsidRPr="005C54A2">
        <w:rPr>
          <w:rFonts w:ascii="Times New Roman" w:hAnsi="Times New Roman"/>
          <w:sz w:val="26"/>
          <w:szCs w:val="26"/>
        </w:rPr>
        <w:t>, постановлением Правительства Республики Башкортостан от 2</w:t>
      </w:r>
      <w:r w:rsidR="00E60507" w:rsidRPr="005C54A2">
        <w:rPr>
          <w:rFonts w:ascii="Times New Roman" w:hAnsi="Times New Roman"/>
          <w:sz w:val="26"/>
          <w:szCs w:val="26"/>
        </w:rPr>
        <w:t>2</w:t>
      </w:r>
      <w:r w:rsidR="00FB0855" w:rsidRPr="005C54A2">
        <w:rPr>
          <w:rFonts w:ascii="Times New Roman" w:hAnsi="Times New Roman"/>
          <w:sz w:val="26"/>
          <w:szCs w:val="26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7A20E4" w:rsidRPr="005C54A2">
        <w:rPr>
          <w:rFonts w:ascii="Times New Roman" w:hAnsi="Times New Roman"/>
          <w:sz w:val="26"/>
          <w:szCs w:val="26"/>
        </w:rPr>
        <w:t xml:space="preserve">Администрация сельского поселения </w:t>
      </w:r>
      <w:r w:rsidR="00684FC0" w:rsidRPr="005C54A2">
        <w:rPr>
          <w:rFonts w:ascii="Times New Roman" w:hAnsi="Times New Roman"/>
          <w:sz w:val="26"/>
          <w:szCs w:val="26"/>
        </w:rPr>
        <w:t>Максимовский</w:t>
      </w:r>
      <w:r w:rsidR="007A20E4" w:rsidRPr="005C54A2">
        <w:rPr>
          <w:rFonts w:ascii="Times New Roman" w:hAnsi="Times New Roman"/>
          <w:sz w:val="26"/>
          <w:szCs w:val="26"/>
        </w:rPr>
        <w:t xml:space="preserve"> сельсовет муниципального района Янаульский район Республики Башкортостан </w:t>
      </w:r>
      <w:r w:rsidR="007A20E4" w:rsidRPr="005C54A2">
        <w:rPr>
          <w:rFonts w:ascii="Times New Roman" w:hAnsi="Times New Roman"/>
          <w:spacing w:val="40"/>
          <w:sz w:val="26"/>
          <w:szCs w:val="26"/>
        </w:rPr>
        <w:t>постановляет:</w:t>
      </w:r>
    </w:p>
    <w:p w:rsidR="006A4D5E" w:rsidRPr="005C54A2" w:rsidRDefault="00920CBD" w:rsidP="00684F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1.</w:t>
      </w:r>
      <w:r w:rsidR="00503D63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="00C2615A" w:rsidRPr="005C54A2">
        <w:rPr>
          <w:rFonts w:ascii="Times New Roman" w:hAnsi="Times New Roman" w:cs="Times New Roman"/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="004F2E16" w:rsidRPr="005C54A2">
        <w:rPr>
          <w:rFonts w:ascii="Times New Roman" w:hAnsi="Times New Roman" w:cs="Times New Roman"/>
          <w:sz w:val="26"/>
          <w:szCs w:val="26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5C54A2">
        <w:rPr>
          <w:rFonts w:ascii="Times New Roman" w:hAnsi="Times New Roman" w:cs="Times New Roman"/>
          <w:sz w:val="26"/>
          <w:szCs w:val="26"/>
        </w:rPr>
        <w:t>,</w:t>
      </w:r>
      <w:r w:rsidR="004F2E16" w:rsidRPr="005C54A2">
        <w:rPr>
          <w:rFonts w:ascii="Times New Roman" w:hAnsi="Times New Roman" w:cs="Times New Roman"/>
          <w:sz w:val="26"/>
          <w:szCs w:val="26"/>
        </w:rPr>
        <w:t xml:space="preserve"> и земельных участков, находящихся в частной собственности</w:t>
      </w:r>
      <w:r w:rsidR="004F2E16" w:rsidRPr="005C54A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»</w:t>
      </w:r>
      <w:r w:rsidR="00B647CB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="00AE2BFD" w:rsidRPr="005C54A2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7A20E4" w:rsidRPr="005C54A2">
        <w:rPr>
          <w:rFonts w:ascii="Times New Roman" w:hAnsi="Times New Roman"/>
          <w:sz w:val="26"/>
          <w:szCs w:val="26"/>
        </w:rPr>
        <w:t xml:space="preserve">сельском поселении </w:t>
      </w:r>
      <w:r w:rsidR="00684FC0" w:rsidRPr="005C54A2">
        <w:rPr>
          <w:rFonts w:ascii="Times New Roman" w:hAnsi="Times New Roman"/>
          <w:sz w:val="26"/>
          <w:szCs w:val="26"/>
        </w:rPr>
        <w:t>Максимовский</w:t>
      </w:r>
      <w:r w:rsidR="007A20E4" w:rsidRPr="005C54A2">
        <w:rPr>
          <w:rFonts w:ascii="Times New Roman" w:hAnsi="Times New Roman"/>
          <w:sz w:val="26"/>
          <w:szCs w:val="26"/>
        </w:rPr>
        <w:t xml:space="preserve"> сельсовет муниципального района Янаульский район Республики Башкортостан</w:t>
      </w:r>
      <w:r w:rsidR="006A4D5E" w:rsidRPr="005C54A2">
        <w:rPr>
          <w:rFonts w:ascii="Times New Roman" w:hAnsi="Times New Roman" w:cs="Times New Roman"/>
          <w:sz w:val="26"/>
          <w:szCs w:val="26"/>
        </w:rPr>
        <w:t xml:space="preserve">, </w:t>
      </w:r>
      <w:r w:rsidR="007675E3" w:rsidRPr="005C54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D5E" w:rsidRPr="005C54A2">
        <w:rPr>
          <w:rFonts w:ascii="Times New Roman" w:eastAsia="Times New Roman" w:hAnsi="Times New Roman" w:cs="Times New Roman"/>
          <w:sz w:val="26"/>
          <w:szCs w:val="26"/>
        </w:rPr>
        <w:t>изложив его в новой редакции</w:t>
      </w:r>
      <w:r w:rsidR="007675E3" w:rsidRPr="005C54A2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</w:t>
      </w:r>
      <w:r w:rsidR="006A4D5E" w:rsidRPr="005C54A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E455A" w:rsidRPr="005C54A2" w:rsidRDefault="000E455A" w:rsidP="00684FC0">
      <w:pPr>
        <w:pStyle w:val="af3"/>
        <w:jc w:val="both"/>
        <w:rPr>
          <w:rFonts w:ascii="Times New Roman" w:hAnsi="Times New Roman"/>
          <w:sz w:val="26"/>
          <w:szCs w:val="26"/>
        </w:rPr>
      </w:pPr>
      <w:r w:rsidRPr="005C54A2">
        <w:rPr>
          <w:rFonts w:ascii="Times New Roman" w:hAnsi="Times New Roman"/>
          <w:sz w:val="26"/>
          <w:szCs w:val="26"/>
        </w:rPr>
        <w:t xml:space="preserve">         </w:t>
      </w:r>
      <w:r w:rsidR="00AE447C" w:rsidRPr="005C54A2">
        <w:rPr>
          <w:rFonts w:ascii="Times New Roman" w:hAnsi="Times New Roman"/>
          <w:sz w:val="26"/>
          <w:szCs w:val="26"/>
        </w:rPr>
        <w:t xml:space="preserve">2. </w:t>
      </w:r>
      <w:r w:rsidRPr="005C54A2">
        <w:rPr>
          <w:rFonts w:ascii="Times New Roman" w:hAnsi="Times New Roman"/>
          <w:sz w:val="26"/>
          <w:szCs w:val="26"/>
          <w:lang w:eastAsia="ru-RU"/>
        </w:rPr>
        <w:t>Признать</w:t>
      </w:r>
      <w:r w:rsidRPr="005C54A2">
        <w:rPr>
          <w:rFonts w:ascii="Times New Roman" w:hAnsi="Times New Roman"/>
          <w:sz w:val="26"/>
          <w:szCs w:val="26"/>
        </w:rPr>
        <w:t xml:space="preserve"> утратившим силу Административный регламент предоставления муниципальной услуги «Заключение соглашения о перераспределении земель и (или) земельных участков, находящихся в </w:t>
      </w:r>
      <w:r w:rsidR="000C2579" w:rsidRPr="005C54A2">
        <w:rPr>
          <w:rFonts w:ascii="Times New Roman" w:hAnsi="Times New Roman"/>
          <w:sz w:val="26"/>
          <w:szCs w:val="26"/>
        </w:rPr>
        <w:t>муниципальной</w:t>
      </w:r>
      <w:r w:rsidRPr="005C54A2">
        <w:rPr>
          <w:rFonts w:ascii="Times New Roman" w:hAnsi="Times New Roman"/>
          <w:sz w:val="26"/>
          <w:szCs w:val="26"/>
        </w:rPr>
        <w:t xml:space="preserve">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в  сельском поселении </w:t>
      </w:r>
      <w:r w:rsidR="00684FC0" w:rsidRPr="005C54A2">
        <w:rPr>
          <w:rFonts w:ascii="Times New Roman" w:hAnsi="Times New Roman"/>
          <w:sz w:val="26"/>
          <w:szCs w:val="26"/>
        </w:rPr>
        <w:t>Максимовский</w:t>
      </w:r>
      <w:r w:rsidRPr="005C54A2">
        <w:rPr>
          <w:rFonts w:ascii="Times New Roman" w:hAnsi="Times New Roman"/>
          <w:sz w:val="26"/>
          <w:szCs w:val="26"/>
        </w:rPr>
        <w:t xml:space="preserve"> сельсовет муниципального района Янаульский район Республики Башкортостан», утвержденный постановлением Администрации сельского поселения </w:t>
      </w:r>
      <w:r w:rsidR="00684FC0" w:rsidRPr="005C54A2">
        <w:rPr>
          <w:rFonts w:ascii="Times New Roman" w:hAnsi="Times New Roman"/>
          <w:sz w:val="26"/>
          <w:szCs w:val="26"/>
        </w:rPr>
        <w:t>Максимовский</w:t>
      </w:r>
      <w:r w:rsidRPr="005C54A2">
        <w:rPr>
          <w:rFonts w:ascii="Times New Roman" w:hAnsi="Times New Roman"/>
          <w:sz w:val="26"/>
          <w:szCs w:val="26"/>
        </w:rPr>
        <w:t xml:space="preserve"> сельсовет муниципального района Янаульский район Республики Башкортостан от</w:t>
      </w:r>
      <w:r w:rsidR="00684FC0" w:rsidRPr="005C54A2">
        <w:rPr>
          <w:rFonts w:ascii="Times New Roman" w:hAnsi="Times New Roman"/>
          <w:sz w:val="26"/>
          <w:szCs w:val="26"/>
        </w:rPr>
        <w:t xml:space="preserve"> 29</w:t>
      </w:r>
      <w:r w:rsidRPr="005C54A2">
        <w:rPr>
          <w:rFonts w:ascii="Times New Roman" w:hAnsi="Times New Roman"/>
          <w:sz w:val="26"/>
          <w:szCs w:val="26"/>
        </w:rPr>
        <w:t>.03.2019 года № 1</w:t>
      </w:r>
      <w:r w:rsidR="00684FC0" w:rsidRPr="005C54A2">
        <w:rPr>
          <w:rFonts w:ascii="Times New Roman" w:hAnsi="Times New Roman"/>
          <w:sz w:val="26"/>
          <w:szCs w:val="26"/>
        </w:rPr>
        <w:t>9</w:t>
      </w:r>
      <w:r w:rsidRPr="005C54A2">
        <w:rPr>
          <w:rFonts w:ascii="Times New Roman" w:hAnsi="Times New Roman"/>
          <w:sz w:val="26"/>
          <w:szCs w:val="26"/>
        </w:rPr>
        <w:t>.</w:t>
      </w:r>
    </w:p>
    <w:p w:rsidR="000E455A" w:rsidRPr="005C54A2" w:rsidRDefault="000E455A" w:rsidP="00684FC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C54A2">
        <w:rPr>
          <w:rFonts w:ascii="Times New Roman CYR" w:hAnsi="Times New Roman CYR" w:cs="Times New Roman CYR"/>
          <w:sz w:val="26"/>
          <w:szCs w:val="26"/>
        </w:rPr>
        <w:t xml:space="preserve">  </w:t>
      </w:r>
      <w:r w:rsidRPr="005C54A2">
        <w:rPr>
          <w:rFonts w:ascii="Times New Roman" w:hAnsi="Times New Roman"/>
          <w:sz w:val="26"/>
          <w:szCs w:val="26"/>
        </w:rPr>
        <w:t xml:space="preserve">3. </w:t>
      </w:r>
      <w:r w:rsidRPr="005C54A2">
        <w:rPr>
          <w:rFonts w:ascii="Times New Roman" w:hAnsi="Times New Roman"/>
          <w:color w:val="000000"/>
          <w:sz w:val="26"/>
          <w:szCs w:val="26"/>
        </w:rPr>
        <w:t xml:space="preserve">Обнародовать данное постановление на информационном стенде Администрации сельского поселения </w:t>
      </w:r>
      <w:r w:rsidR="00684FC0" w:rsidRPr="005C54A2">
        <w:rPr>
          <w:rFonts w:ascii="Times New Roman" w:hAnsi="Times New Roman"/>
          <w:color w:val="000000"/>
          <w:sz w:val="26"/>
          <w:szCs w:val="26"/>
        </w:rPr>
        <w:t>Максимовский</w:t>
      </w:r>
      <w:r w:rsidRPr="005C54A2">
        <w:rPr>
          <w:rFonts w:ascii="Times New Roman" w:hAnsi="Times New Roman"/>
          <w:color w:val="000000"/>
          <w:sz w:val="26"/>
          <w:szCs w:val="26"/>
        </w:rPr>
        <w:t xml:space="preserve"> сельсовет муниципального района Янаульский район Республики Башкортостан, по адресу: 4528</w:t>
      </w:r>
      <w:r w:rsidR="00684FC0" w:rsidRPr="005C54A2">
        <w:rPr>
          <w:rFonts w:ascii="Times New Roman" w:hAnsi="Times New Roman"/>
          <w:color w:val="000000"/>
          <w:sz w:val="26"/>
          <w:szCs w:val="26"/>
        </w:rPr>
        <w:t>1</w:t>
      </w:r>
      <w:r w:rsidRPr="005C54A2">
        <w:rPr>
          <w:rFonts w:ascii="Times New Roman" w:hAnsi="Times New Roman"/>
          <w:color w:val="000000"/>
          <w:sz w:val="26"/>
          <w:szCs w:val="26"/>
        </w:rPr>
        <w:t xml:space="preserve">7, РБ, Янаульский район, с. </w:t>
      </w:r>
      <w:r w:rsidR="00684FC0" w:rsidRPr="005C54A2">
        <w:rPr>
          <w:rFonts w:ascii="Times New Roman" w:hAnsi="Times New Roman"/>
          <w:color w:val="000000"/>
          <w:sz w:val="26"/>
          <w:szCs w:val="26"/>
        </w:rPr>
        <w:t>Максимово</w:t>
      </w:r>
      <w:r w:rsidRPr="005C54A2">
        <w:rPr>
          <w:rFonts w:ascii="Times New Roman" w:hAnsi="Times New Roman"/>
          <w:color w:val="000000"/>
          <w:sz w:val="26"/>
          <w:szCs w:val="26"/>
        </w:rPr>
        <w:t xml:space="preserve">, ул. </w:t>
      </w:r>
      <w:r w:rsidR="00684FC0" w:rsidRPr="005C54A2">
        <w:rPr>
          <w:rFonts w:ascii="Times New Roman" w:hAnsi="Times New Roman"/>
          <w:color w:val="000000"/>
          <w:sz w:val="26"/>
          <w:szCs w:val="26"/>
        </w:rPr>
        <w:t>Молодежная, д.</w:t>
      </w:r>
      <w:r w:rsidRPr="005C54A2">
        <w:rPr>
          <w:rFonts w:ascii="Times New Roman" w:hAnsi="Times New Roman"/>
          <w:color w:val="000000"/>
          <w:sz w:val="26"/>
          <w:szCs w:val="26"/>
        </w:rPr>
        <w:t xml:space="preserve">2 и разместить на </w:t>
      </w:r>
      <w:r w:rsidRPr="005C54A2">
        <w:rPr>
          <w:rFonts w:ascii="Times New Roman" w:hAnsi="Times New Roman"/>
          <w:sz w:val="26"/>
          <w:szCs w:val="26"/>
        </w:rPr>
        <w:t xml:space="preserve"> сайте  сельского поселения </w:t>
      </w:r>
      <w:r w:rsidR="00684FC0" w:rsidRPr="005C54A2">
        <w:rPr>
          <w:rFonts w:ascii="Times New Roman" w:hAnsi="Times New Roman"/>
          <w:sz w:val="26"/>
          <w:szCs w:val="26"/>
        </w:rPr>
        <w:t>Максимовский</w:t>
      </w:r>
      <w:r w:rsidRPr="005C54A2">
        <w:rPr>
          <w:rFonts w:ascii="Times New Roman" w:hAnsi="Times New Roman"/>
          <w:sz w:val="26"/>
          <w:szCs w:val="26"/>
        </w:rPr>
        <w:t xml:space="preserve"> сельсовет муниципального района Янаульский район Республики Башкортостан по адресу: </w:t>
      </w:r>
      <w:r w:rsidRPr="005C54A2">
        <w:rPr>
          <w:rFonts w:ascii="Times New Roman" w:hAnsi="Times New Roman"/>
          <w:sz w:val="26"/>
          <w:szCs w:val="26"/>
          <w:lang w:val="en-US"/>
        </w:rPr>
        <w:t>http</w:t>
      </w:r>
      <w:r w:rsidRPr="005C54A2">
        <w:rPr>
          <w:rFonts w:ascii="Times New Roman" w:hAnsi="Times New Roman"/>
          <w:sz w:val="26"/>
          <w:szCs w:val="26"/>
        </w:rPr>
        <w:t>:</w:t>
      </w:r>
      <w:r w:rsidR="00684FC0" w:rsidRPr="005C54A2">
        <w:rPr>
          <w:rFonts w:ascii="Times New Roman" w:hAnsi="Times New Roman"/>
          <w:sz w:val="26"/>
          <w:szCs w:val="26"/>
          <w:lang w:val="en-US"/>
        </w:rPr>
        <w:t>sp</w:t>
      </w:r>
      <w:r w:rsidR="00684FC0" w:rsidRPr="005C54A2">
        <w:rPr>
          <w:rFonts w:ascii="Times New Roman" w:hAnsi="Times New Roman"/>
          <w:sz w:val="26"/>
          <w:szCs w:val="26"/>
        </w:rPr>
        <w:t>-</w:t>
      </w:r>
      <w:r w:rsidR="00684FC0" w:rsidRPr="005C54A2">
        <w:rPr>
          <w:rFonts w:ascii="Times New Roman" w:hAnsi="Times New Roman"/>
          <w:sz w:val="26"/>
          <w:szCs w:val="26"/>
          <w:lang w:val="en-US"/>
        </w:rPr>
        <w:t>maksimovo</w:t>
      </w:r>
      <w:r w:rsidRPr="005C54A2">
        <w:rPr>
          <w:rFonts w:ascii="Times New Roman" w:hAnsi="Times New Roman"/>
          <w:sz w:val="26"/>
          <w:szCs w:val="26"/>
        </w:rPr>
        <w:t>.</w:t>
      </w:r>
      <w:r w:rsidRPr="005C54A2">
        <w:rPr>
          <w:rFonts w:ascii="Times New Roman" w:hAnsi="Times New Roman"/>
          <w:sz w:val="26"/>
          <w:szCs w:val="26"/>
          <w:lang w:val="en-US"/>
        </w:rPr>
        <w:t>ru</w:t>
      </w:r>
      <w:r w:rsidRPr="005C54A2">
        <w:rPr>
          <w:rFonts w:ascii="Times New Roman" w:hAnsi="Times New Roman"/>
          <w:sz w:val="26"/>
          <w:szCs w:val="26"/>
        </w:rPr>
        <w:t>.</w:t>
      </w:r>
      <w:r w:rsidRPr="005C54A2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</w:t>
      </w:r>
    </w:p>
    <w:p w:rsidR="000E455A" w:rsidRPr="005C54A2" w:rsidRDefault="000E455A" w:rsidP="00684FC0">
      <w:pPr>
        <w:spacing w:after="0" w:line="240" w:lineRule="auto"/>
        <w:ind w:left="-567" w:right="-360" w:firstLine="633"/>
        <w:jc w:val="both"/>
        <w:rPr>
          <w:rFonts w:ascii="Times New Roman" w:hAnsi="Times New Roman"/>
          <w:bCs/>
          <w:sz w:val="26"/>
          <w:szCs w:val="26"/>
        </w:rPr>
      </w:pPr>
      <w:r w:rsidRPr="005C54A2">
        <w:rPr>
          <w:rFonts w:ascii="Times New Roman" w:hAnsi="Times New Roman"/>
          <w:sz w:val="26"/>
          <w:szCs w:val="26"/>
        </w:rPr>
        <w:t xml:space="preserve">       4.  Настоящее постановление вступает в силу после его обнародования.                                               </w:t>
      </w:r>
    </w:p>
    <w:p w:rsidR="000E455A" w:rsidRPr="005C54A2" w:rsidRDefault="000E455A" w:rsidP="00684FC0">
      <w:pPr>
        <w:spacing w:after="0" w:line="240" w:lineRule="auto"/>
        <w:ind w:left="-567" w:right="-360" w:firstLine="633"/>
        <w:rPr>
          <w:rFonts w:ascii="Times New Roman" w:hAnsi="Times New Roman"/>
          <w:sz w:val="26"/>
          <w:szCs w:val="26"/>
        </w:rPr>
      </w:pPr>
      <w:r w:rsidRPr="005C54A2">
        <w:rPr>
          <w:rFonts w:ascii="Times New Roman" w:hAnsi="Times New Roman"/>
          <w:sz w:val="26"/>
          <w:szCs w:val="26"/>
        </w:rPr>
        <w:t xml:space="preserve">        5. Контроль за исполнением настоящего постановления оставляю за собой.</w:t>
      </w:r>
    </w:p>
    <w:p w:rsidR="00684FC0" w:rsidRPr="005C54A2" w:rsidRDefault="00684FC0" w:rsidP="00684FC0">
      <w:pPr>
        <w:spacing w:after="0"/>
        <w:ind w:left="-567" w:right="-360"/>
        <w:jc w:val="both"/>
        <w:rPr>
          <w:rFonts w:ascii="Times New Roman" w:hAnsi="Times New Roman"/>
          <w:sz w:val="16"/>
          <w:szCs w:val="16"/>
        </w:rPr>
      </w:pPr>
    </w:p>
    <w:p w:rsidR="000E455A" w:rsidRPr="005C54A2" w:rsidRDefault="000E455A" w:rsidP="00684FC0">
      <w:pPr>
        <w:spacing w:after="0"/>
        <w:ind w:right="-360"/>
        <w:jc w:val="both"/>
        <w:rPr>
          <w:rFonts w:ascii="Times New Roman" w:hAnsi="Times New Roman"/>
          <w:sz w:val="26"/>
          <w:szCs w:val="26"/>
        </w:rPr>
      </w:pPr>
      <w:r w:rsidRPr="005C54A2">
        <w:rPr>
          <w:rFonts w:ascii="Times New Roman" w:hAnsi="Times New Roman"/>
          <w:sz w:val="26"/>
          <w:szCs w:val="26"/>
        </w:rPr>
        <w:t xml:space="preserve">Глава сельского поселения </w:t>
      </w:r>
      <w:r w:rsidRPr="005C54A2">
        <w:rPr>
          <w:rFonts w:ascii="Times New Roman" w:hAnsi="Times New Roman"/>
          <w:sz w:val="26"/>
          <w:szCs w:val="26"/>
        </w:rPr>
        <w:tab/>
      </w:r>
      <w:r w:rsidRPr="005C54A2">
        <w:rPr>
          <w:rFonts w:ascii="Times New Roman" w:hAnsi="Times New Roman"/>
          <w:sz w:val="26"/>
          <w:szCs w:val="26"/>
        </w:rPr>
        <w:tab/>
      </w:r>
      <w:r w:rsidRPr="005C54A2">
        <w:rPr>
          <w:rFonts w:ascii="Times New Roman" w:hAnsi="Times New Roman"/>
          <w:sz w:val="26"/>
          <w:szCs w:val="26"/>
        </w:rPr>
        <w:tab/>
      </w:r>
      <w:r w:rsidRPr="005C54A2">
        <w:rPr>
          <w:rFonts w:ascii="Times New Roman" w:hAnsi="Times New Roman"/>
          <w:sz w:val="26"/>
          <w:szCs w:val="26"/>
        </w:rPr>
        <w:tab/>
      </w:r>
      <w:r w:rsidRPr="005C54A2">
        <w:rPr>
          <w:rFonts w:ascii="Times New Roman" w:hAnsi="Times New Roman"/>
          <w:sz w:val="26"/>
          <w:szCs w:val="26"/>
        </w:rPr>
        <w:tab/>
        <w:t xml:space="preserve">                 </w:t>
      </w:r>
      <w:r w:rsidR="00684FC0" w:rsidRPr="005C54A2">
        <w:rPr>
          <w:rFonts w:ascii="Times New Roman" w:hAnsi="Times New Roman"/>
          <w:sz w:val="26"/>
          <w:szCs w:val="26"/>
        </w:rPr>
        <w:t>А.А.Хузин</w:t>
      </w:r>
    </w:p>
    <w:p w:rsidR="00E738B9" w:rsidRPr="005C54A2" w:rsidRDefault="00E738B9" w:rsidP="00E738B9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Приложение</w:t>
      </w:r>
    </w:p>
    <w:p w:rsidR="00E738B9" w:rsidRPr="005C54A2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ЕН</w:t>
      </w:r>
      <w:r w:rsidR="005C54A2" w:rsidRPr="005C54A2">
        <w:rPr>
          <w:rFonts w:ascii="Times New Roman" w:eastAsia="Times New Roman" w:hAnsi="Times New Roman"/>
          <w:sz w:val="26"/>
          <w:szCs w:val="26"/>
          <w:lang w:eastAsia="ru-RU"/>
        </w:rPr>
        <w:t>О</w:t>
      </w:r>
    </w:p>
    <w:p w:rsidR="00E738B9" w:rsidRPr="005C54A2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м Администрации сельского поселения </w:t>
      </w:r>
      <w:r w:rsidR="00684FC0" w:rsidRPr="005C54A2">
        <w:rPr>
          <w:rFonts w:ascii="Times New Roman" w:eastAsia="Times New Roman" w:hAnsi="Times New Roman"/>
          <w:sz w:val="26"/>
          <w:szCs w:val="26"/>
          <w:lang w:eastAsia="ru-RU"/>
        </w:rPr>
        <w:t>Максимовский</w:t>
      </w:r>
      <w:r w:rsidRPr="005C54A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</w:t>
      </w:r>
    </w:p>
    <w:p w:rsidR="00E738B9" w:rsidRPr="005C54A2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района Янаульский район</w:t>
      </w:r>
    </w:p>
    <w:p w:rsidR="00E738B9" w:rsidRPr="005C54A2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/>
          <w:sz w:val="26"/>
          <w:szCs w:val="26"/>
          <w:lang w:eastAsia="ru-RU"/>
        </w:rPr>
        <w:t>Республики Башкортостан</w:t>
      </w:r>
    </w:p>
    <w:p w:rsidR="00E738B9" w:rsidRPr="005C54A2" w:rsidRDefault="00E738B9" w:rsidP="00E738B9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5C54A2" w:rsidRPr="005C54A2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Pr="005C54A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4FC0" w:rsidRPr="005C54A2">
        <w:rPr>
          <w:rFonts w:ascii="Times New Roman" w:eastAsia="Times New Roman" w:hAnsi="Times New Roman"/>
          <w:sz w:val="26"/>
          <w:szCs w:val="26"/>
          <w:lang w:eastAsia="ru-RU"/>
        </w:rPr>
        <w:t>июня</w:t>
      </w:r>
      <w:r w:rsidRPr="005C54A2">
        <w:rPr>
          <w:rFonts w:ascii="Times New Roman" w:eastAsia="Times New Roman" w:hAnsi="Times New Roman"/>
          <w:sz w:val="26"/>
          <w:szCs w:val="26"/>
          <w:lang w:eastAsia="ru-RU"/>
        </w:rPr>
        <w:t xml:space="preserve"> 2023 года № </w:t>
      </w:r>
      <w:r w:rsidR="005C54A2" w:rsidRPr="005C54A2">
        <w:rPr>
          <w:rFonts w:ascii="Times New Roman" w:eastAsia="Times New Roman" w:hAnsi="Times New Roman"/>
          <w:sz w:val="26"/>
          <w:szCs w:val="26"/>
          <w:lang w:eastAsia="ru-RU"/>
        </w:rPr>
        <w:t>10</w:t>
      </w:r>
    </w:p>
    <w:p w:rsidR="00E738B9" w:rsidRPr="005C54A2" w:rsidRDefault="00E738B9" w:rsidP="00E73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84FA6" w:rsidRPr="005C54A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="004F2E16" w:rsidRPr="005C54A2">
        <w:rPr>
          <w:rFonts w:ascii="Times New Roman" w:hAnsi="Times New Roman" w:cs="Times New Roman"/>
          <w:b/>
          <w:bCs/>
          <w:sz w:val="26"/>
          <w:szCs w:val="26"/>
        </w:rPr>
        <w:t xml:space="preserve">«Заключение соглашения о перераспределении земель </w:t>
      </w:r>
      <w:r w:rsidR="00653226" w:rsidRPr="005C54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F2E16" w:rsidRPr="005C54A2">
        <w:rPr>
          <w:rFonts w:ascii="Times New Roman" w:hAnsi="Times New Roman" w:cs="Times New Roman"/>
          <w:b/>
          <w:bCs/>
          <w:sz w:val="26"/>
          <w:szCs w:val="26"/>
        </w:rPr>
        <w:t>и (или) земельных участков, находящихся в муниципальной собственности муниципального образования</w:t>
      </w:r>
      <w:r w:rsidR="005E1776" w:rsidRPr="005C54A2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4F2E16" w:rsidRPr="005C54A2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 w:rsidR="00653226" w:rsidRPr="005C54A2">
        <w:rPr>
          <w:rFonts w:ascii="Times New Roman" w:hAnsi="Times New Roman" w:cs="Times New Roman"/>
          <w:b/>
          <w:bCs/>
          <w:sz w:val="26"/>
          <w:szCs w:val="26"/>
        </w:rPr>
        <w:t xml:space="preserve">земельных участков, находящихся </w:t>
      </w:r>
      <w:r w:rsidR="004F2E16" w:rsidRPr="005C54A2">
        <w:rPr>
          <w:rFonts w:ascii="Times New Roman" w:hAnsi="Times New Roman" w:cs="Times New Roman"/>
          <w:b/>
          <w:bCs/>
          <w:sz w:val="26"/>
          <w:szCs w:val="26"/>
        </w:rPr>
        <w:t>в частной со</w:t>
      </w:r>
      <w:r w:rsidR="00653226" w:rsidRPr="005C54A2">
        <w:rPr>
          <w:rFonts w:ascii="Times New Roman" w:hAnsi="Times New Roman" w:cs="Times New Roman"/>
          <w:b/>
          <w:bCs/>
          <w:sz w:val="26"/>
          <w:szCs w:val="26"/>
        </w:rPr>
        <w:t xml:space="preserve">бственности» </w:t>
      </w:r>
    </w:p>
    <w:p w:rsidR="00AE2BFD" w:rsidRPr="005C54A2" w:rsidRDefault="00AE2BFD" w:rsidP="001F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1F2EE2" w:rsidRPr="005C54A2">
        <w:rPr>
          <w:rFonts w:ascii="Times New Roman" w:hAnsi="Times New Roman"/>
          <w:b/>
          <w:sz w:val="26"/>
          <w:szCs w:val="26"/>
        </w:rPr>
        <w:t xml:space="preserve">сельском поселении </w:t>
      </w:r>
      <w:r w:rsidR="00684FC0" w:rsidRPr="005C54A2">
        <w:rPr>
          <w:rFonts w:ascii="Times New Roman" w:hAnsi="Times New Roman"/>
          <w:b/>
          <w:sz w:val="26"/>
          <w:szCs w:val="26"/>
        </w:rPr>
        <w:t>Максимовский</w:t>
      </w:r>
      <w:r w:rsidR="001F2EE2" w:rsidRPr="005C54A2">
        <w:rPr>
          <w:rFonts w:ascii="Times New Roman" w:hAnsi="Times New Roman"/>
          <w:b/>
          <w:sz w:val="26"/>
          <w:szCs w:val="26"/>
        </w:rPr>
        <w:t xml:space="preserve"> сельсовет муниципального района Янаульский район Республики Башкортостан</w:t>
      </w:r>
    </w:p>
    <w:p w:rsidR="001F2EE2" w:rsidRPr="005C54A2" w:rsidRDefault="001F2EE2" w:rsidP="001F2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E2BFD" w:rsidRPr="005C54A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AE2BFD" w:rsidRPr="005C54A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E2BFD" w:rsidRPr="005C54A2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5E1776" w:rsidRPr="005C54A2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7A0AB8" w:rsidRPr="005C54A2" w:rsidRDefault="007A0AB8" w:rsidP="00660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1.1. Административный регламент предоставления муниципальной услуги </w:t>
      </w:r>
      <w:r w:rsidR="004F2E16" w:rsidRPr="005C54A2">
        <w:rPr>
          <w:rFonts w:ascii="Times New Roman" w:hAnsi="Times New Roman" w:cs="Times New Roman"/>
          <w:sz w:val="26"/>
          <w:szCs w:val="26"/>
        </w:rPr>
        <w:t>«Заключение соглашения о перераспределении земель</w:t>
      </w:r>
      <w:r w:rsidR="00962F47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="004F2E16" w:rsidRPr="005C54A2">
        <w:rPr>
          <w:rFonts w:ascii="Times New Roman" w:hAnsi="Times New Roman" w:cs="Times New Roman"/>
          <w:sz w:val="26"/>
          <w:szCs w:val="26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5C54A2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»</w:t>
      </w:r>
      <w:r w:rsidR="006106E9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1F5C8F" w:rsidRPr="005C54A2">
        <w:rPr>
          <w:rFonts w:ascii="Times New Roman" w:hAnsi="Times New Roman" w:cs="Times New Roman"/>
          <w:sz w:val="26"/>
          <w:szCs w:val="26"/>
        </w:rPr>
        <w:t>–</w:t>
      </w:r>
      <w:r w:rsidRPr="005C54A2">
        <w:rPr>
          <w:rFonts w:ascii="Times New Roman" w:hAnsi="Times New Roman" w:cs="Times New Roman"/>
          <w:sz w:val="26"/>
          <w:szCs w:val="26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5C54A2">
        <w:rPr>
          <w:rFonts w:ascii="Times New Roman" w:hAnsi="Times New Roman" w:cs="Times New Roman"/>
          <w:sz w:val="26"/>
          <w:szCs w:val="26"/>
        </w:rPr>
        <w:t xml:space="preserve">р) при осуществлении полномочий </w:t>
      </w:r>
      <w:r w:rsidR="00962F47" w:rsidRPr="005C54A2">
        <w:rPr>
          <w:rFonts w:ascii="Times New Roman" w:hAnsi="Times New Roman" w:cs="Times New Roman"/>
          <w:sz w:val="26"/>
          <w:szCs w:val="26"/>
        </w:rPr>
        <w:t xml:space="preserve">  </w:t>
      </w:r>
      <w:r w:rsidR="00676376" w:rsidRPr="005C54A2">
        <w:rPr>
          <w:rFonts w:ascii="Times New Roman" w:hAnsi="Times New Roman" w:cs="Times New Roman"/>
          <w:sz w:val="26"/>
          <w:szCs w:val="26"/>
        </w:rPr>
        <w:t xml:space="preserve">по заключению соглашения о перераспределении </w:t>
      </w:r>
      <w:r w:rsidR="00AC36B2" w:rsidRPr="005C54A2">
        <w:rPr>
          <w:rFonts w:ascii="Times New Roman" w:hAnsi="Times New Roman" w:cs="Times New Roman"/>
          <w:sz w:val="26"/>
          <w:szCs w:val="26"/>
        </w:rPr>
        <w:t xml:space="preserve">земель и (или) </w:t>
      </w:r>
      <w:r w:rsidR="00676376" w:rsidRPr="005C54A2">
        <w:rPr>
          <w:rFonts w:ascii="Times New Roman" w:hAnsi="Times New Roman" w:cs="Times New Roman"/>
          <w:sz w:val="26"/>
          <w:szCs w:val="26"/>
        </w:rPr>
        <w:t>земельных участков, находящихся</w:t>
      </w:r>
      <w:r w:rsidR="00AC36B2" w:rsidRPr="005C54A2">
        <w:rPr>
          <w:rFonts w:ascii="Times New Roman" w:hAnsi="Times New Roman" w:cs="Times New Roman"/>
          <w:sz w:val="26"/>
          <w:szCs w:val="26"/>
        </w:rPr>
        <w:t xml:space="preserve"> в муниципальной собственности</w:t>
      </w:r>
      <w:r w:rsidR="005E1776" w:rsidRPr="005C54A2">
        <w:rPr>
          <w:rFonts w:ascii="Times New Roman" w:hAnsi="Times New Roman" w:cs="Times New Roman"/>
          <w:sz w:val="26"/>
          <w:szCs w:val="26"/>
        </w:rPr>
        <w:t>,</w:t>
      </w:r>
      <w:r w:rsidR="00AC36B2" w:rsidRPr="005C54A2">
        <w:rPr>
          <w:rFonts w:ascii="Times New Roman" w:hAnsi="Times New Roman" w:cs="Times New Roman"/>
          <w:sz w:val="26"/>
          <w:szCs w:val="26"/>
        </w:rPr>
        <w:t xml:space="preserve"> и </w:t>
      </w:r>
      <w:r w:rsidR="00676376" w:rsidRPr="005C54A2">
        <w:rPr>
          <w:rFonts w:ascii="Times New Roman" w:hAnsi="Times New Roman" w:cs="Times New Roman"/>
          <w:sz w:val="26"/>
          <w:szCs w:val="26"/>
        </w:rPr>
        <w:t>земельных участков, находящихся в частной собственности,</w:t>
      </w:r>
      <w:r w:rsidR="00FF4D20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 xml:space="preserve">в </w:t>
      </w:r>
      <w:r w:rsidR="00660960" w:rsidRPr="005C54A2">
        <w:rPr>
          <w:rFonts w:ascii="Times New Roman" w:hAnsi="Times New Roman"/>
          <w:sz w:val="26"/>
          <w:szCs w:val="26"/>
        </w:rPr>
        <w:t xml:space="preserve">сельском поселении </w:t>
      </w:r>
      <w:r w:rsidR="00684FC0" w:rsidRPr="005C54A2">
        <w:rPr>
          <w:rFonts w:ascii="Times New Roman" w:hAnsi="Times New Roman"/>
          <w:sz w:val="26"/>
          <w:szCs w:val="26"/>
        </w:rPr>
        <w:t>Максимовский</w:t>
      </w:r>
      <w:r w:rsidR="00660960" w:rsidRPr="005C54A2">
        <w:rPr>
          <w:rFonts w:ascii="Times New Roman" w:hAnsi="Times New Roman"/>
          <w:sz w:val="26"/>
          <w:szCs w:val="26"/>
        </w:rPr>
        <w:t xml:space="preserve"> сельсовет муниципального района Янаульский район Республики Башкортостан.</w:t>
      </w:r>
    </w:p>
    <w:p w:rsidR="007A0AB8" w:rsidRPr="005C54A2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sz w:val="26"/>
          <w:szCs w:val="26"/>
        </w:rPr>
        <w:t>Круг заявителей</w:t>
      </w:r>
    </w:p>
    <w:p w:rsidR="00971F10" w:rsidRPr="005C54A2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0D3A9A" w:rsidRPr="005C54A2" w:rsidRDefault="005B5BB2" w:rsidP="00BD0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1.2. </w:t>
      </w:r>
      <w:r w:rsidR="00BD0DD2" w:rsidRPr="005C54A2">
        <w:rPr>
          <w:rFonts w:ascii="Times New Roman" w:hAnsi="Times New Roman" w:cs="Times New Roman"/>
          <w:sz w:val="26"/>
          <w:szCs w:val="26"/>
        </w:rPr>
        <w:t xml:space="preserve">Заявителями муниципальной услуги являются граждане (в том числе индивидуальные предприниматели) и юридические лица, являющиеся собственниками земельных участков, обратившиеся в </w:t>
      </w:r>
      <w:r w:rsidR="003E19B5" w:rsidRPr="005C54A2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3E19B5" w:rsidRPr="005C54A2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684FC0" w:rsidRPr="005C54A2">
        <w:rPr>
          <w:rFonts w:ascii="Times New Roman" w:hAnsi="Times New Roman"/>
          <w:sz w:val="26"/>
          <w:szCs w:val="26"/>
        </w:rPr>
        <w:t>Максимовский</w:t>
      </w:r>
      <w:r w:rsidR="003E19B5" w:rsidRPr="005C54A2">
        <w:rPr>
          <w:rFonts w:ascii="Times New Roman" w:hAnsi="Times New Roman"/>
          <w:sz w:val="26"/>
          <w:szCs w:val="26"/>
        </w:rPr>
        <w:t xml:space="preserve"> сельсовет муниципального района Янаульский район Республики Башкортостан</w:t>
      </w:r>
      <w:r w:rsidR="003E19B5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="00BD0DD2" w:rsidRPr="005C54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312245" w:rsidRPr="005C54A2">
        <w:rPr>
          <w:rFonts w:ascii="Times New Roman" w:hAnsi="Times New Roman" w:cs="Times New Roman"/>
          <w:sz w:val="26"/>
          <w:szCs w:val="26"/>
        </w:rPr>
        <w:t>Администрация (</w:t>
      </w:r>
      <w:r w:rsidR="00BD0DD2" w:rsidRPr="005C54A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312245" w:rsidRPr="005C54A2">
        <w:rPr>
          <w:rFonts w:ascii="Times New Roman" w:hAnsi="Times New Roman" w:cs="Times New Roman"/>
          <w:sz w:val="26"/>
          <w:szCs w:val="26"/>
        </w:rPr>
        <w:t>)</w:t>
      </w:r>
      <w:r w:rsidR="00BD0DD2" w:rsidRPr="005C54A2">
        <w:rPr>
          <w:rFonts w:ascii="Times New Roman" w:hAnsi="Times New Roman" w:cs="Times New Roman"/>
          <w:sz w:val="26"/>
          <w:szCs w:val="26"/>
        </w:rPr>
        <w:t>)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–Заявитель)</w:t>
      </w:r>
      <w:r w:rsidR="000D3A9A" w:rsidRPr="005C54A2">
        <w:rPr>
          <w:rFonts w:ascii="Times New Roman" w:hAnsi="Times New Roman" w:cs="Times New Roman"/>
          <w:sz w:val="26"/>
          <w:szCs w:val="26"/>
        </w:rPr>
        <w:t>.</w:t>
      </w:r>
    </w:p>
    <w:p w:rsidR="00273834" w:rsidRPr="005C54A2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1.3.</w:t>
      </w:r>
      <w:r w:rsidR="00EA7BFE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="00273834" w:rsidRPr="005C54A2">
        <w:rPr>
          <w:rFonts w:ascii="Times New Roman" w:hAnsi="Times New Roman" w:cs="Times New Roman"/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1776" w:rsidRPr="005C54A2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55750F" w:rsidRPr="005C54A2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</w:t>
      </w:r>
      <w:r w:rsidR="00F75391" w:rsidRPr="005C54A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b/>
          <w:sz w:val="26"/>
          <w:szCs w:val="26"/>
        </w:rPr>
        <w:t xml:space="preserve">информирования о предоставлении </w:t>
      </w:r>
      <w:r w:rsidR="009A15ED" w:rsidRPr="005C54A2">
        <w:rPr>
          <w:rFonts w:ascii="Times New Roman" w:eastAsia="Calibri" w:hAnsi="Times New Roman" w:cs="Times New Roman"/>
          <w:b/>
          <w:sz w:val="26"/>
          <w:szCs w:val="26"/>
        </w:rPr>
        <w:t>муниципальн</w:t>
      </w:r>
      <w:r w:rsidRPr="005C54A2">
        <w:rPr>
          <w:rFonts w:ascii="Times New Roman" w:eastAsia="Calibri" w:hAnsi="Times New Roman" w:cs="Times New Roman"/>
          <w:b/>
          <w:sz w:val="26"/>
          <w:szCs w:val="26"/>
        </w:rPr>
        <w:t>ой услуги</w:t>
      </w:r>
    </w:p>
    <w:p w:rsidR="00971F10" w:rsidRPr="005C54A2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716ABE" w:rsidRPr="005C54A2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1.</w:t>
      </w:r>
      <w:r w:rsidR="00B67D43" w:rsidRPr="005C54A2">
        <w:rPr>
          <w:rFonts w:ascii="Times New Roman" w:eastAsia="Calibri" w:hAnsi="Times New Roman" w:cs="Times New Roman"/>
          <w:sz w:val="26"/>
          <w:szCs w:val="26"/>
        </w:rPr>
        <w:t>4.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Информирование о порядке предоставления муниципальной услуги осуществляется:</w:t>
      </w:r>
    </w:p>
    <w:p w:rsidR="00716ABE" w:rsidRPr="005C54A2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ab/>
        <w:t xml:space="preserve">- </w:t>
      </w:r>
      <w:r w:rsidR="00716ABE" w:rsidRPr="005C54A2">
        <w:rPr>
          <w:rFonts w:ascii="Times New Roman" w:eastAsia="Calibri" w:hAnsi="Times New Roman" w:cs="Times New Roman"/>
          <w:sz w:val="26"/>
          <w:szCs w:val="26"/>
        </w:rPr>
        <w:t xml:space="preserve">непосредственно при личном приеме заявителя </w:t>
      </w:r>
      <w:r w:rsidR="001F5C8F" w:rsidRPr="005C54A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312245" w:rsidRPr="005C54A2">
        <w:rPr>
          <w:rFonts w:ascii="Times New Roman" w:eastAsia="Calibri" w:hAnsi="Times New Roman" w:cs="Times New Roman"/>
          <w:sz w:val="26"/>
          <w:szCs w:val="26"/>
        </w:rPr>
        <w:t>Администрации (</w:t>
      </w:r>
      <w:r w:rsidR="00741DC1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>полномоченном органе</w:t>
      </w:r>
      <w:r w:rsidR="00312245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="00716ABE" w:rsidRPr="005C54A2">
        <w:rPr>
          <w:rFonts w:ascii="Times New Roman" w:eastAsia="Calibri" w:hAnsi="Times New Roman" w:cs="Times New Roman"/>
          <w:sz w:val="26"/>
          <w:szCs w:val="26"/>
        </w:rPr>
        <w:t xml:space="preserve"> или Республиканском государственном автономном </w:t>
      </w:r>
      <w:r w:rsidR="00716ABE"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>учреждении Многофункциональный центр предоставления государственных и муниципальных услуг (далее</w:t>
      </w:r>
      <w:r w:rsidR="00653226" w:rsidRPr="005C54A2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="00716ABE" w:rsidRPr="005C54A2">
        <w:rPr>
          <w:rFonts w:ascii="Times New Roman" w:eastAsia="Calibri" w:hAnsi="Times New Roman" w:cs="Times New Roman"/>
          <w:sz w:val="26"/>
          <w:szCs w:val="26"/>
        </w:rPr>
        <w:t xml:space="preserve"> РГАУ МФЦ);</w:t>
      </w:r>
    </w:p>
    <w:p w:rsidR="00716ABE" w:rsidRPr="005C54A2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ab/>
      </w:r>
      <w:r w:rsidR="00716ABE" w:rsidRPr="005C54A2">
        <w:rPr>
          <w:rFonts w:ascii="Times New Roman" w:eastAsia="Calibri" w:hAnsi="Times New Roman" w:cs="Times New Roman"/>
          <w:sz w:val="26"/>
          <w:szCs w:val="26"/>
        </w:rPr>
        <w:t xml:space="preserve">- по телефону в </w:t>
      </w:r>
      <w:r w:rsidR="009B42A7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9B42A7" w:rsidRPr="005C54A2">
        <w:rPr>
          <w:rFonts w:ascii="Times New Roman" w:eastAsia="Calibri" w:hAnsi="Times New Roman" w:cs="Times New Roman"/>
          <w:sz w:val="26"/>
          <w:szCs w:val="26"/>
        </w:rPr>
        <w:t xml:space="preserve"> (У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>полномоченном органе</w:t>
      </w:r>
      <w:r w:rsidR="009B42A7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="00716ABE" w:rsidRPr="005C54A2">
        <w:rPr>
          <w:rFonts w:ascii="Times New Roman" w:eastAsia="Calibri" w:hAnsi="Times New Roman" w:cs="Times New Roman"/>
          <w:sz w:val="26"/>
          <w:szCs w:val="26"/>
        </w:rPr>
        <w:t xml:space="preserve"> или РГАУ МФЦ;</w:t>
      </w:r>
    </w:p>
    <w:p w:rsidR="00716ABE" w:rsidRPr="005C54A2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ab/>
      </w:r>
      <w:r w:rsidR="00716ABE" w:rsidRPr="005C54A2">
        <w:rPr>
          <w:rFonts w:ascii="Times New Roman" w:eastAsia="Calibri" w:hAnsi="Times New Roman" w:cs="Times New Roman"/>
          <w:sz w:val="26"/>
          <w:szCs w:val="26"/>
        </w:rPr>
        <w:t>- письменно, в том числе посредством электронной почты, факсимильной связи;</w:t>
      </w:r>
    </w:p>
    <w:p w:rsidR="00716ABE" w:rsidRPr="005C54A2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ab/>
      </w:r>
      <w:r w:rsidR="00716ABE" w:rsidRPr="005C54A2">
        <w:rPr>
          <w:rFonts w:ascii="Times New Roman" w:eastAsia="Calibri" w:hAnsi="Times New Roman" w:cs="Times New Roman"/>
          <w:sz w:val="26"/>
          <w:szCs w:val="26"/>
        </w:rPr>
        <w:t>- посредством размещения в открытой и доступной форме информации:</w:t>
      </w:r>
    </w:p>
    <w:p w:rsidR="002D7C05" w:rsidRPr="005C54A2" w:rsidRDefault="002D7C05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- 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- РПГУ);</w:t>
      </w:r>
    </w:p>
    <w:p w:rsidR="00716ABE" w:rsidRPr="005C54A2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ab/>
      </w:r>
      <w:r w:rsidR="00716ABE" w:rsidRPr="005C54A2">
        <w:rPr>
          <w:rFonts w:ascii="Times New Roman" w:eastAsia="Calibri" w:hAnsi="Times New Roman" w:cs="Times New Roman"/>
          <w:sz w:val="26"/>
          <w:szCs w:val="26"/>
        </w:rPr>
        <w:t xml:space="preserve">- на официальных сайтах </w:t>
      </w:r>
      <w:r w:rsidR="00312245" w:rsidRPr="005C54A2">
        <w:rPr>
          <w:rFonts w:ascii="Times New Roman" w:eastAsia="Calibri" w:hAnsi="Times New Roman" w:cs="Times New Roman"/>
          <w:sz w:val="26"/>
          <w:szCs w:val="26"/>
        </w:rPr>
        <w:t>Администрации (</w:t>
      </w:r>
      <w:r w:rsidR="00741DC1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312245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="00716ABE" w:rsidRPr="005C54A2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716ABE" w:rsidRPr="005C54A2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ab/>
      </w:r>
      <w:r w:rsidR="00716ABE" w:rsidRPr="005C54A2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на информационных стендах в </w:t>
      </w:r>
      <w:r w:rsidR="000A613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0A613A" w:rsidRPr="005C54A2">
        <w:rPr>
          <w:rFonts w:ascii="Times New Roman" w:hAnsi="Times New Roman"/>
          <w:sz w:val="26"/>
          <w:szCs w:val="26"/>
        </w:rPr>
        <w:t xml:space="preserve"> http://www. </w:t>
      </w:r>
      <w:r w:rsidR="000A613A" w:rsidRPr="005C54A2">
        <w:rPr>
          <w:rFonts w:ascii="Times New Roman" w:hAnsi="Times New Roman"/>
          <w:sz w:val="26"/>
          <w:szCs w:val="26"/>
          <w:lang w:val="en-US"/>
        </w:rPr>
        <w:t>http</w:t>
      </w:r>
      <w:r w:rsidR="000A613A" w:rsidRPr="005C54A2">
        <w:rPr>
          <w:rFonts w:ascii="Times New Roman" w:hAnsi="Times New Roman"/>
          <w:sz w:val="26"/>
          <w:szCs w:val="26"/>
        </w:rPr>
        <w:t>:</w:t>
      </w:r>
      <w:r w:rsidR="000A613A" w:rsidRPr="005C54A2">
        <w:rPr>
          <w:rFonts w:ascii="Times New Roman" w:hAnsi="Times New Roman"/>
          <w:sz w:val="26"/>
          <w:szCs w:val="26"/>
          <w:lang w:val="en-US"/>
        </w:rPr>
        <w:t>sp</w:t>
      </w:r>
      <w:r w:rsidR="00684FC0" w:rsidRPr="005C54A2">
        <w:rPr>
          <w:rFonts w:ascii="Times New Roman" w:hAnsi="Times New Roman"/>
          <w:sz w:val="26"/>
          <w:szCs w:val="26"/>
        </w:rPr>
        <w:t>-</w:t>
      </w:r>
      <w:r w:rsidR="00684FC0" w:rsidRPr="005C54A2">
        <w:rPr>
          <w:rFonts w:ascii="Times New Roman" w:hAnsi="Times New Roman"/>
          <w:sz w:val="26"/>
          <w:szCs w:val="26"/>
          <w:lang w:val="en-US"/>
        </w:rPr>
        <w:t>maksimovo</w:t>
      </w:r>
      <w:r w:rsidR="000A613A" w:rsidRPr="005C54A2">
        <w:rPr>
          <w:rFonts w:ascii="Times New Roman" w:hAnsi="Times New Roman"/>
          <w:sz w:val="26"/>
          <w:szCs w:val="26"/>
        </w:rPr>
        <w:t>.</w:t>
      </w:r>
      <w:r w:rsidR="000A613A" w:rsidRPr="005C54A2">
        <w:rPr>
          <w:rFonts w:ascii="Times New Roman" w:hAnsi="Times New Roman"/>
          <w:sz w:val="26"/>
          <w:szCs w:val="26"/>
          <w:lang w:val="en-US"/>
        </w:rPr>
        <w:t>ru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41DC1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>полномоченном органе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="00716ABE" w:rsidRPr="005C54A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16ABE" w:rsidRPr="005C54A2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:rsidR="00716ABE" w:rsidRPr="005C54A2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:rsidR="00716ABE" w:rsidRPr="005C54A2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адресов </w:t>
      </w:r>
      <w:r w:rsidR="009B42A7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9B42A7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41DC1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лномоченн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>ого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>а</w:t>
      </w:r>
      <w:r w:rsidR="009B42A7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и РГАУ МФЦ, обращение в которые необходимо для предоставления муниципальной услуги;</w:t>
      </w:r>
    </w:p>
    <w:p w:rsidR="00716ABE" w:rsidRPr="005C54A2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справочной информации о работе </w:t>
      </w:r>
      <w:r w:rsidR="009B42A7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9B42A7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41DC1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9B42A7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>, РГАУ МФЦ;</w:t>
      </w:r>
    </w:p>
    <w:p w:rsidR="00716ABE" w:rsidRPr="005C54A2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:rsidR="00716ABE" w:rsidRPr="005C54A2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:rsidR="00716ABE" w:rsidRPr="005C54A2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порядка получения сведений о ходе рассмотрения заявления 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о предоставлении муниципальной услуги и о результатах предоставления муниципальной услуги;</w:t>
      </w:r>
    </w:p>
    <w:p w:rsidR="00716ABE" w:rsidRPr="005C54A2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орядка досудебного (внесудебного) обжалования действи</w:t>
      </w:r>
      <w:r w:rsidR="005E1776" w:rsidRPr="005C54A2">
        <w:rPr>
          <w:rFonts w:ascii="Times New Roman" w:eastAsia="Calibri" w:hAnsi="Times New Roman" w:cs="Times New Roman"/>
          <w:sz w:val="26"/>
          <w:szCs w:val="26"/>
        </w:rPr>
        <w:t>й (бездействия) должностных лиц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и принимаемых ими решений при предоставлении муниципальной услуги.</w:t>
      </w:r>
    </w:p>
    <w:p w:rsidR="00716ABE" w:rsidRPr="005C54A2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716ABE" w:rsidRPr="005C54A2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1.6. При устном обращении заявителя (лично или по телефону) должностное лицо </w:t>
      </w:r>
      <w:r w:rsidR="00312245" w:rsidRPr="005C54A2">
        <w:rPr>
          <w:rFonts w:ascii="Times New Roman" w:eastAsia="Calibri" w:hAnsi="Times New Roman" w:cs="Times New Roman"/>
          <w:sz w:val="26"/>
          <w:szCs w:val="26"/>
        </w:rPr>
        <w:t>Администрации (</w:t>
      </w:r>
      <w:r w:rsidR="00741DC1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312245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16ABE" w:rsidRPr="005C54A2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Ответ на телефонный звонок должен начинаться с информации 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16ABE" w:rsidRPr="005C54A2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Если должностное лицо </w:t>
      </w:r>
      <w:r w:rsidR="00016571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41DC1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5C54A2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16ABE" w:rsidRPr="005C54A2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Если подготовка ответа </w:t>
      </w:r>
      <w:r w:rsidR="00FF4D20" w:rsidRPr="005C54A2">
        <w:rPr>
          <w:rFonts w:ascii="Times New Roman" w:eastAsia="Calibri" w:hAnsi="Times New Roman" w:cs="Times New Roman"/>
          <w:sz w:val="26"/>
          <w:szCs w:val="26"/>
        </w:rPr>
        <w:t>требует продолжительного в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ремени, 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он предлагает заявителю один из следующих вариантов дальнейших действий:</w:t>
      </w:r>
    </w:p>
    <w:p w:rsidR="00716ABE" w:rsidRPr="005C54A2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716ABE" w:rsidRPr="005C54A2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назначить другое время для консультаций.</w:t>
      </w:r>
    </w:p>
    <w:p w:rsidR="00716ABE" w:rsidRPr="005C54A2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лжностное лицо 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>Администрации (</w:t>
      </w:r>
      <w:r w:rsidR="00741DC1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5C54A2">
        <w:rPr>
          <w:rFonts w:ascii="Times New Roman" w:eastAsia="Calibri" w:hAnsi="Times New Roman" w:cs="Times New Roman"/>
          <w:sz w:val="26"/>
          <w:szCs w:val="26"/>
        </w:rPr>
        <w:t>оставления муниципальной услуги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и влияющее прямо или косвенно на принимаемое решение.</w:t>
      </w:r>
    </w:p>
    <w:p w:rsidR="00716ABE" w:rsidRPr="005C54A2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716ABE" w:rsidRPr="005C54A2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716ABE" w:rsidRPr="005C54A2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1.7. По письменному обращению заявителя должностное лицо </w:t>
      </w:r>
      <w:r w:rsidR="00016571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1F33F4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>, ответственн</w:t>
      </w:r>
      <w:r w:rsidR="005E1776" w:rsidRPr="005C54A2">
        <w:rPr>
          <w:rFonts w:ascii="Times New Roman" w:eastAsia="Calibri" w:hAnsi="Times New Roman" w:cs="Times New Roman"/>
          <w:sz w:val="26"/>
          <w:szCs w:val="26"/>
        </w:rPr>
        <w:t>ое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5C54A2">
          <w:rPr>
            <w:rFonts w:ascii="Times New Roman" w:eastAsia="Calibri" w:hAnsi="Times New Roman" w:cs="Times New Roman"/>
            <w:sz w:val="26"/>
            <w:szCs w:val="26"/>
          </w:rPr>
          <w:t>пункте</w:t>
        </w:r>
      </w:hyperlink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1.5 настоящего Административного регламента</w:t>
      </w:r>
      <w:r w:rsidR="005E1776" w:rsidRPr="005C54A2">
        <w:rPr>
          <w:rFonts w:ascii="Times New Roman" w:eastAsia="Calibri" w:hAnsi="Times New Roman" w:cs="Times New Roman"/>
          <w:sz w:val="26"/>
          <w:szCs w:val="26"/>
        </w:rPr>
        <w:t>,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в порядке, установленном Федеральным законом от 2 мая 2006 г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>ода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2D7C05" w:rsidRPr="005C54A2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1.8. На РПГУ размещаются сведения, предусмотренные Положением </w:t>
      </w:r>
      <w:r w:rsidR="00653226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о государственной информационной системе «Реестр государственных </w:t>
      </w:r>
      <w:r w:rsidR="00653226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и </w:t>
      </w:r>
      <w:r w:rsidRPr="005C54A2">
        <w:rPr>
          <w:rFonts w:ascii="Times New Roman" w:eastAsia="Calibri" w:hAnsi="Times New Roman" w:cs="Times New Roman"/>
          <w:sz w:val="26"/>
          <w:szCs w:val="26"/>
        </w:rPr>
        <w:t>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2D7C05" w:rsidRPr="005C54A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53ABF" w:rsidRPr="005C54A2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7C05" w:rsidRPr="005C54A2">
        <w:rPr>
          <w:rFonts w:ascii="Times New Roman" w:eastAsia="Calibri" w:hAnsi="Times New Roman" w:cs="Times New Roman"/>
          <w:sz w:val="26"/>
          <w:szCs w:val="26"/>
        </w:rPr>
        <w:t>На ЕПГУ размещаются сведения, предусмотренные Положением                    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653ABF" w:rsidRPr="005C54A2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1.9. На официальном сайте </w:t>
      </w:r>
      <w:r w:rsidR="00016571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41DC1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наряду со сведениями, указанными в пункте 1.8 Административного регламента, размещаются:</w:t>
      </w:r>
    </w:p>
    <w:p w:rsidR="00653ABF" w:rsidRPr="005C54A2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653ABF" w:rsidRPr="005C54A2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:rsidR="00653ABF" w:rsidRPr="005C54A2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53ABF" w:rsidRPr="005C54A2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порядок получения сведений о ходе рассмотрения заявления </w:t>
      </w:r>
      <w:r w:rsidR="00653226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о предоставлении муниципальной услуги и о результатах предоставления муниципальной услуги.</w:t>
      </w:r>
    </w:p>
    <w:p w:rsidR="00653ABF" w:rsidRPr="005C54A2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1.10. На информационных стендах </w:t>
      </w:r>
      <w:r w:rsidR="00016571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41DC1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подлежит размещению</w:t>
      </w:r>
      <w:r w:rsidR="005E1776" w:rsidRPr="005C54A2">
        <w:rPr>
          <w:rFonts w:ascii="Times New Roman" w:eastAsia="Calibri" w:hAnsi="Times New Roman" w:cs="Times New Roman"/>
          <w:sz w:val="26"/>
          <w:szCs w:val="26"/>
        </w:rPr>
        <w:t xml:space="preserve"> следующая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информация:</w:t>
      </w:r>
    </w:p>
    <w:p w:rsidR="00653ABF" w:rsidRPr="005C54A2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мест</w:t>
      </w:r>
      <w:r w:rsidR="005E1776" w:rsidRPr="005C54A2">
        <w:rPr>
          <w:rFonts w:ascii="Times New Roman" w:eastAsia="Calibri" w:hAnsi="Times New Roman" w:cs="Times New Roman"/>
          <w:sz w:val="26"/>
          <w:szCs w:val="26"/>
        </w:rPr>
        <w:t>о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91763C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Pr="005C54A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16571" w:rsidRPr="005C54A2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016571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41DC1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>, предоставляющих муниципальную услугу, участвующих в предоставлении муниципальной услуги;</w:t>
      </w:r>
    </w:p>
    <w:p w:rsidR="00653ABF" w:rsidRPr="005C54A2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адреса официального сайта, а также электронной почты и (или) формы обратной связи</w:t>
      </w:r>
      <w:r w:rsidR="0065659A" w:rsidRPr="005C54A2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(</w:t>
      </w:r>
      <w:r w:rsidR="001F33F4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53ABF" w:rsidRPr="005C54A2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с требованиями Административного регламента;</w:t>
      </w:r>
    </w:p>
    <w:p w:rsidR="00653ABF" w:rsidRPr="005C54A2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сроки предоставления муниципальной услуги;</w:t>
      </w:r>
    </w:p>
    <w:p w:rsidR="007D4F12" w:rsidRPr="005C54A2" w:rsidRDefault="007D4F12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образцы заполнения заявления и приложений к нему; </w:t>
      </w:r>
    </w:p>
    <w:p w:rsidR="00653ABF" w:rsidRPr="005C54A2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653ABF" w:rsidRPr="005C54A2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53ABF" w:rsidRPr="005C54A2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исчерпывающий перечень оснований для приостановления </w:t>
      </w:r>
      <w:r w:rsidR="00653226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или отказа в предоставлении муниципальной услуги;</w:t>
      </w:r>
    </w:p>
    <w:p w:rsidR="00653ABF" w:rsidRPr="005C54A2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орядок и способы подачи заявления о предоставлении муниципальной услуги;</w:t>
      </w:r>
    </w:p>
    <w:p w:rsidR="00653ABF" w:rsidRPr="005C54A2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53ABF" w:rsidRPr="005C54A2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:rsidR="00653ABF" w:rsidRPr="005C54A2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порядок получения сведений о ходе рассмотрения заявления </w:t>
      </w:r>
      <w:r w:rsidR="00653226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о предоставлении муниципальной услуги и о результатах предоставления муниципальной услуги;</w:t>
      </w:r>
    </w:p>
    <w:p w:rsidR="00653ABF" w:rsidRPr="005C54A2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орядок записи на личный прием к должностным лицам</w:t>
      </w:r>
      <w:r w:rsidR="007D4F12" w:rsidRPr="005C54A2">
        <w:rPr>
          <w:rFonts w:ascii="Times New Roman" w:eastAsia="Calibri" w:hAnsi="Times New Roman" w:cs="Times New Roman"/>
          <w:sz w:val="26"/>
          <w:szCs w:val="26"/>
        </w:rPr>
        <w:t>, специалистам, ответственным за предоставление муниципальной услуги</w:t>
      </w:r>
      <w:r w:rsidRPr="005C54A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53ABF" w:rsidRPr="005C54A2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53ABF" w:rsidRPr="005C54A2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1.11. В залах ожидания </w:t>
      </w:r>
      <w:r w:rsidR="00016571" w:rsidRPr="005C54A2">
        <w:rPr>
          <w:rFonts w:ascii="Times New Roman" w:hAnsi="Times New Roman" w:cs="Times New Roman"/>
          <w:sz w:val="26"/>
          <w:szCs w:val="26"/>
        </w:rPr>
        <w:t>Администрации (</w:t>
      </w:r>
      <w:r w:rsidR="001F33F4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3ABF" w:rsidRPr="005C54A2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91763C" w:rsidRPr="005C54A2">
        <w:rPr>
          <w:rFonts w:ascii="Times New Roman" w:eastAsia="Calibri" w:hAnsi="Times New Roman" w:cs="Times New Roman"/>
          <w:sz w:val="26"/>
          <w:szCs w:val="26"/>
        </w:rPr>
        <w:t xml:space="preserve">РГАУ МФЦ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осуществляется в соответствии с соглашением, заключенным между </w:t>
      </w:r>
      <w:r w:rsidR="0091763C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ей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 xml:space="preserve"> (У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лномоченным органом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="005E1776" w:rsidRPr="005C54A2">
        <w:rPr>
          <w:rFonts w:ascii="Times New Roman" w:eastAsia="Calibri" w:hAnsi="Times New Roman" w:cs="Times New Roman"/>
          <w:sz w:val="26"/>
          <w:szCs w:val="26"/>
        </w:rPr>
        <w:t>,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:rsidR="00653ABF" w:rsidRPr="005C54A2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5C54A2">
        <w:rPr>
          <w:rFonts w:ascii="Times New Roman" w:eastAsia="Calibri" w:hAnsi="Times New Roman" w:cs="Times New Roman"/>
          <w:sz w:val="26"/>
          <w:szCs w:val="26"/>
        </w:rPr>
        <w:t>ителем (его представителем) в личном кабинете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320C1C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РПГУ, а также в соответствующем структурном подразделении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41DC1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E338C8"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при обращении заявителя лично, по телефону, посредством электронной почты.</w:t>
      </w:r>
    </w:p>
    <w:p w:rsidR="00716ABE" w:rsidRPr="005C54A2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6ABE" w:rsidRPr="005C54A2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sz w:val="26"/>
          <w:szCs w:val="26"/>
        </w:rPr>
        <w:t xml:space="preserve">Порядок, форма, место размещения и способы </w:t>
      </w:r>
    </w:p>
    <w:p w:rsidR="00716ABE" w:rsidRPr="005C54A2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sz w:val="26"/>
          <w:szCs w:val="26"/>
        </w:rPr>
        <w:t>получения справочной информации</w:t>
      </w:r>
    </w:p>
    <w:p w:rsidR="00A21877" w:rsidRPr="005C54A2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49DC" w:rsidRPr="005C54A2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1.14. С</w:t>
      </w:r>
      <w:r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правочная информация об </w:t>
      </w:r>
      <w:r w:rsidR="00016571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41DC1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лномоченном органе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, структурных подразделениях, предоставляющих муниципальную услугу, </w:t>
      </w:r>
      <w:r w:rsidR="005E1776" w:rsidRPr="005C54A2">
        <w:rPr>
          <w:rFonts w:ascii="Times New Roman" w:eastAsia="Calibri" w:hAnsi="Times New Roman" w:cs="Times New Roman"/>
          <w:bCs/>
          <w:sz w:val="26"/>
          <w:szCs w:val="26"/>
        </w:rPr>
        <w:t>размещена</w:t>
      </w:r>
      <w:r w:rsidRPr="005C54A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F849DC" w:rsidRPr="005C54A2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на </w:t>
      </w:r>
      <w:r w:rsidR="00F849DC"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информационных стендах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65659A"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 (У</w:t>
      </w:r>
      <w:r w:rsidR="00F849DC" w:rsidRPr="005C54A2">
        <w:rPr>
          <w:rFonts w:ascii="Times New Roman" w:eastAsia="Calibri" w:hAnsi="Times New Roman" w:cs="Times New Roman"/>
          <w:bCs/>
          <w:sz w:val="26"/>
          <w:szCs w:val="26"/>
        </w:rPr>
        <w:t>полномоченного органа</w:t>
      </w:r>
      <w:r w:rsidR="0065659A" w:rsidRPr="005C54A2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F849DC" w:rsidRPr="005C54A2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F849DC" w:rsidRPr="005C54A2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54A2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на </w:t>
      </w:r>
      <w:r w:rsidR="00F849DC"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официальном сайте </w:t>
      </w:r>
      <w:r w:rsidR="00016571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41DC1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F849DC"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="00F849DC"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 в информационно-телекоммуникационной сети Интернет </w:t>
      </w:r>
      <w:r w:rsidR="00A91D18" w:rsidRPr="005C54A2">
        <w:rPr>
          <w:rFonts w:ascii="Times New Roman" w:hAnsi="Times New Roman"/>
          <w:sz w:val="26"/>
          <w:szCs w:val="26"/>
        </w:rPr>
        <w:t xml:space="preserve">http://www. </w:t>
      </w:r>
      <w:r w:rsidR="00A91D18" w:rsidRPr="005C54A2">
        <w:rPr>
          <w:rFonts w:ascii="Times New Roman" w:hAnsi="Times New Roman"/>
          <w:sz w:val="26"/>
          <w:szCs w:val="26"/>
          <w:lang w:val="en-US"/>
        </w:rPr>
        <w:t>http</w:t>
      </w:r>
      <w:r w:rsidR="00A91D18" w:rsidRPr="005C54A2">
        <w:rPr>
          <w:rFonts w:ascii="Times New Roman" w:hAnsi="Times New Roman"/>
          <w:sz w:val="26"/>
          <w:szCs w:val="26"/>
        </w:rPr>
        <w:t>:</w:t>
      </w:r>
      <w:r w:rsidR="00A91D18" w:rsidRPr="005C54A2">
        <w:rPr>
          <w:rFonts w:ascii="Times New Roman" w:hAnsi="Times New Roman"/>
          <w:sz w:val="26"/>
          <w:szCs w:val="26"/>
          <w:lang w:val="en-US"/>
        </w:rPr>
        <w:t>sp</w:t>
      </w:r>
      <w:r w:rsidR="00684FC0" w:rsidRPr="005C54A2">
        <w:rPr>
          <w:rFonts w:ascii="Times New Roman" w:hAnsi="Times New Roman"/>
          <w:sz w:val="26"/>
          <w:szCs w:val="26"/>
        </w:rPr>
        <w:t>-</w:t>
      </w:r>
      <w:r w:rsidR="00684FC0" w:rsidRPr="005C54A2">
        <w:rPr>
          <w:rFonts w:ascii="Times New Roman" w:hAnsi="Times New Roman"/>
          <w:sz w:val="26"/>
          <w:szCs w:val="26"/>
          <w:lang w:val="en-US"/>
        </w:rPr>
        <w:t>maksimovo</w:t>
      </w:r>
      <w:r w:rsidR="00A91D18" w:rsidRPr="005C54A2">
        <w:rPr>
          <w:rFonts w:ascii="Times New Roman" w:hAnsi="Times New Roman"/>
          <w:sz w:val="26"/>
          <w:szCs w:val="26"/>
        </w:rPr>
        <w:t>.</w:t>
      </w:r>
      <w:r w:rsidR="00A91D18" w:rsidRPr="005C54A2">
        <w:rPr>
          <w:rFonts w:ascii="Times New Roman" w:hAnsi="Times New Roman"/>
          <w:sz w:val="26"/>
          <w:szCs w:val="26"/>
          <w:lang w:val="en-US"/>
        </w:rPr>
        <w:t>ru</w:t>
      </w:r>
      <w:r w:rsidR="00A91D18"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849DC" w:rsidRPr="005C54A2">
        <w:rPr>
          <w:rFonts w:ascii="Times New Roman" w:eastAsia="Calibri" w:hAnsi="Times New Roman" w:cs="Times New Roman"/>
          <w:bCs/>
          <w:sz w:val="26"/>
          <w:szCs w:val="26"/>
        </w:rPr>
        <w:t>(далее – официальный сайт);</w:t>
      </w:r>
    </w:p>
    <w:p w:rsidR="00F849DC" w:rsidRPr="005C54A2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Pr="005C54A2">
        <w:rPr>
          <w:rFonts w:ascii="Times New Roman" w:eastAsia="Calibri" w:hAnsi="Times New Roman" w:cs="Times New Roman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 на </w:t>
      </w:r>
      <w:r w:rsidR="00320C1C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Calibri" w:hAnsi="Times New Roman" w:cs="Times New Roman"/>
          <w:sz w:val="26"/>
          <w:szCs w:val="26"/>
        </w:rPr>
        <w:t>РПГУ</w:t>
      </w:r>
      <w:r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:rsidR="00F849DC" w:rsidRPr="005C54A2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54A2">
        <w:rPr>
          <w:rFonts w:ascii="Times New Roman" w:eastAsia="Calibri" w:hAnsi="Times New Roman" w:cs="Times New Roman"/>
          <w:bCs/>
          <w:sz w:val="26"/>
          <w:szCs w:val="26"/>
        </w:rPr>
        <w:t>Справочной является</w:t>
      </w:r>
      <w:r w:rsidR="005E1776"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 следующая</w:t>
      </w:r>
      <w:r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 информация:</w:t>
      </w:r>
    </w:p>
    <w:p w:rsidR="00F849DC" w:rsidRPr="005C54A2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мест</w:t>
      </w:r>
      <w:r w:rsidR="005E1776" w:rsidRPr="005C54A2">
        <w:rPr>
          <w:rFonts w:ascii="Times New Roman" w:eastAsia="Calibri" w:hAnsi="Times New Roman" w:cs="Times New Roman"/>
          <w:sz w:val="26"/>
          <w:szCs w:val="26"/>
        </w:rPr>
        <w:t>о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нахождения и график работы </w:t>
      </w:r>
      <w:r w:rsidR="00016571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716FA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>, предоставляющего муниципальную услугу, государственных</w:t>
      </w:r>
      <w:r w:rsidR="00DA7B13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и муниципальных органов и организаций, обращение в которые необходимо для получения муниципальной услуги, а также </w:t>
      </w:r>
      <w:r w:rsidR="0091763C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F849DC" w:rsidRPr="005C54A2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016571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716FA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016571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F849DC" w:rsidRPr="005C54A2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адреса электронной почты и (или) формы обратной связи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 xml:space="preserve"> (У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>, предоставляющего муниципальную услугу.</w:t>
      </w:r>
    </w:p>
    <w:p w:rsidR="00DA7B13" w:rsidRPr="005C54A2" w:rsidRDefault="00DA7B13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5750F" w:rsidRPr="005C54A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A436DF" w:rsidRPr="005C54A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5C54A2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55750F" w:rsidRPr="005C54A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55750F" w:rsidRPr="005C54A2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</w:t>
      </w:r>
      <w:r w:rsidR="00A436DF" w:rsidRPr="005C54A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5C54A2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88562B" w:rsidRPr="005C54A2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8C0D40" w:rsidRPr="005C54A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2.1. </w:t>
      </w:r>
      <w:r w:rsidR="005E1776" w:rsidRPr="005C54A2">
        <w:rPr>
          <w:rFonts w:ascii="Times New Roman" w:hAnsi="Times New Roman" w:cs="Times New Roman"/>
          <w:sz w:val="26"/>
          <w:szCs w:val="26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5C54A2">
        <w:rPr>
          <w:rFonts w:ascii="Times New Roman" w:hAnsi="Times New Roman" w:cs="Times New Roman"/>
          <w:sz w:val="26"/>
          <w:szCs w:val="26"/>
        </w:rPr>
        <w:t>собственности.</w:t>
      </w:r>
    </w:p>
    <w:p w:rsidR="00C41C00" w:rsidRPr="005C54A2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</w:pPr>
    </w:p>
    <w:p w:rsidR="0055750F" w:rsidRPr="005C54A2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sz w:val="26"/>
          <w:szCs w:val="26"/>
        </w:rPr>
        <w:t>Наименование органа</w:t>
      </w:r>
      <w:r w:rsidR="001A2E92" w:rsidRPr="005C54A2">
        <w:rPr>
          <w:rFonts w:ascii="Times New Roman" w:eastAsia="Calibri" w:hAnsi="Times New Roman" w:cs="Times New Roman"/>
          <w:b/>
          <w:sz w:val="26"/>
          <w:szCs w:val="26"/>
        </w:rPr>
        <w:t xml:space="preserve"> местного самоуправления (организации)</w:t>
      </w:r>
      <w:r w:rsidRPr="005C54A2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5C54A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яющего </w:t>
      </w:r>
      <w:r w:rsidR="00A436DF" w:rsidRPr="005C54A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муниципальную </w:t>
      </w:r>
      <w:r w:rsidRPr="005C54A2">
        <w:rPr>
          <w:rFonts w:ascii="Times New Roman" w:eastAsia="Calibri" w:hAnsi="Times New Roman" w:cs="Times New Roman"/>
          <w:b/>
          <w:sz w:val="26"/>
          <w:szCs w:val="26"/>
        </w:rPr>
        <w:t>услугу</w:t>
      </w:r>
    </w:p>
    <w:p w:rsidR="0088562B" w:rsidRPr="005C54A2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8C0D40" w:rsidRPr="005C54A2" w:rsidRDefault="008C0D40" w:rsidP="00C257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2.2. Муниципальная услуга предоставляется </w:t>
      </w:r>
      <w:r w:rsidR="00016571" w:rsidRPr="005C54A2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C2573D" w:rsidRPr="005C54A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84FC0" w:rsidRPr="005C54A2">
        <w:rPr>
          <w:rFonts w:ascii="Times New Roman" w:hAnsi="Times New Roman" w:cs="Times New Roman"/>
          <w:sz w:val="26"/>
          <w:szCs w:val="26"/>
        </w:rPr>
        <w:t>Максимовский</w:t>
      </w:r>
      <w:r w:rsidR="00C2573D" w:rsidRPr="005C54A2">
        <w:rPr>
          <w:rFonts w:ascii="Times New Roman" w:hAnsi="Times New Roman" w:cs="Times New Roman"/>
          <w:sz w:val="26"/>
          <w:szCs w:val="26"/>
        </w:rPr>
        <w:t xml:space="preserve"> сельсовет муниципальногорайона Янаульский район Республики Башкортостан</w:t>
      </w:r>
      <w:r w:rsidR="0088562B" w:rsidRPr="005C54A2">
        <w:rPr>
          <w:rFonts w:ascii="Times New Roman" w:hAnsi="Times New Roman" w:cs="Times New Roman"/>
          <w:sz w:val="26"/>
          <w:szCs w:val="26"/>
        </w:rPr>
        <w:t xml:space="preserve"> лице</w:t>
      </w:r>
      <w:r w:rsidR="00C2573D" w:rsidRPr="005C54A2">
        <w:rPr>
          <w:rFonts w:ascii="Times New Roman" w:hAnsi="Times New Roman" w:cs="Times New Roman"/>
          <w:sz w:val="26"/>
          <w:szCs w:val="26"/>
        </w:rPr>
        <w:t xml:space="preserve"> специалистов</w:t>
      </w:r>
      <w:r w:rsidR="0088562B" w:rsidRPr="005C54A2">
        <w:rPr>
          <w:rFonts w:ascii="Times New Roman" w:hAnsi="Times New Roman" w:cs="Times New Roman"/>
          <w:sz w:val="26"/>
          <w:szCs w:val="26"/>
        </w:rPr>
        <w:t>.</w:t>
      </w:r>
    </w:p>
    <w:p w:rsidR="0088562B" w:rsidRPr="005C54A2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562B" w:rsidRPr="005C54A2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FE08D3" w:rsidRPr="005C54A2">
        <w:rPr>
          <w:rFonts w:ascii="Times New Roman" w:hAnsi="Times New Roman" w:cs="Times New Roman"/>
          <w:sz w:val="26"/>
          <w:szCs w:val="26"/>
        </w:rPr>
        <w:t>Администрация</w:t>
      </w:r>
      <w:r w:rsidR="00FE08D3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716FA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лномоченный орган</w:t>
      </w:r>
      <w:r w:rsidR="00FE08D3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взаимодействует с:</w:t>
      </w:r>
    </w:p>
    <w:p w:rsidR="0088562B" w:rsidRPr="005C54A2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Федеральной службой государственной регистрации, кадастра </w:t>
      </w:r>
      <w:r w:rsidR="00653226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и картографии;</w:t>
      </w:r>
    </w:p>
    <w:p w:rsidR="00BD0DD2" w:rsidRPr="005C54A2" w:rsidRDefault="00DB054D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Министерством лесного хозяйства Республики Башкортостан;</w:t>
      </w:r>
    </w:p>
    <w:p w:rsidR="0088562B" w:rsidRPr="005C54A2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Федеральной налоговой службой.</w:t>
      </w:r>
    </w:p>
    <w:p w:rsidR="0088562B" w:rsidRPr="005C54A2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с обращением в иные государственные органы и организации, </w:t>
      </w:r>
      <w:r w:rsidR="00653226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D6157" w:rsidRPr="005C54A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55750F" w:rsidRPr="005C54A2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sz w:val="26"/>
          <w:szCs w:val="26"/>
        </w:rPr>
        <w:t>Описание р</w:t>
      </w:r>
      <w:r w:rsidR="0055750F" w:rsidRPr="005C54A2">
        <w:rPr>
          <w:rFonts w:ascii="Times New Roman" w:eastAsia="Calibri" w:hAnsi="Times New Roman" w:cs="Times New Roman"/>
          <w:b/>
          <w:sz w:val="26"/>
          <w:szCs w:val="26"/>
        </w:rPr>
        <w:t>езультат</w:t>
      </w:r>
      <w:r w:rsidRPr="005C54A2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55750F" w:rsidRPr="005C54A2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я </w:t>
      </w:r>
      <w:r w:rsidR="00A436DF" w:rsidRPr="005C54A2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5750F" w:rsidRPr="005C54A2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88562B" w:rsidRPr="005C54A2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DB054D" w:rsidRPr="005C54A2" w:rsidRDefault="0055750F" w:rsidP="00DB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</w:t>
      </w:r>
      <w:r w:rsidR="00285292" w:rsidRPr="005C54A2">
        <w:rPr>
          <w:rFonts w:ascii="Times New Roman" w:hAnsi="Times New Roman" w:cs="Times New Roman"/>
          <w:sz w:val="26"/>
          <w:szCs w:val="26"/>
        </w:rPr>
        <w:t>5</w:t>
      </w:r>
      <w:r w:rsidRPr="005C54A2">
        <w:rPr>
          <w:rFonts w:ascii="Times New Roman" w:hAnsi="Times New Roman" w:cs="Times New Roman"/>
          <w:sz w:val="26"/>
          <w:szCs w:val="26"/>
        </w:rPr>
        <w:t xml:space="preserve">. </w:t>
      </w:r>
      <w:r w:rsidR="00DB054D" w:rsidRPr="005C54A2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DB054D" w:rsidRPr="005C54A2" w:rsidRDefault="00DB054D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1) проект соглашения о перераспределении земельных участков;</w:t>
      </w:r>
    </w:p>
    <w:p w:rsidR="00DB054D" w:rsidRPr="005C54A2" w:rsidRDefault="00F8459C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2) </w:t>
      </w:r>
      <w:r w:rsidR="00DB054D" w:rsidRPr="005C54A2">
        <w:rPr>
          <w:rFonts w:ascii="Times New Roman" w:hAnsi="Times New Roman" w:cs="Times New Roman"/>
          <w:sz w:val="26"/>
          <w:szCs w:val="26"/>
        </w:rPr>
        <w:t xml:space="preserve">мотивированный </w:t>
      </w:r>
      <w:r w:rsidRPr="005C54A2">
        <w:rPr>
          <w:rFonts w:ascii="Times New Roman" w:hAnsi="Times New Roman" w:cs="Times New Roman"/>
          <w:sz w:val="26"/>
          <w:szCs w:val="26"/>
        </w:rPr>
        <w:t xml:space="preserve">отказ в заключении соглашения о </w:t>
      </w:r>
      <w:r w:rsidR="00DB054D" w:rsidRPr="005C54A2">
        <w:rPr>
          <w:rFonts w:ascii="Times New Roman" w:hAnsi="Times New Roman" w:cs="Times New Roman"/>
          <w:sz w:val="26"/>
          <w:szCs w:val="26"/>
        </w:rPr>
        <w:t xml:space="preserve">перераспределении земельных участков (далее – мотивированный отказ в предоставлении </w:t>
      </w:r>
      <w:r w:rsidR="00DB054D" w:rsidRPr="005C54A2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й услуги). </w:t>
      </w:r>
    </w:p>
    <w:p w:rsidR="00572830" w:rsidRPr="005C54A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  <w:bookmarkStart w:id="0" w:name="_GoBack"/>
      <w:bookmarkEnd w:id="0"/>
    </w:p>
    <w:p w:rsidR="00494D76" w:rsidRPr="005C54A2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C54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Срок предоставления </w:t>
      </w:r>
      <w:r w:rsidR="00911A96" w:rsidRPr="005C54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="0088562B" w:rsidRPr="005C54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  <w:r w:rsidRPr="005C54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срок приостановления предоставления </w:t>
      </w:r>
      <w:r w:rsidR="00911A96" w:rsidRPr="005C54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5C54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5C54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муниципальной </w:t>
      </w:r>
      <w:r w:rsidRPr="005C54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слуги</w:t>
      </w:r>
    </w:p>
    <w:p w:rsidR="0088562B" w:rsidRPr="005C54A2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531AF" w:rsidRPr="005C54A2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</w:t>
      </w:r>
      <w:r w:rsidR="00911A96" w:rsidRPr="005C54A2">
        <w:rPr>
          <w:rFonts w:ascii="Times New Roman" w:hAnsi="Times New Roman" w:cs="Times New Roman"/>
          <w:sz w:val="26"/>
          <w:szCs w:val="26"/>
        </w:rPr>
        <w:t>6</w:t>
      </w:r>
      <w:r w:rsidRPr="005C54A2">
        <w:rPr>
          <w:rFonts w:ascii="Times New Roman" w:hAnsi="Times New Roman" w:cs="Times New Roman"/>
          <w:sz w:val="26"/>
          <w:szCs w:val="26"/>
        </w:rPr>
        <w:t>. Срок выдачи результата муниципальной услуги исчисляется со дня по</w:t>
      </w:r>
      <w:r w:rsidR="00651EAF" w:rsidRPr="005C54A2">
        <w:rPr>
          <w:rFonts w:ascii="Times New Roman" w:hAnsi="Times New Roman" w:cs="Times New Roman"/>
          <w:sz w:val="26"/>
          <w:szCs w:val="26"/>
        </w:rPr>
        <w:t>ступления</w:t>
      </w:r>
      <w:r w:rsidRPr="005C54A2">
        <w:rPr>
          <w:rFonts w:ascii="Times New Roman" w:hAnsi="Times New Roman" w:cs="Times New Roman"/>
          <w:sz w:val="26"/>
          <w:szCs w:val="26"/>
        </w:rPr>
        <w:t xml:space="preserve"> заявления о предоставлении муниципальной услуги, в том числе через </w:t>
      </w:r>
      <w:r w:rsidR="00694527" w:rsidRPr="005C54A2">
        <w:rPr>
          <w:rFonts w:ascii="Times New Roman" w:hAnsi="Times New Roman" w:cs="Times New Roman"/>
          <w:sz w:val="26"/>
          <w:szCs w:val="26"/>
        </w:rPr>
        <w:t>РГАУ МФЦ</w:t>
      </w:r>
      <w:r w:rsidRPr="005C54A2">
        <w:rPr>
          <w:rFonts w:ascii="Times New Roman" w:hAnsi="Times New Roman" w:cs="Times New Roman"/>
          <w:sz w:val="26"/>
          <w:szCs w:val="26"/>
        </w:rPr>
        <w:t xml:space="preserve"> либо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="00A93D46" w:rsidRPr="005C54A2">
        <w:rPr>
          <w:rFonts w:ascii="Times New Roman" w:hAnsi="Times New Roman" w:cs="Times New Roman"/>
          <w:sz w:val="26"/>
          <w:szCs w:val="26"/>
        </w:rPr>
        <w:t>РПГУ</w:t>
      </w:r>
      <w:r w:rsidR="00F03543" w:rsidRPr="005C54A2">
        <w:rPr>
          <w:rFonts w:ascii="Times New Roman" w:hAnsi="Times New Roman" w:cs="Times New Roman"/>
          <w:sz w:val="26"/>
          <w:szCs w:val="26"/>
        </w:rPr>
        <w:t>.</w:t>
      </w:r>
      <w:r w:rsidR="007D0C54" w:rsidRPr="005C54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C80" w:rsidRPr="005C54A2" w:rsidRDefault="00F03543" w:rsidP="00B1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B11C80" w:rsidRPr="005C54A2">
        <w:rPr>
          <w:rFonts w:ascii="Times New Roman" w:hAnsi="Times New Roman" w:cs="Times New Roman"/>
          <w:sz w:val="26"/>
          <w:szCs w:val="26"/>
        </w:rPr>
        <w:t>не более чем четырнадцать дней со дня поступления заявления о предоставлении муниципальной услуги Администрация (Уполномоченный орган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7F13D7" w:rsidRPr="005C54A2" w:rsidRDefault="00F03543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В срок </w:t>
      </w:r>
      <w:r w:rsidR="007F13D7" w:rsidRPr="005C54A2">
        <w:rPr>
          <w:rFonts w:ascii="Times New Roman" w:hAnsi="Times New Roman" w:cs="Times New Roman"/>
          <w:sz w:val="26"/>
          <w:szCs w:val="26"/>
        </w:rPr>
        <w:t>не более чем двадцать дней со дня поступления заявления о предоставлении муниципальной услуги Администрация (Уполномоченный орган):</w:t>
      </w:r>
    </w:p>
    <w:p w:rsidR="007F13D7" w:rsidRPr="005C54A2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1</w:t>
      </w:r>
      <w:r w:rsidR="007F13D7" w:rsidRPr="005C54A2">
        <w:rPr>
          <w:rFonts w:ascii="Times New Roman" w:hAnsi="Times New Roman" w:cs="Times New Roman"/>
          <w:sz w:val="26"/>
          <w:szCs w:val="26"/>
        </w:rPr>
        <w:t>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D0C54" w:rsidRPr="005C54A2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</w:t>
      </w:r>
      <w:r w:rsidR="007F13D7" w:rsidRPr="005C54A2">
        <w:rPr>
          <w:rFonts w:ascii="Times New Roman" w:hAnsi="Times New Roman" w:cs="Times New Roman"/>
          <w:sz w:val="26"/>
          <w:szCs w:val="26"/>
        </w:rPr>
        <w:t>) принимает решение об отказе в заключении соглашения о перераспределении земельных участков.</w:t>
      </w:r>
    </w:p>
    <w:p w:rsidR="007D0C54" w:rsidRPr="005C54A2" w:rsidRDefault="00F0354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В срок</w:t>
      </w:r>
      <w:r w:rsidR="007F13D7" w:rsidRPr="005C54A2">
        <w:rPr>
          <w:rFonts w:ascii="Times New Roman" w:hAnsi="Times New Roman" w:cs="Times New Roman"/>
          <w:sz w:val="26"/>
          <w:szCs w:val="26"/>
        </w:rPr>
        <w:t xml:space="preserve"> не более чем тридцать дней со дня представления в Администрацию (Уполномоченный орган) 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:rsidR="001C18DC" w:rsidRPr="005C54A2" w:rsidRDefault="001C18DC" w:rsidP="001C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(Уполномоченный орган) уведомляет заявителя.</w:t>
      </w:r>
    </w:p>
    <w:p w:rsidR="007774F3" w:rsidRPr="005C54A2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</w:t>
      </w:r>
      <w:r w:rsidR="00F03543" w:rsidRPr="005C54A2">
        <w:rPr>
          <w:rFonts w:ascii="Times New Roman" w:eastAsia="Calibri" w:hAnsi="Times New Roman" w:cs="Times New Roman"/>
          <w:sz w:val="26"/>
          <w:szCs w:val="26"/>
        </w:rPr>
        <w:t xml:space="preserve">перераспределения,  </w:t>
      </w:r>
      <w:r w:rsidR="00653226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5C54A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D09E8" w:rsidRPr="005C54A2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В течение десяти дней со дня поступления заявления о перераспределении земельных участков</w:t>
      </w:r>
      <w:r w:rsidR="0065659A" w:rsidRPr="005C54A2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(У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лномоченный орган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возвращает заявление заявителю, если оно не соответствует требованиям </w:t>
      </w:r>
      <w:r w:rsidR="00C05EEF" w:rsidRPr="005C54A2">
        <w:rPr>
          <w:rFonts w:ascii="Times New Roman" w:eastAsia="Calibri" w:hAnsi="Times New Roman" w:cs="Times New Roman"/>
          <w:sz w:val="26"/>
          <w:szCs w:val="26"/>
        </w:rPr>
        <w:t xml:space="preserve">подпункта </w:t>
      </w:r>
      <w:r w:rsidR="002B29A0" w:rsidRPr="005C54A2">
        <w:rPr>
          <w:rFonts w:ascii="Times New Roman" w:eastAsia="Calibri" w:hAnsi="Times New Roman" w:cs="Times New Roman"/>
          <w:sz w:val="26"/>
          <w:szCs w:val="26"/>
        </w:rPr>
        <w:t>2.8 Административного регламента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, подано в иной орган или к заявлению не приложены документы, предусмотренные </w:t>
      </w:r>
      <w:r w:rsidR="002B29A0" w:rsidRPr="005C54A2">
        <w:rPr>
          <w:rFonts w:ascii="Times New Roman" w:eastAsia="Calibri" w:hAnsi="Times New Roman" w:cs="Times New Roman"/>
          <w:sz w:val="26"/>
          <w:szCs w:val="26"/>
        </w:rPr>
        <w:t>подпунктами 2.8 Административного регламента</w:t>
      </w:r>
      <w:r w:rsidRPr="005C54A2">
        <w:rPr>
          <w:rFonts w:ascii="Times New Roman" w:eastAsia="Calibri" w:hAnsi="Times New Roman" w:cs="Times New Roman"/>
          <w:sz w:val="26"/>
          <w:szCs w:val="26"/>
        </w:rPr>
        <w:t>. При этом должны быть указаны все причины возврата заявления о перераспределении земельных участков.</w:t>
      </w:r>
    </w:p>
    <w:p w:rsidR="001913C6" w:rsidRPr="005C54A2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Датой поступления заявления о предоставлении муниципальной услуги считается:</w:t>
      </w:r>
    </w:p>
    <w:p w:rsidR="001913C6" w:rsidRPr="005C54A2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 личном обращении заявителя в </w:t>
      </w:r>
      <w:r w:rsidR="00FE08D3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FE08D3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8216C3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A91046" w:rsidRPr="005C54A2">
        <w:rPr>
          <w:rFonts w:ascii="Times New Roman" w:eastAsia="Calibri" w:hAnsi="Times New Roman" w:cs="Times New Roman"/>
          <w:sz w:val="26"/>
          <w:szCs w:val="26"/>
        </w:rPr>
        <w:t>полномоченный орган</w:t>
      </w:r>
      <w:r w:rsidR="00FE08D3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="00205E32" w:rsidRPr="005C54A2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день подачи заявления о предоставлении муниципальной </w:t>
      </w:r>
      <w:r w:rsidR="00CB5837" w:rsidRPr="005C54A2">
        <w:rPr>
          <w:rFonts w:ascii="Times New Roman" w:eastAsia="Calibri" w:hAnsi="Times New Roman" w:cs="Times New Roman"/>
          <w:sz w:val="26"/>
          <w:szCs w:val="26"/>
        </w:rPr>
        <w:t xml:space="preserve">услуги </w:t>
      </w:r>
      <w:r w:rsidR="00A91046" w:rsidRPr="005C54A2">
        <w:rPr>
          <w:rFonts w:ascii="Times New Roman" w:eastAsia="Calibri" w:hAnsi="Times New Roman" w:cs="Times New Roman"/>
          <w:sz w:val="26"/>
          <w:szCs w:val="26"/>
        </w:rPr>
        <w:t xml:space="preserve">с приложением предусмотренных подпунктами </w:t>
      </w:r>
      <w:r w:rsidR="00653226" w:rsidRPr="005C54A2">
        <w:rPr>
          <w:rFonts w:ascii="Times New Roman" w:eastAsia="Calibri" w:hAnsi="Times New Roman" w:cs="Times New Roman"/>
          <w:sz w:val="26"/>
          <w:szCs w:val="26"/>
        </w:rPr>
        <w:t>2.8</w:t>
      </w:r>
      <w:r w:rsidR="00A91046" w:rsidRPr="005C54A2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 надлежащим образом оформленных документов</w:t>
      </w:r>
      <w:r w:rsidRPr="005C54A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913C6" w:rsidRPr="005C54A2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в форме электронного документа на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>ЕПГУ</w:t>
      </w:r>
      <w:r w:rsidR="001C4755" w:rsidRPr="005C54A2">
        <w:rPr>
          <w:rFonts w:ascii="Times New Roman" w:eastAsia="Calibri" w:hAnsi="Times New Roman" w:cs="Times New Roman"/>
          <w:sz w:val="26"/>
          <w:szCs w:val="26"/>
        </w:rPr>
        <w:t xml:space="preserve"> или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РПГУ</w:t>
      </w:r>
      <w:r w:rsidR="00205E32" w:rsidRPr="005C54A2"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5C54A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432AF" w:rsidRPr="005C54A2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при почтовом отправлении день фактического поступления заявления в </w:t>
      </w:r>
      <w:r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;</w:t>
      </w:r>
    </w:p>
    <w:p w:rsidR="003432AF" w:rsidRPr="005C54A2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при обращении заявителя в РГАУ МФЦ – день передачи РГАУ МФЦ в </w:t>
      </w:r>
      <w:r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 заявления о предоставлении муниципальной услуги.</w:t>
      </w:r>
    </w:p>
    <w:p w:rsidR="003432AF" w:rsidRPr="005C54A2" w:rsidRDefault="003432AF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ED6157" w:rsidRPr="005C54A2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B1E07" w:rsidRPr="005C54A2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sz w:val="26"/>
          <w:szCs w:val="26"/>
        </w:rPr>
        <w:t xml:space="preserve">Нормативные правовые акты, регулирующие предоставление </w:t>
      </w:r>
      <w:r w:rsidRPr="005C54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</w:t>
      </w:r>
      <w:r w:rsidRPr="005C54A2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6B1E07" w:rsidRPr="005C54A2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B1E07" w:rsidRPr="005C54A2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и источников официального опубликования)</w:t>
      </w:r>
      <w:r w:rsidR="00205E32" w:rsidRPr="005C54A2">
        <w:rPr>
          <w:rFonts w:ascii="Times New Roman" w:eastAsia="Calibri" w:hAnsi="Times New Roman" w:cs="Times New Roman"/>
          <w:sz w:val="26"/>
          <w:szCs w:val="26"/>
        </w:rPr>
        <w:t>,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размещен на </w:t>
      </w:r>
      <w:r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официальном сайте </w:t>
      </w:r>
      <w:r w:rsidR="00FE08D3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FE08D3"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 (</w:t>
      </w:r>
      <w:r w:rsidR="008216C3" w:rsidRPr="005C54A2">
        <w:rPr>
          <w:rFonts w:ascii="Times New Roman" w:eastAsia="Calibri" w:hAnsi="Times New Roman" w:cs="Times New Roman"/>
          <w:bCs/>
          <w:sz w:val="26"/>
          <w:szCs w:val="26"/>
        </w:rPr>
        <w:t>У</w:t>
      </w:r>
      <w:r w:rsidR="003A19B6" w:rsidRPr="005C54A2">
        <w:rPr>
          <w:rFonts w:ascii="Times New Roman" w:eastAsia="Calibri" w:hAnsi="Times New Roman" w:cs="Times New Roman"/>
          <w:bCs/>
          <w:sz w:val="26"/>
          <w:szCs w:val="26"/>
        </w:rPr>
        <w:t>полномоченного органа</w:t>
      </w:r>
      <w:r w:rsidR="00FE08D3" w:rsidRPr="005C54A2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, в </w:t>
      </w:r>
      <w:r w:rsidRPr="005C54A2">
        <w:rPr>
          <w:rFonts w:ascii="Times New Roman" w:eastAsia="Calibri" w:hAnsi="Times New Roman" w:cs="Times New Roman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 на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Calibri" w:hAnsi="Times New Roman" w:cs="Times New Roman"/>
          <w:bCs/>
          <w:sz w:val="26"/>
          <w:szCs w:val="26"/>
        </w:rPr>
        <w:t>РПГУ.</w:t>
      </w:r>
    </w:p>
    <w:p w:rsidR="007125E7" w:rsidRPr="005C54A2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16"/>
          <w:szCs w:val="1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ab/>
      </w:r>
    </w:p>
    <w:p w:rsidR="00214F19" w:rsidRPr="005C54A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Исчерпывающий перечень документов, необходимых </w:t>
      </w:r>
      <w:r w:rsidR="0064613A" w:rsidRPr="005C54A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5C54A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</w:t>
      </w:r>
      <w:r w:rsidRPr="005C54A2">
        <w:rPr>
          <w:rFonts w:ascii="Times New Roman" w:eastAsia="Calibri" w:hAnsi="Times New Roman" w:cs="Times New Roman"/>
          <w:b/>
          <w:bCs/>
          <w:sz w:val="26"/>
          <w:szCs w:val="26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B1E07" w:rsidRPr="005C54A2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136B53" w:rsidRPr="005C54A2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2.</w:t>
      </w:r>
      <w:r w:rsidR="003A19B6" w:rsidRPr="005C54A2">
        <w:rPr>
          <w:rFonts w:ascii="Times New Roman" w:eastAsia="Calibri" w:hAnsi="Times New Roman" w:cs="Times New Roman"/>
          <w:sz w:val="26"/>
          <w:szCs w:val="26"/>
        </w:rPr>
        <w:t>8.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Исчерпывающий перечень документов, необходимых </w:t>
      </w:r>
      <w:r w:rsidR="0064613A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5C54A2">
        <w:rPr>
          <w:rFonts w:ascii="Times New Roman" w:eastAsia="Calibri" w:hAnsi="Times New Roman" w:cs="Times New Roman"/>
          <w:sz w:val="26"/>
          <w:szCs w:val="26"/>
        </w:rPr>
        <w:t>ставлению Заявителем</w:t>
      </w:r>
      <w:r w:rsidR="00136B53" w:rsidRPr="005C54A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B1E07" w:rsidRPr="005C54A2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2.8.1</w:t>
      </w:r>
      <w:r w:rsidR="00205E32" w:rsidRPr="005C54A2">
        <w:rPr>
          <w:rFonts w:ascii="Times New Roman" w:eastAsia="Calibri" w:hAnsi="Times New Roman" w:cs="Times New Roman"/>
          <w:sz w:val="26"/>
          <w:szCs w:val="26"/>
        </w:rPr>
        <w:t>.</w:t>
      </w:r>
      <w:r w:rsidR="003A19B6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5E32" w:rsidRPr="005C54A2">
        <w:rPr>
          <w:rFonts w:ascii="Times New Roman" w:eastAsia="Calibri" w:hAnsi="Times New Roman" w:cs="Times New Roman"/>
          <w:bCs/>
          <w:sz w:val="26"/>
          <w:szCs w:val="26"/>
        </w:rPr>
        <w:t>З</w:t>
      </w:r>
      <w:r w:rsidR="006B1E07" w:rsidRPr="005C54A2">
        <w:rPr>
          <w:rFonts w:ascii="Times New Roman" w:eastAsia="Calibri" w:hAnsi="Times New Roman" w:cs="Times New Roman"/>
          <w:bCs/>
          <w:sz w:val="26"/>
          <w:szCs w:val="26"/>
        </w:rPr>
        <w:t>аявлени</w:t>
      </w:r>
      <w:r w:rsidR="003A19B6"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е о предоставлении муниципальной услуги </w:t>
      </w:r>
      <w:r w:rsidR="00205E32" w:rsidRPr="005C54A2">
        <w:rPr>
          <w:rFonts w:ascii="Times New Roman" w:eastAsia="Calibri" w:hAnsi="Times New Roman" w:cs="Times New Roman"/>
          <w:bCs/>
          <w:sz w:val="26"/>
          <w:szCs w:val="26"/>
        </w:rPr>
        <w:t>по форме согласно приложениям № 1 или</w:t>
      </w:r>
      <w:r w:rsidR="006B1E07"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 2 к настоящему административному регламенту,</w:t>
      </w:r>
      <w:r w:rsidR="00205E32"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 поданное</w:t>
      </w:r>
      <w:r w:rsidR="006B1E07"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 следующими способами:</w:t>
      </w:r>
    </w:p>
    <w:p w:rsidR="006B1E07" w:rsidRPr="005C54A2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- в форме документа на бумажном носителе – посредством личного обращения в </w:t>
      </w:r>
      <w:r w:rsidR="00373CAA"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8216C3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3A19B6" w:rsidRPr="005C54A2">
        <w:rPr>
          <w:rFonts w:ascii="Times New Roman" w:eastAsia="Calibri" w:hAnsi="Times New Roman" w:cs="Times New Roman"/>
          <w:sz w:val="26"/>
          <w:szCs w:val="26"/>
        </w:rPr>
        <w:t>полномоченный орган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B1E07" w:rsidRPr="005C54A2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- путем зап</w:t>
      </w:r>
      <w:r w:rsidR="00205E32" w:rsidRPr="005C54A2">
        <w:rPr>
          <w:rFonts w:ascii="Times New Roman" w:eastAsia="Calibri" w:hAnsi="Times New Roman" w:cs="Times New Roman"/>
          <w:sz w:val="26"/>
          <w:szCs w:val="26"/>
        </w:rPr>
        <w:t>олнения формы заявления через личный кабинет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="0091496A" w:rsidRPr="005C54A2">
        <w:rPr>
          <w:rFonts w:ascii="Times New Roman" w:eastAsia="Calibri" w:hAnsi="Times New Roman" w:cs="Times New Roman"/>
          <w:sz w:val="26"/>
          <w:szCs w:val="26"/>
        </w:rPr>
        <w:t>РПГУ (далее – запрос).</w:t>
      </w:r>
    </w:p>
    <w:p w:rsidR="00384A73" w:rsidRPr="005C54A2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384A73" w:rsidRPr="005C54A2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373CAA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216C3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м органе</w:t>
      </w:r>
      <w:r w:rsidR="00373CAA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подачи заявления и документов непосредственно в </w:t>
      </w:r>
      <w:r w:rsidR="00373CAA"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="00373CAA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216C3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373CAA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ЕПГУ,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РПГУ, электронной почты);</w:t>
      </w:r>
    </w:p>
    <w:p w:rsidR="00384A73" w:rsidRPr="005C54A2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кументов непосредственно в </w:t>
      </w:r>
      <w:r w:rsidR="00373CAA"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="00373CAA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216C3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й орган</w:t>
      </w:r>
      <w:r w:rsidR="00373CAA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РПГУ);</w:t>
      </w:r>
    </w:p>
    <w:p w:rsidR="00384A73" w:rsidRPr="005C54A2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бумажного документа, который заявитель получает непосредственно в </w:t>
      </w:r>
      <w:r w:rsidR="0091763C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="0091763C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подачи заявления и документов непосредственно в </w:t>
      </w:r>
      <w:r w:rsidR="0091763C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="00F07184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, ЕПГУ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384A73" w:rsidRPr="005C54A2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электронного документа, который </w:t>
      </w:r>
      <w:r w:rsidR="00484FA6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ся в л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ный </w:t>
      </w:r>
      <w:r w:rsidR="00484FA6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инет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="001C4755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ПГУ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подачи заявления и документов в форме электронных документов посредством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РПГУ).</w:t>
      </w:r>
    </w:p>
    <w:p w:rsidR="00384A73" w:rsidRPr="005C54A2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РПГУ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:rsidR="00384A73" w:rsidRPr="005C54A2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373CAA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216C3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м органе</w:t>
      </w:r>
      <w:r w:rsidR="00373CAA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84A73" w:rsidRPr="005C54A2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:rsidR="006B1E07" w:rsidRPr="005C54A2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В заявлении указываются: </w:t>
      </w:r>
    </w:p>
    <w:p w:rsidR="005C0A61" w:rsidRPr="005C54A2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C0A61" w:rsidRPr="005C54A2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5C54A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5C54A2">
        <w:rPr>
          <w:rFonts w:ascii="Times New Roman" w:hAnsi="Times New Roman" w:cs="Times New Roman"/>
          <w:sz w:val="26"/>
          <w:szCs w:val="26"/>
        </w:rPr>
        <w:t>за исключением случаев, если заявителем является иностранное юридическое лицо;</w:t>
      </w:r>
    </w:p>
    <w:p w:rsidR="005C0A61" w:rsidRPr="005C54A2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C0A61" w:rsidRPr="005C54A2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5C54A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5C54A2">
        <w:rPr>
          <w:rFonts w:ascii="Times New Roman" w:hAnsi="Times New Roman" w:cs="Times New Roman"/>
          <w:sz w:val="26"/>
          <w:szCs w:val="26"/>
        </w:rPr>
        <w:t>в соответствии с данным проектом;</w:t>
      </w:r>
    </w:p>
    <w:p w:rsidR="006B1E07" w:rsidRPr="005C54A2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почтовый адрес и (или) адрес электронной почты для связи </w:t>
      </w:r>
      <w:r w:rsidR="0064613A" w:rsidRPr="005C54A2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5C54A2">
        <w:rPr>
          <w:rFonts w:ascii="Times New Roman" w:hAnsi="Times New Roman" w:cs="Times New Roman"/>
          <w:sz w:val="26"/>
          <w:szCs w:val="26"/>
        </w:rPr>
        <w:t>с заявителем.</w:t>
      </w:r>
    </w:p>
    <w:p w:rsidR="007774F3" w:rsidRPr="005C54A2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8.2</w:t>
      </w:r>
      <w:r w:rsidR="00731A4F" w:rsidRPr="005C54A2">
        <w:rPr>
          <w:rFonts w:ascii="Times New Roman" w:hAnsi="Times New Roman" w:cs="Times New Roman"/>
          <w:sz w:val="26"/>
          <w:szCs w:val="26"/>
        </w:rPr>
        <w:t>.</w:t>
      </w:r>
      <w:r w:rsidR="007774F3" w:rsidRPr="005C54A2">
        <w:rPr>
          <w:rFonts w:ascii="Times New Roman" w:eastAsia="Calibri" w:hAnsi="Times New Roman" w:cs="Times New Roman"/>
          <w:sz w:val="26"/>
          <w:szCs w:val="26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5C54A2">
        <w:rPr>
          <w:rFonts w:ascii="Times New Roman" w:eastAsia="Calibri" w:hAnsi="Times New Roman" w:cs="Times New Roman"/>
          <w:sz w:val="26"/>
          <w:szCs w:val="26"/>
        </w:rPr>
        <w:t xml:space="preserve">далее – </w:t>
      </w:r>
      <w:r w:rsidR="007774F3" w:rsidRPr="005C54A2">
        <w:rPr>
          <w:rFonts w:ascii="Times New Roman" w:eastAsia="Calibri" w:hAnsi="Times New Roman" w:cs="Times New Roman"/>
          <w:sz w:val="26"/>
          <w:szCs w:val="26"/>
        </w:rPr>
        <w:t>ЕГРН).</w:t>
      </w:r>
    </w:p>
    <w:p w:rsidR="007774F3" w:rsidRPr="005C54A2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2.8.</w:t>
      </w:r>
      <w:r w:rsidR="00C03103" w:rsidRPr="005C54A2">
        <w:rPr>
          <w:rFonts w:ascii="Times New Roman" w:eastAsia="Calibri" w:hAnsi="Times New Roman" w:cs="Times New Roman"/>
          <w:sz w:val="26"/>
          <w:szCs w:val="26"/>
        </w:rPr>
        <w:t>3</w:t>
      </w:r>
      <w:r w:rsidRPr="005C54A2">
        <w:rPr>
          <w:rFonts w:ascii="Times New Roman" w:eastAsia="Calibri" w:hAnsi="Times New Roman" w:cs="Times New Roman"/>
          <w:sz w:val="26"/>
          <w:szCs w:val="26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:rsidR="001A0B79" w:rsidRPr="005C54A2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одготовка схемы расположения земельного участка осуществляется              в форме электронного документа.</w:t>
      </w:r>
    </w:p>
    <w:p w:rsidR="00CB183A" w:rsidRPr="005C54A2" w:rsidRDefault="00CB183A" w:rsidP="00CB1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>2.8.4.</w:t>
      </w:r>
      <w:r w:rsidR="00432738" w:rsidRPr="005C54A2">
        <w:rPr>
          <w:rFonts w:ascii="Times New Roman" w:eastAsia="Calibri" w:hAnsi="Times New Roman" w:cs="Times New Roman"/>
          <w:sz w:val="26"/>
          <w:szCs w:val="26"/>
        </w:rPr>
        <w:t xml:space="preserve"> Д</w:t>
      </w:r>
      <w:r w:rsidRPr="005C54A2">
        <w:rPr>
          <w:rFonts w:ascii="Times New Roman" w:eastAsia="Calibri" w:hAnsi="Times New Roman" w:cs="Times New Roman"/>
          <w:sz w:val="26"/>
          <w:szCs w:val="26"/>
        </w:rPr>
        <w:t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7774F3" w:rsidRPr="005C54A2" w:rsidRDefault="007774F3" w:rsidP="00C26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2.8.</w:t>
      </w:r>
      <w:r w:rsidR="00CB183A" w:rsidRPr="005C54A2">
        <w:rPr>
          <w:rFonts w:ascii="Times New Roman" w:eastAsia="Calibri" w:hAnsi="Times New Roman" w:cs="Times New Roman"/>
          <w:sz w:val="26"/>
          <w:szCs w:val="26"/>
        </w:rPr>
        <w:t>5</w:t>
      </w:r>
      <w:r w:rsidRPr="005C54A2">
        <w:rPr>
          <w:rFonts w:ascii="Times New Roman" w:eastAsia="Calibri" w:hAnsi="Times New Roman" w:cs="Times New Roman"/>
          <w:sz w:val="26"/>
          <w:szCs w:val="26"/>
        </w:rPr>
        <w:t>. Заверенный пер</w:t>
      </w:r>
      <w:r w:rsidR="00A065A3" w:rsidRPr="005C54A2">
        <w:rPr>
          <w:rFonts w:ascii="Times New Roman" w:eastAsia="Calibri" w:hAnsi="Times New Roman" w:cs="Times New Roman"/>
          <w:sz w:val="26"/>
          <w:szCs w:val="26"/>
        </w:rPr>
        <w:t xml:space="preserve">евод на русский язык документов </w:t>
      </w:r>
      <w:r w:rsidRPr="005C54A2">
        <w:rPr>
          <w:rFonts w:ascii="Times New Roman" w:eastAsia="Calibri" w:hAnsi="Times New Roman" w:cs="Times New Roman"/>
          <w:sz w:val="26"/>
          <w:szCs w:val="26"/>
        </w:rPr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366A4" w:rsidRPr="005C54A2" w:rsidRDefault="008366A4" w:rsidP="00836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2.8.6. </w:t>
      </w:r>
      <w:r w:rsidR="001D1C2C" w:rsidRPr="005C54A2">
        <w:rPr>
          <w:rFonts w:ascii="Times New Roman" w:eastAsia="Calibri" w:hAnsi="Times New Roman" w:cs="Times New Roman"/>
          <w:sz w:val="26"/>
          <w:szCs w:val="26"/>
        </w:rPr>
        <w:t>С</w:t>
      </w:r>
      <w:r w:rsidRPr="005C54A2">
        <w:rPr>
          <w:rFonts w:ascii="Times New Roman" w:eastAsia="Calibri" w:hAnsi="Times New Roman" w:cs="Times New Roman"/>
          <w:sz w:val="26"/>
          <w:szCs w:val="26"/>
        </w:rPr>
        <w:t>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:rsidR="00DD2EB8" w:rsidRPr="005C54A2" w:rsidRDefault="006B627A" w:rsidP="00351B99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5C54A2">
        <w:rPr>
          <w:rFonts w:ascii="Times New Roman" w:hAnsi="Times New Roman"/>
          <w:sz w:val="26"/>
          <w:szCs w:val="26"/>
        </w:rPr>
        <w:t>2.8.</w:t>
      </w:r>
      <w:r w:rsidR="008366A4" w:rsidRPr="005C54A2">
        <w:rPr>
          <w:rFonts w:ascii="Times New Roman" w:hAnsi="Times New Roman"/>
          <w:sz w:val="26"/>
          <w:szCs w:val="26"/>
        </w:rPr>
        <w:t>7</w:t>
      </w:r>
      <w:r w:rsidRPr="005C54A2">
        <w:rPr>
          <w:rFonts w:ascii="Times New Roman" w:hAnsi="Times New Roman"/>
          <w:sz w:val="26"/>
          <w:szCs w:val="26"/>
        </w:rPr>
        <w:t xml:space="preserve">. </w:t>
      </w:r>
      <w:r w:rsidR="00C94696" w:rsidRPr="005C54A2">
        <w:rPr>
          <w:rFonts w:ascii="Times New Roman" w:hAnsi="Times New Roman"/>
          <w:sz w:val="26"/>
          <w:szCs w:val="26"/>
        </w:rPr>
        <w:t xml:space="preserve">В случае личного обращения в </w:t>
      </w:r>
      <w:r w:rsidR="00373CAA" w:rsidRPr="005C54A2">
        <w:rPr>
          <w:rFonts w:ascii="Times New Roman" w:hAnsi="Times New Roman"/>
          <w:sz w:val="26"/>
          <w:szCs w:val="26"/>
        </w:rPr>
        <w:t>Администрацию (</w:t>
      </w:r>
      <w:r w:rsidR="00C94696" w:rsidRPr="005C54A2">
        <w:rPr>
          <w:rFonts w:ascii="Times New Roman" w:hAnsi="Times New Roman"/>
          <w:sz w:val="26"/>
          <w:szCs w:val="26"/>
        </w:rPr>
        <w:t>Уполномоченный орган</w:t>
      </w:r>
      <w:r w:rsidR="00373CAA" w:rsidRPr="005C54A2">
        <w:rPr>
          <w:rFonts w:ascii="Times New Roman" w:hAnsi="Times New Roman"/>
          <w:sz w:val="26"/>
          <w:szCs w:val="26"/>
        </w:rPr>
        <w:t>)</w:t>
      </w:r>
      <w:r w:rsidR="00C94696" w:rsidRPr="005C54A2">
        <w:rPr>
          <w:rFonts w:ascii="Times New Roman" w:hAnsi="Times New Roman"/>
          <w:sz w:val="26"/>
          <w:szCs w:val="26"/>
        </w:rPr>
        <w:t>, в РГАУ МФЦ заявитель (представитель) предъявляет документ, удостоверяющий личность, предусмотренный законодательством Российской Федерации</w:t>
      </w:r>
      <w:r w:rsidR="00DD2EB8" w:rsidRPr="005C54A2">
        <w:rPr>
          <w:rFonts w:ascii="Times New Roman" w:hAnsi="Times New Roman"/>
          <w:sz w:val="26"/>
          <w:szCs w:val="26"/>
        </w:rPr>
        <w:t>.</w:t>
      </w:r>
    </w:p>
    <w:p w:rsidR="00351B99" w:rsidRPr="005C54A2" w:rsidRDefault="00351B99" w:rsidP="00351B99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5C54A2">
        <w:rPr>
          <w:rFonts w:ascii="Times New Roman" w:hAnsi="Times New Roman"/>
          <w:sz w:val="26"/>
          <w:szCs w:val="26"/>
        </w:rPr>
        <w:t xml:space="preserve">В случае личного обращения в Администрацию (Уполномоченный орган), </w:t>
      </w:r>
      <w:r w:rsidR="00B10D8B" w:rsidRPr="005C54A2">
        <w:rPr>
          <w:rFonts w:ascii="Times New Roman" w:hAnsi="Times New Roman"/>
          <w:sz w:val="26"/>
          <w:szCs w:val="26"/>
        </w:rPr>
        <w:t>РГАУ МФЦ</w:t>
      </w:r>
      <w:r w:rsidRPr="005C54A2">
        <w:rPr>
          <w:rFonts w:ascii="Times New Roman" w:hAnsi="Times New Roman"/>
          <w:sz w:val="26"/>
          <w:szCs w:val="26"/>
        </w:rPr>
        <w:t>, документы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:rsidR="00DD2EB8" w:rsidRPr="005C54A2" w:rsidRDefault="00DD2EB8" w:rsidP="00351B99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5C54A2">
        <w:rPr>
          <w:rFonts w:ascii="Times New Roman" w:hAnsi="Times New Roman"/>
          <w:sz w:val="26"/>
          <w:szCs w:val="26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D2EB8" w:rsidRPr="005C54A2" w:rsidRDefault="00DD2EB8" w:rsidP="00351B99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5C54A2">
        <w:rPr>
          <w:rFonts w:ascii="Times New Roman" w:hAnsi="Times New Roman"/>
          <w:sz w:val="26"/>
          <w:szCs w:val="26"/>
        </w:rPr>
        <w:t>Копии правоустанавливающих или правоудостоверяющих</w:t>
      </w:r>
      <w:r w:rsidRPr="005C54A2">
        <w:rPr>
          <w:sz w:val="26"/>
          <w:szCs w:val="26"/>
        </w:rPr>
        <w:t xml:space="preserve"> </w:t>
      </w:r>
      <w:r w:rsidRPr="005C54A2">
        <w:rPr>
          <w:rFonts w:ascii="Times New Roman" w:hAnsi="Times New Roman"/>
          <w:sz w:val="26"/>
          <w:szCs w:val="26"/>
        </w:rPr>
        <w:t xml:space="preserve">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5C54A2">
        <w:rPr>
          <w:rFonts w:ascii="Times New Roman" w:hAnsi="Times New Roman"/>
          <w:sz w:val="26"/>
          <w:szCs w:val="26"/>
        </w:rPr>
        <w:t xml:space="preserve">                      </w:t>
      </w:r>
      <w:r w:rsidRPr="005C54A2">
        <w:rPr>
          <w:rFonts w:ascii="Times New Roman" w:hAnsi="Times New Roman"/>
          <w:sz w:val="26"/>
          <w:szCs w:val="26"/>
        </w:rPr>
        <w:t xml:space="preserve">с оригиналами. Должностное лицо </w:t>
      </w:r>
      <w:r w:rsidR="00373CAA" w:rsidRPr="005C54A2">
        <w:rPr>
          <w:rFonts w:ascii="Times New Roman" w:hAnsi="Times New Roman"/>
          <w:sz w:val="26"/>
          <w:szCs w:val="26"/>
        </w:rPr>
        <w:t>Администрации (</w:t>
      </w:r>
      <w:r w:rsidR="001F33F4" w:rsidRPr="005C54A2">
        <w:rPr>
          <w:rFonts w:ascii="Times New Roman" w:hAnsi="Times New Roman"/>
          <w:sz w:val="26"/>
          <w:szCs w:val="26"/>
        </w:rPr>
        <w:t>Уполномоченного органа</w:t>
      </w:r>
      <w:r w:rsidR="00373CAA" w:rsidRPr="005C54A2">
        <w:rPr>
          <w:rFonts w:ascii="Times New Roman" w:hAnsi="Times New Roman"/>
          <w:sz w:val="26"/>
          <w:szCs w:val="26"/>
        </w:rPr>
        <w:t>)</w:t>
      </w:r>
      <w:r w:rsidRPr="005C54A2">
        <w:rPr>
          <w:rFonts w:ascii="Times New Roman" w:hAnsi="Times New Roman"/>
          <w:sz w:val="26"/>
          <w:szCs w:val="26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:rsidR="00DD2EB8" w:rsidRPr="005C54A2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DA7B13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DD2EB8" w:rsidRPr="005C54A2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Иные документы представляются в копиях с предъявлением их оригиналов должностному лицу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1F33F4" w:rsidRPr="005C54A2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 w:rsidR="00DA7B13" w:rsidRPr="005C54A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0A61" w:rsidRPr="005C54A2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2.8.</w:t>
      </w:r>
      <w:r w:rsidR="008366A4" w:rsidRPr="005C54A2">
        <w:rPr>
          <w:rFonts w:ascii="Times New Roman" w:eastAsia="Calibri" w:hAnsi="Times New Roman" w:cs="Times New Roman"/>
          <w:sz w:val="26"/>
          <w:szCs w:val="26"/>
        </w:rPr>
        <w:t>8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C0A61" w:rsidRPr="005C54A2">
        <w:rPr>
          <w:rFonts w:ascii="Times New Roman" w:eastAsia="Calibri" w:hAnsi="Times New Roman" w:cs="Times New Roman"/>
          <w:sz w:val="26"/>
          <w:szCs w:val="26"/>
        </w:rPr>
        <w:t xml:space="preserve">В случае направления заявления </w:t>
      </w:r>
      <w:r w:rsidR="00DD2EB8" w:rsidRPr="005C54A2">
        <w:rPr>
          <w:rFonts w:ascii="Times New Roman" w:eastAsia="Calibri" w:hAnsi="Times New Roman" w:cs="Times New Roman"/>
          <w:sz w:val="26"/>
          <w:szCs w:val="26"/>
        </w:rPr>
        <w:t xml:space="preserve">с использованием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="00DD2EB8" w:rsidRPr="005C54A2">
        <w:rPr>
          <w:rFonts w:ascii="Times New Roman" w:eastAsia="Calibri" w:hAnsi="Times New Roman" w:cs="Times New Roman"/>
          <w:sz w:val="26"/>
          <w:szCs w:val="26"/>
        </w:rPr>
        <w:t>РПГУ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0A61" w:rsidRPr="005C54A2">
        <w:rPr>
          <w:rFonts w:ascii="Times New Roman" w:eastAsia="Calibri" w:hAnsi="Times New Roman" w:cs="Times New Roman"/>
          <w:sz w:val="26"/>
          <w:szCs w:val="26"/>
        </w:rPr>
        <w:t xml:space="preserve">к такому заявлению прилагается копия документа, подтверждающего личность заявителя, а в случае направления такого заявления представителем – копия </w:t>
      </w:r>
      <w:r w:rsidR="005C0A61"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>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5A5FCA" w:rsidRPr="005C54A2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В случае обращения посредством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Calibri" w:hAnsi="Times New Roman" w:cs="Times New Roman"/>
          <w:sz w:val="26"/>
          <w:szCs w:val="26"/>
        </w:rPr>
        <w:t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6A03CC" w:rsidRPr="005C54A2" w:rsidRDefault="00B10D8B" w:rsidP="00C314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Заявление и прилагаемые к нему документы в форме электронного документа посредством ЕПГУ, РПГУ направляются в виде файлов в формате </w:t>
      </w:r>
      <w:r w:rsidR="00C3148F" w:rsidRPr="005C54A2">
        <w:rPr>
          <w:rFonts w:ascii="Times New Roman" w:eastAsia="Calibri" w:hAnsi="Times New Roman" w:cs="Times New Roman"/>
          <w:sz w:val="26"/>
          <w:szCs w:val="26"/>
        </w:rPr>
        <w:t>PDF, JPG, JPEG, PNG, BMP, TIFF, DOC, DOCX, ZIP, RAR, XML, SIG.</w:t>
      </w:r>
    </w:p>
    <w:p w:rsidR="005C0A61" w:rsidRPr="005C54A2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731A4F" w:rsidRPr="005C54A2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3366" w:rsidRPr="005C54A2" w:rsidRDefault="00863366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C54A2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30E68" w:rsidRPr="005C54A2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7774F3" w:rsidRPr="005C54A2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2.9. </w:t>
      </w:r>
      <w:r w:rsidR="007774F3" w:rsidRPr="005C54A2">
        <w:rPr>
          <w:rFonts w:ascii="Times New Roman" w:hAnsi="Times New Roman" w:cs="Times New Roman"/>
          <w:sz w:val="26"/>
          <w:szCs w:val="26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я (У</w:t>
      </w:r>
      <w:r w:rsidR="00CB5837" w:rsidRPr="005C54A2">
        <w:rPr>
          <w:rFonts w:ascii="Times New Roman" w:hAnsi="Times New Roman" w:cs="Times New Roman"/>
          <w:sz w:val="26"/>
          <w:szCs w:val="26"/>
        </w:rPr>
        <w:t>полномоченный орган</w:t>
      </w:r>
      <w:r w:rsidR="0065659A" w:rsidRPr="005C54A2">
        <w:rPr>
          <w:rFonts w:ascii="Times New Roman" w:hAnsi="Times New Roman" w:cs="Times New Roman"/>
          <w:sz w:val="26"/>
          <w:szCs w:val="26"/>
        </w:rPr>
        <w:t>)</w:t>
      </w:r>
      <w:r w:rsidR="007774F3" w:rsidRPr="005C54A2">
        <w:rPr>
          <w:rFonts w:ascii="Times New Roman" w:hAnsi="Times New Roman" w:cs="Times New Roman"/>
          <w:sz w:val="26"/>
          <w:szCs w:val="26"/>
        </w:rPr>
        <w:t xml:space="preserve"> запрашивает в порядке межведомственного взаимодействия, относятся:</w:t>
      </w:r>
    </w:p>
    <w:p w:rsidR="007774F3" w:rsidRPr="005C54A2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="007774F3" w:rsidRPr="005C54A2">
        <w:rPr>
          <w:rFonts w:ascii="Times New Roman" w:hAnsi="Times New Roman" w:cs="Times New Roman"/>
          <w:sz w:val="26"/>
          <w:szCs w:val="26"/>
        </w:rPr>
        <w:t>выписка из ЕГРН об основных характеристиках и зарегистрированных правах на земельный участок;</w:t>
      </w:r>
    </w:p>
    <w:p w:rsidR="005A5FCA" w:rsidRPr="005C54A2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выписка из </w:t>
      </w:r>
      <w:r w:rsidR="006E7570" w:rsidRPr="005C54A2">
        <w:rPr>
          <w:rFonts w:ascii="Times New Roman" w:hAnsi="Times New Roman" w:cs="Times New Roman"/>
          <w:sz w:val="26"/>
          <w:szCs w:val="26"/>
        </w:rPr>
        <w:t>ЕГРН</w:t>
      </w:r>
      <w:r w:rsidRPr="005C54A2">
        <w:rPr>
          <w:rFonts w:ascii="Times New Roman" w:hAnsi="Times New Roman" w:cs="Times New Roman"/>
          <w:sz w:val="26"/>
          <w:szCs w:val="26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:rsidR="007774F3" w:rsidRPr="005C54A2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выписка </w:t>
      </w:r>
      <w:r w:rsidR="001D1C2C" w:rsidRPr="005C54A2">
        <w:rPr>
          <w:rFonts w:ascii="Times New Roman" w:hAnsi="Times New Roman" w:cs="Times New Roman"/>
          <w:sz w:val="26"/>
          <w:szCs w:val="26"/>
        </w:rPr>
        <w:t xml:space="preserve">из ЕГРН </w:t>
      </w:r>
      <w:r w:rsidRPr="005C54A2">
        <w:rPr>
          <w:rFonts w:ascii="Times New Roman" w:hAnsi="Times New Roman" w:cs="Times New Roman"/>
          <w:sz w:val="26"/>
          <w:szCs w:val="26"/>
        </w:rPr>
        <w:t>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F70A28" w:rsidRPr="005C54A2" w:rsidRDefault="00F70A28" w:rsidP="00F7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выписка (сведения) </w:t>
      </w:r>
      <w:r w:rsidR="001D1C2C" w:rsidRPr="005C54A2">
        <w:rPr>
          <w:rFonts w:ascii="Times New Roman" w:hAnsi="Times New Roman" w:cs="Times New Roman"/>
          <w:sz w:val="26"/>
          <w:szCs w:val="26"/>
        </w:rPr>
        <w:t xml:space="preserve">из ЕГРН </w:t>
      </w:r>
      <w:r w:rsidRPr="005C54A2">
        <w:rPr>
          <w:rFonts w:ascii="Times New Roman" w:hAnsi="Times New Roman" w:cs="Times New Roman"/>
          <w:sz w:val="26"/>
          <w:szCs w:val="26"/>
        </w:rPr>
        <w:t>о земельном участке, образованном в результате перераспределения;</w:t>
      </w:r>
    </w:p>
    <w:p w:rsidR="005A5FCA" w:rsidRPr="005C54A2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выписка из Единого государст</w:t>
      </w:r>
      <w:r w:rsidR="005C54A2">
        <w:rPr>
          <w:rFonts w:ascii="Times New Roman" w:hAnsi="Times New Roman" w:cs="Times New Roman"/>
          <w:sz w:val="26"/>
          <w:szCs w:val="26"/>
        </w:rPr>
        <w:t>венного реестра юридических лиц</w:t>
      </w:r>
      <w:r w:rsidRPr="005C54A2">
        <w:rPr>
          <w:rFonts w:ascii="Times New Roman" w:hAnsi="Times New Roman" w:cs="Times New Roman"/>
          <w:sz w:val="26"/>
          <w:szCs w:val="26"/>
        </w:rPr>
        <w:t xml:space="preserve"> (о юридическом лице, являющемся заявителем);</w:t>
      </w:r>
    </w:p>
    <w:p w:rsidR="004D789F" w:rsidRPr="005C54A2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5C54A2">
        <w:rPr>
          <w:rFonts w:ascii="Times New Roman" w:hAnsi="Times New Roman" w:cs="Times New Roman"/>
          <w:sz w:val="26"/>
          <w:szCs w:val="26"/>
        </w:rPr>
        <w:t>имателе, являющемся заявителем).</w:t>
      </w:r>
    </w:p>
    <w:p w:rsidR="00AC43FD" w:rsidRPr="005C54A2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       </w:t>
      </w:r>
      <w:r w:rsidR="002976A9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 xml:space="preserve">2.10. Заявитель вправе представить по собственной инициативе в адрес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и (У</w:t>
      </w:r>
      <w:r w:rsidR="00CB5837" w:rsidRPr="005C54A2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="0065659A" w:rsidRPr="005C54A2">
        <w:rPr>
          <w:rFonts w:ascii="Times New Roman" w:hAnsi="Times New Roman" w:cs="Times New Roman"/>
          <w:sz w:val="26"/>
          <w:szCs w:val="26"/>
        </w:rPr>
        <w:t>)</w:t>
      </w:r>
      <w:r w:rsidRPr="005C54A2">
        <w:rPr>
          <w:rFonts w:ascii="Times New Roman" w:hAnsi="Times New Roman" w:cs="Times New Roman"/>
          <w:sz w:val="26"/>
          <w:szCs w:val="26"/>
        </w:rPr>
        <w:t xml:space="preserve"> документы, указанные в п.</w:t>
      </w:r>
      <w:r w:rsidR="007144A4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>2.9</w:t>
      </w:r>
      <w:r w:rsidR="00245080" w:rsidRPr="005C54A2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863366" w:rsidRPr="005C54A2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863366" w:rsidRPr="005C54A2">
        <w:rPr>
          <w:rFonts w:ascii="Times New Roman" w:hAnsi="Times New Roman" w:cs="Times New Roman"/>
          <w:sz w:val="26"/>
          <w:szCs w:val="26"/>
        </w:rPr>
        <w:t xml:space="preserve">2.11. Непредставление </w:t>
      </w:r>
      <w:r w:rsidRPr="005C54A2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="00863366" w:rsidRPr="005C54A2">
        <w:rPr>
          <w:rFonts w:ascii="Times New Roman" w:hAnsi="Times New Roman" w:cs="Times New Roman"/>
          <w:sz w:val="26"/>
          <w:szCs w:val="26"/>
        </w:rPr>
        <w:t>документов, указанных в пункте 2.</w:t>
      </w:r>
      <w:r w:rsidRPr="005C54A2">
        <w:rPr>
          <w:rFonts w:ascii="Times New Roman" w:hAnsi="Times New Roman" w:cs="Times New Roman"/>
          <w:sz w:val="26"/>
          <w:szCs w:val="26"/>
        </w:rPr>
        <w:t>9</w:t>
      </w:r>
      <w:r w:rsidR="00863366" w:rsidRPr="005C54A2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</w:t>
      </w:r>
      <w:r w:rsidR="005C54A2">
        <w:rPr>
          <w:rFonts w:ascii="Times New Roman" w:hAnsi="Times New Roman" w:cs="Times New Roman"/>
          <w:sz w:val="26"/>
          <w:szCs w:val="26"/>
        </w:rPr>
        <w:t xml:space="preserve"> является основанием для отказа</w:t>
      </w:r>
      <w:r w:rsidR="00450474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="00863366" w:rsidRPr="005C54A2">
        <w:rPr>
          <w:rFonts w:ascii="Times New Roman" w:hAnsi="Times New Roman" w:cs="Times New Roman"/>
          <w:sz w:val="26"/>
          <w:szCs w:val="26"/>
        </w:rPr>
        <w:t>в предоставлении муниципальной услуги.</w:t>
      </w: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3366" w:rsidRPr="005C54A2" w:rsidRDefault="00863366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>Указание на запрет требовать от заявителя</w:t>
      </w:r>
    </w:p>
    <w:p w:rsidR="00E75995" w:rsidRPr="00FF1A5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3366" w:rsidRPr="005C54A2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2.12. При предоставлении муниципальной услуги запрещается </w:t>
      </w:r>
      <w:r w:rsidR="00AC43FD" w:rsidRPr="005C54A2">
        <w:rPr>
          <w:rFonts w:ascii="Times New Roman" w:hAnsi="Times New Roman" w:cs="Times New Roman"/>
          <w:sz w:val="26"/>
          <w:szCs w:val="26"/>
        </w:rPr>
        <w:t>требовать от З</w:t>
      </w:r>
      <w:r w:rsidRPr="005C54A2">
        <w:rPr>
          <w:rFonts w:ascii="Times New Roman" w:hAnsi="Times New Roman" w:cs="Times New Roman"/>
          <w:sz w:val="26"/>
          <w:szCs w:val="26"/>
        </w:rPr>
        <w:t>аявителя:</w:t>
      </w:r>
    </w:p>
    <w:p w:rsidR="00863366" w:rsidRPr="005C54A2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12.1. П</w:t>
      </w:r>
      <w:r w:rsidR="00863366" w:rsidRPr="005C54A2">
        <w:rPr>
          <w:rFonts w:ascii="Times New Roman" w:hAnsi="Times New Roman" w:cs="Times New Roman"/>
          <w:sz w:val="26"/>
          <w:szCs w:val="26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5C54A2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12.2. П</w:t>
      </w:r>
      <w:r w:rsidR="00863366" w:rsidRPr="005C54A2">
        <w:rPr>
          <w:rFonts w:ascii="Times New Roman" w:hAnsi="Times New Roman" w:cs="Times New Roman"/>
          <w:sz w:val="26"/>
          <w:szCs w:val="26"/>
        </w:rPr>
        <w:t xml:space="preserve">редставления документов и информации, которые </w:t>
      </w:r>
      <w:r w:rsidR="00450474" w:rsidRPr="005C54A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63366" w:rsidRPr="005C54A2">
        <w:rPr>
          <w:rFonts w:ascii="Times New Roman" w:hAnsi="Times New Roman" w:cs="Times New Roman"/>
          <w:sz w:val="26"/>
          <w:szCs w:val="26"/>
        </w:rPr>
        <w:t xml:space="preserve">в соответствии с нормативными правовыми актами Российской Федерации </w:t>
      </w:r>
      <w:r w:rsidR="00450474" w:rsidRPr="005C54A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63366" w:rsidRPr="005C54A2">
        <w:rPr>
          <w:rFonts w:ascii="Times New Roman" w:hAnsi="Times New Roman" w:cs="Times New Roman"/>
          <w:sz w:val="26"/>
          <w:szCs w:val="26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5C54A2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863366" w:rsidRPr="005C54A2">
        <w:rPr>
          <w:rFonts w:ascii="Times New Roman" w:hAnsi="Times New Roman" w:cs="Times New Roman"/>
          <w:sz w:val="26"/>
          <w:szCs w:val="26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5C54A2">
        <w:rPr>
          <w:rFonts w:ascii="Times New Roman" w:hAnsi="Times New Roman" w:cs="Times New Roman"/>
          <w:sz w:val="26"/>
          <w:szCs w:val="26"/>
        </w:rPr>
        <w:t xml:space="preserve">  </w:t>
      </w:r>
      <w:r w:rsidR="00863366" w:rsidRPr="005C54A2">
        <w:rPr>
          <w:rFonts w:ascii="Times New Roman" w:hAnsi="Times New Roman" w:cs="Times New Roman"/>
          <w:sz w:val="26"/>
          <w:szCs w:val="26"/>
        </w:rPr>
        <w:t>6 статьи  7 Федерального закон</w:t>
      </w:r>
      <w:r w:rsidR="00FF1A53">
        <w:rPr>
          <w:rFonts w:ascii="Times New Roman" w:hAnsi="Times New Roman" w:cs="Times New Roman"/>
          <w:sz w:val="26"/>
          <w:szCs w:val="26"/>
        </w:rPr>
        <w:t>а от 27 июля 2010 года № 210-ФЗ</w:t>
      </w:r>
      <w:r w:rsidR="00450474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="00863366" w:rsidRPr="005C54A2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6E7570" w:rsidRPr="005C54A2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C54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2.3. </w:t>
      </w:r>
      <w:r w:rsidR="00C03103" w:rsidRPr="005C54A2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5C54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 Федерального закона № 210-ФЗ;</w:t>
      </w:r>
    </w:p>
    <w:p w:rsidR="00863366" w:rsidRPr="005C54A2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C54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2.4. </w:t>
      </w:r>
      <w:r w:rsidR="007144A4" w:rsidRPr="005C54A2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Pr="005C54A2">
        <w:rPr>
          <w:rFonts w:ascii="Times New Roman" w:eastAsiaTheme="minorHAnsi" w:hAnsi="Times New Roman" w:cs="Times New Roman"/>
          <w:sz w:val="26"/>
          <w:szCs w:val="26"/>
          <w:lang w:eastAsia="en-US"/>
        </w:rPr>
        <w:t>редоставления на бумажном носителе документов</w:t>
      </w:r>
      <w:r w:rsidR="00C03103" w:rsidRPr="005C54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C54A2">
        <w:rPr>
          <w:rFonts w:ascii="Times New Roman" w:eastAsiaTheme="minorHAnsi" w:hAnsi="Times New Roman" w:cs="Times New Roman"/>
          <w:sz w:val="26"/>
          <w:szCs w:val="26"/>
          <w:lang w:eastAsia="en-US"/>
        </w:rPr>
        <w:t>и информации, электронные образы которых ранее были заверены</w:t>
      </w:r>
      <w:r w:rsidR="00C03103" w:rsidRPr="005C54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5C54A2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5C54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2.13. При предоставлении муниципальных услуг в электронной форме с использованием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="00A93D46" w:rsidRPr="005C54A2">
        <w:rPr>
          <w:rFonts w:ascii="Times New Roman" w:eastAsia="Calibri" w:hAnsi="Times New Roman" w:cs="Times New Roman"/>
          <w:sz w:val="26"/>
          <w:szCs w:val="26"/>
        </w:rPr>
        <w:t>РПГУ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запрещено: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отказывать в приеме запроса и иных документов, необходимых 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для предоставления муниципальной услуги</w:t>
      </w:r>
      <w:r w:rsidR="00245080" w:rsidRPr="005C54A2">
        <w:rPr>
          <w:rFonts w:ascii="Times New Roman" w:eastAsia="Calibri" w:hAnsi="Times New Roman" w:cs="Times New Roman"/>
          <w:sz w:val="26"/>
          <w:szCs w:val="26"/>
        </w:rPr>
        <w:t>, а также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5080" w:rsidRPr="005C54A2">
        <w:rPr>
          <w:rFonts w:ascii="Times New Roman" w:eastAsia="Calibri" w:hAnsi="Times New Roman" w:cs="Times New Roman"/>
          <w:sz w:val="26"/>
          <w:szCs w:val="26"/>
        </w:rPr>
        <w:t xml:space="preserve">в предоставлении муниципальной услуги,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в случае если запрос и документы, необходимые 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="00A93D46" w:rsidRPr="005C54A2">
        <w:rPr>
          <w:rFonts w:ascii="Times New Roman" w:eastAsia="Calibri" w:hAnsi="Times New Roman" w:cs="Times New Roman"/>
          <w:sz w:val="26"/>
          <w:szCs w:val="26"/>
        </w:rPr>
        <w:t>РПГУ</w:t>
      </w:r>
      <w:r w:rsidRPr="005C54A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75995" w:rsidRPr="005C54A2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отказывать в предоставлении муниципальной услуги в случае, 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Calibri" w:hAnsi="Times New Roman" w:cs="Times New Roman"/>
          <w:sz w:val="26"/>
          <w:szCs w:val="26"/>
        </w:rPr>
        <w:t>РПГУ;</w:t>
      </w:r>
    </w:p>
    <w:p w:rsidR="00863366" w:rsidRPr="005C54A2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требовать от з</w:t>
      </w:r>
      <w:r w:rsidR="00863366" w:rsidRPr="005C54A2">
        <w:rPr>
          <w:rFonts w:ascii="Times New Roman" w:eastAsia="Calibri" w:hAnsi="Times New Roman" w:cs="Times New Roman"/>
          <w:sz w:val="26"/>
          <w:szCs w:val="26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="00863366"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>необходимо забронировать для приема;</w:t>
      </w:r>
    </w:p>
    <w:p w:rsidR="00863366" w:rsidRPr="005C54A2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требовать от з</w:t>
      </w:r>
      <w:r w:rsidR="00863366" w:rsidRPr="005C54A2">
        <w:rPr>
          <w:rFonts w:ascii="Times New Roman" w:eastAsia="Calibri" w:hAnsi="Times New Roman" w:cs="Times New Roman"/>
          <w:sz w:val="26"/>
          <w:szCs w:val="26"/>
        </w:rPr>
        <w:t xml:space="preserve">аявителя предоставления документов, подтверждающих внесение </w:t>
      </w:r>
      <w:r w:rsidR="00E80DEC" w:rsidRPr="005C54A2">
        <w:rPr>
          <w:rFonts w:ascii="Times New Roman" w:eastAsia="Calibri" w:hAnsi="Times New Roman" w:cs="Times New Roman"/>
          <w:sz w:val="26"/>
          <w:szCs w:val="26"/>
        </w:rPr>
        <w:t>З</w:t>
      </w:r>
      <w:r w:rsidR="00863366" w:rsidRPr="005C54A2">
        <w:rPr>
          <w:rFonts w:ascii="Times New Roman" w:eastAsia="Calibri" w:hAnsi="Times New Roman" w:cs="Times New Roman"/>
          <w:sz w:val="26"/>
          <w:szCs w:val="26"/>
        </w:rPr>
        <w:t>аявителем платы за предоставление муниципальной услуги.</w:t>
      </w:r>
    </w:p>
    <w:p w:rsidR="00863366" w:rsidRPr="00CF6BCB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C54A2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4C97" w:rsidRPr="00CF6BCB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CB5837" w:rsidRPr="005C54A2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2.1</w:t>
      </w:r>
      <w:r w:rsidR="00CB5837" w:rsidRPr="005C54A2">
        <w:rPr>
          <w:rFonts w:ascii="Times New Roman" w:eastAsia="Calibri" w:hAnsi="Times New Roman" w:cs="Times New Roman"/>
          <w:sz w:val="26"/>
          <w:szCs w:val="26"/>
        </w:rPr>
        <w:t>4.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5C54A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D382D" w:rsidRPr="005C54A2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а) </w:t>
      </w:r>
      <w:r w:rsidR="00E71891" w:rsidRPr="005C54A2">
        <w:rPr>
          <w:rFonts w:ascii="Times New Roman" w:eastAsia="Calibri" w:hAnsi="Times New Roman" w:cs="Times New Roman"/>
          <w:sz w:val="26"/>
          <w:szCs w:val="26"/>
        </w:rPr>
        <w:t>не установление</w:t>
      </w:r>
      <w:r w:rsidR="001D382D" w:rsidRPr="005C54A2">
        <w:rPr>
          <w:rFonts w:ascii="Times New Roman" w:eastAsia="Calibri" w:hAnsi="Times New Roman" w:cs="Times New Roman"/>
          <w:sz w:val="26"/>
          <w:szCs w:val="26"/>
        </w:rPr>
        <w:t xml:space="preserve"> личности заявителя (представителя) (</w:t>
      </w:r>
      <w:r w:rsidR="00E71891" w:rsidRPr="005C54A2">
        <w:rPr>
          <w:rFonts w:ascii="Times New Roman" w:eastAsia="Calibri" w:hAnsi="Times New Roman" w:cs="Times New Roman"/>
          <w:sz w:val="26"/>
          <w:szCs w:val="26"/>
        </w:rPr>
        <w:t>не предъявление</w:t>
      </w:r>
      <w:r w:rsidR="001D382D" w:rsidRPr="005C54A2">
        <w:rPr>
          <w:rFonts w:ascii="Times New Roman" w:eastAsia="Calibri" w:hAnsi="Times New Roman" w:cs="Times New Roman"/>
          <w:sz w:val="26"/>
          <w:szCs w:val="26"/>
        </w:rPr>
        <w:t xml:space="preserve"> докум</w:t>
      </w:r>
      <w:r w:rsidR="00622FA3" w:rsidRPr="005C54A2">
        <w:rPr>
          <w:rFonts w:ascii="Times New Roman" w:eastAsia="Calibri" w:hAnsi="Times New Roman" w:cs="Times New Roman"/>
          <w:sz w:val="26"/>
          <w:szCs w:val="26"/>
        </w:rPr>
        <w:t xml:space="preserve">ента, удостоверяющего личность, </w:t>
      </w:r>
      <w:r w:rsidR="001D382D" w:rsidRPr="005C54A2">
        <w:rPr>
          <w:rFonts w:ascii="Times New Roman" w:eastAsia="Calibri" w:hAnsi="Times New Roman" w:cs="Times New Roman"/>
          <w:sz w:val="26"/>
          <w:szCs w:val="26"/>
        </w:rPr>
        <w:t xml:space="preserve">отказ данного лица предъявить документ, удостоверяющий его личность), а также </w:t>
      </w:r>
      <w:r w:rsidR="00E71891" w:rsidRPr="005C54A2">
        <w:rPr>
          <w:rFonts w:ascii="Times New Roman" w:eastAsia="Calibri" w:hAnsi="Times New Roman" w:cs="Times New Roman"/>
          <w:sz w:val="26"/>
          <w:szCs w:val="26"/>
        </w:rPr>
        <w:t>не подтверждение</w:t>
      </w:r>
      <w:r w:rsidR="001D382D" w:rsidRPr="005C54A2">
        <w:rPr>
          <w:rFonts w:ascii="Times New Roman" w:eastAsia="Calibri" w:hAnsi="Times New Roman" w:cs="Times New Roman"/>
          <w:sz w:val="26"/>
          <w:szCs w:val="26"/>
        </w:rPr>
        <w:t xml:space="preserve"> полномочий представителя (в </w:t>
      </w:r>
      <w:r w:rsidR="00CB5837" w:rsidRPr="005C54A2">
        <w:rPr>
          <w:rFonts w:ascii="Times New Roman" w:eastAsia="Calibri" w:hAnsi="Times New Roman" w:cs="Times New Roman"/>
          <w:sz w:val="26"/>
          <w:szCs w:val="26"/>
        </w:rPr>
        <w:t>случае обращения представителя);</w:t>
      </w:r>
    </w:p>
    <w:p w:rsidR="00CB5837" w:rsidRPr="005C54A2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="00622FA3" w:rsidRPr="005C54A2">
        <w:rPr>
          <w:rFonts w:ascii="Times New Roman" w:eastAsia="Calibri" w:hAnsi="Times New Roman" w:cs="Times New Roman"/>
          <w:sz w:val="26"/>
          <w:szCs w:val="26"/>
        </w:rPr>
        <w:t xml:space="preserve">обращение </w:t>
      </w:r>
      <w:r w:rsidR="00CB5837" w:rsidRPr="005C54A2">
        <w:rPr>
          <w:rFonts w:ascii="Times New Roman" w:eastAsia="Calibri" w:hAnsi="Times New Roman" w:cs="Times New Roman"/>
          <w:sz w:val="26"/>
          <w:szCs w:val="26"/>
        </w:rPr>
        <w:t>с заявлением ненадлежаще</w:t>
      </w:r>
      <w:r w:rsidR="00622FA3" w:rsidRPr="005C54A2">
        <w:rPr>
          <w:rFonts w:ascii="Times New Roman" w:eastAsia="Calibri" w:hAnsi="Times New Roman" w:cs="Times New Roman"/>
          <w:sz w:val="26"/>
          <w:szCs w:val="26"/>
        </w:rPr>
        <w:t>го лица</w:t>
      </w:r>
      <w:r w:rsidR="007C4EE0" w:rsidRPr="005C54A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C4EE0" w:rsidRPr="005C54A2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:rsidR="007C4EE0" w:rsidRPr="005C54A2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а) несоответствие заявления требованиям пункта 2.8.1 настоящего Административного регламента;</w:t>
      </w:r>
    </w:p>
    <w:p w:rsidR="007C4EE0" w:rsidRPr="005C54A2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б) заявление подано</w:t>
      </w:r>
      <w:r w:rsidR="001F33F4" w:rsidRPr="005C54A2">
        <w:rPr>
          <w:rFonts w:ascii="Times New Roman" w:eastAsia="Calibri" w:hAnsi="Times New Roman" w:cs="Times New Roman"/>
          <w:sz w:val="26"/>
          <w:szCs w:val="26"/>
        </w:rPr>
        <w:t xml:space="preserve"> в орган, не уполномоченный на </w:t>
      </w:r>
      <w:r w:rsidRPr="005C54A2">
        <w:rPr>
          <w:rFonts w:ascii="Times New Roman" w:eastAsia="Calibri" w:hAnsi="Times New Roman" w:cs="Times New Roman"/>
          <w:sz w:val="26"/>
          <w:szCs w:val="26"/>
        </w:rPr>
        <w:t>его рассмотрение;</w:t>
      </w:r>
    </w:p>
    <w:p w:rsidR="007C4EE0" w:rsidRPr="005C54A2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в) к заявлению не приложены документы, предусмотренные пункт</w:t>
      </w:r>
      <w:r w:rsidR="001F133E" w:rsidRPr="005C54A2">
        <w:rPr>
          <w:rFonts w:ascii="Times New Roman" w:eastAsia="Calibri" w:hAnsi="Times New Roman" w:cs="Times New Roman"/>
          <w:sz w:val="26"/>
          <w:szCs w:val="26"/>
        </w:rPr>
        <w:t>а</w:t>
      </w:r>
      <w:r w:rsidRPr="005C54A2">
        <w:rPr>
          <w:rFonts w:ascii="Times New Roman" w:eastAsia="Calibri" w:hAnsi="Times New Roman" w:cs="Times New Roman"/>
          <w:sz w:val="26"/>
          <w:szCs w:val="26"/>
        </w:rPr>
        <w:t>м</w:t>
      </w:r>
      <w:r w:rsidR="001F133E" w:rsidRPr="005C54A2">
        <w:rPr>
          <w:rFonts w:ascii="Times New Roman" w:eastAsia="Calibri" w:hAnsi="Times New Roman" w:cs="Times New Roman"/>
          <w:sz w:val="26"/>
          <w:szCs w:val="26"/>
        </w:rPr>
        <w:t>и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F133E" w:rsidRPr="005C54A2">
        <w:rPr>
          <w:rFonts w:ascii="Times New Roman" w:eastAsia="Calibri" w:hAnsi="Times New Roman" w:cs="Times New Roman"/>
          <w:sz w:val="26"/>
          <w:szCs w:val="26"/>
        </w:rPr>
        <w:t>2.8.2-2.8.</w:t>
      </w:r>
      <w:r w:rsidR="008366A4" w:rsidRPr="005C54A2">
        <w:rPr>
          <w:rFonts w:ascii="Times New Roman" w:eastAsia="Calibri" w:hAnsi="Times New Roman" w:cs="Times New Roman"/>
          <w:sz w:val="26"/>
          <w:szCs w:val="26"/>
        </w:rPr>
        <w:t>5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1F133E" w:rsidRPr="005C54A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1</w:t>
      </w:r>
      <w:r w:rsidR="00245080" w:rsidRPr="005C54A2">
        <w:rPr>
          <w:rFonts w:ascii="Times New Roman" w:hAnsi="Times New Roman" w:cs="Times New Roman"/>
          <w:sz w:val="26"/>
          <w:szCs w:val="26"/>
        </w:rPr>
        <w:t>5</w:t>
      </w:r>
      <w:r w:rsidR="00E80DEC" w:rsidRPr="005C54A2">
        <w:rPr>
          <w:rFonts w:ascii="Times New Roman" w:hAnsi="Times New Roman" w:cs="Times New Roman"/>
          <w:sz w:val="26"/>
          <w:szCs w:val="26"/>
        </w:rPr>
        <w:t>.</w:t>
      </w:r>
      <w:r w:rsidRPr="005C54A2">
        <w:rPr>
          <w:rFonts w:ascii="Times New Roman" w:hAnsi="Times New Roman" w:cs="Times New Roman"/>
          <w:sz w:val="26"/>
          <w:szCs w:val="26"/>
        </w:rPr>
        <w:t xml:space="preserve"> Заявление, поданное в форме электронного документа</w:t>
      </w:r>
      <w:r w:rsidR="00450474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>с использованием</w:t>
      </w:r>
      <w:r w:rsidR="00E80DEC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="00A93D46" w:rsidRPr="005C54A2">
        <w:rPr>
          <w:rFonts w:ascii="Times New Roman" w:hAnsi="Times New Roman" w:cs="Times New Roman"/>
          <w:sz w:val="26"/>
          <w:szCs w:val="26"/>
        </w:rPr>
        <w:t>РПГУ</w:t>
      </w:r>
      <w:r w:rsidR="00622FA3" w:rsidRPr="005C54A2">
        <w:rPr>
          <w:rFonts w:ascii="Times New Roman" w:hAnsi="Times New Roman" w:cs="Times New Roman"/>
          <w:sz w:val="26"/>
          <w:szCs w:val="26"/>
        </w:rPr>
        <w:t>, к рассмотрению не принимается</w:t>
      </w:r>
      <w:r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="001D382D" w:rsidRPr="005C54A2">
        <w:rPr>
          <w:rFonts w:ascii="Times New Roman" w:eastAsia="Calibri" w:hAnsi="Times New Roman" w:cs="Times New Roman"/>
          <w:sz w:val="26"/>
          <w:szCs w:val="26"/>
        </w:rPr>
        <w:t>при наличии оснований, указанных в пункте 2.14 настоящего Административного регламента, а также если</w:t>
      </w:r>
      <w:r w:rsidRPr="005C54A2">
        <w:rPr>
          <w:rFonts w:ascii="Times New Roman" w:hAnsi="Times New Roman" w:cs="Times New Roman"/>
          <w:sz w:val="26"/>
          <w:szCs w:val="26"/>
        </w:rPr>
        <w:t>:</w:t>
      </w:r>
    </w:p>
    <w:p w:rsidR="00863366" w:rsidRPr="005C54A2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не</w:t>
      </w:r>
      <w:r w:rsidR="001D382D" w:rsidRPr="005C54A2">
        <w:rPr>
          <w:rFonts w:ascii="Times New Roman" w:eastAsia="Calibri" w:hAnsi="Times New Roman" w:cs="Times New Roman"/>
          <w:sz w:val="26"/>
          <w:szCs w:val="26"/>
        </w:rPr>
        <w:t xml:space="preserve">корректно заполнены обязательные поля в форме интерактивного запроса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="001D382D" w:rsidRPr="005C54A2">
        <w:rPr>
          <w:rFonts w:ascii="Times New Roman" w:eastAsia="Calibri" w:hAnsi="Times New Roman" w:cs="Times New Roman"/>
          <w:sz w:val="26"/>
          <w:szCs w:val="26"/>
        </w:rPr>
        <w:t>РПГУ (отсутствие заполнения, недостоверное, неполное либо неправильное заполнение)</w:t>
      </w:r>
      <w:r w:rsidR="00863366" w:rsidRPr="005C54A2">
        <w:rPr>
          <w:rFonts w:ascii="Times New Roman" w:hAnsi="Times New Roman" w:cs="Times New Roman"/>
          <w:sz w:val="26"/>
          <w:szCs w:val="26"/>
        </w:rPr>
        <w:t>;</w:t>
      </w:r>
    </w:p>
    <w:p w:rsidR="001D382D" w:rsidRPr="005C54A2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редставлены электронные копии (электронные образы) документов, не позволяющи</w:t>
      </w:r>
      <w:r w:rsidR="00622FA3" w:rsidRPr="005C54A2">
        <w:rPr>
          <w:rFonts w:ascii="Times New Roman" w:eastAsia="Calibri" w:hAnsi="Times New Roman" w:cs="Times New Roman"/>
          <w:sz w:val="26"/>
          <w:szCs w:val="26"/>
        </w:rPr>
        <w:t>е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в полном объеме прочитать текст документа и/или распознать реквизиты документа;</w:t>
      </w:r>
    </w:p>
    <w:p w:rsidR="00E80DEC" w:rsidRPr="005C54A2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622FA3" w:rsidRPr="005C54A2">
        <w:rPr>
          <w:rFonts w:ascii="Times New Roman" w:hAnsi="Times New Roman" w:cs="Times New Roman"/>
          <w:sz w:val="26"/>
          <w:szCs w:val="26"/>
        </w:rPr>
        <w:t>.</w:t>
      </w:r>
    </w:p>
    <w:p w:rsidR="00863366" w:rsidRPr="00CF6BCB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C54A2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69409D" w:rsidRPr="00CF6BCB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863366" w:rsidRPr="005C54A2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1</w:t>
      </w:r>
      <w:r w:rsidR="00245080" w:rsidRPr="005C54A2">
        <w:rPr>
          <w:rFonts w:ascii="Times New Roman" w:hAnsi="Times New Roman" w:cs="Times New Roman"/>
          <w:sz w:val="26"/>
          <w:szCs w:val="26"/>
        </w:rPr>
        <w:t>6</w:t>
      </w:r>
      <w:r w:rsidRPr="005C54A2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отсутствуют</w:t>
      </w:r>
      <w:r w:rsidR="00245080" w:rsidRPr="005C54A2">
        <w:rPr>
          <w:rFonts w:ascii="Times New Roman" w:hAnsi="Times New Roman" w:cs="Times New Roman"/>
          <w:i/>
          <w:sz w:val="26"/>
          <w:szCs w:val="26"/>
        </w:rPr>
        <w:t>.</w:t>
      </w:r>
    </w:p>
    <w:p w:rsidR="00863366" w:rsidRPr="005C54A2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2.17. </w:t>
      </w:r>
      <w:r w:rsidR="00863366" w:rsidRPr="005C54A2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:</w:t>
      </w:r>
    </w:p>
    <w:p w:rsidR="006D5AF9" w:rsidRPr="005C54A2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1) заявление о перераспределении земельных участков подано в случае, не предусмотренн</w:t>
      </w:r>
      <w:r w:rsidR="00C62039" w:rsidRPr="005C54A2">
        <w:rPr>
          <w:rFonts w:ascii="Times New Roman" w:hAnsi="Times New Roman" w:cs="Times New Roman"/>
          <w:sz w:val="26"/>
          <w:szCs w:val="26"/>
        </w:rPr>
        <w:t>ом</w:t>
      </w:r>
      <w:r w:rsidR="00937C9C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>пунктом 1 статьи 39.28 Земельного Кодекса Российской Федерации;</w:t>
      </w:r>
    </w:p>
    <w:p w:rsidR="006D5AF9" w:rsidRPr="005C54A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2) не представлено в письменной форме согласие лиц, указанных </w:t>
      </w:r>
      <w:r w:rsidR="00450474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6D5AF9" w:rsidRPr="005C54A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3) </w:t>
      </w:r>
      <w:r w:rsidR="004C71B5" w:rsidRPr="005C54A2">
        <w:rPr>
          <w:rFonts w:ascii="Times New Roman" w:hAnsi="Times New Roman" w:cs="Times New Roman"/>
          <w:sz w:val="26"/>
          <w:szCs w:val="26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</w:t>
      </w:r>
      <w:r w:rsidR="004C71B5" w:rsidRPr="005C54A2">
        <w:rPr>
          <w:rFonts w:ascii="Times New Roman" w:hAnsi="Times New Roman" w:cs="Times New Roman"/>
          <w:sz w:val="26"/>
          <w:szCs w:val="26"/>
        </w:rPr>
        <w:lastRenderedPageBreak/>
        <w:t>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5C54A2">
        <w:rPr>
          <w:rFonts w:ascii="Times New Roman" w:hAnsi="Times New Roman" w:cs="Times New Roman"/>
          <w:sz w:val="26"/>
          <w:szCs w:val="26"/>
        </w:rPr>
        <w:t xml:space="preserve"> к</w:t>
      </w:r>
      <w:r w:rsidR="004C71B5" w:rsidRPr="005C54A2">
        <w:rPr>
          <w:rFonts w:ascii="Times New Roman" w:hAnsi="Times New Roman" w:cs="Times New Roman"/>
          <w:sz w:val="26"/>
          <w:szCs w:val="26"/>
        </w:rPr>
        <w:t>одекса;</w:t>
      </w:r>
    </w:p>
    <w:p w:rsidR="004C71B5" w:rsidRPr="005C54A2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4) </w:t>
      </w:r>
      <w:r w:rsidR="004C71B5" w:rsidRPr="005C54A2">
        <w:rPr>
          <w:rFonts w:ascii="Times New Roman" w:hAnsi="Times New Roman" w:cs="Times New Roman"/>
          <w:sz w:val="26"/>
          <w:szCs w:val="26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</w:t>
      </w:r>
      <w:r w:rsidR="00DA7B13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="004C71B5" w:rsidRPr="005C54A2">
        <w:rPr>
          <w:rFonts w:ascii="Times New Roman" w:hAnsi="Times New Roman" w:cs="Times New Roman"/>
          <w:sz w:val="26"/>
          <w:szCs w:val="26"/>
        </w:rPr>
        <w:t>в соответствии с проектом межевания территории с земельными участками, указанными в подпункте 7 пункта 5 статьи 27 Земельного</w:t>
      </w:r>
      <w:r w:rsidR="001F19BB" w:rsidRPr="005C54A2">
        <w:rPr>
          <w:rFonts w:ascii="Times New Roman" w:hAnsi="Times New Roman" w:cs="Times New Roman"/>
          <w:sz w:val="26"/>
          <w:szCs w:val="26"/>
        </w:rPr>
        <w:t xml:space="preserve"> к</w:t>
      </w:r>
      <w:r w:rsidR="004C71B5" w:rsidRPr="005C54A2">
        <w:rPr>
          <w:rFonts w:ascii="Times New Roman" w:hAnsi="Times New Roman" w:cs="Times New Roman"/>
          <w:sz w:val="26"/>
          <w:szCs w:val="26"/>
        </w:rPr>
        <w:t>одекса;</w:t>
      </w:r>
    </w:p>
    <w:p w:rsidR="006D5AF9" w:rsidRPr="005C54A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5C54A2">
        <w:rPr>
          <w:rFonts w:ascii="Times New Roman" w:hAnsi="Times New Roman" w:cs="Times New Roman"/>
          <w:sz w:val="26"/>
          <w:szCs w:val="26"/>
        </w:rPr>
        <w:t xml:space="preserve">земель и (или) </w:t>
      </w:r>
      <w:r w:rsidRPr="005C54A2">
        <w:rPr>
          <w:rFonts w:ascii="Times New Roman" w:hAnsi="Times New Roman" w:cs="Times New Roman"/>
          <w:sz w:val="26"/>
          <w:szCs w:val="26"/>
        </w:rPr>
        <w:t>земельного участка, находящегося в частной собственности, и земельного участка, находящихся в муниципальной собственности и зарезервированных для государственных или муниципальных нужд;</w:t>
      </w:r>
    </w:p>
    <w:p w:rsidR="006D5AF9" w:rsidRPr="005C54A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извещение о проведении которого размещено в соответствии </w:t>
      </w:r>
      <w:r w:rsidR="00CF6BCB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>с пунк</w:t>
      </w:r>
      <w:r w:rsidR="001F19BB" w:rsidRPr="005C54A2">
        <w:rPr>
          <w:rFonts w:ascii="Times New Roman" w:hAnsi="Times New Roman" w:cs="Times New Roman"/>
          <w:sz w:val="26"/>
          <w:szCs w:val="26"/>
        </w:rPr>
        <w:t>том 19 статьи 39.11 Земельного к</w:t>
      </w:r>
      <w:r w:rsidRPr="005C54A2">
        <w:rPr>
          <w:rFonts w:ascii="Times New Roman" w:hAnsi="Times New Roman" w:cs="Times New Roman"/>
          <w:sz w:val="26"/>
          <w:szCs w:val="26"/>
        </w:rPr>
        <w:t>од</w:t>
      </w:r>
      <w:r w:rsidR="00CF6BCB">
        <w:rPr>
          <w:rFonts w:ascii="Times New Roman" w:hAnsi="Times New Roman" w:cs="Times New Roman"/>
          <w:sz w:val="26"/>
          <w:szCs w:val="26"/>
        </w:rPr>
        <w:t>екса Российской Федерации, либо</w:t>
      </w:r>
      <w:r w:rsidR="0064613A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6D5AF9" w:rsidRPr="005C54A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</w:t>
      </w:r>
      <w:r w:rsidR="00CF6BCB">
        <w:rPr>
          <w:rFonts w:ascii="Times New Roman" w:hAnsi="Times New Roman" w:cs="Times New Roman"/>
          <w:sz w:val="26"/>
          <w:szCs w:val="26"/>
        </w:rPr>
        <w:t>или муниципальной собственности</w:t>
      </w:r>
      <w:r w:rsidR="00450474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6D5AF9" w:rsidRPr="005C54A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6D5AF9" w:rsidRPr="005C54A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5C54A2">
        <w:rPr>
          <w:rFonts w:ascii="Times New Roman" w:hAnsi="Times New Roman" w:cs="Times New Roman"/>
          <w:sz w:val="26"/>
          <w:szCs w:val="26"/>
        </w:rPr>
        <w:t>ренных статьей 11.9 Земельного к</w:t>
      </w:r>
      <w:r w:rsidRPr="005C54A2">
        <w:rPr>
          <w:rFonts w:ascii="Times New Roman" w:hAnsi="Times New Roman" w:cs="Times New Roman"/>
          <w:sz w:val="26"/>
          <w:szCs w:val="26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5C54A2">
        <w:rPr>
          <w:rFonts w:ascii="Times New Roman" w:hAnsi="Times New Roman" w:cs="Times New Roman"/>
          <w:sz w:val="26"/>
          <w:szCs w:val="26"/>
        </w:rPr>
        <w:t>нкта 1 статьи 39.28 Земельного к</w:t>
      </w:r>
      <w:r w:rsidRPr="005C54A2">
        <w:rPr>
          <w:rFonts w:ascii="Times New Roman" w:hAnsi="Times New Roman" w:cs="Times New Roman"/>
          <w:sz w:val="26"/>
          <w:szCs w:val="26"/>
        </w:rPr>
        <w:t>одекса Российской Федерации;</w:t>
      </w:r>
    </w:p>
    <w:p w:rsidR="006D5AF9" w:rsidRPr="005C54A2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10) границы земельного участка, находящегося в частной собственности, подлежат уточнению в соот</w:t>
      </w:r>
      <w:r w:rsidR="00DD2328" w:rsidRPr="005C54A2">
        <w:rPr>
          <w:rFonts w:ascii="Times New Roman" w:hAnsi="Times New Roman" w:cs="Times New Roman"/>
          <w:sz w:val="26"/>
          <w:szCs w:val="26"/>
        </w:rPr>
        <w:t>ветствии с Федеральным законом от 13.07.2015 № 218-ФЗ «</w:t>
      </w:r>
      <w:r w:rsidRPr="005C54A2">
        <w:rPr>
          <w:rFonts w:ascii="Times New Roman" w:hAnsi="Times New Roman" w:cs="Times New Roman"/>
          <w:sz w:val="26"/>
          <w:szCs w:val="26"/>
        </w:rPr>
        <w:t>О государст</w:t>
      </w:r>
      <w:r w:rsidR="00DD2328" w:rsidRPr="005C54A2">
        <w:rPr>
          <w:rFonts w:ascii="Times New Roman" w:hAnsi="Times New Roman" w:cs="Times New Roman"/>
          <w:sz w:val="26"/>
          <w:szCs w:val="26"/>
        </w:rPr>
        <w:t>венной регистрации недвижимости»</w:t>
      </w:r>
      <w:r w:rsidRPr="005C54A2">
        <w:rPr>
          <w:rFonts w:ascii="Times New Roman" w:hAnsi="Times New Roman" w:cs="Times New Roman"/>
          <w:sz w:val="26"/>
          <w:szCs w:val="26"/>
        </w:rPr>
        <w:t>;</w:t>
      </w:r>
    </w:p>
    <w:p w:rsidR="006D5AF9" w:rsidRPr="005C54A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5C54A2">
        <w:rPr>
          <w:rFonts w:ascii="Times New Roman" w:hAnsi="Times New Roman" w:cs="Times New Roman"/>
          <w:sz w:val="26"/>
          <w:szCs w:val="26"/>
        </w:rPr>
        <w:t>том 16 статьи 11.10 Земельного к</w:t>
      </w:r>
      <w:r w:rsidRPr="005C54A2">
        <w:rPr>
          <w:rFonts w:ascii="Times New Roman" w:hAnsi="Times New Roman" w:cs="Times New Roman"/>
          <w:sz w:val="26"/>
          <w:szCs w:val="26"/>
        </w:rPr>
        <w:t xml:space="preserve">одекса </w:t>
      </w:r>
      <w:r w:rsidRPr="005C54A2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;</w:t>
      </w:r>
    </w:p>
    <w:p w:rsidR="006D5AF9" w:rsidRPr="005C54A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D5AF9" w:rsidRPr="005C54A2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6D5AF9" w:rsidRPr="005C54A2" w:rsidRDefault="00373CAA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Администрация (</w:t>
      </w:r>
      <w:r w:rsidR="004C71B5" w:rsidRPr="005C54A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5C54A2">
        <w:rPr>
          <w:rFonts w:ascii="Times New Roman" w:hAnsi="Times New Roman" w:cs="Times New Roman"/>
          <w:sz w:val="26"/>
          <w:szCs w:val="26"/>
        </w:rPr>
        <w:t>)</w:t>
      </w:r>
      <w:r w:rsidR="006D5AF9" w:rsidRPr="005C54A2">
        <w:rPr>
          <w:rFonts w:ascii="Times New Roman" w:hAnsi="Times New Roman" w:cs="Times New Roman"/>
          <w:sz w:val="26"/>
          <w:szCs w:val="26"/>
        </w:rPr>
        <w:t xml:space="preserve"> отказывает в заключении соглашения </w:t>
      </w:r>
      <w:r w:rsidR="00450474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="006D5AF9" w:rsidRPr="005C54A2">
        <w:rPr>
          <w:rFonts w:ascii="Times New Roman" w:hAnsi="Times New Roman" w:cs="Times New Roman"/>
          <w:sz w:val="26"/>
          <w:szCs w:val="26"/>
        </w:rPr>
        <w:t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9409D" w:rsidRPr="005C54A2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DA7B13" w:rsidRPr="00CF6BCB" w:rsidRDefault="00DA7B1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63366" w:rsidRPr="005C54A2" w:rsidRDefault="00863366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C54A2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93E56" w:rsidRPr="00CF6BCB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F4147" w:rsidRPr="005C54A2" w:rsidRDefault="00863366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1</w:t>
      </w:r>
      <w:r w:rsidR="00EB6BC3" w:rsidRPr="005C54A2">
        <w:rPr>
          <w:rFonts w:ascii="Times New Roman" w:hAnsi="Times New Roman" w:cs="Times New Roman"/>
          <w:sz w:val="26"/>
          <w:szCs w:val="26"/>
        </w:rPr>
        <w:t>8</w:t>
      </w:r>
      <w:r w:rsidRPr="005C54A2">
        <w:rPr>
          <w:rFonts w:ascii="Times New Roman" w:hAnsi="Times New Roman" w:cs="Times New Roman"/>
          <w:sz w:val="26"/>
          <w:szCs w:val="26"/>
        </w:rPr>
        <w:t xml:space="preserve">. </w:t>
      </w:r>
      <w:r w:rsidR="003F4147" w:rsidRPr="005C54A2">
        <w:rPr>
          <w:rFonts w:ascii="Times New Roman" w:hAnsi="Times New Roman" w:cs="Times New Roman"/>
          <w:sz w:val="26"/>
          <w:szCs w:val="26"/>
        </w:rPr>
        <w:t>Необходимыми и обязательными для предоставления муниципальной услуги являются следующие услуги:</w:t>
      </w:r>
    </w:p>
    <w:p w:rsidR="003F4147" w:rsidRPr="005C54A2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863366" w:rsidRPr="005C54A2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</w:r>
      <w:r w:rsidR="004C71B5" w:rsidRPr="005C54A2">
        <w:rPr>
          <w:rFonts w:ascii="Times New Roman" w:hAnsi="Times New Roman" w:cs="Times New Roman"/>
          <w:sz w:val="26"/>
          <w:szCs w:val="26"/>
        </w:rPr>
        <w:t>.</w:t>
      </w:r>
    </w:p>
    <w:p w:rsidR="00863366" w:rsidRPr="00071B1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C54A2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09D" w:rsidRPr="00071B11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>2.1</w:t>
      </w:r>
      <w:r w:rsidR="00202659"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За предоставление муниципальной услуги </w:t>
      </w:r>
      <w:r w:rsidR="00021A02"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ая пошлина не взимается.</w:t>
      </w:r>
    </w:p>
    <w:p w:rsidR="00080437" w:rsidRPr="00071B11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C54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450474" w:rsidRPr="005C54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 методике расчета размера такой платы</w:t>
      </w:r>
    </w:p>
    <w:p w:rsidR="00080437" w:rsidRPr="00071B11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202659"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C54A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униципальной</w:t>
      </w:r>
      <w:r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, не взимается</w:t>
      </w:r>
      <w:r w:rsidR="00450474"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>в связи с отсутствием таких услуг</w:t>
      </w:r>
      <w:r w:rsidR="001B03A8"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53D98" w:rsidRPr="005C54A2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>2.20.1. Плата за выполнение кадастровых работ определяется в соответствии с договором, заключаемым с кадастровым инженером;</w:t>
      </w:r>
    </w:p>
    <w:p w:rsidR="00B53D98" w:rsidRPr="005C54A2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:rsidR="00863366" w:rsidRPr="00071B1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C54A2">
        <w:rPr>
          <w:rFonts w:ascii="Times New Roman" w:hAnsi="Times New Roman" w:cs="Times New Roman"/>
          <w:b/>
          <w:bCs/>
          <w:sz w:val="26"/>
          <w:szCs w:val="26"/>
        </w:rPr>
        <w:t xml:space="preserve">Максимальный срок ожидания в очереди при подаче запроса </w:t>
      </w:r>
      <w:r w:rsidR="00450474" w:rsidRPr="005C54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b/>
          <w:bCs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ED434C" w:rsidRPr="00071B11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</w:t>
      </w:r>
      <w:r w:rsidR="00202659" w:rsidRPr="005C54A2">
        <w:rPr>
          <w:rFonts w:ascii="Times New Roman" w:hAnsi="Times New Roman" w:cs="Times New Roman"/>
          <w:sz w:val="26"/>
          <w:szCs w:val="26"/>
        </w:rPr>
        <w:t>21</w:t>
      </w:r>
      <w:r w:rsidRPr="005C54A2">
        <w:rPr>
          <w:rFonts w:ascii="Times New Roman" w:hAnsi="Times New Roman" w:cs="Times New Roman"/>
          <w:sz w:val="26"/>
          <w:szCs w:val="26"/>
        </w:rPr>
        <w:t xml:space="preserve">. </w:t>
      </w:r>
      <w:r w:rsidR="004C71B5" w:rsidRPr="005C54A2">
        <w:rPr>
          <w:rFonts w:ascii="Times New Roman" w:hAnsi="Times New Roman" w:cs="Times New Roman"/>
          <w:sz w:val="26"/>
          <w:szCs w:val="26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863366" w:rsidRPr="00071B11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C54A2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D434C" w:rsidRPr="00071B11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ED434C" w:rsidRPr="005C54A2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РПГУ, на официальный адрес электронной почты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 xml:space="preserve"> (У</w:t>
      </w:r>
      <w:r w:rsidR="00A6590F"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либо поданные через РГАУ МФЦ, принятые к рассмотрению </w:t>
      </w:r>
      <w:r w:rsidR="00373CAA" w:rsidRPr="005C54A2">
        <w:rPr>
          <w:rFonts w:ascii="Times New Roman" w:hAnsi="Times New Roman" w:cs="Times New Roman"/>
          <w:sz w:val="26"/>
          <w:szCs w:val="26"/>
        </w:rPr>
        <w:t>Администрацией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 xml:space="preserve"> (У</w:t>
      </w:r>
      <w:r w:rsidR="00A6590F" w:rsidRPr="005C54A2">
        <w:rPr>
          <w:rFonts w:ascii="Times New Roman" w:eastAsia="Calibri" w:hAnsi="Times New Roman" w:cs="Times New Roman"/>
          <w:sz w:val="26"/>
          <w:szCs w:val="26"/>
        </w:rPr>
        <w:t>полномоченным органом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>, подлежат регистрации в течение одного рабочего дня.</w:t>
      </w:r>
    </w:p>
    <w:p w:rsidR="00ED434C" w:rsidRPr="005C54A2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Заявление и прилагаемые документы, поступившие посредством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РПГУ и на официальный адрес электронной почты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 xml:space="preserve"> (У</w:t>
      </w:r>
      <w:r w:rsidR="00A6590F"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в нерабочий или праздничный день, подлежат регистрации в следующий 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за ним первый рабочий день.</w:t>
      </w:r>
    </w:p>
    <w:p w:rsidR="00863366" w:rsidRPr="00071B11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D434C" w:rsidRPr="005C54A2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>муниципальная услуга</w:t>
      </w:r>
    </w:p>
    <w:p w:rsidR="00ED434C" w:rsidRPr="00071B11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2.2</w:t>
      </w:r>
      <w:r w:rsidR="00202659" w:rsidRPr="005C54A2">
        <w:rPr>
          <w:rFonts w:ascii="Times New Roman" w:hAnsi="Times New Roman" w:cs="Times New Roman"/>
          <w:sz w:val="26"/>
          <w:szCs w:val="26"/>
        </w:rPr>
        <w:t>3</w:t>
      </w:r>
      <w:r w:rsidRPr="005C54A2">
        <w:rPr>
          <w:rFonts w:ascii="Times New Roman" w:hAnsi="Times New Roman" w:cs="Times New Roman"/>
          <w:sz w:val="26"/>
          <w:szCs w:val="26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5C54A2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5C54A2">
        <w:rPr>
          <w:rFonts w:ascii="Times New Roman" w:hAnsi="Times New Roman" w:cs="Times New Roman"/>
          <w:sz w:val="26"/>
          <w:szCs w:val="26"/>
        </w:rPr>
        <w:t>ного автомобильного транспорта З</w:t>
      </w:r>
      <w:r w:rsidRPr="005C54A2">
        <w:rPr>
          <w:rFonts w:ascii="Times New Roman" w:hAnsi="Times New Roman" w:cs="Times New Roman"/>
          <w:sz w:val="26"/>
          <w:szCs w:val="26"/>
        </w:rPr>
        <w:t>аявителей. За поль</w:t>
      </w:r>
      <w:r w:rsidR="00777470" w:rsidRPr="005C54A2">
        <w:rPr>
          <w:rFonts w:ascii="Times New Roman" w:hAnsi="Times New Roman" w:cs="Times New Roman"/>
          <w:sz w:val="26"/>
          <w:szCs w:val="26"/>
        </w:rPr>
        <w:t>зование стоянкой (парковкой) с З</w:t>
      </w:r>
      <w:r w:rsidRPr="005C54A2">
        <w:rPr>
          <w:rFonts w:ascii="Times New Roman" w:hAnsi="Times New Roman" w:cs="Times New Roman"/>
          <w:sz w:val="26"/>
          <w:szCs w:val="26"/>
        </w:rPr>
        <w:t>аявителей плата не взимается.</w:t>
      </w:r>
    </w:p>
    <w:p w:rsidR="00262185" w:rsidRPr="005C54A2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</w:t>
      </w:r>
      <w:r w:rsidR="00DA7B13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 xml:space="preserve">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 w:rsidR="00DA7B13" w:rsidRPr="005C54A2">
        <w:rPr>
          <w:rFonts w:ascii="Times New Roman" w:hAnsi="Times New Roman" w:cs="Times New Roman"/>
          <w:sz w:val="26"/>
          <w:szCs w:val="26"/>
        </w:rPr>
        <w:t>з</w:t>
      </w:r>
      <w:r w:rsidRPr="005C54A2">
        <w:rPr>
          <w:rFonts w:ascii="Times New Roman" w:hAnsi="Times New Roman" w:cs="Times New Roman"/>
          <w:sz w:val="26"/>
          <w:szCs w:val="26"/>
        </w:rPr>
        <w:t>а исключением случаев, предусмотренных правилами дорожного движения.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В целях обеспечен</w:t>
      </w:r>
      <w:r w:rsidR="001F33F4" w:rsidRPr="005C54A2">
        <w:rPr>
          <w:rFonts w:ascii="Times New Roman" w:hAnsi="Times New Roman" w:cs="Times New Roman"/>
          <w:sz w:val="26"/>
          <w:szCs w:val="26"/>
        </w:rPr>
        <w:t xml:space="preserve">ия беспрепятственного </w:t>
      </w:r>
      <w:r w:rsidR="00777470" w:rsidRPr="005C54A2">
        <w:rPr>
          <w:rFonts w:ascii="Times New Roman" w:hAnsi="Times New Roman" w:cs="Times New Roman"/>
          <w:sz w:val="26"/>
          <w:szCs w:val="26"/>
        </w:rPr>
        <w:t>доступа З</w:t>
      </w:r>
      <w:r w:rsidRPr="005C54A2">
        <w:rPr>
          <w:rFonts w:ascii="Times New Roman" w:hAnsi="Times New Roman" w:cs="Times New Roman"/>
          <w:sz w:val="26"/>
          <w:szCs w:val="26"/>
        </w:rPr>
        <w:t>аявителей, в том числе передвигающихся на инвалидных колясках, вход в здание и помещен</w:t>
      </w:r>
      <w:r w:rsidR="00262185" w:rsidRPr="005C54A2">
        <w:rPr>
          <w:rFonts w:ascii="Times New Roman" w:hAnsi="Times New Roman" w:cs="Times New Roman"/>
          <w:sz w:val="26"/>
          <w:szCs w:val="26"/>
        </w:rPr>
        <w:t xml:space="preserve">ия, в которых </w:t>
      </w:r>
      <w:r w:rsidRPr="005C54A2">
        <w:rPr>
          <w:rFonts w:ascii="Times New Roman" w:hAnsi="Times New Roman" w:cs="Times New Roman"/>
          <w:sz w:val="26"/>
          <w:szCs w:val="26"/>
        </w:rPr>
        <w:lastRenderedPageBreak/>
        <w:t>предоставляется муниципальная услуга, оборуду</w:t>
      </w:r>
      <w:r w:rsidR="00593E56" w:rsidRPr="005C54A2">
        <w:rPr>
          <w:rFonts w:ascii="Times New Roman" w:hAnsi="Times New Roman" w:cs="Times New Roman"/>
          <w:sz w:val="26"/>
          <w:szCs w:val="26"/>
        </w:rPr>
        <w:t>е</w:t>
      </w:r>
      <w:r w:rsidRPr="005C54A2">
        <w:rPr>
          <w:rFonts w:ascii="Times New Roman" w:hAnsi="Times New Roman" w:cs="Times New Roman"/>
          <w:sz w:val="26"/>
          <w:szCs w:val="26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Центральный вход в здание </w:t>
      </w:r>
      <w:r w:rsidR="00373CAA" w:rsidRPr="005C54A2">
        <w:rPr>
          <w:rFonts w:ascii="Times New Roman" w:hAnsi="Times New Roman" w:cs="Times New Roman"/>
          <w:sz w:val="26"/>
          <w:szCs w:val="26"/>
        </w:rPr>
        <w:t>Администрации (</w:t>
      </w:r>
      <w:r w:rsidRPr="005C54A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373CAA" w:rsidRPr="005C54A2">
        <w:rPr>
          <w:rFonts w:ascii="Times New Roman" w:hAnsi="Times New Roman" w:cs="Times New Roman"/>
          <w:sz w:val="26"/>
          <w:szCs w:val="26"/>
        </w:rPr>
        <w:t>)</w:t>
      </w:r>
      <w:r w:rsidRPr="005C54A2">
        <w:rPr>
          <w:rFonts w:ascii="Times New Roman" w:hAnsi="Times New Roman" w:cs="Times New Roman"/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5C54A2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наименование;</w:t>
      </w:r>
    </w:p>
    <w:p w:rsidR="00863366" w:rsidRPr="005C54A2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:rsidR="00863366" w:rsidRPr="005C54A2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режим работы;</w:t>
      </w:r>
    </w:p>
    <w:p w:rsidR="00863366" w:rsidRPr="005C54A2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график приема;</w:t>
      </w:r>
    </w:p>
    <w:p w:rsidR="00863366" w:rsidRPr="005C54A2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5C54A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C54A2">
        <w:rPr>
          <w:rFonts w:ascii="Times New Roman" w:hAnsi="Times New Roman" w:cs="Times New Roman"/>
          <w:sz w:val="26"/>
          <w:szCs w:val="26"/>
        </w:rPr>
        <w:t>для их размещения в помещении, а также информационными стендами.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фамилии, имени и отчества (последнее </w:t>
      </w:r>
      <w:r w:rsidR="00593E56" w:rsidRPr="005C54A2">
        <w:rPr>
          <w:rFonts w:ascii="Times New Roman" w:hAnsi="Times New Roman" w:cs="Times New Roman"/>
          <w:sz w:val="26"/>
          <w:szCs w:val="26"/>
        </w:rPr>
        <w:t>–</w:t>
      </w:r>
      <w:r w:rsidRPr="005C54A2">
        <w:rPr>
          <w:rFonts w:ascii="Times New Roman" w:hAnsi="Times New Roman" w:cs="Times New Roman"/>
          <w:sz w:val="26"/>
          <w:szCs w:val="26"/>
        </w:rPr>
        <w:t xml:space="preserve"> при наличии), должности </w:t>
      </w:r>
      <w:r w:rsidR="00593E56" w:rsidRPr="005C54A2">
        <w:rPr>
          <w:rFonts w:ascii="Times New Roman" w:hAnsi="Times New Roman" w:cs="Times New Roman"/>
          <w:sz w:val="26"/>
          <w:szCs w:val="26"/>
        </w:rPr>
        <w:t xml:space="preserve">лица, </w:t>
      </w:r>
      <w:r w:rsidRPr="005C54A2">
        <w:rPr>
          <w:rFonts w:ascii="Times New Roman" w:hAnsi="Times New Roman" w:cs="Times New Roman"/>
          <w:sz w:val="26"/>
          <w:szCs w:val="26"/>
        </w:rPr>
        <w:t>ответственного лица за прием документов;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Рабочее место каждого </w:t>
      </w:r>
      <w:r w:rsidR="00202659" w:rsidRPr="005C54A2">
        <w:rPr>
          <w:rFonts w:ascii="Times New Roman" w:hAnsi="Times New Roman" w:cs="Times New Roman"/>
          <w:sz w:val="26"/>
          <w:szCs w:val="26"/>
        </w:rPr>
        <w:t>должностного</w:t>
      </w:r>
      <w:r w:rsidRPr="005C54A2">
        <w:rPr>
          <w:rFonts w:ascii="Times New Roman" w:hAnsi="Times New Roman" w:cs="Times New Roman"/>
          <w:sz w:val="26"/>
          <w:szCs w:val="26"/>
        </w:rPr>
        <w:t xml:space="preserve"> лица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и (</w:t>
      </w:r>
      <w:r w:rsidR="00FE3F6C" w:rsidRPr="005C54A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65659A" w:rsidRPr="005C54A2">
        <w:rPr>
          <w:rFonts w:ascii="Times New Roman" w:hAnsi="Times New Roman" w:cs="Times New Roman"/>
          <w:sz w:val="26"/>
          <w:szCs w:val="26"/>
        </w:rPr>
        <w:t>)</w:t>
      </w:r>
      <w:r w:rsidR="00202659" w:rsidRPr="005C54A2">
        <w:rPr>
          <w:rFonts w:ascii="Times New Roman" w:hAnsi="Times New Roman" w:cs="Times New Roman"/>
          <w:sz w:val="26"/>
          <w:szCs w:val="26"/>
        </w:rPr>
        <w:t>, ответственного</w:t>
      </w:r>
      <w:r w:rsidR="00777470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>за прием документов, должно быть оборудовано персональным компьютером с возможностью доступа</w:t>
      </w:r>
      <w:r w:rsidR="00FE3F6C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>к необходимым информационным базам данных, печатающим устройством (принтером) и копирующим устройством.</w:t>
      </w:r>
    </w:p>
    <w:p w:rsidR="00863366" w:rsidRPr="005C54A2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Должностное л</w:t>
      </w:r>
      <w:r w:rsidR="00863366" w:rsidRPr="005C54A2">
        <w:rPr>
          <w:rFonts w:ascii="Times New Roman" w:hAnsi="Times New Roman" w:cs="Times New Roman"/>
          <w:sz w:val="26"/>
          <w:szCs w:val="26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C54A2">
        <w:rPr>
          <w:rFonts w:ascii="Times New Roman" w:hAnsi="Times New Roman" w:cs="Times New Roman"/>
          <w:sz w:val="26"/>
          <w:szCs w:val="26"/>
        </w:rPr>
        <w:t>–</w:t>
      </w:r>
      <w:r w:rsidR="00863366" w:rsidRPr="005C54A2">
        <w:rPr>
          <w:rFonts w:ascii="Times New Roman" w:hAnsi="Times New Roman" w:cs="Times New Roman"/>
          <w:sz w:val="26"/>
          <w:szCs w:val="26"/>
        </w:rPr>
        <w:t xml:space="preserve"> при наличии) и должности.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</w:t>
      </w:r>
      <w:r w:rsidR="00450474" w:rsidRPr="005C54A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5C54A2">
        <w:rPr>
          <w:rFonts w:ascii="Times New Roman" w:hAnsi="Times New Roman" w:cs="Times New Roman"/>
          <w:sz w:val="26"/>
          <w:szCs w:val="26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</w:t>
      </w:r>
      <w:r w:rsidRPr="005C54A2">
        <w:rPr>
          <w:rFonts w:ascii="Times New Roman" w:hAnsi="Times New Roman" w:cs="Times New Roman"/>
          <w:sz w:val="26"/>
          <w:szCs w:val="26"/>
        </w:rPr>
        <w:lastRenderedPageBreak/>
        <w:t>транспортное средство и высадки из него, в том числе</w:t>
      </w:r>
      <w:r w:rsidR="00450474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>с использование</w:t>
      </w:r>
      <w:r w:rsidR="00593E56" w:rsidRPr="005C54A2">
        <w:rPr>
          <w:rFonts w:ascii="Times New Roman" w:hAnsi="Times New Roman" w:cs="Times New Roman"/>
          <w:sz w:val="26"/>
          <w:szCs w:val="26"/>
        </w:rPr>
        <w:t>м</w:t>
      </w:r>
      <w:r w:rsidRPr="005C54A2">
        <w:rPr>
          <w:rFonts w:ascii="Times New Roman" w:hAnsi="Times New Roman" w:cs="Times New Roman"/>
          <w:sz w:val="26"/>
          <w:szCs w:val="26"/>
        </w:rPr>
        <w:t xml:space="preserve"> кресла-коляски;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5C54A2">
        <w:rPr>
          <w:rFonts w:ascii="Times New Roman" w:hAnsi="Times New Roman" w:cs="Times New Roman"/>
          <w:sz w:val="26"/>
          <w:szCs w:val="26"/>
        </w:rPr>
        <w:t xml:space="preserve"> к </w:t>
      </w:r>
      <w:r w:rsidRPr="005C54A2">
        <w:rPr>
          <w:rFonts w:ascii="Times New Roman" w:hAnsi="Times New Roman" w:cs="Times New Roman"/>
          <w:sz w:val="26"/>
          <w:szCs w:val="26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допуск сурдопереводчика и тифлосурдопереводчика;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</w:t>
      </w:r>
      <w:r w:rsidR="00576CED" w:rsidRPr="005C54A2">
        <w:rPr>
          <w:sz w:val="26"/>
          <w:szCs w:val="26"/>
        </w:rPr>
        <w:t xml:space="preserve"> </w:t>
      </w:r>
      <w:r w:rsidR="00576CED" w:rsidRPr="005C54A2">
        <w:rPr>
          <w:rFonts w:ascii="Times New Roman" w:hAnsi="Times New Roman" w:cs="Times New Roman"/>
          <w:sz w:val="26"/>
          <w:szCs w:val="26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63366" w:rsidRPr="005C54A2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оказание инвалидам помощи в преодолении барьеров, мешающих получению ими </w:t>
      </w:r>
      <w:r w:rsidR="00202659" w:rsidRPr="005C54A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C54A2">
        <w:rPr>
          <w:rFonts w:ascii="Times New Roman" w:hAnsi="Times New Roman" w:cs="Times New Roman"/>
          <w:sz w:val="26"/>
          <w:szCs w:val="26"/>
        </w:rPr>
        <w:t>услуг</w:t>
      </w:r>
      <w:r w:rsidR="00202659" w:rsidRPr="005C54A2">
        <w:rPr>
          <w:rFonts w:ascii="Times New Roman" w:hAnsi="Times New Roman" w:cs="Times New Roman"/>
          <w:sz w:val="26"/>
          <w:szCs w:val="26"/>
        </w:rPr>
        <w:t>и</w:t>
      </w:r>
      <w:r w:rsidRPr="005C54A2">
        <w:rPr>
          <w:rFonts w:ascii="Times New Roman" w:hAnsi="Times New Roman" w:cs="Times New Roman"/>
          <w:sz w:val="26"/>
          <w:szCs w:val="26"/>
        </w:rPr>
        <w:t xml:space="preserve"> наравне с другими лицами.</w:t>
      </w:r>
    </w:p>
    <w:p w:rsidR="00863366" w:rsidRPr="00071B11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54A2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</w:t>
      </w:r>
      <w:r w:rsidR="000C579B" w:rsidRPr="005C54A2">
        <w:rPr>
          <w:rFonts w:ascii="Times New Roman" w:hAnsi="Times New Roman" w:cs="Times New Roman"/>
          <w:b/>
          <w:bCs/>
          <w:sz w:val="26"/>
          <w:szCs w:val="26"/>
        </w:rPr>
        <w:t xml:space="preserve"> качества муниципальной услуги</w:t>
      </w:r>
    </w:p>
    <w:p w:rsidR="000C579B" w:rsidRPr="00071B11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2</w:t>
      </w:r>
      <w:r w:rsidR="00202659" w:rsidRPr="005C54A2">
        <w:rPr>
          <w:rFonts w:ascii="Times New Roman" w:hAnsi="Times New Roman" w:cs="Times New Roman"/>
          <w:sz w:val="26"/>
          <w:szCs w:val="26"/>
        </w:rPr>
        <w:t>4</w:t>
      </w:r>
      <w:r w:rsidRPr="005C54A2">
        <w:rPr>
          <w:rFonts w:ascii="Times New Roman" w:hAnsi="Times New Roman" w:cs="Times New Roman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2</w:t>
      </w:r>
      <w:r w:rsidR="00202659" w:rsidRPr="005C54A2">
        <w:rPr>
          <w:rFonts w:ascii="Times New Roman" w:hAnsi="Times New Roman" w:cs="Times New Roman"/>
          <w:sz w:val="26"/>
          <w:szCs w:val="26"/>
        </w:rPr>
        <w:t>4</w:t>
      </w:r>
      <w:r w:rsidRPr="005C54A2">
        <w:rPr>
          <w:rFonts w:ascii="Times New Roman" w:hAnsi="Times New Roman" w:cs="Times New Roman"/>
          <w:sz w:val="26"/>
          <w:szCs w:val="2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5C54A2">
        <w:rPr>
          <w:rFonts w:ascii="Times New Roman" w:hAnsi="Times New Roman" w:cs="Times New Roman"/>
          <w:sz w:val="26"/>
          <w:szCs w:val="26"/>
        </w:rPr>
        <w:t>лах пешеходной доступности для З</w:t>
      </w:r>
      <w:r w:rsidR="00593E56" w:rsidRPr="005C54A2">
        <w:rPr>
          <w:rFonts w:ascii="Times New Roman" w:hAnsi="Times New Roman" w:cs="Times New Roman"/>
          <w:sz w:val="26"/>
          <w:szCs w:val="26"/>
        </w:rPr>
        <w:t>аявителей;</w:t>
      </w: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2</w:t>
      </w:r>
      <w:r w:rsidR="00202659" w:rsidRPr="005C54A2">
        <w:rPr>
          <w:rFonts w:ascii="Times New Roman" w:hAnsi="Times New Roman" w:cs="Times New Roman"/>
          <w:sz w:val="26"/>
          <w:szCs w:val="26"/>
        </w:rPr>
        <w:t>4</w:t>
      </w:r>
      <w:r w:rsidRPr="005C54A2">
        <w:rPr>
          <w:rFonts w:ascii="Times New Roman" w:hAnsi="Times New Roman" w:cs="Times New Roman"/>
          <w:sz w:val="26"/>
          <w:szCs w:val="26"/>
        </w:rPr>
        <w:t>.2. Наличие полной и понятн</w:t>
      </w:r>
      <w:r w:rsidR="00071B11">
        <w:rPr>
          <w:rFonts w:ascii="Times New Roman" w:hAnsi="Times New Roman" w:cs="Times New Roman"/>
          <w:sz w:val="26"/>
          <w:szCs w:val="26"/>
        </w:rPr>
        <w:t>ой информации о порядке, сроках</w:t>
      </w:r>
      <w:r w:rsidR="00450474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5C54A2">
        <w:rPr>
          <w:rFonts w:ascii="Times New Roman" w:hAnsi="Times New Roman" w:cs="Times New Roman"/>
          <w:sz w:val="26"/>
          <w:szCs w:val="26"/>
        </w:rPr>
        <w:t>, средствах массовой информации;</w:t>
      </w: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2</w:t>
      </w:r>
      <w:r w:rsidR="00202659" w:rsidRPr="005C54A2">
        <w:rPr>
          <w:rFonts w:ascii="Times New Roman" w:hAnsi="Times New Roman" w:cs="Times New Roman"/>
          <w:sz w:val="26"/>
          <w:szCs w:val="26"/>
        </w:rPr>
        <w:t>4</w:t>
      </w:r>
      <w:r w:rsidR="00061390" w:rsidRPr="005C54A2">
        <w:rPr>
          <w:rFonts w:ascii="Times New Roman" w:hAnsi="Times New Roman" w:cs="Times New Roman"/>
          <w:sz w:val="26"/>
          <w:szCs w:val="26"/>
        </w:rPr>
        <w:t>.3. Возможность выбора З</w:t>
      </w:r>
      <w:r w:rsidRPr="005C54A2">
        <w:rPr>
          <w:rFonts w:ascii="Times New Roman" w:hAnsi="Times New Roman" w:cs="Times New Roman"/>
          <w:sz w:val="26"/>
          <w:szCs w:val="26"/>
        </w:rPr>
        <w:t xml:space="preserve">аявителем формы обращения за предоставлением муниципальной услуги непосредственно в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ю (</w:t>
      </w:r>
      <w:r w:rsidRPr="005C54A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65659A" w:rsidRPr="005C54A2">
        <w:rPr>
          <w:rFonts w:ascii="Times New Roman" w:hAnsi="Times New Roman" w:cs="Times New Roman"/>
          <w:sz w:val="26"/>
          <w:szCs w:val="26"/>
        </w:rPr>
        <w:t>)</w:t>
      </w:r>
      <w:r w:rsidRPr="005C54A2">
        <w:rPr>
          <w:rFonts w:ascii="Times New Roman" w:hAnsi="Times New Roman" w:cs="Times New Roman"/>
          <w:sz w:val="26"/>
          <w:szCs w:val="26"/>
        </w:rPr>
        <w:t xml:space="preserve">, либо в форме электронных документов с использованием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="00A93D46" w:rsidRPr="005C54A2">
        <w:rPr>
          <w:rFonts w:ascii="Times New Roman" w:hAnsi="Times New Roman" w:cs="Times New Roman"/>
          <w:sz w:val="26"/>
          <w:szCs w:val="26"/>
        </w:rPr>
        <w:t>РПГУ</w:t>
      </w:r>
      <w:r w:rsidRPr="005C54A2">
        <w:rPr>
          <w:rFonts w:ascii="Times New Roman" w:hAnsi="Times New Roman" w:cs="Times New Roman"/>
          <w:sz w:val="26"/>
          <w:szCs w:val="26"/>
        </w:rPr>
        <w:t xml:space="preserve">, либо через </w:t>
      </w:r>
      <w:r w:rsidR="00061390" w:rsidRPr="005C54A2">
        <w:rPr>
          <w:rFonts w:ascii="Times New Roman" w:hAnsi="Times New Roman" w:cs="Times New Roman"/>
          <w:sz w:val="26"/>
          <w:szCs w:val="26"/>
        </w:rPr>
        <w:t>РГАУ МФЦ</w:t>
      </w:r>
      <w:r w:rsidR="00593E56" w:rsidRPr="005C54A2">
        <w:rPr>
          <w:rFonts w:ascii="Times New Roman" w:hAnsi="Times New Roman" w:cs="Times New Roman"/>
          <w:sz w:val="26"/>
          <w:szCs w:val="26"/>
        </w:rPr>
        <w:t>;</w:t>
      </w: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2</w:t>
      </w:r>
      <w:r w:rsidR="00202659" w:rsidRPr="005C54A2">
        <w:rPr>
          <w:rFonts w:ascii="Times New Roman" w:hAnsi="Times New Roman" w:cs="Times New Roman"/>
          <w:sz w:val="26"/>
          <w:szCs w:val="26"/>
        </w:rPr>
        <w:t>4</w:t>
      </w:r>
      <w:r w:rsidRPr="005C54A2">
        <w:rPr>
          <w:rFonts w:ascii="Times New Roman" w:hAnsi="Times New Roman" w:cs="Times New Roman"/>
          <w:sz w:val="26"/>
          <w:szCs w:val="26"/>
        </w:rPr>
        <w:t>.4</w:t>
      </w:r>
      <w:r w:rsidR="00061390" w:rsidRPr="005C54A2">
        <w:rPr>
          <w:rFonts w:ascii="Times New Roman" w:hAnsi="Times New Roman" w:cs="Times New Roman"/>
          <w:sz w:val="26"/>
          <w:szCs w:val="26"/>
        </w:rPr>
        <w:t>. Возможность получения З</w:t>
      </w:r>
      <w:r w:rsidRPr="005C54A2">
        <w:rPr>
          <w:rFonts w:ascii="Times New Roman" w:hAnsi="Times New Roman" w:cs="Times New Roman"/>
          <w:sz w:val="26"/>
          <w:szCs w:val="26"/>
        </w:rPr>
        <w:t xml:space="preserve">аявителем уведомлений </w:t>
      </w:r>
      <w:r w:rsidR="00450474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с помощью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="00A93D46" w:rsidRPr="005C54A2">
        <w:rPr>
          <w:rFonts w:ascii="Times New Roman" w:hAnsi="Times New Roman" w:cs="Times New Roman"/>
          <w:sz w:val="26"/>
          <w:szCs w:val="26"/>
        </w:rPr>
        <w:t>РПГУ</w:t>
      </w:r>
      <w:r w:rsidR="00593E56" w:rsidRPr="005C54A2">
        <w:rPr>
          <w:rFonts w:ascii="Times New Roman" w:hAnsi="Times New Roman" w:cs="Times New Roman"/>
          <w:sz w:val="26"/>
          <w:szCs w:val="26"/>
        </w:rPr>
        <w:t>;</w:t>
      </w: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2</w:t>
      </w:r>
      <w:r w:rsidR="00202659" w:rsidRPr="005C54A2">
        <w:rPr>
          <w:rFonts w:ascii="Times New Roman" w:hAnsi="Times New Roman" w:cs="Times New Roman"/>
          <w:sz w:val="26"/>
          <w:szCs w:val="26"/>
        </w:rPr>
        <w:t>4</w:t>
      </w:r>
      <w:r w:rsidRPr="005C54A2">
        <w:rPr>
          <w:rFonts w:ascii="Times New Roman" w:hAnsi="Times New Roman" w:cs="Times New Roman"/>
          <w:sz w:val="26"/>
          <w:szCs w:val="26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2</w:t>
      </w:r>
      <w:r w:rsidR="00202659" w:rsidRPr="005C54A2">
        <w:rPr>
          <w:rFonts w:ascii="Times New Roman" w:hAnsi="Times New Roman" w:cs="Times New Roman"/>
          <w:sz w:val="26"/>
          <w:szCs w:val="26"/>
        </w:rPr>
        <w:t>5</w:t>
      </w:r>
      <w:r w:rsidRPr="005C54A2">
        <w:rPr>
          <w:rFonts w:ascii="Times New Roman" w:hAnsi="Times New Roman" w:cs="Times New Roman"/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2</w:t>
      </w:r>
      <w:r w:rsidR="00202659" w:rsidRPr="005C54A2">
        <w:rPr>
          <w:rFonts w:ascii="Times New Roman" w:hAnsi="Times New Roman" w:cs="Times New Roman"/>
          <w:sz w:val="26"/>
          <w:szCs w:val="26"/>
        </w:rPr>
        <w:t>5</w:t>
      </w:r>
      <w:r w:rsidRPr="005C54A2">
        <w:rPr>
          <w:rFonts w:ascii="Times New Roman" w:hAnsi="Times New Roman" w:cs="Times New Roman"/>
          <w:sz w:val="26"/>
          <w:szCs w:val="26"/>
        </w:rPr>
        <w:t xml:space="preserve">.1. Своевременность предоставления муниципальной услуги </w:t>
      </w:r>
      <w:r w:rsidR="00450474" w:rsidRPr="005C54A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C54A2">
        <w:rPr>
          <w:rFonts w:ascii="Times New Roman" w:hAnsi="Times New Roman" w:cs="Times New Roman"/>
          <w:sz w:val="26"/>
          <w:szCs w:val="26"/>
        </w:rPr>
        <w:t>в соответствии со стандартом ее предоставления, установленн</w:t>
      </w:r>
      <w:r w:rsidR="00593E56" w:rsidRPr="005C54A2">
        <w:rPr>
          <w:rFonts w:ascii="Times New Roman" w:hAnsi="Times New Roman" w:cs="Times New Roman"/>
          <w:sz w:val="26"/>
          <w:szCs w:val="26"/>
        </w:rPr>
        <w:t>ым Административным регламентом;</w:t>
      </w: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2</w:t>
      </w:r>
      <w:r w:rsidR="00202659" w:rsidRPr="005C54A2">
        <w:rPr>
          <w:rFonts w:ascii="Times New Roman" w:hAnsi="Times New Roman" w:cs="Times New Roman"/>
          <w:sz w:val="26"/>
          <w:szCs w:val="26"/>
        </w:rPr>
        <w:t>5</w:t>
      </w:r>
      <w:r w:rsidRPr="005C54A2">
        <w:rPr>
          <w:rFonts w:ascii="Times New Roman" w:hAnsi="Times New Roman" w:cs="Times New Roman"/>
          <w:sz w:val="26"/>
          <w:szCs w:val="26"/>
        </w:rPr>
        <w:t xml:space="preserve">.2. Минимально возможное количество взаимодействий </w:t>
      </w:r>
      <w:r w:rsidR="00061390" w:rsidRPr="005C54A2">
        <w:rPr>
          <w:rFonts w:ascii="Times New Roman" w:hAnsi="Times New Roman" w:cs="Times New Roman"/>
          <w:sz w:val="26"/>
          <w:szCs w:val="26"/>
        </w:rPr>
        <w:t>Заявителя</w:t>
      </w:r>
      <w:r w:rsidRPr="005C54A2">
        <w:rPr>
          <w:rFonts w:ascii="Times New Roman" w:hAnsi="Times New Roman" w:cs="Times New Roman"/>
          <w:sz w:val="26"/>
          <w:szCs w:val="26"/>
        </w:rPr>
        <w:t xml:space="preserve"> с должностными лицами, участвующими в предоставлении муници</w:t>
      </w:r>
      <w:r w:rsidR="00593E56" w:rsidRPr="005C54A2">
        <w:rPr>
          <w:rFonts w:ascii="Times New Roman" w:hAnsi="Times New Roman" w:cs="Times New Roman"/>
          <w:sz w:val="26"/>
          <w:szCs w:val="26"/>
        </w:rPr>
        <w:t>пальной услуги;</w:t>
      </w: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2</w:t>
      </w:r>
      <w:r w:rsidR="00202659" w:rsidRPr="005C54A2">
        <w:rPr>
          <w:rFonts w:ascii="Times New Roman" w:hAnsi="Times New Roman" w:cs="Times New Roman"/>
          <w:sz w:val="26"/>
          <w:szCs w:val="26"/>
        </w:rPr>
        <w:t>5</w:t>
      </w:r>
      <w:r w:rsidRPr="005C54A2">
        <w:rPr>
          <w:rFonts w:ascii="Times New Roman" w:hAnsi="Times New Roman" w:cs="Times New Roman"/>
          <w:sz w:val="26"/>
          <w:szCs w:val="26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5C54A2">
        <w:rPr>
          <w:rFonts w:ascii="Times New Roman" w:hAnsi="Times New Roman" w:cs="Times New Roman"/>
          <w:sz w:val="26"/>
          <w:szCs w:val="26"/>
        </w:rPr>
        <w:t>З</w:t>
      </w:r>
      <w:r w:rsidRPr="005C54A2">
        <w:rPr>
          <w:rFonts w:ascii="Times New Roman" w:hAnsi="Times New Roman" w:cs="Times New Roman"/>
          <w:sz w:val="26"/>
          <w:szCs w:val="26"/>
        </w:rPr>
        <w:t>аявителям</w:t>
      </w:r>
      <w:r w:rsidR="00593E56" w:rsidRPr="005C54A2">
        <w:rPr>
          <w:rFonts w:ascii="Times New Roman" w:hAnsi="Times New Roman" w:cs="Times New Roman"/>
          <w:sz w:val="26"/>
          <w:szCs w:val="26"/>
        </w:rPr>
        <w:t>;</w:t>
      </w: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lastRenderedPageBreak/>
        <w:t>2.2</w:t>
      </w:r>
      <w:r w:rsidR="00202659" w:rsidRPr="005C54A2">
        <w:rPr>
          <w:rFonts w:ascii="Times New Roman" w:hAnsi="Times New Roman" w:cs="Times New Roman"/>
          <w:sz w:val="26"/>
          <w:szCs w:val="26"/>
        </w:rPr>
        <w:t>5</w:t>
      </w:r>
      <w:r w:rsidRPr="005C54A2">
        <w:rPr>
          <w:rFonts w:ascii="Times New Roman" w:hAnsi="Times New Roman" w:cs="Times New Roman"/>
          <w:sz w:val="26"/>
          <w:szCs w:val="26"/>
        </w:rPr>
        <w:t>.4. Отсутствие нарушений установленных сроков в процессе пред</w:t>
      </w:r>
      <w:r w:rsidR="00593E56" w:rsidRPr="005C54A2">
        <w:rPr>
          <w:rFonts w:ascii="Times New Roman" w:hAnsi="Times New Roman" w:cs="Times New Roman"/>
          <w:sz w:val="26"/>
          <w:szCs w:val="26"/>
        </w:rPr>
        <w:t>оставления муниципальной услуги;</w:t>
      </w: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2.2</w:t>
      </w:r>
      <w:r w:rsidR="00202659" w:rsidRPr="005C54A2">
        <w:rPr>
          <w:rFonts w:ascii="Times New Roman" w:hAnsi="Times New Roman" w:cs="Times New Roman"/>
          <w:sz w:val="26"/>
          <w:szCs w:val="26"/>
        </w:rPr>
        <w:t>5</w:t>
      </w:r>
      <w:r w:rsidRPr="005C54A2">
        <w:rPr>
          <w:rFonts w:ascii="Times New Roman" w:hAnsi="Times New Roman" w:cs="Times New Roman"/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и (</w:t>
      </w:r>
      <w:r w:rsidRPr="005C54A2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65659A" w:rsidRPr="005C54A2">
        <w:rPr>
          <w:rFonts w:ascii="Times New Roman" w:hAnsi="Times New Roman" w:cs="Times New Roman"/>
          <w:sz w:val="26"/>
          <w:szCs w:val="26"/>
        </w:rPr>
        <w:t>)</w:t>
      </w:r>
      <w:r w:rsidRPr="005C54A2">
        <w:rPr>
          <w:rFonts w:ascii="Times New Roman" w:hAnsi="Times New Roman" w:cs="Times New Roman"/>
          <w:sz w:val="26"/>
          <w:szCs w:val="26"/>
        </w:rPr>
        <w:t xml:space="preserve">, </w:t>
      </w:r>
      <w:r w:rsidR="00593E56" w:rsidRPr="005C54A2">
        <w:rPr>
          <w:rFonts w:ascii="Times New Roman" w:hAnsi="Times New Roman" w:cs="Times New Roman"/>
          <w:sz w:val="26"/>
          <w:szCs w:val="26"/>
        </w:rPr>
        <w:t>ее</w:t>
      </w:r>
      <w:r w:rsidRPr="005C54A2">
        <w:rPr>
          <w:rFonts w:ascii="Times New Roman" w:hAnsi="Times New Roman" w:cs="Times New Roman"/>
          <w:sz w:val="26"/>
          <w:szCs w:val="26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 xml:space="preserve">об удовлетворении (частичном удовлетворении) требований </w:t>
      </w:r>
      <w:r w:rsidR="00061390" w:rsidRPr="005C54A2">
        <w:rPr>
          <w:rFonts w:ascii="Times New Roman" w:hAnsi="Times New Roman" w:cs="Times New Roman"/>
          <w:sz w:val="26"/>
          <w:szCs w:val="26"/>
        </w:rPr>
        <w:t>З</w:t>
      </w:r>
      <w:r w:rsidRPr="005C54A2">
        <w:rPr>
          <w:rFonts w:ascii="Times New Roman" w:hAnsi="Times New Roman" w:cs="Times New Roman"/>
          <w:sz w:val="26"/>
          <w:szCs w:val="26"/>
        </w:rPr>
        <w:t>аявителей.</w:t>
      </w:r>
    </w:p>
    <w:p w:rsidR="00863366" w:rsidRPr="00071B11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863366" w:rsidRPr="005C54A2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54A2">
        <w:rPr>
          <w:rFonts w:ascii="Times New Roman" w:hAnsi="Times New Roman" w:cs="Times New Roman"/>
          <w:b/>
          <w:bCs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5C54A2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5C54A2">
        <w:rPr>
          <w:rFonts w:ascii="Times New Roman" w:hAnsi="Times New Roman" w:cs="Times New Roman"/>
          <w:b/>
          <w:bCs/>
          <w:sz w:val="26"/>
          <w:szCs w:val="26"/>
        </w:rPr>
        <w:t>в электронной форме</w:t>
      </w:r>
    </w:p>
    <w:p w:rsidR="000C579B" w:rsidRPr="00071B11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86FFA" w:rsidRPr="005C54A2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2.26. </w:t>
      </w:r>
      <w:r w:rsidR="00286FFA" w:rsidRPr="005C54A2">
        <w:rPr>
          <w:rFonts w:ascii="Times New Roman" w:eastAsia="Calibri" w:hAnsi="Times New Roman" w:cs="Times New Roman"/>
          <w:sz w:val="26"/>
          <w:szCs w:val="26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286FFA" w:rsidRPr="005C54A2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редоставление муниципальной услуги по экстерриториальному принципу не осуществляется</w:t>
      </w:r>
      <w:r w:rsidR="00286FFA" w:rsidRPr="005C54A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86FFA" w:rsidRPr="005C54A2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6590F" w:rsidRPr="005C54A2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Calibri" w:hAnsi="Times New Roman" w:cs="Times New Roman"/>
          <w:sz w:val="26"/>
          <w:szCs w:val="26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86FFA" w:rsidRPr="005C54A2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Обращени</w:t>
      </w:r>
      <w:r w:rsidR="00A6590F" w:rsidRPr="005C54A2">
        <w:rPr>
          <w:rFonts w:ascii="Times New Roman" w:eastAsia="Calibri" w:hAnsi="Times New Roman" w:cs="Times New Roman"/>
          <w:sz w:val="26"/>
          <w:szCs w:val="26"/>
        </w:rPr>
        <w:t>е ю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ридического лица за получением муниципальной услуги 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в электронной форме посредством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Calibri" w:hAnsi="Times New Roman" w:cs="Times New Roman"/>
          <w:sz w:val="26"/>
          <w:szCs w:val="26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286FFA" w:rsidRPr="005C54A2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или иными нормативными актами не установлен запрет на обращение за получением муниципальной услуг</w:t>
      </w:r>
      <w:r w:rsidR="00071B11">
        <w:rPr>
          <w:rFonts w:ascii="Times New Roman" w:eastAsia="Calibri" w:hAnsi="Times New Roman" w:cs="Times New Roman"/>
          <w:sz w:val="26"/>
          <w:szCs w:val="26"/>
        </w:rPr>
        <w:t>и в электронной форме, а также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не установлено использование в этих целях иного вида электронной подписи.</w:t>
      </w:r>
    </w:p>
    <w:p w:rsidR="00286FFA" w:rsidRPr="005C54A2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:rsidR="00286FFA" w:rsidRPr="005C54A2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Доверенность, подтверждающая правомочие на обращение</w:t>
      </w:r>
      <w:r w:rsidR="00071B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286FFA" w:rsidRPr="005C54A2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286FFA" w:rsidRPr="005C54A2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E3F6C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A6590F"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(при наличии)</w:t>
      </w:r>
      <w:r w:rsidR="00593E56" w:rsidRPr="005C54A2">
        <w:rPr>
          <w:rFonts w:ascii="Times New Roman" w:eastAsia="Calibri" w:hAnsi="Times New Roman" w:cs="Times New Roman"/>
          <w:sz w:val="26"/>
          <w:szCs w:val="26"/>
        </w:rPr>
        <w:t>,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>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346C8B" w:rsidRPr="00071B11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AE4002" w:rsidRPr="005C54A2" w:rsidRDefault="00AE4002" w:rsidP="006102F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5C54A2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E4002" w:rsidRPr="00071B11" w:rsidRDefault="00AE4002" w:rsidP="00610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4002" w:rsidRPr="005C54A2" w:rsidRDefault="00AE4002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C54A2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:rsidR="00286FFA" w:rsidRPr="005C54A2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C54A2">
        <w:rPr>
          <w:rFonts w:ascii="Times New Roman" w:hAnsi="Times New Roman" w:cs="Times New Roman"/>
          <w:b/>
          <w:bCs/>
          <w:sz w:val="26"/>
          <w:szCs w:val="26"/>
        </w:rPr>
        <w:t>(действий)</w:t>
      </w:r>
    </w:p>
    <w:p w:rsidR="00286FFA" w:rsidRPr="00071B11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C1320E" w:rsidRPr="005C54A2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3.1</w:t>
      </w:r>
      <w:r w:rsidR="000C0A52" w:rsidRPr="005C54A2">
        <w:rPr>
          <w:rFonts w:ascii="Times New Roman" w:hAnsi="Times New Roman" w:cs="Times New Roman"/>
          <w:sz w:val="26"/>
          <w:szCs w:val="26"/>
        </w:rPr>
        <w:t>.</w:t>
      </w:r>
      <w:r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="00C1320E" w:rsidRPr="005C54A2">
        <w:rPr>
          <w:rFonts w:ascii="Times New Roman" w:eastAsia="Calibri" w:hAnsi="Times New Roman" w:cs="Times New Roman"/>
          <w:bCs/>
          <w:sz w:val="26"/>
          <w:szCs w:val="26"/>
        </w:rPr>
        <w:t>Предоставление муниципальной услуги включает в себя следующие административные процедуры</w:t>
      </w:r>
      <w:r w:rsidR="00C1320E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1320E" w:rsidRPr="005C54A2">
        <w:rPr>
          <w:rFonts w:ascii="Times New Roman" w:eastAsia="Calibri" w:hAnsi="Times New Roman" w:cs="Times New Roman"/>
          <w:bCs/>
          <w:sz w:val="26"/>
          <w:szCs w:val="26"/>
        </w:rPr>
        <w:t>согласно приложению №</w:t>
      </w:r>
      <w:r w:rsidR="00593E56"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377F0" w:rsidRPr="005C54A2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C1320E" w:rsidRPr="005C54A2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C1320E" w:rsidRPr="005C54A2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54A2">
        <w:rPr>
          <w:rFonts w:ascii="Times New Roman" w:eastAsia="Calibri" w:hAnsi="Times New Roman" w:cs="Times New Roman"/>
          <w:bCs/>
          <w:sz w:val="26"/>
          <w:szCs w:val="26"/>
        </w:rPr>
        <w:t>прием и регистрация заявления на предоставление муниципальной услуги</w:t>
      </w:r>
      <w:r w:rsidR="00C1320E" w:rsidRPr="005C54A2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C1320E" w:rsidRPr="005C54A2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54A2">
        <w:rPr>
          <w:rFonts w:ascii="Times New Roman" w:eastAsia="Calibri" w:hAnsi="Times New Roman" w:cs="Times New Roman"/>
          <w:bCs/>
          <w:sz w:val="26"/>
          <w:szCs w:val="26"/>
        </w:rPr>
        <w:t>проверка комплектности и рассмотрение документов, формирование</w:t>
      </w:r>
      <w:r w:rsidR="0064613A"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bCs/>
          <w:sz w:val="26"/>
          <w:szCs w:val="26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5C54A2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C1320E" w:rsidRPr="005C54A2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>или решения о выдаче согласия на заключение соглашения</w:t>
      </w:r>
      <w:r w:rsidR="00182F9A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>о перераспределении земельных участков либо уведомления об отказе в заключении соглашения о перераспределении земельных участков)</w:t>
      </w:r>
      <w:r w:rsidR="00C1320E" w:rsidRPr="005C54A2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C1320E" w:rsidRPr="005C54A2" w:rsidRDefault="00870A3D" w:rsidP="0066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54A2">
        <w:rPr>
          <w:rFonts w:ascii="Times New Roman" w:eastAsia="Calibri" w:hAnsi="Times New Roman" w:cs="Times New Roman"/>
          <w:bCs/>
          <w:sz w:val="26"/>
          <w:szCs w:val="26"/>
        </w:rPr>
        <w:t>н</w:t>
      </w:r>
      <w:r w:rsidR="00A34912" w:rsidRPr="005C54A2">
        <w:rPr>
          <w:rFonts w:ascii="Times New Roman" w:eastAsia="Calibri" w:hAnsi="Times New Roman" w:cs="Times New Roman"/>
          <w:bCs/>
          <w:sz w:val="26"/>
          <w:szCs w:val="26"/>
        </w:rPr>
        <w:t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перераспределении земельных участков</w:t>
      </w:r>
      <w:r w:rsidRPr="005C54A2">
        <w:rPr>
          <w:rFonts w:ascii="Times New Roman" w:eastAsia="Calibri" w:hAnsi="Times New Roman" w:cs="Times New Roman"/>
          <w:bCs/>
          <w:sz w:val="26"/>
          <w:szCs w:val="26"/>
        </w:rPr>
        <w:t>,</w:t>
      </w:r>
      <w:r w:rsidR="00A34912" w:rsidRPr="005C54A2">
        <w:rPr>
          <w:rFonts w:ascii="Times New Roman" w:eastAsia="Calibri" w:hAnsi="Times New Roman" w:cs="Times New Roman"/>
          <w:bCs/>
          <w:sz w:val="26"/>
          <w:szCs w:val="26"/>
        </w:rPr>
        <w:t xml:space="preserve"> либо уведомления об отказе в заключении соглашения о перераспределении земельных участков)</w:t>
      </w:r>
      <w:r w:rsidRPr="005C54A2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EB24DA" w:rsidRPr="005C54A2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C54A2">
        <w:rPr>
          <w:rFonts w:ascii="Times New Roman" w:hAnsi="Times New Roman" w:cs="Times New Roman"/>
          <w:bCs/>
          <w:sz w:val="26"/>
          <w:szCs w:val="26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:rsidR="00870A3D" w:rsidRPr="005C54A2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54A2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направление (выдача) результата </w:t>
      </w:r>
      <w:r w:rsidR="00661591" w:rsidRPr="005C54A2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предоставления муниципальной </w:t>
      </w:r>
      <w:r w:rsidRPr="005C54A2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услуги </w:t>
      </w:r>
      <w:r w:rsidRPr="005C54A2">
        <w:rPr>
          <w:rFonts w:ascii="Times New Roman" w:eastAsia="Times New Roman" w:hAnsi="Times New Roman" w:cs="Times New Roman"/>
          <w:sz w:val="26"/>
          <w:szCs w:val="26"/>
        </w:rPr>
        <w:t>(проект соглашения о перераспределении земельных участков).</w:t>
      </w:r>
    </w:p>
    <w:p w:rsidR="00870A3D" w:rsidRPr="00071B11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16"/>
          <w:szCs w:val="16"/>
        </w:rPr>
      </w:pPr>
    </w:p>
    <w:p w:rsidR="00FF17DC" w:rsidRPr="005C54A2" w:rsidRDefault="00A6590F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F17DC" w:rsidRPr="00071B11" w:rsidRDefault="00FF17DC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3.2. В случае выявления опечаток и ошибок заявитель вправе обратиться в </w:t>
      </w:r>
      <w:r w:rsidR="00373CAA"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DC01FA" w:rsidRPr="005C54A2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="000356D1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с заявлением об исправлении допущенных опечаток по форме согласно приложению № </w:t>
      </w:r>
      <w:r w:rsidR="00631F6E" w:rsidRPr="005C54A2">
        <w:rPr>
          <w:rFonts w:ascii="Times New Roman" w:eastAsia="Calibri" w:hAnsi="Times New Roman" w:cs="Times New Roman"/>
          <w:sz w:val="26"/>
          <w:szCs w:val="26"/>
        </w:rPr>
        <w:t>4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В заявлении об исправлении опечаток и ошибок в обязательном порядке указываются:</w:t>
      </w:r>
    </w:p>
    <w:p w:rsidR="00FF17DC" w:rsidRPr="005C54A2" w:rsidRDefault="00FF17DC" w:rsidP="00966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1) </w:t>
      </w:r>
      <w:r w:rsidR="00966824" w:rsidRPr="005C54A2">
        <w:rPr>
          <w:rFonts w:ascii="Times New Roman" w:eastAsia="Calibri" w:hAnsi="Times New Roman" w:cs="Times New Roman"/>
          <w:sz w:val="26"/>
          <w:szCs w:val="26"/>
        </w:rPr>
        <w:t xml:space="preserve">наименование </w:t>
      </w:r>
      <w:r w:rsidR="00373CA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966824" w:rsidRPr="005C54A2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="00966824" w:rsidRPr="005C54A2">
        <w:rPr>
          <w:rFonts w:ascii="Times New Roman" w:eastAsia="Calibri" w:hAnsi="Times New Roman" w:cs="Times New Roman"/>
          <w:sz w:val="26"/>
          <w:szCs w:val="26"/>
        </w:rPr>
        <w:t>, в который подается заявление об исправлении опечаток</w:t>
      </w:r>
      <w:r w:rsidRPr="005C54A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2) вид, дата, номер выдачи (регистрации) документа, выданного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в результате предоставления муниципальной услуги;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3) </w:t>
      </w:r>
      <w:r w:rsidR="00A6590F" w:rsidRPr="005C54A2">
        <w:rPr>
          <w:rFonts w:ascii="Times New Roman" w:eastAsia="Calibri" w:hAnsi="Times New Roman" w:cs="Times New Roman"/>
          <w:sz w:val="26"/>
          <w:szCs w:val="26"/>
        </w:rPr>
        <w:t>для юридических лиц – название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5C54A2">
        <w:rPr>
          <w:rFonts w:ascii="Times New Roman" w:eastAsia="Calibri" w:hAnsi="Times New Roman" w:cs="Times New Roman"/>
          <w:sz w:val="26"/>
          <w:szCs w:val="26"/>
        </w:rPr>
        <w:t>а;</w:t>
      </w:r>
    </w:p>
    <w:p w:rsidR="00A6590F" w:rsidRPr="005C54A2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4) для индивидуальных предпринимателей </w:t>
      </w:r>
      <w:r w:rsidR="00593E56" w:rsidRPr="005C54A2">
        <w:rPr>
          <w:rFonts w:ascii="Times New Roman" w:eastAsia="Calibri" w:hAnsi="Times New Roman" w:cs="Times New Roman"/>
          <w:sz w:val="26"/>
          <w:szCs w:val="26"/>
        </w:rPr>
        <w:t>–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фамилия, имя, отчество (при наличии), ИНН, ОГРН, данные основного документа, удостоверяющего личность, </w:t>
      </w:r>
      <w:r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>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A6590F" w:rsidRPr="005C54A2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FF17DC" w:rsidRPr="005C54A2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6</w:t>
      </w:r>
      <w:r w:rsidR="00593E56" w:rsidRPr="005C54A2">
        <w:rPr>
          <w:rFonts w:ascii="Times New Roman" w:eastAsia="Calibri" w:hAnsi="Times New Roman" w:cs="Times New Roman"/>
          <w:sz w:val="26"/>
          <w:szCs w:val="26"/>
        </w:rPr>
        <w:t>) реквизиты документа</w:t>
      </w:r>
      <w:r w:rsidR="00FF17DC" w:rsidRPr="005C54A2">
        <w:rPr>
          <w:rFonts w:ascii="Times New Roman" w:eastAsia="Calibri" w:hAnsi="Times New Roman" w:cs="Times New Roman"/>
          <w:sz w:val="26"/>
          <w:szCs w:val="26"/>
        </w:rPr>
        <w:t>(-ов), обосновывающ</w:t>
      </w:r>
      <w:r w:rsidR="00593E56" w:rsidRPr="005C54A2">
        <w:rPr>
          <w:rFonts w:ascii="Times New Roman" w:eastAsia="Calibri" w:hAnsi="Times New Roman" w:cs="Times New Roman"/>
          <w:sz w:val="26"/>
          <w:szCs w:val="26"/>
        </w:rPr>
        <w:t>его(-их)</w:t>
      </w:r>
      <w:r w:rsidR="00FF17DC" w:rsidRPr="005C54A2">
        <w:rPr>
          <w:rFonts w:ascii="Times New Roman" w:eastAsia="Calibri" w:hAnsi="Times New Roman" w:cs="Times New Roman"/>
          <w:sz w:val="26"/>
          <w:szCs w:val="26"/>
        </w:rPr>
        <w:t xml:space="preserve"> доводы заявителя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17DC" w:rsidRPr="005C54A2">
        <w:rPr>
          <w:rFonts w:ascii="Times New Roman" w:eastAsia="Calibri" w:hAnsi="Times New Roman" w:cs="Times New Roman"/>
          <w:sz w:val="26"/>
          <w:szCs w:val="26"/>
        </w:rPr>
        <w:t>о наличии опечатки, а также содержащ</w:t>
      </w:r>
      <w:r w:rsidR="00593E56" w:rsidRPr="005C54A2">
        <w:rPr>
          <w:rFonts w:ascii="Times New Roman" w:eastAsia="Calibri" w:hAnsi="Times New Roman" w:cs="Times New Roman"/>
          <w:sz w:val="26"/>
          <w:szCs w:val="26"/>
        </w:rPr>
        <w:t>его(-их)</w:t>
      </w:r>
      <w:r w:rsidR="00FF17DC" w:rsidRPr="005C54A2">
        <w:rPr>
          <w:rFonts w:ascii="Times New Roman" w:eastAsia="Calibri" w:hAnsi="Times New Roman" w:cs="Times New Roman"/>
          <w:sz w:val="26"/>
          <w:szCs w:val="26"/>
        </w:rPr>
        <w:t xml:space="preserve"> правильные сведения. 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3.2.2. Заявление об исправлении опечаток и ошибок представля</w:t>
      </w:r>
      <w:r w:rsidR="00593E56" w:rsidRPr="005C54A2">
        <w:rPr>
          <w:rFonts w:ascii="Times New Roman" w:eastAsia="Calibri" w:hAnsi="Times New Roman" w:cs="Times New Roman"/>
          <w:sz w:val="26"/>
          <w:szCs w:val="26"/>
        </w:rPr>
        <w:t>е</w:t>
      </w:r>
      <w:r w:rsidRPr="005C54A2">
        <w:rPr>
          <w:rFonts w:ascii="Times New Roman" w:eastAsia="Calibri" w:hAnsi="Times New Roman" w:cs="Times New Roman"/>
          <w:sz w:val="26"/>
          <w:szCs w:val="26"/>
        </w:rPr>
        <w:t>тся следующими способами: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- лично в </w:t>
      </w:r>
      <w:r w:rsidR="00373CAA"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E3F6C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лномоченный орган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- почтовым отправлением;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- посредством электронной почты в</w:t>
      </w:r>
      <w:r w:rsidR="0065659A" w:rsidRPr="005C54A2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(У</w:t>
      </w:r>
      <w:r w:rsidR="00A6590F" w:rsidRPr="005C54A2">
        <w:rPr>
          <w:rFonts w:ascii="Times New Roman" w:eastAsia="Calibri" w:hAnsi="Times New Roman" w:cs="Times New Roman"/>
          <w:sz w:val="26"/>
          <w:szCs w:val="26"/>
        </w:rPr>
        <w:t>полномоченный орган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- путем з</w:t>
      </w:r>
      <w:r w:rsidR="00593E56" w:rsidRPr="005C54A2">
        <w:rPr>
          <w:rFonts w:ascii="Times New Roman" w:eastAsia="Calibri" w:hAnsi="Times New Roman" w:cs="Times New Roman"/>
          <w:sz w:val="26"/>
          <w:szCs w:val="26"/>
        </w:rPr>
        <w:t>аполнения формы запроса через личный кабинет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Calibri" w:hAnsi="Times New Roman" w:cs="Times New Roman"/>
          <w:sz w:val="26"/>
          <w:szCs w:val="26"/>
        </w:rPr>
        <w:t>РПГУ</w:t>
      </w:r>
      <w:r w:rsidR="00966824" w:rsidRPr="005C54A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F17DC" w:rsidRPr="005C54A2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3.2.3. Основания</w:t>
      </w:r>
      <w:r w:rsidR="00FF17DC" w:rsidRPr="005C54A2">
        <w:rPr>
          <w:rFonts w:ascii="Times New Roman" w:eastAsia="Calibri" w:hAnsi="Times New Roman" w:cs="Times New Roman"/>
          <w:sz w:val="26"/>
          <w:szCs w:val="26"/>
        </w:rPr>
        <w:t xml:space="preserve"> для отказа в приеме заявления об исправлении опечаток и ошибок: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1) представленные документы по составу и содержанию 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не соответствуют требованиям пунктов 3.2 и 3.2.1 настоящего Административного регламента;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2) заявитель не является получателем муниципальной услуги.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3.2.4. Отказ в приеме заявления об исправлении опечаток и ошибок 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 иным основаниям не допускается.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Заявитель имеет право повторно обратиться с заявлением</w:t>
      </w:r>
      <w:r w:rsidR="00182F9A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3.2.5. Основания для отказа в исправлении опечаток и ошибок:</w:t>
      </w:r>
    </w:p>
    <w:p w:rsidR="00FF17DC" w:rsidRPr="005C54A2" w:rsidRDefault="00F03B33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9" w:history="1">
        <w:r w:rsidR="00593E56" w:rsidRPr="005C54A2">
          <w:rPr>
            <w:rFonts w:ascii="Times New Roman" w:eastAsia="Calibri" w:hAnsi="Times New Roman" w:cs="Times New Roman"/>
            <w:sz w:val="26"/>
            <w:szCs w:val="26"/>
          </w:rPr>
          <w:t>отсутствуют</w:t>
        </w:r>
        <w:r w:rsidR="00FF17DC" w:rsidRPr="005C54A2">
          <w:rPr>
            <w:rFonts w:ascii="Times New Roman" w:eastAsia="Calibri" w:hAnsi="Times New Roman" w:cs="Times New Roman"/>
            <w:sz w:val="26"/>
            <w:szCs w:val="26"/>
          </w:rPr>
          <w:t xml:space="preserve"> несоответстви</w:t>
        </w:r>
        <w:r w:rsidR="00593E56" w:rsidRPr="005C54A2">
          <w:rPr>
            <w:rFonts w:ascii="Times New Roman" w:eastAsia="Calibri" w:hAnsi="Times New Roman" w:cs="Times New Roman"/>
            <w:sz w:val="26"/>
            <w:szCs w:val="26"/>
          </w:rPr>
          <w:t>я</w:t>
        </w:r>
        <w:r w:rsidR="00FF17DC" w:rsidRPr="005C54A2">
          <w:rPr>
            <w:rFonts w:ascii="Times New Roman" w:eastAsia="Calibri" w:hAnsi="Times New Roman" w:cs="Times New Roman"/>
            <w:sz w:val="26"/>
            <w:szCs w:val="26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5C54A2">
        <w:rPr>
          <w:rFonts w:ascii="Times New Roman" w:eastAsia="Calibri" w:hAnsi="Times New Roman" w:cs="Times New Roman"/>
          <w:sz w:val="26"/>
          <w:szCs w:val="26"/>
        </w:rPr>
        <w:t>представленных заявителем самостоятельно</w:t>
      </w:r>
      <w:r w:rsidR="00182F9A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F17DC" w:rsidRPr="005C54A2">
        <w:rPr>
          <w:rFonts w:ascii="Times New Roman" w:eastAsia="Calibri" w:hAnsi="Times New Roman" w:cs="Times New Roman"/>
          <w:sz w:val="26"/>
          <w:szCs w:val="26"/>
        </w:rPr>
        <w:t xml:space="preserve">и (или) по собственной инициативе, а также находящихся в распоряжении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 xml:space="preserve"> (У</w:t>
      </w:r>
      <w:r w:rsidR="00A6590F"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="00FF17DC" w:rsidRPr="005C54A2">
        <w:rPr>
          <w:rFonts w:ascii="Times New Roman" w:eastAsia="Calibri" w:hAnsi="Times New Roman" w:cs="Times New Roman"/>
          <w:sz w:val="26"/>
          <w:szCs w:val="26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73CA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E3F6C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лномоченного</w:t>
      </w:r>
      <w:r w:rsidR="00A6590F" w:rsidRPr="005C54A2">
        <w:rPr>
          <w:rFonts w:ascii="Times New Roman" w:eastAsia="Calibri" w:hAnsi="Times New Roman" w:cs="Times New Roman"/>
          <w:sz w:val="26"/>
          <w:szCs w:val="26"/>
        </w:rPr>
        <w:t xml:space="preserve"> органа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и (или) запрошенны</w:t>
      </w:r>
      <w:r w:rsidR="00593E56" w:rsidRPr="005C54A2">
        <w:rPr>
          <w:rFonts w:ascii="Times New Roman" w:eastAsia="Calibri" w:hAnsi="Times New Roman" w:cs="Times New Roman"/>
          <w:sz w:val="26"/>
          <w:szCs w:val="26"/>
        </w:rPr>
        <w:t>м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5C54A2">
        <w:rPr>
          <w:rFonts w:ascii="Times New Roman" w:eastAsia="Calibri" w:hAnsi="Times New Roman" w:cs="Times New Roman"/>
          <w:sz w:val="26"/>
          <w:szCs w:val="26"/>
        </w:rPr>
        <w:t>я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опечаток и ошибок. 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3.2.6. Заявление об исправлении опечаток и ошибок регистрируется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ей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 xml:space="preserve"> (У</w:t>
      </w:r>
      <w:r w:rsidR="00A6590F" w:rsidRPr="005C54A2">
        <w:rPr>
          <w:rFonts w:ascii="Times New Roman" w:eastAsia="Calibri" w:hAnsi="Times New Roman" w:cs="Times New Roman"/>
          <w:sz w:val="26"/>
          <w:szCs w:val="26"/>
        </w:rPr>
        <w:t>полномоченным органом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 w:rsidRPr="005C54A2">
        <w:rPr>
          <w:rFonts w:ascii="Times New Roman" w:eastAsia="Calibri" w:hAnsi="Times New Roman" w:cs="Times New Roman"/>
          <w:sz w:val="26"/>
          <w:szCs w:val="26"/>
        </w:rPr>
        <w:t>,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приложенных к нему.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3.2.7. Заявление об исправлении опечаток и ошибок в течение пяти рабочих дней с момента регистрации в </w:t>
      </w:r>
      <w:r w:rsidR="00373CA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>Уполномоченном органе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такого заявления рассматривается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ей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 xml:space="preserve"> (У</w:t>
      </w:r>
      <w:r w:rsidR="00A6590F" w:rsidRPr="005C54A2">
        <w:rPr>
          <w:rFonts w:ascii="Times New Roman" w:eastAsia="Calibri" w:hAnsi="Times New Roman" w:cs="Times New Roman"/>
          <w:sz w:val="26"/>
          <w:szCs w:val="26"/>
        </w:rPr>
        <w:t>полномоченным органом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на предмет соответствия требованиям, предусмотренным Административным регламентом.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3.2.8. По результатам рассмотрения заявления об исправлении опечаток и ошибок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я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 xml:space="preserve"> (У</w:t>
      </w:r>
      <w:r w:rsidR="00A6590F" w:rsidRPr="005C54A2">
        <w:rPr>
          <w:rFonts w:ascii="Times New Roman" w:eastAsia="Calibri" w:hAnsi="Times New Roman" w:cs="Times New Roman"/>
          <w:sz w:val="26"/>
          <w:szCs w:val="26"/>
        </w:rPr>
        <w:t>полномоченный орган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в срок, предусмотренный пунктом 3.2.7 настоящего Административного регламента: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1) в случае отсутствия оснований для отказа в исправлении опечаток 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3.2.9. В случае принятия решения об отсутствии необходимости исправления опечаток и ошибок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ей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 xml:space="preserve"> (У</w:t>
      </w:r>
      <w:r w:rsidR="00A6590F" w:rsidRPr="005C54A2">
        <w:rPr>
          <w:rFonts w:ascii="Times New Roman" w:eastAsia="Calibri" w:hAnsi="Times New Roman" w:cs="Times New Roman"/>
          <w:sz w:val="26"/>
          <w:szCs w:val="26"/>
        </w:rPr>
        <w:t>полномоченным органом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К письму об отсутствии необходимости исправления опечаток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Calibri" w:hAnsi="Times New Roman" w:cs="Times New Roman"/>
          <w:sz w:val="26"/>
          <w:szCs w:val="26"/>
        </w:rPr>
        <w:t>РПГУ.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3.2.10. Исправление опечаток и ошибок осуществляется </w:t>
      </w:r>
      <w:r w:rsidR="00373CAA" w:rsidRPr="005C54A2">
        <w:rPr>
          <w:rFonts w:ascii="Times New Roman" w:hAnsi="Times New Roman" w:cs="Times New Roman"/>
          <w:sz w:val="26"/>
          <w:szCs w:val="26"/>
        </w:rPr>
        <w:t>Администрацией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E3F6C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A6590F" w:rsidRPr="005C54A2">
        <w:rPr>
          <w:rFonts w:ascii="Times New Roman" w:eastAsia="Calibri" w:hAnsi="Times New Roman" w:cs="Times New Roman"/>
          <w:sz w:val="26"/>
          <w:szCs w:val="26"/>
        </w:rPr>
        <w:t>полномоченным органом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3.2.11. При исправлении опечаток и ошибок не допускается: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sym w:font="Symbol" w:char="F02D"/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sym w:font="Symbol" w:char="F02D"/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внесение новой информации, сведений из вновь полученных документов, которые не были пр</w:t>
      </w:r>
      <w:r w:rsidR="00182F9A" w:rsidRPr="005C54A2">
        <w:rPr>
          <w:rFonts w:ascii="Times New Roman" w:eastAsia="Calibri" w:hAnsi="Times New Roman" w:cs="Times New Roman"/>
          <w:sz w:val="26"/>
          <w:szCs w:val="26"/>
        </w:rPr>
        <w:t xml:space="preserve">едставлены при подаче заявления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о предоставлении муниципальной услуги. 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3.2.12. Заявитель уведомляется ответственным должностным лицом 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По выбору заявителя документы, предусмотренные пунктом 3.2.9 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>Уполномоченном органе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случае подачи заявления об исправлении опечаток в электронной форме через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РПГУ, на официальный адрес электронной почты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 xml:space="preserve"> (У</w:t>
      </w:r>
      <w:r w:rsidR="00A6590F"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373CAA"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E3F6C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A6590F" w:rsidRPr="005C54A2">
        <w:rPr>
          <w:rFonts w:ascii="Times New Roman" w:eastAsia="Calibri" w:hAnsi="Times New Roman" w:cs="Times New Roman"/>
          <w:sz w:val="26"/>
          <w:szCs w:val="26"/>
        </w:rPr>
        <w:t>полномоченный орган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оригинального экземпляра документа о предоставлении муниципальной услуги, содержащ</w:t>
      </w:r>
      <w:r w:rsidR="00593E56" w:rsidRPr="005C54A2">
        <w:rPr>
          <w:rFonts w:ascii="Times New Roman" w:eastAsia="Calibri" w:hAnsi="Times New Roman" w:cs="Times New Roman"/>
          <w:sz w:val="26"/>
          <w:szCs w:val="26"/>
        </w:rPr>
        <w:t>его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опечатки и ошибки.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5C54A2">
        <w:rPr>
          <w:rFonts w:ascii="Times New Roman" w:eastAsia="Calibri" w:hAnsi="Times New Roman" w:cs="Times New Roman"/>
          <w:sz w:val="26"/>
          <w:szCs w:val="26"/>
        </w:rPr>
        <w:t>,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хранится 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373CA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>Уполномоченном органе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373CA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E3F6C" w:rsidRPr="005C54A2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="00FE3F6C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и (или) их должностных лиц, плата с заявителя не взимается.</w:t>
      </w:r>
    </w:p>
    <w:p w:rsidR="00EB24DA" w:rsidRPr="00071B11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17DC" w:rsidRPr="005C54A2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sz w:val="26"/>
          <w:szCs w:val="26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F17DC" w:rsidRPr="00071B11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F17DC" w:rsidRPr="005C54A2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3.3. </w:t>
      </w:r>
      <w:r w:rsidR="00FF17DC" w:rsidRPr="005C54A2">
        <w:rPr>
          <w:rFonts w:ascii="Times New Roman" w:eastAsia="Calibri" w:hAnsi="Times New Roman" w:cs="Times New Roman"/>
          <w:sz w:val="26"/>
          <w:szCs w:val="26"/>
        </w:rPr>
        <w:t>При предоставлении муниципальной услуги в электронной форме заявителю обеспечиваются: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запись на прием в </w:t>
      </w:r>
      <w:r w:rsidR="00373CAA"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E3F6C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2132F5" w:rsidRPr="005C54A2">
        <w:rPr>
          <w:rFonts w:ascii="Times New Roman" w:eastAsia="Calibri" w:hAnsi="Times New Roman" w:cs="Times New Roman"/>
          <w:sz w:val="26"/>
          <w:szCs w:val="26"/>
        </w:rPr>
        <w:t>полномоченный орган</w:t>
      </w:r>
      <w:r w:rsidR="00373CA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>, РГАУ МФЦ для подачи запроса о предоставлении муниципальной услуг</w:t>
      </w:r>
      <w:r w:rsidR="002132F5" w:rsidRPr="005C54A2">
        <w:rPr>
          <w:rFonts w:ascii="Times New Roman" w:eastAsia="Calibri" w:hAnsi="Times New Roman" w:cs="Times New Roman"/>
          <w:sz w:val="26"/>
          <w:szCs w:val="26"/>
        </w:rPr>
        <w:t>и (далее – запрос);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формирование запроса;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прием и регистрация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ей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E3F6C" w:rsidRPr="005C54A2">
        <w:rPr>
          <w:rFonts w:ascii="Times New Roman" w:eastAsia="Calibri" w:hAnsi="Times New Roman" w:cs="Times New Roman"/>
          <w:sz w:val="26"/>
          <w:szCs w:val="26"/>
        </w:rPr>
        <w:t>Уполномоченным органом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запроса и иных документов, необходимых для предоставления муниципальной услуги;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олучение результата предоставления муниципальной услуги;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олучение сведений о ходе выполнения запроса;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EC396B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EC396B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2132F5" w:rsidRPr="005C54A2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="00EC396B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либо действия (бездействие) должностных лиц </w:t>
      </w:r>
      <w:r w:rsidR="00EC396B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EC396B" w:rsidRPr="005C54A2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</w:t>
      </w:r>
      <w:r w:rsidRPr="005C54A2">
        <w:rPr>
          <w:rFonts w:ascii="Times New Roman" w:eastAsia="Calibri" w:hAnsi="Times New Roman" w:cs="Times New Roman"/>
          <w:sz w:val="26"/>
          <w:szCs w:val="26"/>
        </w:rPr>
        <w:t>, предоставляющего муниципальную услугу.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3.5. Запись на прием в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 xml:space="preserve"> (У</w:t>
      </w:r>
      <w:r w:rsidR="002132F5" w:rsidRPr="005C54A2">
        <w:rPr>
          <w:rFonts w:ascii="Times New Roman" w:eastAsia="Calibri" w:hAnsi="Times New Roman" w:cs="Times New Roman"/>
          <w:sz w:val="26"/>
          <w:szCs w:val="26"/>
        </w:rPr>
        <w:t>полномоченный орган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или РГАУ МФЦ для подачи запроса.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3.5.1. Запись на прием в </w:t>
      </w:r>
      <w:r w:rsidR="0065659A"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 xml:space="preserve"> (У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лномоченный орга</w:t>
      </w:r>
      <w:r w:rsidR="002132F5" w:rsidRPr="005C54A2">
        <w:rPr>
          <w:rFonts w:ascii="Times New Roman" w:eastAsia="Calibri" w:hAnsi="Times New Roman" w:cs="Times New Roman"/>
          <w:sz w:val="26"/>
          <w:szCs w:val="26"/>
        </w:rPr>
        <w:t>н</w:t>
      </w:r>
      <w:r w:rsidR="0065659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осуществляется </w:t>
      </w:r>
      <w:r w:rsidR="00FE3F6C" w:rsidRPr="005C54A2">
        <w:rPr>
          <w:rFonts w:ascii="Times New Roman" w:eastAsia="Calibri" w:hAnsi="Times New Roman" w:cs="Times New Roman"/>
          <w:sz w:val="26"/>
          <w:szCs w:val="26"/>
        </w:rPr>
        <w:t xml:space="preserve">в случае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реализации обеспечения записи на прием на сайте </w:t>
      </w:r>
      <w:r w:rsidR="002132F5" w:rsidRPr="005C54A2">
        <w:rPr>
          <w:rFonts w:ascii="Times New Roman" w:eastAsia="Calibri" w:hAnsi="Times New Roman" w:cs="Times New Roman"/>
          <w:sz w:val="26"/>
          <w:szCs w:val="26"/>
        </w:rPr>
        <w:t>уполномоченного органа</w:t>
      </w:r>
      <w:r w:rsidRPr="005C54A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>3.5.2. При организации записи на прием в РГАУ МФЦ заявителю обеспечивается возможность: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а) ознакомления с расписанием работы </w:t>
      </w:r>
      <w:r w:rsidR="0079201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79201A" w:rsidRPr="005C54A2">
        <w:rPr>
          <w:rFonts w:ascii="Times New Roman" w:eastAsia="Calibri" w:hAnsi="Times New Roman" w:cs="Times New Roman"/>
          <w:sz w:val="26"/>
          <w:szCs w:val="26"/>
        </w:rPr>
        <w:t xml:space="preserve"> (У</w:t>
      </w:r>
      <w:r w:rsidR="002132F5"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79201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или РГАУ МФЦ, а также с доступными для записи на прием датами и интервалами времени приема;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79201A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79201A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653ABF" w:rsidRPr="005C54A2">
        <w:rPr>
          <w:rFonts w:ascii="Times New Roman" w:eastAsia="Calibri" w:hAnsi="Times New Roman" w:cs="Times New Roman"/>
          <w:sz w:val="26"/>
          <w:szCs w:val="26"/>
        </w:rPr>
        <w:t>Уполномоченном органе</w:t>
      </w:r>
      <w:r w:rsidR="0079201A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или РГАУ МФЦ графика приема заявителей.</w:t>
      </w:r>
    </w:p>
    <w:p w:rsidR="00FF17DC" w:rsidRPr="005C54A2" w:rsidRDefault="00AE3728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Администрация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93E56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2132F5" w:rsidRPr="005C54A2">
        <w:rPr>
          <w:rFonts w:ascii="Times New Roman" w:eastAsia="Calibri" w:hAnsi="Times New Roman" w:cs="Times New Roman"/>
          <w:sz w:val="26"/>
          <w:szCs w:val="26"/>
        </w:rPr>
        <w:t>полномоченный орган</w:t>
      </w:r>
      <w:r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="00FF17DC" w:rsidRPr="005C54A2">
        <w:rPr>
          <w:rFonts w:ascii="Times New Roman" w:eastAsia="Calibri" w:hAnsi="Times New Roman" w:cs="Times New Roman"/>
          <w:sz w:val="26"/>
          <w:szCs w:val="26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593E56" w:rsidRPr="005C54A2">
        <w:rPr>
          <w:rFonts w:ascii="Times New Roman" w:eastAsia="Calibri" w:hAnsi="Times New Roman" w:cs="Times New Roman"/>
          <w:sz w:val="26"/>
          <w:szCs w:val="26"/>
        </w:rPr>
        <w:t>й</w:t>
      </w:r>
      <w:r w:rsidR="00FF17DC" w:rsidRPr="005C54A2">
        <w:rPr>
          <w:rFonts w:ascii="Times New Roman" w:eastAsia="Calibri" w:hAnsi="Times New Roman" w:cs="Times New Roman"/>
          <w:sz w:val="26"/>
          <w:szCs w:val="26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Запись на прием может осуществляться посредством информационной системы </w:t>
      </w:r>
      <w:r w:rsidR="00CE100E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CE100E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E3F6C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2132F5"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CE100E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или РГАУ МФЦ, которая обеспечивает возможность интеграции с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РПГУ.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3.6. Формирование запроса.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Формирование запроса осуществляется посредством заполнения электронной формы запроса на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Calibri" w:hAnsi="Times New Roman" w:cs="Times New Roman"/>
          <w:sz w:val="26"/>
          <w:szCs w:val="26"/>
        </w:rPr>
        <w:t>РПГУ без необходимости дополнительной подачи запроса в какой-либо иной форме.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Calibri" w:hAnsi="Times New Roman" w:cs="Times New Roman"/>
          <w:sz w:val="26"/>
          <w:szCs w:val="26"/>
        </w:rPr>
        <w:t>РПГУ размещаются образцы заполнения электронной формы запроса.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Форматно-логическая проверка сформированного запроса осуществляется в порядке, определяемом </w:t>
      </w:r>
      <w:r w:rsidR="009A1C18" w:rsidRPr="005C54A2">
        <w:rPr>
          <w:rFonts w:ascii="Times New Roman" w:hAnsi="Times New Roman" w:cs="Times New Roman"/>
          <w:sz w:val="26"/>
          <w:szCs w:val="26"/>
        </w:rPr>
        <w:t>Администрацией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E3F6C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2132F5" w:rsidRPr="005C54A2">
        <w:rPr>
          <w:rFonts w:ascii="Times New Roman" w:eastAsia="Calibri" w:hAnsi="Times New Roman" w:cs="Times New Roman"/>
          <w:sz w:val="26"/>
          <w:szCs w:val="26"/>
        </w:rPr>
        <w:t>полномоченным органом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ри формировании запроса заявителю обеспечивается: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F91DF9" w:rsidRPr="005C54A2">
        <w:rPr>
          <w:rFonts w:ascii="Times New Roman" w:eastAsia="Calibri" w:hAnsi="Times New Roman" w:cs="Times New Roman"/>
          <w:sz w:val="26"/>
          <w:szCs w:val="26"/>
        </w:rPr>
        <w:t>ЕСИА</w:t>
      </w:r>
      <w:r w:rsidRPr="005C54A2">
        <w:rPr>
          <w:rFonts w:ascii="Times New Roman" w:eastAsia="Calibri" w:hAnsi="Times New Roman" w:cs="Times New Roman"/>
          <w:sz w:val="26"/>
          <w:szCs w:val="26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5C54A2">
        <w:rPr>
          <w:rFonts w:ascii="Times New Roman" w:eastAsia="Calibri" w:hAnsi="Times New Roman" w:cs="Times New Roman"/>
          <w:sz w:val="26"/>
          <w:szCs w:val="26"/>
        </w:rPr>
        <w:t>льных услуг в электронной форме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(далее </w:t>
      </w:r>
      <w:r w:rsidR="00CA7ABF" w:rsidRPr="005C54A2">
        <w:rPr>
          <w:rFonts w:ascii="Times New Roman" w:eastAsia="Calibri" w:hAnsi="Times New Roman" w:cs="Times New Roman"/>
          <w:sz w:val="26"/>
          <w:szCs w:val="26"/>
        </w:rPr>
        <w:t>–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 единая система </w:t>
      </w:r>
      <w:r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дентификации и аутентификации), и сведений, опубликованных на порталах, в части, касающейся сведений, отсутствующих в </w:t>
      </w:r>
      <w:r w:rsidR="00F91DF9" w:rsidRPr="005C54A2">
        <w:rPr>
          <w:rFonts w:ascii="Times New Roman" w:eastAsia="Calibri" w:hAnsi="Times New Roman" w:cs="Times New Roman"/>
          <w:sz w:val="26"/>
          <w:szCs w:val="26"/>
        </w:rPr>
        <w:t>ЕСИА</w:t>
      </w:r>
      <w:r w:rsidRPr="005C54A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ж) возможность доступа заявителя на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РПГУ к ранее поданным 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им запросам в течение не менее одного года, а также частично сформированны</w:t>
      </w:r>
      <w:r w:rsidR="00CA7ABF" w:rsidRPr="005C54A2">
        <w:rPr>
          <w:rFonts w:ascii="Times New Roman" w:eastAsia="Calibri" w:hAnsi="Times New Roman" w:cs="Times New Roman"/>
          <w:sz w:val="26"/>
          <w:szCs w:val="26"/>
        </w:rPr>
        <w:t>м запросам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– в течение не менее 3 месяцев.</w:t>
      </w:r>
    </w:p>
    <w:p w:rsidR="00FF17DC" w:rsidRPr="005C54A2" w:rsidRDefault="00182F9A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Сформированный и подписанный з</w:t>
      </w:r>
      <w:r w:rsidR="00FF17DC" w:rsidRPr="005C54A2">
        <w:rPr>
          <w:rFonts w:ascii="Times New Roman" w:eastAsia="Calibri" w:hAnsi="Times New Roman" w:cs="Times New Roman"/>
          <w:sz w:val="26"/>
          <w:szCs w:val="26"/>
        </w:rPr>
        <w:t xml:space="preserve">апрос и иные документы, необходимые для предоставления муниципальной услуги, направляются в </w:t>
      </w:r>
      <w:r w:rsidR="009A1C18"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E3F6C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2132F5" w:rsidRPr="005C54A2">
        <w:rPr>
          <w:rFonts w:ascii="Times New Roman" w:eastAsia="Calibri" w:hAnsi="Times New Roman" w:cs="Times New Roman"/>
          <w:sz w:val="26"/>
          <w:szCs w:val="26"/>
        </w:rPr>
        <w:t>полномоченный орган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="00FF17DC" w:rsidRPr="005C54A2">
        <w:rPr>
          <w:rFonts w:ascii="Times New Roman" w:eastAsia="Calibri" w:hAnsi="Times New Roman" w:cs="Times New Roman"/>
          <w:sz w:val="26"/>
          <w:szCs w:val="26"/>
        </w:rPr>
        <w:t xml:space="preserve"> посредством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="00FF17DC" w:rsidRPr="005C54A2">
        <w:rPr>
          <w:rFonts w:ascii="Times New Roman" w:eastAsia="Calibri" w:hAnsi="Times New Roman" w:cs="Times New Roman"/>
          <w:sz w:val="26"/>
          <w:szCs w:val="26"/>
        </w:rPr>
        <w:t>РПГУ.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5C54A2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3.7. Прием и регистрация запроса и иных документов, необходимых </w:t>
      </w:r>
      <w:r w:rsidR="00450474" w:rsidRPr="005C54A2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                 </w:t>
      </w:r>
      <w:r w:rsidRPr="005C54A2">
        <w:rPr>
          <w:rFonts w:ascii="Times New Roman" w:eastAsia="Calibri" w:hAnsi="Times New Roman" w:cs="Times New Roman"/>
          <w:spacing w:val="-6"/>
          <w:sz w:val="26"/>
          <w:szCs w:val="26"/>
        </w:rPr>
        <w:t>для предоставления муниципальной услуги.</w:t>
      </w:r>
    </w:p>
    <w:p w:rsidR="00CF27BB" w:rsidRPr="005C54A2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pacing w:val="-6"/>
          <w:sz w:val="26"/>
          <w:szCs w:val="26"/>
        </w:rPr>
        <w:t>3.7.1</w:t>
      </w:r>
      <w:r w:rsidR="002132F5" w:rsidRPr="005C54A2">
        <w:rPr>
          <w:rFonts w:ascii="Times New Roman" w:eastAsia="Calibri" w:hAnsi="Times New Roman" w:cs="Times New Roman"/>
          <w:spacing w:val="-6"/>
          <w:sz w:val="26"/>
          <w:szCs w:val="26"/>
        </w:rPr>
        <w:t>.</w:t>
      </w:r>
      <w:r w:rsidR="00CA7ABF" w:rsidRPr="005C54A2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 </w:t>
      </w:r>
      <w:r w:rsidR="009A1C18" w:rsidRPr="005C54A2">
        <w:rPr>
          <w:rFonts w:ascii="Times New Roman" w:hAnsi="Times New Roman" w:cs="Times New Roman"/>
          <w:sz w:val="26"/>
          <w:szCs w:val="26"/>
        </w:rPr>
        <w:t>Администрация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E3F6C" w:rsidRPr="005C54A2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="00CF27BB" w:rsidRPr="005C54A2">
        <w:rPr>
          <w:rFonts w:ascii="Times New Roman" w:eastAsia="Calibri" w:hAnsi="Times New Roman" w:cs="Times New Roman"/>
          <w:sz w:val="26"/>
          <w:szCs w:val="26"/>
        </w:rPr>
        <w:t xml:space="preserve"> в срок не позднее 1 рабочего дня, следующего за днем поступления запроса через </w:t>
      </w:r>
      <w:r w:rsidR="00861123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="00CF27BB" w:rsidRPr="005C54A2">
        <w:rPr>
          <w:rFonts w:ascii="Times New Roman" w:eastAsia="Calibri" w:hAnsi="Times New Roman" w:cs="Times New Roman"/>
          <w:sz w:val="26"/>
          <w:szCs w:val="26"/>
        </w:rPr>
        <w:t>РПГУ,</w:t>
      </w:r>
      <w:r w:rsidR="00FE3F6C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F27BB" w:rsidRPr="005C54A2">
        <w:rPr>
          <w:rFonts w:ascii="Times New Roman" w:eastAsia="Calibri" w:hAnsi="Times New Roman" w:cs="Times New Roman"/>
          <w:sz w:val="26"/>
          <w:szCs w:val="26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:rsidR="00CF27BB" w:rsidRPr="005C54A2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:rsidR="00CF27BB" w:rsidRPr="005C54A2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CF27BB" w:rsidRPr="005C54A2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в) проверку правильности оформления и полноты заполнения запроса;</w:t>
      </w:r>
    </w:p>
    <w:p w:rsidR="00CF27BB" w:rsidRPr="005C54A2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г) сверку данных, содержащихся в представленных документах;</w:t>
      </w:r>
    </w:p>
    <w:p w:rsidR="00CF27BB" w:rsidRPr="005C54A2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д) регистрацию заявления на предоставление муниципальной услуги;</w:t>
      </w:r>
    </w:p>
    <w:p w:rsidR="00CF27BB" w:rsidRPr="005C54A2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ж) формирование и направлени</w:t>
      </w:r>
      <w:r w:rsidR="00B50602">
        <w:rPr>
          <w:rFonts w:ascii="Times New Roman" w:eastAsia="Calibri" w:hAnsi="Times New Roman" w:cs="Times New Roman"/>
          <w:sz w:val="26"/>
          <w:szCs w:val="26"/>
        </w:rPr>
        <w:t>е заявителю в электронной форме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в личный кабинет на </w:t>
      </w:r>
      <w:r w:rsidR="0078027F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Calibri" w:hAnsi="Times New Roman" w:cs="Times New Roman"/>
          <w:sz w:val="26"/>
          <w:szCs w:val="26"/>
        </w:rPr>
        <w:t>РПГУ уведомления о приеме заявления.</w:t>
      </w:r>
    </w:p>
    <w:p w:rsidR="00CF27BB" w:rsidRPr="005C54A2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:rsidR="00FF17DC" w:rsidRPr="005C54A2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3.7.2. </w:t>
      </w:r>
      <w:r w:rsidR="00FF17DC" w:rsidRPr="005C54A2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Электронное заявление становится доступным для </w:t>
      </w:r>
      <w:r w:rsidR="00FF17DC" w:rsidRPr="005C54A2">
        <w:rPr>
          <w:rFonts w:ascii="Times New Roman" w:eastAsia="Calibri" w:hAnsi="Times New Roman" w:cs="Times New Roman"/>
          <w:sz w:val="26"/>
          <w:szCs w:val="26"/>
        </w:rPr>
        <w:t>ответственного должностного лица</w:t>
      </w:r>
      <w:r w:rsidRPr="005C54A2">
        <w:rPr>
          <w:rFonts w:ascii="Times New Roman" w:eastAsia="Calibri" w:hAnsi="Times New Roman" w:cs="Times New Roman"/>
          <w:spacing w:val="-6"/>
          <w:sz w:val="26"/>
          <w:szCs w:val="26"/>
        </w:rPr>
        <w:t xml:space="preserve"> </w:t>
      </w:r>
      <w:r w:rsidR="00FF17DC" w:rsidRPr="005C54A2">
        <w:rPr>
          <w:rFonts w:ascii="Times New Roman" w:eastAsia="Calibri" w:hAnsi="Times New Roman" w:cs="Times New Roman"/>
          <w:spacing w:val="-6"/>
          <w:sz w:val="26"/>
          <w:szCs w:val="26"/>
        </w:rPr>
        <w:t>в информационной системе межведомственного электронного взаимодействия (далее – СМЭВ).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Ответственное должностное лицо в СМЭВ: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 наличие электронных заявлений, поступивших с </w:t>
      </w:r>
      <w:r w:rsidR="0078027F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ПГУ, </w:t>
      </w:r>
      <w:r w:rsidR="00450474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ериодом не реже двух раз в день;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ает поступившие заявления и приложенные образы документов (документы);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</w:p>
    <w:p w:rsidR="000266C0" w:rsidRPr="005C54A2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3.7.3. Получение результата предоставления муниципальной услуги.</w:t>
      </w:r>
    </w:p>
    <w:p w:rsidR="000266C0" w:rsidRPr="005C54A2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получения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го документа, подписанного </w:t>
      </w:r>
      <w:r w:rsidR="00FE3F6C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м лицом </w:t>
      </w:r>
      <w:r w:rsidR="008E3164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8E3164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E3F6C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енного органа</w:t>
      </w:r>
      <w:r w:rsidR="008E3164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усиленной квалиф</w:t>
      </w:r>
      <w:r w:rsidR="006F042D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рованной электронной подписи.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3.8. Получение сведений о ходе выполнения запроса.</w:t>
      </w:r>
    </w:p>
    <w:p w:rsidR="00A065A3" w:rsidRPr="005C54A2" w:rsidRDefault="00FF17DC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3.8.1. </w:t>
      </w:r>
      <w:r w:rsidR="00A065A3" w:rsidRPr="005C54A2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                     о ходе ее предоставления: </w:t>
      </w:r>
    </w:p>
    <w:p w:rsidR="00A065A3" w:rsidRPr="005C54A2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заявление (запрос) зарегистрировано; </w:t>
      </w:r>
    </w:p>
    <w:p w:rsidR="00A065A3" w:rsidRPr="005C54A2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заявление (запрос) возвращено без рассмотрения; </w:t>
      </w:r>
    </w:p>
    <w:p w:rsidR="00A065A3" w:rsidRPr="005C54A2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глашение заявителя на личный прием; </w:t>
      </w:r>
    </w:p>
    <w:p w:rsidR="00A065A3" w:rsidRPr="005C54A2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муниципальная услуга предоставлена; </w:t>
      </w:r>
    </w:p>
    <w:p w:rsidR="00A065A3" w:rsidRPr="005C54A2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в предоставлении муниципальной услуги отказано.</w:t>
      </w:r>
    </w:p>
    <w:p w:rsidR="00FF17DC" w:rsidRPr="005C54A2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информации о ходе и результате предоставления муници</w:t>
      </w:r>
      <w:r w:rsidR="00CA7ABF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й услуги производится в личном кабинете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027F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РПГУ</w:t>
      </w:r>
      <w:r w:rsidR="00450474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ю о дальнейших действиях в личном кабинете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CA7ABF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ой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иве</w:t>
      </w:r>
      <w:r w:rsidR="00CA7ABF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юбое </w:t>
      </w:r>
      <w:r w:rsidRPr="005C54A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ремя.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а) уведомление о записи на прием в </w:t>
      </w:r>
      <w:r w:rsidR="008E3164"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="008E3164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E3F6C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лномоченный ор</w:t>
      </w:r>
      <w:r w:rsidR="000266C0" w:rsidRPr="005C54A2">
        <w:rPr>
          <w:rFonts w:ascii="Times New Roman" w:eastAsia="Calibri" w:hAnsi="Times New Roman" w:cs="Times New Roman"/>
          <w:sz w:val="26"/>
          <w:szCs w:val="26"/>
        </w:rPr>
        <w:t>ган</w:t>
      </w:r>
      <w:r w:rsidR="008E3164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или РГАУ МФЦ, содержащее сведения о дате, времени и месте приема;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E668DB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для предоставления муниципальной услуги;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в) уведомление о результатах рассмотрения документов, необходимых для предоставления муниципаль</w:t>
      </w:r>
      <w:r w:rsidR="00B50602">
        <w:rPr>
          <w:rFonts w:ascii="Times New Roman" w:eastAsia="Calibri" w:hAnsi="Times New Roman" w:cs="Times New Roman"/>
          <w:sz w:val="26"/>
          <w:szCs w:val="26"/>
        </w:rPr>
        <w:t>ной услуги, содержащее сведения</w:t>
      </w:r>
      <w:r w:rsidR="00450474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3.9. Оценка качества предоставления муниципальной услуги.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</w:t>
      </w:r>
      <w:r w:rsidR="009054E8" w:rsidRPr="005C54A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3.10. Досудебное (внесудебное) обжалование решений и действий (бездействия) </w:t>
      </w:r>
      <w:r w:rsidR="009A1C18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E3F6C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0266C0"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>, его должностных лиц, муниципальных гражданских служащих.</w:t>
      </w:r>
    </w:p>
    <w:p w:rsidR="00FF17DC" w:rsidRPr="005C54A2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Заявителю обеспечивается возможность направления жалобы </w:t>
      </w:r>
      <w:r w:rsidR="009054E8" w:rsidRPr="005C54A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на решения, действия или бездействие </w:t>
      </w:r>
      <w:r w:rsidR="008E3164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8E3164" w:rsidRPr="005C54A2">
        <w:rPr>
          <w:rFonts w:ascii="Times New Roman" w:eastAsia="Calibri" w:hAnsi="Times New Roman" w:cs="Times New Roman"/>
          <w:sz w:val="26"/>
          <w:szCs w:val="26"/>
        </w:rPr>
        <w:t xml:space="preserve"> (У</w:t>
      </w:r>
      <w:r w:rsidR="000266C0"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8E3164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, должностного лица </w:t>
      </w:r>
      <w:r w:rsidR="008E3164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8E3164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FE3F6C" w:rsidRPr="005C54A2">
        <w:rPr>
          <w:rFonts w:ascii="Times New Roman" w:eastAsia="Calibri" w:hAnsi="Times New Roman" w:cs="Times New Roman"/>
          <w:sz w:val="26"/>
          <w:szCs w:val="26"/>
        </w:rPr>
        <w:t>У</w:t>
      </w:r>
      <w:r w:rsidR="000266C0" w:rsidRPr="005C54A2">
        <w:rPr>
          <w:rFonts w:ascii="Times New Roman" w:eastAsia="Calibri" w:hAnsi="Times New Roman" w:cs="Times New Roman"/>
          <w:sz w:val="26"/>
          <w:szCs w:val="26"/>
        </w:rPr>
        <w:t>полномоченного органа</w:t>
      </w:r>
      <w:r w:rsidR="008E3164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в соответствии со статьей 11.2 Федерального закона №</w:t>
      </w:r>
      <w:r w:rsidR="00CA7ABF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210-ФЗ и в порядке, установленном постановлением Правительства Российской Федерации от 20 ноября 2012 года № </w:t>
      </w:r>
      <w:r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>1198 «О федеральной государственной информационной системе, обе</w:t>
      </w:r>
      <w:r w:rsidR="00CA7ABF" w:rsidRPr="005C54A2">
        <w:rPr>
          <w:rFonts w:ascii="Times New Roman" w:eastAsia="Calibri" w:hAnsi="Times New Roman" w:cs="Times New Roman"/>
          <w:sz w:val="26"/>
          <w:szCs w:val="26"/>
        </w:rPr>
        <w:t>спечивающей процесс досудебного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B24DA" w:rsidRPr="00B50602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7A50" w:rsidRPr="005C54A2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5C54A2">
        <w:rPr>
          <w:rFonts w:ascii="Times New Roman" w:hAnsi="Times New Roman" w:cs="Times New Roman"/>
          <w:b/>
          <w:sz w:val="26"/>
          <w:szCs w:val="26"/>
        </w:rPr>
        <w:t xml:space="preserve">. Формы контроля за исполнением </w:t>
      </w:r>
      <w:r w:rsidR="008C2E03" w:rsidRPr="005C54A2">
        <w:rPr>
          <w:rFonts w:ascii="Times New Roman" w:hAnsi="Times New Roman" w:cs="Times New Roman"/>
          <w:b/>
          <w:sz w:val="26"/>
          <w:szCs w:val="26"/>
        </w:rPr>
        <w:t xml:space="preserve">настоящего </w:t>
      </w:r>
      <w:r w:rsidRPr="005C54A2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0C7A50" w:rsidRPr="00B50602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7A50" w:rsidRPr="005C54A2" w:rsidRDefault="000C7A50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</w:p>
    <w:p w:rsidR="000C7A50" w:rsidRPr="005C54A2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:rsidR="000C7A50" w:rsidRPr="005C54A2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</w:p>
    <w:p w:rsidR="000C7A50" w:rsidRPr="005C54A2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</w:t>
      </w:r>
    </w:p>
    <w:p w:rsidR="000C7A50" w:rsidRPr="005C54A2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:rsidR="008C2E03" w:rsidRPr="00B50602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E3164" w:rsidRPr="005C54A2">
        <w:rPr>
          <w:rFonts w:ascii="Times New Roman" w:hAnsi="Times New Roman" w:cs="Times New Roman"/>
          <w:sz w:val="26"/>
          <w:szCs w:val="26"/>
        </w:rPr>
        <w:t>Администрации (</w:t>
      </w:r>
      <w:r w:rsidR="00FE3F6C" w:rsidRPr="005C54A2">
        <w:rPr>
          <w:rFonts w:ascii="Times New Roman" w:hAnsi="Times New Roman" w:cs="Times New Roman"/>
          <w:sz w:val="26"/>
          <w:szCs w:val="26"/>
        </w:rPr>
        <w:t>У</w:t>
      </w:r>
      <w:r w:rsidRPr="005C54A2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="008E3164" w:rsidRPr="005C54A2">
        <w:rPr>
          <w:rFonts w:ascii="Times New Roman" w:hAnsi="Times New Roman" w:cs="Times New Roman"/>
          <w:sz w:val="26"/>
          <w:szCs w:val="26"/>
        </w:rPr>
        <w:t>)</w:t>
      </w:r>
      <w:r w:rsidRPr="005C54A2">
        <w:rPr>
          <w:rFonts w:ascii="Times New Roman" w:hAnsi="Times New Roman" w:cs="Times New Roman"/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Для текущего контроля используются сведения служебной корреспонденции, устная и пис</w:t>
      </w:r>
      <w:r w:rsidR="00B50602">
        <w:rPr>
          <w:rFonts w:ascii="Times New Roman" w:hAnsi="Times New Roman" w:cs="Times New Roman"/>
          <w:sz w:val="26"/>
          <w:szCs w:val="26"/>
        </w:rPr>
        <w:t>ьменная информация специалистов</w:t>
      </w:r>
      <w:r w:rsidR="009054E8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 xml:space="preserve">и должностных лиц </w:t>
      </w:r>
      <w:r w:rsidR="009A1C18" w:rsidRPr="005C54A2">
        <w:rPr>
          <w:rFonts w:ascii="Times New Roman" w:hAnsi="Times New Roman" w:cs="Times New Roman"/>
          <w:sz w:val="26"/>
          <w:szCs w:val="26"/>
        </w:rPr>
        <w:t>Администрации (У</w:t>
      </w:r>
      <w:r w:rsidRPr="005C54A2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="009A1C18" w:rsidRPr="005C54A2">
        <w:rPr>
          <w:rFonts w:ascii="Times New Roman" w:hAnsi="Times New Roman" w:cs="Times New Roman"/>
          <w:sz w:val="26"/>
          <w:szCs w:val="26"/>
        </w:rPr>
        <w:t>)</w:t>
      </w:r>
      <w:r w:rsidRPr="005C54A2">
        <w:rPr>
          <w:rFonts w:ascii="Times New Roman" w:hAnsi="Times New Roman" w:cs="Times New Roman"/>
          <w:sz w:val="26"/>
          <w:szCs w:val="26"/>
        </w:rPr>
        <w:t>.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B5060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>проверок полноты и качества предоставления муниципальной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>услуги, в том числе порядок и формы контроля за полнотой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:rsidR="0041420A" w:rsidRPr="00B50602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8E3164" w:rsidRPr="005C54A2">
        <w:rPr>
          <w:rFonts w:ascii="Times New Roman" w:hAnsi="Times New Roman" w:cs="Times New Roman"/>
          <w:sz w:val="26"/>
          <w:szCs w:val="26"/>
        </w:rPr>
        <w:t>Администрации (</w:t>
      </w:r>
      <w:r w:rsidR="00FE3F6C" w:rsidRPr="005C54A2">
        <w:rPr>
          <w:rFonts w:ascii="Times New Roman" w:hAnsi="Times New Roman" w:cs="Times New Roman"/>
          <w:sz w:val="26"/>
          <w:szCs w:val="26"/>
        </w:rPr>
        <w:t>У</w:t>
      </w:r>
      <w:r w:rsidR="000266C0" w:rsidRPr="005C54A2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="008E3164" w:rsidRPr="005C54A2">
        <w:rPr>
          <w:rFonts w:ascii="Times New Roman" w:hAnsi="Times New Roman" w:cs="Times New Roman"/>
          <w:sz w:val="26"/>
          <w:szCs w:val="26"/>
        </w:rPr>
        <w:t>)</w:t>
      </w:r>
      <w:r w:rsidRPr="005C54A2">
        <w:rPr>
          <w:rFonts w:ascii="Times New Roman" w:hAnsi="Times New Roman" w:cs="Times New Roman"/>
          <w:sz w:val="26"/>
          <w:szCs w:val="26"/>
        </w:rPr>
        <w:t xml:space="preserve">, утверждаемых руководителем </w:t>
      </w:r>
      <w:r w:rsidR="008E3164" w:rsidRPr="005C54A2">
        <w:rPr>
          <w:rFonts w:ascii="Times New Roman" w:hAnsi="Times New Roman" w:cs="Times New Roman"/>
          <w:sz w:val="26"/>
          <w:szCs w:val="26"/>
        </w:rPr>
        <w:t>Администрации (У</w:t>
      </w:r>
      <w:r w:rsidR="000266C0" w:rsidRPr="005C54A2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="008E3164" w:rsidRPr="005C54A2">
        <w:rPr>
          <w:rFonts w:ascii="Times New Roman" w:hAnsi="Times New Roman" w:cs="Times New Roman"/>
          <w:sz w:val="26"/>
          <w:szCs w:val="26"/>
        </w:rPr>
        <w:t>)</w:t>
      </w:r>
      <w:r w:rsidRPr="005C54A2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соблюдение положений </w:t>
      </w:r>
      <w:r w:rsidR="0097761F" w:rsidRPr="005C54A2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5C54A2">
        <w:rPr>
          <w:rFonts w:ascii="Times New Roman" w:hAnsi="Times New Roman" w:cs="Times New Roman"/>
          <w:sz w:val="26"/>
          <w:szCs w:val="26"/>
        </w:rPr>
        <w:t>;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E3164" w:rsidRPr="005C54A2">
        <w:rPr>
          <w:rFonts w:ascii="Times New Roman" w:hAnsi="Times New Roman" w:cs="Times New Roman"/>
          <w:sz w:val="26"/>
          <w:szCs w:val="26"/>
        </w:rPr>
        <w:t>Администрации (</w:t>
      </w:r>
      <w:r w:rsidR="00FE3F6C" w:rsidRPr="005C54A2">
        <w:rPr>
          <w:rFonts w:ascii="Times New Roman" w:hAnsi="Times New Roman" w:cs="Times New Roman"/>
          <w:sz w:val="26"/>
          <w:szCs w:val="26"/>
        </w:rPr>
        <w:t>У</w:t>
      </w:r>
      <w:r w:rsidR="000266C0" w:rsidRPr="005C54A2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="008E3164" w:rsidRPr="005C54A2">
        <w:rPr>
          <w:rFonts w:ascii="Times New Roman" w:hAnsi="Times New Roman" w:cs="Times New Roman"/>
          <w:sz w:val="26"/>
          <w:szCs w:val="26"/>
        </w:rPr>
        <w:t>)</w:t>
      </w:r>
      <w:r w:rsidRPr="005C54A2">
        <w:rPr>
          <w:rFonts w:ascii="Times New Roman" w:hAnsi="Times New Roman" w:cs="Times New Roman"/>
          <w:sz w:val="26"/>
          <w:szCs w:val="26"/>
        </w:rPr>
        <w:t>.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Проверка осуществляется на основании приказа </w:t>
      </w:r>
      <w:r w:rsidR="008E3164" w:rsidRPr="005C54A2">
        <w:rPr>
          <w:rFonts w:ascii="Times New Roman" w:hAnsi="Times New Roman" w:cs="Times New Roman"/>
          <w:sz w:val="26"/>
          <w:szCs w:val="26"/>
        </w:rPr>
        <w:t>Администрации (</w:t>
      </w:r>
      <w:r w:rsidR="00FE3F6C" w:rsidRPr="005C54A2">
        <w:rPr>
          <w:rFonts w:ascii="Times New Roman" w:hAnsi="Times New Roman" w:cs="Times New Roman"/>
          <w:sz w:val="26"/>
          <w:szCs w:val="26"/>
        </w:rPr>
        <w:t>У</w:t>
      </w:r>
      <w:r w:rsidR="000266C0" w:rsidRPr="005C54A2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="008E3164" w:rsidRPr="005C54A2">
        <w:rPr>
          <w:rFonts w:ascii="Times New Roman" w:hAnsi="Times New Roman" w:cs="Times New Roman"/>
          <w:sz w:val="26"/>
          <w:szCs w:val="26"/>
        </w:rPr>
        <w:t>)</w:t>
      </w:r>
      <w:r w:rsidRPr="005C54A2">
        <w:rPr>
          <w:rFonts w:ascii="Times New Roman" w:hAnsi="Times New Roman" w:cs="Times New Roman"/>
          <w:sz w:val="26"/>
          <w:szCs w:val="26"/>
        </w:rPr>
        <w:t>.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8E3164" w:rsidRPr="005C54A2">
        <w:rPr>
          <w:rFonts w:ascii="Times New Roman" w:hAnsi="Times New Roman" w:cs="Times New Roman"/>
          <w:sz w:val="26"/>
          <w:szCs w:val="26"/>
        </w:rPr>
        <w:t>Администрации (</w:t>
      </w:r>
      <w:r w:rsidR="00FE3F6C" w:rsidRPr="005C54A2">
        <w:rPr>
          <w:rFonts w:ascii="Times New Roman" w:hAnsi="Times New Roman" w:cs="Times New Roman"/>
          <w:sz w:val="26"/>
          <w:szCs w:val="26"/>
        </w:rPr>
        <w:t>У</w:t>
      </w:r>
      <w:r w:rsidR="000266C0" w:rsidRPr="005C54A2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="008E3164" w:rsidRPr="005C54A2">
        <w:rPr>
          <w:rFonts w:ascii="Times New Roman" w:hAnsi="Times New Roman" w:cs="Times New Roman"/>
          <w:sz w:val="26"/>
          <w:szCs w:val="26"/>
        </w:rPr>
        <w:t>)</w:t>
      </w:r>
      <w:r w:rsidRPr="005C54A2">
        <w:rPr>
          <w:rFonts w:ascii="Times New Roman" w:hAnsi="Times New Roman" w:cs="Times New Roman"/>
          <w:sz w:val="26"/>
          <w:szCs w:val="26"/>
        </w:rPr>
        <w:t>, проводившими пр</w:t>
      </w:r>
      <w:r w:rsidR="00CA7ABF" w:rsidRPr="005C54A2">
        <w:rPr>
          <w:rFonts w:ascii="Times New Roman" w:hAnsi="Times New Roman" w:cs="Times New Roman"/>
          <w:sz w:val="26"/>
          <w:szCs w:val="26"/>
        </w:rPr>
        <w:t>оверку. Проверяемые лица под под</w:t>
      </w:r>
      <w:r w:rsidRPr="005C54A2">
        <w:rPr>
          <w:rFonts w:ascii="Times New Roman" w:hAnsi="Times New Roman" w:cs="Times New Roman"/>
          <w:sz w:val="26"/>
          <w:szCs w:val="26"/>
        </w:rPr>
        <w:t>пись знакомятся со справкой.</w:t>
      </w:r>
    </w:p>
    <w:p w:rsidR="000C7A50" w:rsidRPr="00B5060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7A50" w:rsidRPr="005C54A2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 xml:space="preserve">Ответственность должностных лиц </w:t>
      </w:r>
      <w:r w:rsidR="00FE3F6C" w:rsidRPr="005C54A2">
        <w:rPr>
          <w:rFonts w:ascii="Times New Roman" w:hAnsi="Times New Roman" w:cs="Times New Roman"/>
          <w:b/>
          <w:sz w:val="26"/>
          <w:szCs w:val="26"/>
        </w:rPr>
        <w:t>у</w:t>
      </w:r>
      <w:r w:rsidR="0041420A" w:rsidRPr="005C54A2">
        <w:rPr>
          <w:rFonts w:ascii="Times New Roman" w:hAnsi="Times New Roman" w:cs="Times New Roman"/>
          <w:b/>
          <w:sz w:val="26"/>
          <w:szCs w:val="26"/>
        </w:rPr>
        <w:t>полномоченного орга</w:t>
      </w:r>
      <w:r w:rsidR="000266C0" w:rsidRPr="005C54A2">
        <w:rPr>
          <w:rFonts w:ascii="Times New Roman" w:hAnsi="Times New Roman" w:cs="Times New Roman"/>
          <w:b/>
          <w:sz w:val="26"/>
          <w:szCs w:val="26"/>
        </w:rPr>
        <w:t>на</w:t>
      </w:r>
      <w:r w:rsidR="0041420A" w:rsidRPr="005C5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b/>
          <w:sz w:val="26"/>
          <w:szCs w:val="26"/>
        </w:rPr>
        <w:t>за решения и действия</w:t>
      </w:r>
      <w:r w:rsidR="0041420A" w:rsidRPr="005C54A2">
        <w:rPr>
          <w:rFonts w:ascii="Times New Roman" w:hAnsi="Times New Roman" w:cs="Times New Roman"/>
          <w:b/>
          <w:sz w:val="26"/>
          <w:szCs w:val="26"/>
        </w:rPr>
        <w:t xml:space="preserve"> (бездействие), принимаемые </w:t>
      </w:r>
      <w:r w:rsidRPr="005C54A2">
        <w:rPr>
          <w:rFonts w:ascii="Times New Roman" w:hAnsi="Times New Roman" w:cs="Times New Roman"/>
          <w:b/>
          <w:sz w:val="26"/>
          <w:szCs w:val="26"/>
        </w:rPr>
        <w:t>(осуществляемые) ими в ходе</w:t>
      </w:r>
      <w:r w:rsidR="0041420A" w:rsidRPr="005C54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41420A" w:rsidRPr="00B50602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должностных лиц за правильность </w:t>
      </w:r>
      <w:r w:rsidR="009054E8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B5060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>Требования к порядку и формам контроля за предоставлением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  <w:r w:rsidR="00CA7ABF" w:rsidRPr="005C54A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7ABF" w:rsidRPr="00B50602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5C54A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C54A2">
        <w:rPr>
          <w:rFonts w:ascii="Times New Roman" w:hAnsi="Times New Roman" w:cs="Times New Roman"/>
          <w:sz w:val="26"/>
          <w:szCs w:val="26"/>
        </w:rPr>
        <w:t>о сроках завершения административных процедур (действий).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направлять замечания и предложения по улучшению доступности </w:t>
      </w:r>
      <w:r w:rsidR="009054E8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>и качества предоставления муниципальной услуги;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вносить предложения о мерах по устранению нарушений </w:t>
      </w:r>
      <w:r w:rsidR="0097761F" w:rsidRPr="005C54A2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Pr="005C54A2">
        <w:rPr>
          <w:rFonts w:ascii="Times New Roman" w:hAnsi="Times New Roman" w:cs="Times New Roman"/>
          <w:sz w:val="26"/>
          <w:szCs w:val="26"/>
        </w:rPr>
        <w:t>.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4.8. Должностные лица </w:t>
      </w:r>
      <w:r w:rsidR="009A1C18" w:rsidRPr="005C54A2">
        <w:rPr>
          <w:rFonts w:ascii="Times New Roman" w:hAnsi="Times New Roman" w:cs="Times New Roman"/>
          <w:sz w:val="26"/>
          <w:szCs w:val="26"/>
        </w:rPr>
        <w:t>Администрации (У</w:t>
      </w:r>
      <w:r w:rsidR="000266C0" w:rsidRPr="005C54A2">
        <w:rPr>
          <w:rFonts w:ascii="Times New Roman" w:hAnsi="Times New Roman" w:cs="Times New Roman"/>
          <w:sz w:val="26"/>
          <w:szCs w:val="26"/>
        </w:rPr>
        <w:t>полномоченного органа</w:t>
      </w:r>
      <w:r w:rsidR="009A1C18" w:rsidRPr="005C54A2">
        <w:rPr>
          <w:rFonts w:ascii="Times New Roman" w:hAnsi="Times New Roman" w:cs="Times New Roman"/>
          <w:sz w:val="26"/>
          <w:szCs w:val="26"/>
        </w:rPr>
        <w:t>)</w:t>
      </w:r>
      <w:r w:rsidR="00D64514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5C54A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A324A" w:rsidRPr="005C54A2">
        <w:rPr>
          <w:sz w:val="26"/>
          <w:szCs w:val="26"/>
        </w:rPr>
        <w:t xml:space="preserve"> </w:t>
      </w:r>
      <w:r w:rsidR="003A324A" w:rsidRPr="005C54A2">
        <w:rPr>
          <w:rFonts w:ascii="Times New Roman" w:hAnsi="Times New Roman" w:cs="Times New Roman"/>
          <w:sz w:val="26"/>
          <w:szCs w:val="26"/>
        </w:rPr>
        <w:t>в порядке, установленном Федеральным законом № 59-ФЗ</w:t>
      </w:r>
      <w:r w:rsidRPr="005C54A2">
        <w:rPr>
          <w:rFonts w:ascii="Times New Roman" w:hAnsi="Times New Roman" w:cs="Times New Roman"/>
          <w:sz w:val="26"/>
          <w:szCs w:val="26"/>
        </w:rPr>
        <w:t>.</w:t>
      </w:r>
    </w:p>
    <w:p w:rsidR="00037E72" w:rsidRPr="00B50602" w:rsidRDefault="00037E7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7A50" w:rsidRPr="005C54A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54A2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5C54A2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</w:t>
      </w:r>
      <w:r w:rsidR="009054E8" w:rsidRPr="005C54A2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5C54A2">
        <w:rPr>
          <w:rFonts w:ascii="Times New Roman" w:hAnsi="Times New Roman" w:cs="Times New Roman"/>
          <w:b/>
          <w:sz w:val="26"/>
          <w:szCs w:val="26"/>
        </w:rPr>
        <w:t xml:space="preserve">и действий (бездействия) органа, предоставляющего муниципальную услугу, </w:t>
      </w:r>
      <w:r w:rsidR="00DA2C1E" w:rsidRPr="005C54A2">
        <w:rPr>
          <w:rFonts w:ascii="Times New Roman" w:hAnsi="Times New Roman" w:cs="Times New Roman"/>
          <w:b/>
          <w:sz w:val="26"/>
          <w:szCs w:val="26"/>
        </w:rPr>
        <w:t xml:space="preserve">многофункционального центра, </w:t>
      </w:r>
      <w:r w:rsidRPr="005C54A2">
        <w:rPr>
          <w:rFonts w:ascii="Times New Roman" w:hAnsi="Times New Roman" w:cs="Times New Roman"/>
          <w:b/>
          <w:sz w:val="26"/>
          <w:szCs w:val="26"/>
        </w:rPr>
        <w:t>а также их должностных лиц, работников</w:t>
      </w:r>
    </w:p>
    <w:p w:rsidR="000C7A50" w:rsidRPr="00B5060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41420A" w:rsidRPr="005C54A2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41420A" w:rsidRPr="00B50602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1420A" w:rsidRPr="005C54A2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8E3164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8E3164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FE3F6C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0266C0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омоченного органа</w:t>
      </w:r>
      <w:r w:rsidR="008E3164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его должностных лиц (специалистов), </w:t>
      </w:r>
      <w:r w:rsidR="00DC1365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FE3F6C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 также работника </w:t>
      </w:r>
      <w:r w:rsidR="00DC1365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="00DC1365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предоставлении муниципальной услуги (далее – жалоба).</w:t>
      </w:r>
    </w:p>
    <w:p w:rsidR="000C7A50" w:rsidRPr="00B5060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1420A" w:rsidRPr="005C54A2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41420A" w:rsidRPr="00B50602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1420A" w:rsidRPr="005C54A2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 или в 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электронной форме в </w:t>
      </w:r>
      <w:r w:rsidR="008E3164"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="008E3164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FE3F6C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0266C0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омоченный орган</w:t>
      </w:r>
      <w:r w:rsidR="008E3164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DC1365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="00DC1365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бо в соответствующий орган государственной власти, являющийся учредителем </w:t>
      </w:r>
      <w:r w:rsidR="00DC1365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="00DC1365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</w:t>
      </w:r>
      <w:r w:rsidR="00CA7ABF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редитель </w:t>
      </w:r>
      <w:r w:rsidR="00DC1365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:</w:t>
      </w:r>
    </w:p>
    <w:p w:rsidR="0041420A" w:rsidRPr="005C54A2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8E3164"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="008E3164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C72DF3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олномоченный орган</w:t>
      </w:r>
      <w:r w:rsidR="008E3164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на решение и (или) действия (</w:t>
      </w:r>
      <w:r w:rsidR="00C72DF3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здействие) должностного лица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руководителя </w:t>
      </w:r>
      <w:r w:rsidR="008E3164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8E3164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олномоченного органа</w:t>
      </w:r>
      <w:r w:rsidR="008E3164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DE2703" w:rsidRPr="005C54A2" w:rsidRDefault="00DE2703" w:rsidP="00D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руководителю </w:t>
      </w:r>
      <w:r w:rsidR="008E3164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8E3164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олномоченного органа</w:t>
      </w:r>
      <w:r w:rsidR="008E3164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на решения и (или) действия руководителя Уполномоченного органа;</w:t>
      </w:r>
    </w:p>
    <w:p w:rsidR="0041420A" w:rsidRPr="005C54A2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руководителю </w:t>
      </w:r>
      <w:r w:rsidR="00DC1365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на решения и действия (бездействие) работника </w:t>
      </w:r>
      <w:r w:rsidR="00DC1365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41420A" w:rsidRPr="005C54A2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учредителю </w:t>
      </w:r>
      <w:r w:rsidR="00DC1365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="00DC1365"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на решение и действия (бездействие) </w:t>
      </w:r>
      <w:r w:rsidR="00DC1365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директора </w:t>
      </w:r>
      <w:r w:rsidR="00DC1365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Pr="005C54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41420A" w:rsidRPr="005C54A2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В </w:t>
      </w:r>
      <w:r w:rsidR="008E3164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8E3164" w:rsidRPr="005C5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(</w:t>
      </w:r>
      <w:r w:rsidR="00653ABF" w:rsidRPr="005C5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полномоченном органе</w:t>
      </w:r>
      <w:r w:rsidR="008E3164" w:rsidRPr="005C5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)</w:t>
      </w:r>
      <w:r w:rsidRPr="005C5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</w:t>
      </w:r>
      <w:r w:rsidR="00DC1365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Pr="005C5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у учредителя </w:t>
      </w:r>
      <w:r w:rsidR="00DC1365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="00DC1365" w:rsidRPr="005C5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5C54A2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:rsidR="0041420A" w:rsidRPr="005C54A2" w:rsidRDefault="0041420A" w:rsidP="00B50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41420A" w:rsidRPr="00B50602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420A" w:rsidRPr="005C54A2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8E3164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8E3164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266C0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8E3164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8027F" w:rsidRPr="005C54A2">
        <w:rPr>
          <w:rFonts w:ascii="Times New Roman" w:eastAsia="Calibri" w:hAnsi="Times New Roman" w:cs="Times New Roman"/>
          <w:sz w:val="26"/>
          <w:szCs w:val="26"/>
        </w:rPr>
        <w:t xml:space="preserve">ЕПГУ,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РПГУ, а также предоставляется в устной форме по телефону и (или) на личном приеме либо в</w:t>
      </w:r>
      <w:r w:rsidR="00C72DF3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:rsidR="0041420A" w:rsidRPr="00B50602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B7DEA" w:rsidRPr="005C54A2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5C54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вания действий (бездействия) и (или) </w:t>
      </w:r>
      <w:r w:rsidRPr="005C54A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й, принятых (осуществленных) в ходе предоставления муниципальной услуги</w:t>
      </w:r>
    </w:p>
    <w:p w:rsidR="00DB7DEA" w:rsidRPr="00B50602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7DEA" w:rsidRPr="005C54A2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8E3164" w:rsidRPr="005C54A2">
        <w:rPr>
          <w:rFonts w:ascii="Times New Roman" w:hAnsi="Times New Roman" w:cs="Times New Roman"/>
          <w:sz w:val="26"/>
          <w:szCs w:val="26"/>
        </w:rPr>
        <w:t>Администрации</w:t>
      </w:r>
      <w:r w:rsidR="008E3164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266C0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8E3164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:rsidR="00DB7DEA" w:rsidRPr="005C54A2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льным законом № 210-ФЗ;</w:t>
      </w:r>
    </w:p>
    <w:p w:rsidR="008B34A9" w:rsidRPr="005C54A2" w:rsidRDefault="00F03B33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8B34A9" w:rsidRPr="005C54A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8B34A9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;</w:t>
      </w:r>
    </w:p>
    <w:p w:rsidR="008B34A9" w:rsidRPr="005C54A2" w:rsidRDefault="00F03B33" w:rsidP="008B34A9">
      <w:pPr>
        <w:pStyle w:val="ConsPlusNormal"/>
        <w:ind w:firstLine="567"/>
        <w:jc w:val="both"/>
        <w:rPr>
          <w:sz w:val="26"/>
          <w:szCs w:val="26"/>
        </w:rPr>
      </w:pPr>
      <w:hyperlink r:id="rId11" w:history="1">
        <w:r w:rsidR="008B34A9" w:rsidRPr="005C54A2">
          <w:rPr>
            <w:rStyle w:val="a7"/>
            <w:color w:val="auto"/>
            <w:sz w:val="26"/>
            <w:szCs w:val="26"/>
            <w:u w:val="none"/>
          </w:rPr>
          <w:t>постановлением</w:t>
        </w:r>
      </w:hyperlink>
      <w:r w:rsidR="008B34A9" w:rsidRPr="005C54A2">
        <w:rPr>
          <w:sz w:val="26"/>
          <w:szCs w:val="26"/>
        </w:rPr>
        <w:t xml:space="preserve">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муниципальны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»;</w:t>
      </w:r>
    </w:p>
    <w:p w:rsidR="008B34A9" w:rsidRPr="005C54A2" w:rsidRDefault="00F03B33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2" w:history="1">
        <w:r w:rsidR="008B34A9" w:rsidRPr="005C54A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8B34A9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307700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</w:t>
      </w:r>
      <w:r w:rsidR="00684FC0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овский</w:t>
      </w:r>
      <w:r w:rsidR="00307700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Янаульский район Республики Башкортостан.</w:t>
      </w:r>
    </w:p>
    <w:p w:rsidR="008B34A9" w:rsidRPr="005C54A2" w:rsidRDefault="00453848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34A9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0C7A50" w:rsidRPr="00B50602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7DEA" w:rsidRPr="005C54A2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РГАУ МФЦ</w:t>
      </w:r>
    </w:p>
    <w:p w:rsidR="00DB7DEA" w:rsidRPr="00B50602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B7DEA" w:rsidRPr="005C54A2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DB7DEA" w:rsidRPr="00B50602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6.1</w:t>
      </w:r>
      <w:r w:rsidR="00CA7ABF" w:rsidRPr="005C54A2">
        <w:rPr>
          <w:rFonts w:ascii="Times New Roman" w:eastAsia="Calibri" w:hAnsi="Times New Roman" w:cs="Times New Roman"/>
          <w:sz w:val="26"/>
          <w:szCs w:val="26"/>
        </w:rPr>
        <w:t>.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РГАУ МФЦ осуществляет: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прием запросов заявителей о предоставлении муниципальной услуги </w:t>
      </w:r>
      <w:r w:rsidR="009054E8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и иных документов, необходимых для предоставления муниципальной услуги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</w:t>
      </w:r>
      <w:r w:rsidR="009054E8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и организации, участвующие в предоставлении муниципальной услуги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выдачу заявителю результата предо</w:t>
      </w:r>
      <w:r w:rsidR="00D7510E" w:rsidRPr="005C54A2">
        <w:rPr>
          <w:rFonts w:ascii="Times New Roman" w:eastAsia="Calibri" w:hAnsi="Times New Roman" w:cs="Times New Roman"/>
          <w:sz w:val="26"/>
          <w:szCs w:val="26"/>
        </w:rPr>
        <w:t>ставления муниципальной услуги.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DB7DEA" w:rsidRPr="00B5060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B7DEA" w:rsidRPr="005C54A2" w:rsidRDefault="00DB7DEA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sz w:val="26"/>
          <w:szCs w:val="26"/>
        </w:rPr>
        <w:t>Информирование заявителей</w:t>
      </w:r>
    </w:p>
    <w:p w:rsidR="00DB7DEA" w:rsidRPr="00B5060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6.2. Информирование заявителя РГАУ МФЦ осуществляется следующими способами: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DC1365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="00C72DF3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в сети Интернет (https://mfcrb.ru/) и информационных стендах </w:t>
      </w:r>
      <w:r w:rsidR="00DC1365" w:rsidRPr="005C54A2">
        <w:rPr>
          <w:rFonts w:ascii="Times New Roman" w:eastAsia="Calibri" w:hAnsi="Times New Roman" w:cs="Times New Roman"/>
          <w:sz w:val="26"/>
          <w:szCs w:val="26"/>
        </w:rPr>
        <w:t>РГАУ МФЦ</w:t>
      </w:r>
      <w:r w:rsidRPr="005C54A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б) при обращении заявителя в РГАУ МФЦ лично, по телефону, п</w:t>
      </w:r>
      <w:r w:rsidR="00CA7ABF" w:rsidRPr="005C54A2">
        <w:rPr>
          <w:rFonts w:ascii="Times New Roman" w:eastAsia="Calibri" w:hAnsi="Times New Roman" w:cs="Times New Roman"/>
          <w:sz w:val="26"/>
          <w:szCs w:val="26"/>
        </w:rPr>
        <w:t>осредством почтовых отправлений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либо по электронной почте.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При личном обращении работник РГАУ МФЦ подробно информирует </w:t>
      </w:r>
      <w:r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заявителей по интересующим их вопросам в вежливой корректной форме </w:t>
      </w:r>
      <w:r w:rsidR="009054E8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в очереди в секторе информирования для получения информации</w:t>
      </w:r>
      <w:r w:rsidR="009054E8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о муниципальных услугах не может превышать 10 минут.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Ответ на телефонный звонок должен начинаться с информации </w:t>
      </w:r>
      <w:r w:rsidR="009054E8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5C54A2">
        <w:rPr>
          <w:rFonts w:ascii="Times New Roman" w:eastAsia="Calibri" w:hAnsi="Times New Roman" w:cs="Times New Roman"/>
          <w:sz w:val="26"/>
          <w:szCs w:val="26"/>
        </w:rPr>
        <w:t xml:space="preserve"> осуществляет не более 10 минут.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назначить другое время для консультаций.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037E72" w:rsidRPr="00B50602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sz w:val="26"/>
          <w:szCs w:val="26"/>
        </w:rPr>
        <w:t>Прием запросов заявителей о предоставлении муниципальной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sz w:val="26"/>
          <w:szCs w:val="26"/>
        </w:rPr>
        <w:t>услуги и иных документов, необходимых для предоставления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sz w:val="26"/>
          <w:szCs w:val="26"/>
        </w:rPr>
        <w:t>муниципальной услуги</w:t>
      </w:r>
    </w:p>
    <w:p w:rsidR="00DB7DEA" w:rsidRPr="00B5060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5C54A2">
        <w:rPr>
          <w:rFonts w:ascii="Times New Roman" w:eastAsia="Calibri" w:hAnsi="Times New Roman" w:cs="Times New Roman"/>
          <w:sz w:val="26"/>
          <w:szCs w:val="26"/>
        </w:rPr>
        <w:t xml:space="preserve">теля (представителя заявителя) </w:t>
      </w:r>
      <w:r w:rsidRPr="005C54A2">
        <w:rPr>
          <w:rFonts w:ascii="Times New Roman" w:eastAsia="Calibri" w:hAnsi="Times New Roman" w:cs="Times New Roman"/>
          <w:sz w:val="26"/>
          <w:szCs w:val="26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Работник РГАУ МФЦ осуществляет следующие действия: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ринимает от заявителей заявление на предоставление муниципальной услуги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ринимает от заявителей документы, необходимые для получения муниципальной услуги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проверяет правильность оформления заявления, соответствие </w:t>
      </w:r>
      <w:r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>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20C1C" w:rsidRPr="005C54A2" w:rsidRDefault="00320C1C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в случае от</w:t>
      </w:r>
      <w:r w:rsidR="008A6AC2" w:rsidRPr="005C54A2">
        <w:rPr>
          <w:rFonts w:ascii="Times New Roman" w:eastAsia="Calibri" w:hAnsi="Times New Roman" w:cs="Times New Roman"/>
          <w:sz w:val="26"/>
          <w:szCs w:val="26"/>
        </w:rPr>
        <w:t>сутствия необходимых документов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либо их несоответствия</w:t>
      </w:r>
      <w:r w:rsidR="008A6AC2" w:rsidRPr="005C54A2">
        <w:rPr>
          <w:rFonts w:ascii="Times New Roman" w:eastAsia="Calibri" w:hAnsi="Times New Roman" w:cs="Times New Roman"/>
          <w:sz w:val="26"/>
          <w:szCs w:val="26"/>
        </w:rPr>
        <w:t xml:space="preserve"> установленным формам и бланкам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сообщает о данных фактах заявителю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в случае отсутствия возможности устранить выявленные недостатки </w:t>
      </w:r>
      <w:r w:rsidR="009054E8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в случае требования заявителя направить неполный пакет документов </w:t>
      </w:r>
      <w:r w:rsidR="009054E8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9A1C18"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 xml:space="preserve"> (У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лномоче</w:t>
      </w:r>
      <w:r w:rsidR="000266C0" w:rsidRPr="005C54A2">
        <w:rPr>
          <w:rFonts w:ascii="Times New Roman" w:eastAsia="Calibri" w:hAnsi="Times New Roman" w:cs="Times New Roman"/>
          <w:sz w:val="26"/>
          <w:szCs w:val="26"/>
        </w:rPr>
        <w:t>нный орган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</w:t>
      </w:r>
      <w:r w:rsidR="00E668DB" w:rsidRPr="005C54A2">
        <w:rPr>
          <w:rFonts w:ascii="Times New Roman" w:eastAsia="Calibri" w:hAnsi="Times New Roman" w:cs="Times New Roman"/>
          <w:sz w:val="26"/>
          <w:szCs w:val="26"/>
        </w:rPr>
        <w:t>о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приеме документов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5C54A2">
        <w:rPr>
          <w:rFonts w:ascii="Times New Roman" w:eastAsia="Calibri" w:hAnsi="Times New Roman" w:cs="Times New Roman"/>
          <w:sz w:val="26"/>
          <w:szCs w:val="26"/>
        </w:rPr>
        <w:t>автоматизированная информационная система «Многофункциональный центр»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» (далее – АИС </w:t>
      </w:r>
      <w:r w:rsidR="00DA2C1E" w:rsidRPr="005C54A2">
        <w:rPr>
          <w:rFonts w:ascii="Times New Roman" w:eastAsia="Calibri" w:hAnsi="Times New Roman" w:cs="Times New Roman"/>
          <w:sz w:val="26"/>
          <w:szCs w:val="26"/>
        </w:rPr>
        <w:t>МФЦ</w:t>
      </w:r>
      <w:r w:rsidRPr="005C54A2">
        <w:rPr>
          <w:rFonts w:ascii="Times New Roman" w:eastAsia="Calibri" w:hAnsi="Times New Roman" w:cs="Times New Roman"/>
          <w:sz w:val="26"/>
          <w:szCs w:val="26"/>
        </w:rPr>
        <w:t>), если иное не предусмотрено соглашениями о взаимодействии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6.4. Работник РГАУ МФЦ не вправе требовать от заявителя: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</w:t>
      </w:r>
      <w:r w:rsidR="00E668DB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по собственной инициативе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осуществления действий, в том числе согласований, необходимых </w:t>
      </w:r>
      <w:r w:rsidR="009054E8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>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</w:t>
      </w:r>
      <w:r w:rsidR="00B50602">
        <w:rPr>
          <w:rFonts w:ascii="Times New Roman" w:eastAsia="Calibri" w:hAnsi="Times New Roman" w:cs="Times New Roman"/>
          <w:sz w:val="26"/>
          <w:szCs w:val="26"/>
        </w:rPr>
        <w:t>рые являются необходимыми</w:t>
      </w:r>
      <w:r w:rsidR="009054E8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5C54A2">
        <w:rPr>
          <w:rFonts w:ascii="Times New Roman" w:eastAsia="Calibri" w:hAnsi="Times New Roman" w:cs="Times New Roman"/>
          <w:sz w:val="26"/>
          <w:szCs w:val="26"/>
        </w:rPr>
        <w:t>тате предоставления таких услуг.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9A1C18"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0266C0" w:rsidRPr="005C54A2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с использованием АИС </w:t>
      </w:r>
      <w:r w:rsidR="001F133E" w:rsidRPr="005C54A2">
        <w:rPr>
          <w:rFonts w:ascii="Times New Roman" w:eastAsia="Calibri" w:hAnsi="Times New Roman" w:cs="Times New Roman"/>
          <w:sz w:val="26"/>
          <w:szCs w:val="26"/>
        </w:rPr>
        <w:t>МФЦ</w:t>
      </w:r>
      <w:r w:rsidR="009054E8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и защищенных каналов связи, обеспечивающих защиту передаваемой</w:t>
      </w:r>
      <w:r w:rsidR="00E668DB"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C54A2">
        <w:rPr>
          <w:rFonts w:ascii="Times New Roman" w:eastAsia="Calibri" w:hAnsi="Times New Roman" w:cs="Times New Roman"/>
          <w:sz w:val="26"/>
          <w:szCs w:val="26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5C54A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9A1C18"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0266C0" w:rsidRPr="005C54A2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не должен превышать один рабочий день.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Порядок и сроки передачи РГАУ МФЦ принятых им заявлений </w:t>
      </w:r>
      <w:r w:rsidR="009054E8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и прилагаемых документов в форме документов на бумажном носителе </w:t>
      </w:r>
      <w:r w:rsidR="009054E8" w:rsidRPr="005C54A2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9A1C18" w:rsidRPr="005C54A2">
        <w:rPr>
          <w:rFonts w:ascii="Times New Roman" w:hAnsi="Times New Roman" w:cs="Times New Roman"/>
          <w:sz w:val="26"/>
          <w:szCs w:val="26"/>
        </w:rPr>
        <w:t>Администрацию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0266C0" w:rsidRPr="005C54A2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определяются соглашением о взаимодействии, заключенным между РГАУ МФЦ и </w:t>
      </w:r>
      <w:r w:rsidR="009A1C18" w:rsidRPr="005C54A2">
        <w:rPr>
          <w:rFonts w:ascii="Times New Roman" w:hAnsi="Times New Roman" w:cs="Times New Roman"/>
          <w:sz w:val="26"/>
          <w:szCs w:val="26"/>
        </w:rPr>
        <w:t>Администрацией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0266C0" w:rsidRPr="005C54A2">
        <w:rPr>
          <w:rFonts w:ascii="Times New Roman" w:eastAsia="Calibri" w:hAnsi="Times New Roman" w:cs="Times New Roman"/>
          <w:sz w:val="26"/>
          <w:szCs w:val="26"/>
        </w:rPr>
        <w:t>Уполномоченным органом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="008A6AC2" w:rsidRPr="005C54A2">
        <w:rPr>
          <w:rFonts w:ascii="Times New Roman" w:eastAsia="Calibri" w:hAnsi="Times New Roman" w:cs="Times New Roman"/>
          <w:sz w:val="26"/>
          <w:szCs w:val="26"/>
        </w:rPr>
        <w:t>.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37E72" w:rsidRPr="00B50602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DB7DEA" w:rsidRPr="00B50602" w:rsidRDefault="00DB7DEA" w:rsidP="00B50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sz w:val="26"/>
          <w:szCs w:val="26"/>
        </w:rPr>
        <w:t>Формирование и направление многофункциональным центром межведомственного запроса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6.6. </w:t>
      </w:r>
      <w:r w:rsidR="00A2114C" w:rsidRPr="005C54A2">
        <w:rPr>
          <w:rFonts w:ascii="Times New Roman" w:eastAsia="Calibri" w:hAnsi="Times New Roman" w:cs="Times New Roman"/>
          <w:sz w:val="26"/>
          <w:szCs w:val="26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5C54A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7DEA" w:rsidRPr="00B50602" w:rsidRDefault="00DB7DEA" w:rsidP="00B50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B7DEA" w:rsidRPr="00B50602" w:rsidRDefault="00DB7DEA" w:rsidP="00B50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9A1C18" w:rsidRPr="005C54A2">
        <w:rPr>
          <w:rFonts w:ascii="Times New Roman" w:hAnsi="Times New Roman" w:cs="Times New Roman"/>
          <w:sz w:val="26"/>
          <w:szCs w:val="26"/>
        </w:rPr>
        <w:t>Администрация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5C54A2">
        <w:rPr>
          <w:rFonts w:ascii="Times New Roman" w:eastAsia="Calibri" w:hAnsi="Times New Roman" w:cs="Times New Roman"/>
          <w:sz w:val="26"/>
          <w:szCs w:val="26"/>
        </w:rPr>
        <w:t>Уполномоченный орган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передает документы в РГАУ МФЦ для последующей выдачи заявителю (представителю).</w:t>
      </w:r>
    </w:p>
    <w:p w:rsidR="00DB7DEA" w:rsidRPr="005C54A2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орядок и сроки передачи</w:t>
      </w:r>
      <w:r w:rsidRPr="005C54A2">
        <w:rPr>
          <w:sz w:val="26"/>
          <w:szCs w:val="26"/>
        </w:rPr>
        <w:t xml:space="preserve"> </w:t>
      </w:r>
      <w:r w:rsidR="009A1C18" w:rsidRPr="005C54A2">
        <w:rPr>
          <w:rFonts w:ascii="Times New Roman" w:hAnsi="Times New Roman" w:cs="Times New Roman"/>
          <w:sz w:val="26"/>
          <w:szCs w:val="26"/>
        </w:rPr>
        <w:t>Администрацией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5C54A2">
        <w:rPr>
          <w:rFonts w:ascii="Times New Roman" w:eastAsia="Calibri" w:hAnsi="Times New Roman" w:cs="Times New Roman"/>
          <w:sz w:val="26"/>
          <w:szCs w:val="26"/>
        </w:rPr>
        <w:t>Уполномоченным органом</w:t>
      </w:r>
      <w:r w:rsidR="009A1C18" w:rsidRPr="005C54A2">
        <w:rPr>
          <w:rFonts w:ascii="Times New Roman" w:eastAsia="Calibri" w:hAnsi="Times New Roman" w:cs="Times New Roman"/>
          <w:sz w:val="26"/>
          <w:szCs w:val="26"/>
        </w:rPr>
        <w:t>)</w:t>
      </w:r>
      <w:r w:rsidR="00DB7DEA" w:rsidRPr="005C54A2">
        <w:rPr>
          <w:rFonts w:ascii="Times New Roman" w:eastAsia="Calibri" w:hAnsi="Times New Roman" w:cs="Times New Roman"/>
          <w:sz w:val="26"/>
          <w:szCs w:val="26"/>
        </w:rPr>
        <w:t xml:space="preserve"> таких документов в РГАУ МФЦ определяются Соглашением о взаимодействии.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7DEA" w:rsidRPr="005C54A2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Работник</w:t>
      </w:r>
      <w:r w:rsidR="00DB7DEA" w:rsidRPr="005C54A2">
        <w:rPr>
          <w:rFonts w:ascii="Times New Roman" w:eastAsia="Calibri" w:hAnsi="Times New Roman" w:cs="Times New Roman"/>
          <w:sz w:val="26"/>
          <w:szCs w:val="26"/>
        </w:rPr>
        <w:t xml:space="preserve"> РГАУ МФЦ осуществляет следующие действия: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определяет статус исполнения запроса заявителя в АИС </w:t>
      </w:r>
      <w:r w:rsidR="001F133E" w:rsidRPr="005C54A2">
        <w:rPr>
          <w:rFonts w:ascii="Times New Roman" w:eastAsia="Calibri" w:hAnsi="Times New Roman" w:cs="Times New Roman"/>
          <w:sz w:val="26"/>
          <w:szCs w:val="26"/>
        </w:rPr>
        <w:t>МФЦ</w:t>
      </w:r>
      <w:r w:rsidRPr="005C54A2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DB7DEA" w:rsidRPr="005C54A2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84FC0" w:rsidRPr="005C54A2" w:rsidRDefault="00330DE4" w:rsidP="00684FC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330DE4" w:rsidRPr="005C54A2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330DE4" w:rsidRPr="005C54A2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30DE4" w:rsidRPr="005C54A2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«</w:t>
      </w:r>
      <w:r w:rsidR="001F6F7F" w:rsidRPr="005C54A2">
        <w:rPr>
          <w:rFonts w:ascii="Times New Roman" w:hAnsi="Times New Roman" w:cs="Times New Roman"/>
          <w:sz w:val="26"/>
          <w:szCs w:val="26"/>
        </w:rPr>
        <w:t xml:space="preserve">Заключение соглашения </w:t>
      </w:r>
      <w:r w:rsidR="00622FA3" w:rsidRPr="005C54A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1F6F7F" w:rsidRPr="005C54A2">
        <w:rPr>
          <w:rFonts w:ascii="Times New Roman" w:hAnsi="Times New Roman" w:cs="Times New Roman"/>
          <w:sz w:val="26"/>
          <w:szCs w:val="26"/>
        </w:rPr>
        <w:t xml:space="preserve">о перераспределении земель </w:t>
      </w:r>
      <w:r w:rsidR="00622FA3" w:rsidRPr="005C54A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F6F7F" w:rsidRPr="005C54A2">
        <w:rPr>
          <w:rFonts w:ascii="Times New Roman" w:hAnsi="Times New Roman" w:cs="Times New Roman"/>
          <w:sz w:val="26"/>
          <w:szCs w:val="26"/>
        </w:rPr>
        <w:t>и (или) земельных участков, находящихся в муниципальной собственности муниципального образования,</w:t>
      </w:r>
      <w:r w:rsidR="00622FA3" w:rsidRPr="005C54A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F6F7F" w:rsidRPr="005C54A2">
        <w:rPr>
          <w:rFonts w:ascii="Times New Roman" w:hAnsi="Times New Roman" w:cs="Times New Roman"/>
          <w:sz w:val="26"/>
          <w:szCs w:val="26"/>
        </w:rPr>
        <w:t xml:space="preserve"> и земельных участков, находящихся </w:t>
      </w:r>
      <w:r w:rsidR="00622FA3" w:rsidRPr="005C54A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F6F7F" w:rsidRPr="005C54A2">
        <w:rPr>
          <w:rFonts w:ascii="Times New Roman" w:hAnsi="Times New Roman" w:cs="Times New Roman"/>
          <w:sz w:val="26"/>
          <w:szCs w:val="26"/>
        </w:rPr>
        <w:t>в частной собственности</w:t>
      </w:r>
      <w:r w:rsidRPr="005C54A2">
        <w:rPr>
          <w:rFonts w:ascii="Times New Roman" w:hAnsi="Times New Roman" w:cs="Times New Roman"/>
          <w:sz w:val="26"/>
          <w:szCs w:val="26"/>
        </w:rPr>
        <w:t>»</w:t>
      </w:r>
    </w:p>
    <w:p w:rsidR="001F6F7F" w:rsidRPr="005C54A2" w:rsidRDefault="00453848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в сельском поселении </w:t>
      </w:r>
      <w:r w:rsidR="00684FC0" w:rsidRPr="005C54A2">
        <w:rPr>
          <w:rFonts w:ascii="Times New Roman" w:hAnsi="Times New Roman" w:cs="Times New Roman"/>
          <w:sz w:val="26"/>
          <w:szCs w:val="26"/>
        </w:rPr>
        <w:t>Максимовский</w:t>
      </w:r>
      <w:r w:rsidRPr="005C54A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Янаульский район Республики Башкортостан</w:t>
      </w:r>
    </w:p>
    <w:p w:rsidR="001F6F7F" w:rsidRPr="005C54A2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</w:p>
    <w:p w:rsidR="00330DE4" w:rsidRPr="005C54A2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Courier New" w:hAnsi="Courier New" w:cs="Courier New"/>
          <w:sz w:val="26"/>
          <w:szCs w:val="26"/>
        </w:rPr>
        <w:t xml:space="preserve">   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ления для физического лица</w:t>
      </w:r>
    </w:p>
    <w:p w:rsidR="00330DE4" w:rsidRPr="005C54A2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5C54A2" w:rsidRDefault="003A47CA" w:rsidP="00004DE6">
      <w:pPr>
        <w:widowControl w:val="0"/>
        <w:autoSpaceDE w:val="0"/>
        <w:autoSpaceDN w:val="0"/>
        <w:adjustRightInd w:val="0"/>
        <w:spacing w:after="0" w:line="240" w:lineRule="auto"/>
        <w:ind w:left="3970" w:firstLine="27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Администрации (</w:t>
      </w:r>
      <w:r w:rsidR="00C72DF3" w:rsidRPr="005C54A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5C54A2">
        <w:rPr>
          <w:rFonts w:ascii="Times New Roman" w:hAnsi="Times New Roman" w:cs="Times New Roman"/>
          <w:sz w:val="26"/>
          <w:szCs w:val="26"/>
        </w:rPr>
        <w:t>)</w:t>
      </w:r>
    </w:p>
    <w:p w:rsidR="00330DE4" w:rsidRPr="005C54A2" w:rsidRDefault="00330DE4" w:rsidP="00B50602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___________________________________ </w:t>
      </w:r>
    </w:p>
    <w:p w:rsidR="00330DE4" w:rsidRPr="00004DE6" w:rsidRDefault="00330DE4" w:rsidP="00B5060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004DE6">
        <w:rPr>
          <w:rFonts w:ascii="Times New Roman" w:hAnsi="Times New Roman" w:cs="Times New Roman"/>
          <w:sz w:val="20"/>
          <w:szCs w:val="20"/>
        </w:rPr>
        <w:t xml:space="preserve">                    (наименование)</w:t>
      </w:r>
    </w:p>
    <w:p w:rsidR="00330DE4" w:rsidRPr="005C54A2" w:rsidRDefault="00330DE4" w:rsidP="00004DE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330DE4" w:rsidRPr="00004DE6" w:rsidRDefault="00330DE4" w:rsidP="00004DE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</w:t>
      </w:r>
      <w:r w:rsidR="001F6F7F" w:rsidRPr="00004DE6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Pr="00004DE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30DE4" w:rsidRPr="005C54A2" w:rsidRDefault="00330DE4" w:rsidP="00004DE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______________________________</w:t>
      </w:r>
    </w:p>
    <w:p w:rsidR="00330DE4" w:rsidRPr="00004DE6" w:rsidRDefault="00330DE4" w:rsidP="00004DE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04DE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(серия, номер)</w:t>
      </w:r>
    </w:p>
    <w:p w:rsidR="00330DE4" w:rsidRPr="005C54A2" w:rsidRDefault="00330DE4" w:rsidP="00004DE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 ________________________________</w:t>
      </w:r>
    </w:p>
    <w:p w:rsidR="00330DE4" w:rsidRPr="00004DE6" w:rsidRDefault="00330DE4" w:rsidP="00004DE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кем и когда выдан)</w:t>
      </w:r>
    </w:p>
    <w:p w:rsidR="00330DE4" w:rsidRPr="005C54A2" w:rsidRDefault="00330DE4" w:rsidP="00004DE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30DE4" w:rsidRPr="00004DE6" w:rsidRDefault="00330DE4" w:rsidP="00004DE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Pr="00004DE6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подразделения)</w:t>
      </w:r>
    </w:p>
    <w:p w:rsidR="00330DE4" w:rsidRPr="005C54A2" w:rsidRDefault="00330DE4" w:rsidP="00004DE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330DE4" w:rsidRPr="00520566" w:rsidRDefault="00330DE4" w:rsidP="00004DE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5205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чтовый адрес и (или) адрес электронной </w:t>
      </w:r>
    </w:p>
    <w:p w:rsidR="00330DE4" w:rsidRPr="005C54A2" w:rsidRDefault="00330DE4" w:rsidP="00004DE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330DE4" w:rsidRPr="00520566" w:rsidRDefault="00330DE4" w:rsidP="00004DE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52056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ы для связи, номер телефона для контакта)</w:t>
      </w:r>
    </w:p>
    <w:p w:rsidR="00330DE4" w:rsidRPr="005C54A2" w:rsidRDefault="00330DE4" w:rsidP="00004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5C54A2" w:rsidRDefault="00330DE4" w:rsidP="00B50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330DE4" w:rsidRPr="005C54A2" w:rsidRDefault="00330DE4" w:rsidP="00B5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осуществить перераспределение земель, </w:t>
      </w:r>
      <w:r w:rsidR="005C1916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 в муниципальной собственности муниципального образования</w:t>
      </w:r>
      <w:r w:rsidRPr="005C54A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5C5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ка</w:t>
      </w:r>
      <w:r w:rsidR="005205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стровом квартале ___________,</w:t>
      </w:r>
      <w:r w:rsidR="009054E8" w:rsidRPr="005C5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F6F7F" w:rsidRPr="005C5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</w:t>
      </w:r>
      <w:r w:rsidRPr="005C5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5C5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C5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бственности.</w:t>
      </w:r>
    </w:p>
    <w:p w:rsidR="00330DE4" w:rsidRPr="005C54A2" w:rsidRDefault="00330DE4" w:rsidP="00B5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6F7F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 №_________.</w:t>
      </w:r>
    </w:p>
    <w:p w:rsidR="00520566" w:rsidRPr="005C54A2" w:rsidRDefault="00330DE4" w:rsidP="00B5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олучения результата рассмотрения заявления (необходимо ука</w:t>
      </w:r>
      <w:r w:rsidR="0052056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ь один из способов)</w:t>
      </w:r>
    </w:p>
    <w:p w:rsidR="00520566" w:rsidRPr="005C54A2" w:rsidRDefault="008126BC" w:rsidP="00B506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полномочия представителя:________________________</w:t>
      </w:r>
    </w:p>
    <w:p w:rsidR="008B6BCE" w:rsidRPr="005C54A2" w:rsidRDefault="008B6BCE" w:rsidP="00B5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38A" w:rsidRPr="005C54A2" w:rsidRDefault="00FE738A" w:rsidP="00B5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лагаются:</w:t>
      </w:r>
    </w:p>
    <w:p w:rsidR="00FE738A" w:rsidRPr="005C54A2" w:rsidRDefault="00FE738A" w:rsidP="00B506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:rsidR="00FE738A" w:rsidRPr="005C54A2" w:rsidRDefault="00FE738A" w:rsidP="00B506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   _____________        _________________________</w:t>
      </w:r>
    </w:p>
    <w:p w:rsidR="00FE738A" w:rsidRPr="005C54A2" w:rsidRDefault="00FE738A" w:rsidP="00B506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(дата)                    (подпись)                        (Ф.И.О. заявителя/представителя)</w:t>
      </w:r>
    </w:p>
    <w:p w:rsidR="00FE738A" w:rsidRPr="005C54A2" w:rsidRDefault="00FE738A" w:rsidP="00B506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38A" w:rsidRPr="005C54A2" w:rsidRDefault="00FE738A" w:rsidP="00B506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AD3CE1" w:rsidRPr="005C54A2" w:rsidRDefault="00AD3CE1" w:rsidP="00B506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0BB" w:rsidRPr="005C54A2" w:rsidRDefault="00D210BB" w:rsidP="00B50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ления для индивидуальных предпринимателей</w:t>
      </w:r>
    </w:p>
    <w:p w:rsidR="00D210BB" w:rsidRPr="005C54A2" w:rsidRDefault="00D210BB" w:rsidP="00B50602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0BB" w:rsidRPr="00520566" w:rsidRDefault="003A47CA" w:rsidP="00520566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jc w:val="right"/>
        <w:rPr>
          <w:rFonts w:ascii="Times New Roman" w:hAnsi="Times New Roman" w:cs="Times New Roman"/>
          <w:sz w:val="20"/>
          <w:szCs w:val="20"/>
        </w:rPr>
      </w:pPr>
      <w:r w:rsidRPr="00520566">
        <w:rPr>
          <w:rFonts w:ascii="Times New Roman" w:hAnsi="Times New Roman" w:cs="Times New Roman"/>
          <w:sz w:val="20"/>
          <w:szCs w:val="20"/>
        </w:rPr>
        <w:t>Администрации (</w:t>
      </w:r>
      <w:r w:rsidR="00C72DF3" w:rsidRPr="00520566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520566">
        <w:rPr>
          <w:rFonts w:ascii="Times New Roman" w:hAnsi="Times New Roman" w:cs="Times New Roman"/>
          <w:sz w:val="20"/>
          <w:szCs w:val="20"/>
        </w:rPr>
        <w:t>)</w:t>
      </w:r>
    </w:p>
    <w:p w:rsidR="00D210BB" w:rsidRPr="005C54A2" w:rsidRDefault="00D210BB" w:rsidP="00520566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jc w:val="right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___________________________________ </w:t>
      </w:r>
    </w:p>
    <w:p w:rsidR="00D210BB" w:rsidRPr="00520566" w:rsidRDefault="00D210BB" w:rsidP="00520566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20566">
        <w:rPr>
          <w:rFonts w:ascii="Times New Roman" w:hAnsi="Times New Roman" w:cs="Times New Roman"/>
          <w:sz w:val="20"/>
          <w:szCs w:val="20"/>
        </w:rPr>
        <w:t xml:space="preserve">                    (наименование)</w:t>
      </w:r>
    </w:p>
    <w:p w:rsidR="00D210BB" w:rsidRPr="005C54A2" w:rsidRDefault="00D210BB" w:rsidP="0052056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6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</w:t>
      </w:r>
    </w:p>
    <w:p w:rsidR="00D210BB" w:rsidRPr="00520566" w:rsidRDefault="00D210BB" w:rsidP="0052056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5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.И.О.)</w:t>
      </w:r>
    </w:p>
    <w:p w:rsidR="00D210BB" w:rsidRPr="005C54A2" w:rsidRDefault="00D210BB" w:rsidP="0052056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6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</w:t>
      </w:r>
    </w:p>
    <w:p w:rsidR="00D210BB" w:rsidRPr="00520566" w:rsidRDefault="00D210BB" w:rsidP="0052056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(</w:t>
      </w:r>
      <w:r w:rsidRPr="00520566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, номер)</w:t>
      </w:r>
    </w:p>
    <w:p w:rsidR="00D210BB" w:rsidRPr="005C54A2" w:rsidRDefault="00D210BB" w:rsidP="0052056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6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</w:t>
      </w:r>
    </w:p>
    <w:p w:rsidR="00D210BB" w:rsidRPr="00520566" w:rsidRDefault="00D210BB" w:rsidP="0052056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5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кем и когда выдан)</w:t>
      </w:r>
    </w:p>
    <w:p w:rsidR="00D210BB" w:rsidRPr="005C54A2" w:rsidRDefault="00D210BB" w:rsidP="0052056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D210BB" w:rsidRPr="00520566" w:rsidRDefault="00D210BB" w:rsidP="0052056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Pr="00520566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 подразделения)</w:t>
      </w:r>
    </w:p>
    <w:p w:rsidR="00D210BB" w:rsidRPr="005C54A2" w:rsidRDefault="00D210BB" w:rsidP="0052056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D210BB" w:rsidRPr="00520566" w:rsidRDefault="00D210BB" w:rsidP="0052056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205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чтовый адрес и (или) адрес электронной </w:t>
      </w:r>
    </w:p>
    <w:p w:rsidR="00D210BB" w:rsidRPr="005C54A2" w:rsidRDefault="00D210BB" w:rsidP="0052056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D210BB" w:rsidRDefault="00D210BB" w:rsidP="0052056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5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чты для связи, номер телефона для контакта)</w:t>
      </w:r>
    </w:p>
    <w:p w:rsidR="00520566" w:rsidRPr="00520566" w:rsidRDefault="00520566" w:rsidP="00520566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0BB" w:rsidRPr="00520566" w:rsidRDefault="00D210BB" w:rsidP="00520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66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ИП:___________________________</w:t>
      </w:r>
    </w:p>
    <w:p w:rsidR="00D210BB" w:rsidRPr="005C54A2" w:rsidRDefault="00D210BB" w:rsidP="0052056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6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:</w:t>
      </w:r>
      <w:r w:rsidR="00520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</w:t>
      </w:r>
    </w:p>
    <w:p w:rsidR="00D210BB" w:rsidRPr="005C54A2" w:rsidRDefault="00D210BB" w:rsidP="00B50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0BB" w:rsidRPr="005C54A2" w:rsidRDefault="00D210BB" w:rsidP="00B50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D210BB" w:rsidRPr="005C54A2" w:rsidRDefault="00D210BB" w:rsidP="00B5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5C54A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5C5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кадастровом квартале ___________,  и земельного участка с кадастровым номером ___________, находящегося у меня  в собственности.</w:t>
      </w:r>
    </w:p>
    <w:p w:rsidR="00D210BB" w:rsidRPr="005C54A2" w:rsidRDefault="00D210BB" w:rsidP="00B5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е земельных участков планируется осуществить в соответствии  с проектом межевания территории, утвержденным решением _____________________   от ______ №_________.</w:t>
      </w:r>
    </w:p>
    <w:p w:rsidR="00D210BB" w:rsidRPr="005C54A2" w:rsidRDefault="00D210BB" w:rsidP="00B5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0BB" w:rsidRPr="005C54A2" w:rsidRDefault="00D210BB" w:rsidP="00B5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:rsidR="00D210BB" w:rsidRPr="005C54A2" w:rsidRDefault="00D210BB" w:rsidP="00B506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полномочия представителя:________________________</w:t>
      </w:r>
    </w:p>
    <w:p w:rsidR="00D210BB" w:rsidRPr="005C54A2" w:rsidRDefault="00D210BB" w:rsidP="00B5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E72" w:rsidRPr="005C54A2" w:rsidRDefault="00037E72" w:rsidP="00B5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лагаются:</w:t>
      </w:r>
    </w:p>
    <w:p w:rsidR="00037E72" w:rsidRPr="005C54A2" w:rsidRDefault="00037E72" w:rsidP="00B506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:rsidR="00037E72" w:rsidRPr="005C54A2" w:rsidRDefault="00037E72" w:rsidP="00B506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    _____________        _________________________</w:t>
      </w:r>
    </w:p>
    <w:p w:rsidR="00037E72" w:rsidRPr="005C54A2" w:rsidRDefault="00037E72" w:rsidP="00B506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(дата)                    (подпись)                        (Ф.И.О. заявителя/представителя)</w:t>
      </w:r>
    </w:p>
    <w:p w:rsidR="00037E72" w:rsidRPr="005C54A2" w:rsidRDefault="00037E72" w:rsidP="00B506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E72" w:rsidRPr="005C54A2" w:rsidRDefault="00037E72" w:rsidP="00B506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:rsidR="003A47CA" w:rsidRPr="005C54A2" w:rsidRDefault="003A47CA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3A47CA" w:rsidRPr="005C54A2" w:rsidRDefault="003A47CA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3A47CA" w:rsidRPr="005C54A2" w:rsidRDefault="003A47CA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3A47CA" w:rsidRPr="005C54A2" w:rsidRDefault="003A47CA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3A47CA" w:rsidRDefault="003A47CA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520566" w:rsidRPr="005C54A2" w:rsidRDefault="00520566" w:rsidP="00B5060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</w:p>
    <w:p w:rsidR="00330DE4" w:rsidRPr="005C54A2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330DE4" w:rsidRPr="005C54A2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330DE4" w:rsidRPr="005C54A2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622FA3" w:rsidRPr="005C54A2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«</w:t>
      </w:r>
      <w:r w:rsidR="001F6F7F" w:rsidRPr="005C54A2">
        <w:rPr>
          <w:rFonts w:ascii="Times New Roman" w:hAnsi="Times New Roman" w:cs="Times New Roman"/>
          <w:sz w:val="26"/>
          <w:szCs w:val="26"/>
        </w:rPr>
        <w:t xml:space="preserve">Заключение соглашения </w:t>
      </w:r>
      <w:r w:rsidR="00622FA3" w:rsidRPr="005C54A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F6F7F" w:rsidRPr="005C54A2">
        <w:rPr>
          <w:rFonts w:ascii="Times New Roman" w:hAnsi="Times New Roman" w:cs="Times New Roman"/>
          <w:sz w:val="26"/>
          <w:szCs w:val="26"/>
        </w:rPr>
        <w:t xml:space="preserve">о перераспределении земель </w:t>
      </w:r>
    </w:p>
    <w:p w:rsidR="00622FA3" w:rsidRPr="005C54A2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5C54A2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и земельных участков, находящихся </w:t>
      </w:r>
    </w:p>
    <w:p w:rsidR="001F6F7F" w:rsidRPr="005C54A2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в частной собственности»</w:t>
      </w:r>
    </w:p>
    <w:p w:rsidR="003D7992" w:rsidRPr="005C54A2" w:rsidRDefault="001F6F7F" w:rsidP="003D7992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в</w:t>
      </w:r>
      <w:r w:rsidR="003D7992" w:rsidRPr="005C54A2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="00684FC0" w:rsidRPr="005C54A2">
        <w:rPr>
          <w:rFonts w:ascii="Times New Roman" w:hAnsi="Times New Roman" w:cs="Times New Roman"/>
          <w:sz w:val="26"/>
          <w:szCs w:val="26"/>
        </w:rPr>
        <w:t>Максимовский</w:t>
      </w:r>
      <w:r w:rsidR="003D7992" w:rsidRPr="005C54A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Янаульский район Республики Башкортостан</w:t>
      </w:r>
    </w:p>
    <w:p w:rsidR="003D7992" w:rsidRPr="005C54A2" w:rsidRDefault="003D7992" w:rsidP="003D799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5C54A2" w:rsidRDefault="003D7992" w:rsidP="003D7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330DE4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ления для юридического лица</w:t>
      </w:r>
    </w:p>
    <w:p w:rsidR="00330DE4" w:rsidRPr="005C54A2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6"/>
          <w:szCs w:val="26"/>
        </w:rPr>
      </w:pPr>
    </w:p>
    <w:p w:rsidR="00330DE4" w:rsidRPr="00520566" w:rsidRDefault="003A47CA" w:rsidP="00520566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jc w:val="right"/>
        <w:rPr>
          <w:rFonts w:ascii="Times New Roman" w:hAnsi="Times New Roman" w:cs="Times New Roman"/>
          <w:sz w:val="20"/>
          <w:szCs w:val="20"/>
        </w:rPr>
      </w:pPr>
      <w:r w:rsidRPr="00520566">
        <w:rPr>
          <w:rFonts w:ascii="Times New Roman" w:hAnsi="Times New Roman" w:cs="Times New Roman"/>
          <w:sz w:val="20"/>
          <w:szCs w:val="20"/>
        </w:rPr>
        <w:t>Администрации (</w:t>
      </w:r>
      <w:r w:rsidR="00C72DF3" w:rsidRPr="00520566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520566">
        <w:rPr>
          <w:rFonts w:ascii="Times New Roman" w:hAnsi="Times New Roman" w:cs="Times New Roman"/>
          <w:sz w:val="20"/>
          <w:szCs w:val="20"/>
        </w:rPr>
        <w:t>)</w:t>
      </w:r>
    </w:p>
    <w:p w:rsidR="00330DE4" w:rsidRPr="005C54A2" w:rsidRDefault="00330DE4" w:rsidP="00520566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jc w:val="right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_________________________________ </w:t>
      </w:r>
    </w:p>
    <w:p w:rsidR="00330DE4" w:rsidRPr="00520566" w:rsidRDefault="00330DE4" w:rsidP="00520566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 w:rsidRPr="005C54A2">
        <w:rPr>
          <w:rFonts w:ascii="Times New Roman" w:hAnsi="Times New Roman" w:cs="Times New Roman"/>
          <w:sz w:val="26"/>
          <w:szCs w:val="26"/>
        </w:rPr>
        <w:t>(</w:t>
      </w:r>
      <w:r w:rsidRPr="00520566">
        <w:rPr>
          <w:rFonts w:ascii="Times New Roman" w:hAnsi="Times New Roman" w:cs="Times New Roman"/>
          <w:sz w:val="20"/>
          <w:szCs w:val="20"/>
        </w:rPr>
        <w:t>наименование)</w:t>
      </w:r>
    </w:p>
    <w:p w:rsidR="00330DE4" w:rsidRPr="00520566" w:rsidRDefault="00330DE4" w:rsidP="00520566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223C" w:rsidRPr="005C54A2" w:rsidRDefault="00B3223C" w:rsidP="00520566">
      <w:pPr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056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</w:t>
      </w:r>
    </w:p>
    <w:p w:rsidR="00B3223C" w:rsidRPr="00520566" w:rsidRDefault="00B3223C" w:rsidP="00520566">
      <w:pPr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56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)</w:t>
      </w:r>
    </w:p>
    <w:p w:rsidR="00B3223C" w:rsidRPr="005C54A2" w:rsidRDefault="00B3223C" w:rsidP="00520566">
      <w:pPr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B3223C" w:rsidRPr="00520566" w:rsidRDefault="00B3223C" w:rsidP="00520566">
      <w:pPr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0566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нахождения юридического лица)</w:t>
      </w:r>
    </w:p>
    <w:p w:rsidR="00B3223C" w:rsidRPr="005C54A2" w:rsidRDefault="00B3223C" w:rsidP="00520566">
      <w:pPr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B3223C" w:rsidRPr="005C54A2" w:rsidRDefault="00B3223C" w:rsidP="00520566">
      <w:pPr>
        <w:spacing w:after="0" w:line="240" w:lineRule="auto"/>
        <w:ind w:firstLine="496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52056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записи в ЕГРЮЛ, ИНН)</w:t>
      </w:r>
    </w:p>
    <w:p w:rsidR="00B3223C" w:rsidRPr="005C54A2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223C" w:rsidRPr="005C54A2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330DE4" w:rsidRPr="005C54A2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осуществить </w:t>
      </w:r>
      <w:r w:rsidRPr="005C5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ерераспределение земель, </w:t>
      </w:r>
      <w:r w:rsidR="005C1916" w:rsidRPr="005C5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ходящихся в муниципальной собственности муниципального образования</w:t>
      </w:r>
      <w:r w:rsidRPr="005C54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кадастровом квартале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, </w:t>
      </w:r>
      <w:r w:rsidR="009054E8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4912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1F6F7F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 участка с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дастровым номером ___________, находящегося </w:t>
      </w:r>
      <w:r w:rsidR="009054E8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бственности _______________________.</w:t>
      </w:r>
    </w:p>
    <w:p w:rsidR="00330DE4" w:rsidRPr="005C54A2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е земельных участков  планируется осуществить в соответствии с проектом межевания территории, утвержденным</w:t>
      </w:r>
      <w:r w:rsidR="005205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_____________________</w:t>
      </w:r>
      <w:r w:rsidR="009054E8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6F7F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 №_________.</w:t>
      </w:r>
    </w:p>
    <w:p w:rsidR="00330DE4" w:rsidRPr="005C54A2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5C54A2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5C54A2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:rsidR="00330DE4" w:rsidRPr="005C54A2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DE4" w:rsidRPr="005C54A2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лагаются:</w:t>
      </w:r>
    </w:p>
    <w:p w:rsidR="00194333" w:rsidRPr="005C54A2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</w:p>
    <w:p w:rsidR="00194333" w:rsidRPr="005C54A2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</w:p>
    <w:p w:rsidR="00A34912" w:rsidRPr="005C54A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полномочия представителя:________________________</w:t>
      </w:r>
      <w:r w:rsidR="00A34912"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34912" w:rsidRPr="005C54A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912" w:rsidRPr="005C54A2" w:rsidRDefault="00A34912" w:rsidP="008B6B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34912" w:rsidRPr="005C54A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34912" w:rsidRPr="005C54A2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77F0" w:rsidRPr="005C54A2" w:rsidRDefault="00C377F0" w:rsidP="00E14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4D93" w:rsidRPr="005C54A2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№ 3</w:t>
      </w:r>
    </w:p>
    <w:p w:rsidR="00FE4D93" w:rsidRPr="005C54A2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>к Административному регламенту</w:t>
      </w:r>
    </w:p>
    <w:p w:rsidR="00FE4D93" w:rsidRPr="005C54A2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26"/>
          <w:szCs w:val="26"/>
        </w:rPr>
      </w:pPr>
      <w:r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</w:t>
      </w:r>
      <w:r w:rsidR="00FE4D93"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услуги</w:t>
      </w:r>
    </w:p>
    <w:p w:rsidR="00622FA3" w:rsidRPr="005C54A2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F6F7F"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лючение соглашения </w:t>
      </w:r>
    </w:p>
    <w:p w:rsidR="00622FA3" w:rsidRPr="005C54A2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ерераспределении земель </w:t>
      </w:r>
    </w:p>
    <w:p w:rsidR="00622FA3" w:rsidRPr="005C54A2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5C54A2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земельных участков, находящихся </w:t>
      </w:r>
    </w:p>
    <w:p w:rsidR="001F6F7F" w:rsidRPr="005C54A2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>в частной собственности»</w:t>
      </w:r>
    </w:p>
    <w:p w:rsidR="00E1494C" w:rsidRPr="005C54A2" w:rsidRDefault="001F6F7F" w:rsidP="00E1494C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E1494C" w:rsidRPr="005C54A2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="00684FC0" w:rsidRPr="005C54A2">
        <w:rPr>
          <w:rFonts w:ascii="Times New Roman" w:hAnsi="Times New Roman" w:cs="Times New Roman"/>
          <w:sz w:val="26"/>
          <w:szCs w:val="26"/>
        </w:rPr>
        <w:t>Максимовский</w:t>
      </w:r>
      <w:r w:rsidR="00E1494C" w:rsidRPr="005C54A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Янаульский район Республики Башкортостан</w:t>
      </w:r>
    </w:p>
    <w:p w:rsidR="00E1494C" w:rsidRPr="005C54A2" w:rsidRDefault="00E1494C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6"/>
          <w:szCs w:val="26"/>
        </w:rPr>
      </w:pPr>
    </w:p>
    <w:p w:rsidR="00E1494C" w:rsidRPr="005C54A2" w:rsidRDefault="00E1494C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6"/>
          <w:szCs w:val="26"/>
        </w:rPr>
      </w:pPr>
    </w:p>
    <w:p w:rsidR="00D210BB" w:rsidRPr="005C54A2" w:rsidRDefault="00D210BB" w:rsidP="00E1494C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5C54A2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заявителе, которому адресован документ </w:t>
      </w:r>
    </w:p>
    <w:p w:rsidR="00D210BB" w:rsidRPr="005C54A2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5C54A2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 </w:t>
      </w:r>
    </w:p>
    <w:p w:rsidR="00D210BB" w:rsidRPr="00520566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0"/>
          <w:szCs w:val="20"/>
        </w:rPr>
      </w:pPr>
      <w:r w:rsidRPr="00520566">
        <w:rPr>
          <w:rFonts w:ascii="Times New Roman" w:hAnsi="Times New Roman" w:cs="Times New Roman"/>
          <w:color w:val="000000"/>
          <w:sz w:val="20"/>
          <w:szCs w:val="20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D210BB" w:rsidRPr="005C54A2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5C54A2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 </w:t>
      </w:r>
    </w:p>
    <w:p w:rsidR="00D210BB" w:rsidRPr="005C54A2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520566">
        <w:rPr>
          <w:rFonts w:ascii="Times New Roman" w:hAnsi="Times New Roman" w:cs="Times New Roman"/>
          <w:color w:val="000000"/>
          <w:sz w:val="20"/>
          <w:szCs w:val="20"/>
        </w:rPr>
        <w:t>адрес:</w:t>
      </w:r>
      <w:r w:rsidRPr="005C54A2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 </w:t>
      </w:r>
    </w:p>
    <w:p w:rsidR="00D210BB" w:rsidRPr="005C54A2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6"/>
          <w:szCs w:val="26"/>
        </w:rPr>
      </w:pPr>
      <w:r w:rsidRPr="005C54A2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 </w:t>
      </w:r>
    </w:p>
    <w:p w:rsidR="00D210BB" w:rsidRPr="005C54A2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5C54A2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 </w:t>
      </w:r>
    </w:p>
    <w:p w:rsidR="00D210BB" w:rsidRPr="005C54A2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6"/>
          <w:szCs w:val="26"/>
        </w:rPr>
      </w:pPr>
      <w:r w:rsidRPr="005C54A2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 </w:t>
      </w:r>
    </w:p>
    <w:p w:rsidR="00D210BB" w:rsidRPr="005C54A2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520566">
        <w:rPr>
          <w:rFonts w:ascii="Times New Roman" w:hAnsi="Times New Roman" w:cs="Times New Roman"/>
          <w:color w:val="000000"/>
          <w:sz w:val="20"/>
          <w:szCs w:val="20"/>
        </w:rPr>
        <w:t>эл. почта:</w:t>
      </w:r>
      <w:r w:rsidRPr="005C54A2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 </w:t>
      </w:r>
    </w:p>
    <w:p w:rsidR="00D210BB" w:rsidRPr="005C54A2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210BB" w:rsidRPr="005C54A2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C54A2">
        <w:rPr>
          <w:rFonts w:ascii="Times New Roman" w:hAnsi="Times New Roman" w:cs="Times New Roman"/>
          <w:color w:val="000000"/>
          <w:sz w:val="26"/>
          <w:szCs w:val="26"/>
        </w:rPr>
        <w:t>Уведомление</w:t>
      </w:r>
    </w:p>
    <w:p w:rsidR="00D210BB" w:rsidRPr="005C54A2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C54A2">
        <w:rPr>
          <w:rFonts w:ascii="Times New Roman" w:hAnsi="Times New Roman" w:cs="Times New Roman"/>
          <w:color w:val="000000"/>
          <w:sz w:val="26"/>
          <w:szCs w:val="26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210BB" w:rsidRPr="005C54A2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210BB" w:rsidRPr="005C54A2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54A2">
        <w:rPr>
          <w:rFonts w:ascii="Times New Roman" w:hAnsi="Times New Roman" w:cs="Times New Roman"/>
          <w:color w:val="000000"/>
          <w:sz w:val="26"/>
          <w:szCs w:val="26"/>
        </w:rPr>
        <w:t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</w:t>
      </w:r>
      <w:r w:rsidR="00484FA6" w:rsidRPr="005C54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C54A2">
        <w:rPr>
          <w:rFonts w:ascii="Times New Roman" w:hAnsi="Times New Roman" w:cs="Times New Roman"/>
          <w:color w:val="000000"/>
          <w:sz w:val="26"/>
          <w:szCs w:val="26"/>
        </w:rPr>
        <w:t xml:space="preserve">а именно:___________________________________________________________ </w:t>
      </w:r>
    </w:p>
    <w:p w:rsidR="00D210BB" w:rsidRPr="000721E4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721E4">
        <w:rPr>
          <w:rFonts w:ascii="Times New Roman" w:hAnsi="Times New Roman" w:cs="Times New Roman"/>
          <w:color w:val="000000"/>
          <w:sz w:val="20"/>
          <w:szCs w:val="20"/>
        </w:rPr>
        <w:t>(указать основание)</w:t>
      </w:r>
    </w:p>
    <w:p w:rsidR="00D210BB" w:rsidRPr="005C54A2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54A2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 ________________________ ________________ </w:t>
      </w:r>
    </w:p>
    <w:p w:rsidR="00D210BB" w:rsidRPr="005C54A2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54A2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0721E4">
        <w:rPr>
          <w:rFonts w:ascii="Times New Roman" w:hAnsi="Times New Roman" w:cs="Times New Roman"/>
          <w:color w:val="000000"/>
          <w:sz w:val="20"/>
          <w:szCs w:val="20"/>
        </w:rPr>
        <w:t>должностное лицо, уполномоченное  (подпись)      (инициалы, фамилия)</w:t>
      </w:r>
      <w:r w:rsidRPr="005C54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210BB" w:rsidRPr="005C54A2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C54A2">
        <w:rPr>
          <w:rFonts w:ascii="Times New Roman" w:hAnsi="Times New Roman" w:cs="Times New Roman"/>
          <w:color w:val="000000"/>
          <w:sz w:val="26"/>
          <w:szCs w:val="26"/>
        </w:rPr>
        <w:t xml:space="preserve">на принятие решения об отказе в приеме документов </w:t>
      </w:r>
    </w:p>
    <w:p w:rsidR="00D210BB" w:rsidRPr="005C54A2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C54A2">
        <w:rPr>
          <w:rFonts w:ascii="Times New Roman" w:hAnsi="Times New Roman" w:cs="Times New Roman"/>
          <w:color w:val="000000"/>
          <w:sz w:val="26"/>
          <w:szCs w:val="26"/>
        </w:rPr>
        <w:t xml:space="preserve">(возврате заявления заявителю) </w:t>
      </w:r>
    </w:p>
    <w:p w:rsidR="00D210BB" w:rsidRPr="005C54A2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7F0" w:rsidRPr="005C54A2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54A2">
        <w:rPr>
          <w:rFonts w:ascii="Times New Roman" w:hAnsi="Times New Roman" w:cs="Times New Roman"/>
          <w:color w:val="000000"/>
          <w:sz w:val="26"/>
          <w:szCs w:val="26"/>
        </w:rPr>
        <w:t>М.П. «___» ________ 20__ г.</w:t>
      </w:r>
    </w:p>
    <w:p w:rsidR="006B627A" w:rsidRPr="005C54A2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6"/>
          <w:szCs w:val="26"/>
        </w:rPr>
      </w:pPr>
    </w:p>
    <w:p w:rsidR="006B627A" w:rsidRPr="005C54A2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6B627A" w:rsidRPr="005C54A2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6B627A" w:rsidRPr="005C54A2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предоставлени</w:t>
      </w:r>
      <w:r w:rsidR="00BD6CC0" w:rsidRPr="005C54A2">
        <w:rPr>
          <w:rFonts w:ascii="Times New Roman" w:hAnsi="Times New Roman" w:cs="Times New Roman"/>
          <w:sz w:val="26"/>
          <w:szCs w:val="26"/>
        </w:rPr>
        <w:t>я</w:t>
      </w:r>
      <w:r w:rsidRPr="005C54A2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:rsidR="00622FA3" w:rsidRPr="005C54A2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«</w:t>
      </w:r>
      <w:r w:rsidR="00BD6CC0" w:rsidRPr="005C54A2">
        <w:rPr>
          <w:rFonts w:ascii="Times New Roman" w:hAnsi="Times New Roman" w:cs="Times New Roman"/>
          <w:sz w:val="26"/>
          <w:szCs w:val="26"/>
        </w:rPr>
        <w:t xml:space="preserve">Заключение соглашения </w:t>
      </w:r>
    </w:p>
    <w:p w:rsidR="00622FA3" w:rsidRPr="005C54A2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о перераспределении земель </w:t>
      </w:r>
    </w:p>
    <w:p w:rsidR="00622FA3" w:rsidRPr="005C54A2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и (или) земельных участков, находящихся в муниципальной собственности муниципального образования, </w:t>
      </w:r>
    </w:p>
    <w:p w:rsidR="00622FA3" w:rsidRPr="005C54A2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и земельных участков, находящихся </w:t>
      </w:r>
    </w:p>
    <w:p w:rsidR="00BD6CC0" w:rsidRPr="005C54A2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в частной собственности»</w:t>
      </w:r>
    </w:p>
    <w:p w:rsidR="000B60CB" w:rsidRPr="005C54A2" w:rsidRDefault="00BD6CC0" w:rsidP="000B60CB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в</w:t>
      </w:r>
      <w:r w:rsidR="000B60CB" w:rsidRPr="005C54A2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="00684FC0" w:rsidRPr="005C54A2">
        <w:rPr>
          <w:rFonts w:ascii="Times New Roman" w:hAnsi="Times New Roman" w:cs="Times New Roman"/>
          <w:sz w:val="26"/>
          <w:szCs w:val="26"/>
        </w:rPr>
        <w:t>Максимовский</w:t>
      </w:r>
      <w:r w:rsidR="000B60CB" w:rsidRPr="005C54A2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Янаульский район Республики Башкортостан</w:t>
      </w:r>
    </w:p>
    <w:p w:rsidR="000B60CB" w:rsidRPr="005C54A2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6"/>
          <w:szCs w:val="26"/>
        </w:rPr>
      </w:pPr>
    </w:p>
    <w:p w:rsidR="000B60CB" w:rsidRPr="005C54A2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0B60CB" w:rsidP="000B60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5B4F07" w:rsidRPr="005C54A2">
        <w:rPr>
          <w:rFonts w:ascii="Times New Roman" w:hAnsi="Times New Roman" w:cs="Times New Roman"/>
          <w:sz w:val="26"/>
          <w:szCs w:val="26"/>
        </w:rPr>
        <w:t>ФОРМА ЗАЯВЛЕНИЯ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(для юридических лиц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Фирменный бланк (при наличии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В 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B4F07" w:rsidRPr="000721E4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0721E4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A47CA" w:rsidRPr="000721E4">
        <w:rPr>
          <w:rFonts w:ascii="Times New Roman" w:hAnsi="Times New Roman" w:cs="Times New Roman"/>
          <w:sz w:val="20"/>
          <w:szCs w:val="20"/>
        </w:rPr>
        <w:t>Администрации (</w:t>
      </w:r>
      <w:r w:rsidRPr="000721E4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3A47CA" w:rsidRPr="000721E4">
        <w:rPr>
          <w:rFonts w:ascii="Times New Roman" w:hAnsi="Times New Roman" w:cs="Times New Roman"/>
          <w:sz w:val="20"/>
          <w:szCs w:val="20"/>
        </w:rPr>
        <w:t>)</w:t>
      </w:r>
      <w:r w:rsidRPr="000721E4">
        <w:rPr>
          <w:rFonts w:ascii="Times New Roman" w:hAnsi="Times New Roman" w:cs="Times New Roman"/>
          <w:sz w:val="20"/>
          <w:szCs w:val="20"/>
        </w:rPr>
        <w:t>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0721E4">
        <w:rPr>
          <w:rFonts w:ascii="Times New Roman" w:hAnsi="Times New Roman" w:cs="Times New Roman"/>
          <w:sz w:val="20"/>
          <w:szCs w:val="20"/>
        </w:rPr>
        <w:t>От</w:t>
      </w:r>
      <w:r w:rsidRPr="005C54A2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5B4F07" w:rsidRPr="005C54A2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:rsidR="005B4F07" w:rsidRPr="000721E4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C54A2">
        <w:rPr>
          <w:rFonts w:ascii="Times New Roman" w:hAnsi="Times New Roman" w:cs="Times New Roman"/>
          <w:sz w:val="26"/>
          <w:szCs w:val="26"/>
        </w:rPr>
        <w:t>(</w:t>
      </w:r>
      <w:r w:rsidRPr="000721E4">
        <w:rPr>
          <w:rFonts w:ascii="Times New Roman" w:hAnsi="Times New Roman" w:cs="Times New Roman"/>
          <w:sz w:val="20"/>
          <w:szCs w:val="20"/>
        </w:rPr>
        <w:t>название, организационно-правовая форма юридического лица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ИНН: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ОГРН: _______________________</w:t>
      </w:r>
    </w:p>
    <w:p w:rsidR="005B4F07" w:rsidRPr="000721E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0721E4">
        <w:rPr>
          <w:rFonts w:ascii="Times New Roman" w:hAnsi="Times New Roman" w:cs="Times New Roman"/>
          <w:sz w:val="20"/>
          <w:szCs w:val="20"/>
        </w:rPr>
        <w:t>Адрес места нахождения юридического лица: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 __________________________________________________________</w:t>
      </w:r>
    </w:p>
    <w:p w:rsidR="005B4F07" w:rsidRPr="000721E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0721E4">
        <w:rPr>
          <w:rFonts w:ascii="Times New Roman" w:hAnsi="Times New Roman" w:cs="Times New Roman"/>
          <w:sz w:val="20"/>
          <w:szCs w:val="20"/>
        </w:rPr>
        <w:t>Фактический адрес нахождения (при наличии):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</w:t>
      </w:r>
      <w:r w:rsidR="000721E4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5B4F07" w:rsidRPr="000721E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0721E4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B4F07" w:rsidRPr="000721E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0721E4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ЗАЯВЛЕНИЕ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21E4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Прошу устранить (исправить) опечатку и (или) ошибку (нужное указать) в ранее принятом (выданном) </w:t>
      </w:r>
    </w:p>
    <w:p w:rsidR="005B4F07" w:rsidRPr="005C54A2" w:rsidRDefault="005B4F07" w:rsidP="0007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 (</w:t>
      </w:r>
      <w:r w:rsidRPr="000721E4">
        <w:rPr>
          <w:rFonts w:ascii="Times New Roman" w:hAnsi="Times New Roman" w:cs="Times New Roman"/>
          <w:sz w:val="20"/>
          <w:szCs w:val="20"/>
        </w:rPr>
        <w:t>указывается наименование документа, в котором допущена опечатка или ошибка)</w:t>
      </w:r>
    </w:p>
    <w:p w:rsidR="000721E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от ________________ № </w:t>
      </w:r>
      <w:r w:rsidR="000721E4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5B4F07" w:rsidRPr="000721E4" w:rsidRDefault="000721E4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0721E4">
        <w:rPr>
          <w:rFonts w:ascii="Times New Roman" w:hAnsi="Times New Roman" w:cs="Times New Roman"/>
          <w:sz w:val="20"/>
          <w:szCs w:val="20"/>
        </w:rPr>
        <w:t xml:space="preserve"> </w:t>
      </w:r>
      <w:r w:rsidR="005B4F07" w:rsidRPr="000721E4">
        <w:rPr>
          <w:rFonts w:ascii="Times New Roman" w:hAnsi="Times New Roman" w:cs="Times New Roman"/>
          <w:sz w:val="20"/>
          <w:szCs w:val="20"/>
        </w:rPr>
        <w:t xml:space="preserve">(указывается дата принятия и номер документа, в котором допущена опечатка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B4F07" w:rsidRPr="000721E4">
        <w:rPr>
          <w:rFonts w:ascii="Times New Roman" w:hAnsi="Times New Roman" w:cs="Times New Roman"/>
          <w:sz w:val="20"/>
          <w:szCs w:val="20"/>
        </w:rPr>
        <w:t>или ошибка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1E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в части 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B4F07" w:rsidRPr="000721E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21E4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в связи с 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0721E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1E4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</w:t>
      </w:r>
      <w:r w:rsidR="00BD6CC0" w:rsidRPr="000721E4">
        <w:rPr>
          <w:rFonts w:ascii="Times New Roman" w:hAnsi="Times New Roman" w:cs="Times New Roman"/>
          <w:sz w:val="20"/>
          <w:szCs w:val="20"/>
        </w:rPr>
        <w:t>его(-их)</w:t>
      </w:r>
      <w:r w:rsidRPr="000721E4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BD6CC0" w:rsidRPr="000721E4">
        <w:rPr>
          <w:rFonts w:ascii="Times New Roman" w:hAnsi="Times New Roman" w:cs="Times New Roman"/>
          <w:sz w:val="20"/>
          <w:szCs w:val="20"/>
        </w:rPr>
        <w:t>его(-их)</w:t>
      </w:r>
      <w:r w:rsidRPr="000721E4">
        <w:rPr>
          <w:rFonts w:ascii="Times New Roman" w:hAnsi="Times New Roman" w:cs="Times New Roman"/>
          <w:sz w:val="20"/>
          <w:szCs w:val="20"/>
        </w:rPr>
        <w:t xml:space="preserve"> правильные сведения).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К заявлению прилагаются:</w:t>
      </w:r>
    </w:p>
    <w:p w:rsidR="005B4F07" w:rsidRPr="005C54A2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представителя (в случае обращения </w:t>
      </w:r>
      <w:r w:rsidR="009054E8" w:rsidRPr="005C54A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5C54A2">
        <w:rPr>
          <w:rFonts w:ascii="Times New Roman" w:hAnsi="Times New Roman" w:cs="Times New Roman"/>
          <w:sz w:val="26"/>
          <w:szCs w:val="26"/>
        </w:rPr>
        <w:t>за получением муниципальной услуги представителя);</w:t>
      </w:r>
    </w:p>
    <w:p w:rsidR="005B4F07" w:rsidRPr="005C54A2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B4F07" w:rsidRPr="005C54A2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B4F07" w:rsidRPr="005C54A2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B4F07" w:rsidRPr="000721E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21E4">
        <w:rPr>
          <w:rFonts w:ascii="Times New Roman" w:hAnsi="Times New Roman" w:cs="Times New Roman"/>
          <w:sz w:val="20"/>
          <w:szCs w:val="20"/>
        </w:rPr>
        <w:t>(</w:t>
      </w:r>
      <w:r w:rsidR="00BD6CC0" w:rsidRPr="000721E4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0721E4">
        <w:rPr>
          <w:rFonts w:ascii="Times New Roman" w:hAnsi="Times New Roman" w:cs="Times New Roman"/>
          <w:sz w:val="20"/>
          <w:szCs w:val="20"/>
        </w:rPr>
        <w:t>(-ов), обосновывающ</w:t>
      </w:r>
      <w:r w:rsidR="00BD6CC0" w:rsidRPr="000721E4">
        <w:rPr>
          <w:rFonts w:ascii="Times New Roman" w:hAnsi="Times New Roman" w:cs="Times New Roman"/>
          <w:sz w:val="20"/>
          <w:szCs w:val="20"/>
        </w:rPr>
        <w:t>его(-их)</w:t>
      </w:r>
      <w:r w:rsidRPr="000721E4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484FA6" w:rsidRPr="000721E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721E4">
        <w:rPr>
          <w:rFonts w:ascii="Times New Roman" w:hAnsi="Times New Roman" w:cs="Times New Roman"/>
          <w:sz w:val="20"/>
          <w:szCs w:val="20"/>
        </w:rPr>
        <w:t xml:space="preserve"> о наличии опечатки, а также содержащ</w:t>
      </w:r>
      <w:r w:rsidR="00BD6CC0" w:rsidRPr="000721E4">
        <w:rPr>
          <w:rFonts w:ascii="Times New Roman" w:hAnsi="Times New Roman" w:cs="Times New Roman"/>
          <w:sz w:val="20"/>
          <w:szCs w:val="20"/>
        </w:rPr>
        <w:t>его(-их)</w:t>
      </w:r>
      <w:r w:rsidRPr="000721E4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______________________  ______________________________  </w:t>
      </w:r>
    </w:p>
    <w:p w:rsidR="005B4F07" w:rsidRPr="000721E4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     </w:t>
      </w:r>
      <w:r w:rsidRPr="000721E4">
        <w:rPr>
          <w:rFonts w:ascii="Times New Roman" w:hAnsi="Times New Roman" w:cs="Times New Roman"/>
          <w:sz w:val="20"/>
          <w:szCs w:val="20"/>
        </w:rPr>
        <w:t>(наименование должности  (подпись р</w:t>
      </w:r>
      <w:r w:rsidR="000721E4">
        <w:rPr>
          <w:rFonts w:ascii="Times New Roman" w:hAnsi="Times New Roman" w:cs="Times New Roman"/>
          <w:sz w:val="20"/>
          <w:szCs w:val="20"/>
        </w:rPr>
        <w:t xml:space="preserve">уководителя юридического лица </w:t>
      </w:r>
      <w:r w:rsidRPr="000721E4">
        <w:rPr>
          <w:rFonts w:ascii="Times New Roman" w:hAnsi="Times New Roman" w:cs="Times New Roman"/>
          <w:sz w:val="20"/>
          <w:szCs w:val="20"/>
        </w:rPr>
        <w:t>(фамилия, инициалы руководителя юридического лица)</w:t>
      </w:r>
      <w:r w:rsidRPr="000721E4">
        <w:rPr>
          <w:rFonts w:ascii="Times New Roman" w:hAnsi="Times New Roman" w:cs="Times New Roman"/>
          <w:sz w:val="20"/>
          <w:szCs w:val="20"/>
        </w:rPr>
        <w:tab/>
        <w:t xml:space="preserve">уполномоченного представителя) </w:t>
      </w:r>
      <w:r w:rsidRPr="000721E4">
        <w:rPr>
          <w:rFonts w:ascii="Times New Roman" w:hAnsi="Times New Roman" w:cs="Times New Roman"/>
          <w:sz w:val="20"/>
          <w:szCs w:val="20"/>
        </w:rPr>
        <w:tab/>
        <w:t>юридического лица, уполномоченного  представителя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М.П. (при наличии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уполномоченного представителя:</w:t>
      </w:r>
    </w:p>
    <w:p w:rsidR="005B4F07" w:rsidRPr="005C54A2" w:rsidRDefault="005B4F07" w:rsidP="005B4F07">
      <w:pPr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0721E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21E4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0721E4">
        <w:rPr>
          <w:rFonts w:ascii="Times New Roman" w:hAnsi="Times New Roman" w:cs="Times New Roman"/>
          <w:sz w:val="20"/>
          <w:szCs w:val="20"/>
        </w:rPr>
        <w:t>а</w:t>
      </w:r>
      <w:r w:rsidRPr="000721E4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:rsidR="005B4F07" w:rsidRPr="005C54A2" w:rsidRDefault="005B4F07" w:rsidP="005B4F07">
      <w:pPr>
        <w:rPr>
          <w:rFonts w:ascii="Times New Roman" w:hAnsi="Times New Roman" w:cs="Times New Roman"/>
          <w:sz w:val="26"/>
          <w:szCs w:val="26"/>
        </w:rPr>
      </w:pPr>
    </w:p>
    <w:p w:rsidR="00BD6CC0" w:rsidRPr="005C54A2" w:rsidRDefault="00BD6CC0" w:rsidP="005B4F07">
      <w:pPr>
        <w:rPr>
          <w:rFonts w:ascii="Times New Roman" w:hAnsi="Times New Roman" w:cs="Times New Roman"/>
          <w:sz w:val="26"/>
          <w:szCs w:val="26"/>
        </w:rPr>
      </w:pPr>
    </w:p>
    <w:p w:rsidR="00BD6CC0" w:rsidRPr="005C54A2" w:rsidRDefault="00BD6CC0" w:rsidP="005B4F07">
      <w:pPr>
        <w:rPr>
          <w:rFonts w:ascii="Times New Roman" w:hAnsi="Times New Roman" w:cs="Times New Roman"/>
          <w:sz w:val="26"/>
          <w:szCs w:val="26"/>
        </w:rPr>
      </w:pPr>
    </w:p>
    <w:p w:rsidR="00F8459C" w:rsidRPr="005C54A2" w:rsidRDefault="00F8459C" w:rsidP="005B4F07">
      <w:pPr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ФОРМА ЗАЯВЛЕНИЯ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(для физических лиц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В ________________________</w:t>
      </w:r>
      <w:r w:rsidR="000721E4">
        <w:rPr>
          <w:rFonts w:ascii="Times New Roman" w:hAnsi="Times New Roman" w:cs="Times New Roman"/>
          <w:sz w:val="26"/>
          <w:szCs w:val="26"/>
        </w:rPr>
        <w:t>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B4F07" w:rsidRPr="000721E4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0721E4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A47CA" w:rsidRPr="000721E4">
        <w:rPr>
          <w:rFonts w:ascii="Times New Roman" w:hAnsi="Times New Roman" w:cs="Times New Roman"/>
          <w:sz w:val="20"/>
          <w:szCs w:val="20"/>
        </w:rPr>
        <w:t>Администрации (</w:t>
      </w:r>
      <w:r w:rsidRPr="000721E4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3A47CA" w:rsidRPr="000721E4">
        <w:rPr>
          <w:rFonts w:ascii="Times New Roman" w:hAnsi="Times New Roman" w:cs="Times New Roman"/>
          <w:sz w:val="20"/>
          <w:szCs w:val="20"/>
        </w:rPr>
        <w:t>)</w:t>
      </w:r>
      <w:r w:rsidRPr="000721E4">
        <w:rPr>
          <w:rFonts w:ascii="Times New Roman" w:hAnsi="Times New Roman" w:cs="Times New Roman"/>
          <w:sz w:val="20"/>
          <w:szCs w:val="20"/>
        </w:rPr>
        <w:t>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От _________________________</w:t>
      </w:r>
      <w:r w:rsidR="000721E4">
        <w:rPr>
          <w:rFonts w:ascii="Times New Roman" w:hAnsi="Times New Roman" w:cs="Times New Roman"/>
          <w:sz w:val="26"/>
          <w:szCs w:val="26"/>
        </w:rPr>
        <w:t>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B4F07" w:rsidRPr="000721E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C54A2">
        <w:rPr>
          <w:rFonts w:ascii="Times New Roman" w:hAnsi="Times New Roman" w:cs="Times New Roman"/>
          <w:sz w:val="26"/>
          <w:szCs w:val="26"/>
        </w:rPr>
        <w:t>(</w:t>
      </w:r>
      <w:r w:rsidRPr="000721E4">
        <w:rPr>
          <w:rFonts w:ascii="Times New Roman" w:hAnsi="Times New Roman" w:cs="Times New Roman"/>
          <w:sz w:val="20"/>
          <w:szCs w:val="20"/>
        </w:rPr>
        <w:t>Ф</w:t>
      </w:r>
      <w:r w:rsidR="00BD6CC0" w:rsidRPr="000721E4">
        <w:rPr>
          <w:rFonts w:ascii="Times New Roman" w:hAnsi="Times New Roman" w:cs="Times New Roman"/>
          <w:sz w:val="20"/>
          <w:szCs w:val="20"/>
        </w:rPr>
        <w:t>.</w:t>
      </w:r>
      <w:r w:rsidRPr="000721E4">
        <w:rPr>
          <w:rFonts w:ascii="Times New Roman" w:hAnsi="Times New Roman" w:cs="Times New Roman"/>
          <w:sz w:val="20"/>
          <w:szCs w:val="20"/>
        </w:rPr>
        <w:t>И</w:t>
      </w:r>
      <w:r w:rsidR="00BD6CC0" w:rsidRPr="000721E4">
        <w:rPr>
          <w:rFonts w:ascii="Times New Roman" w:hAnsi="Times New Roman" w:cs="Times New Roman"/>
          <w:sz w:val="20"/>
          <w:szCs w:val="20"/>
        </w:rPr>
        <w:t>.</w:t>
      </w:r>
      <w:r w:rsidRPr="000721E4">
        <w:rPr>
          <w:rFonts w:ascii="Times New Roman" w:hAnsi="Times New Roman" w:cs="Times New Roman"/>
          <w:sz w:val="20"/>
          <w:szCs w:val="20"/>
        </w:rPr>
        <w:t>О</w:t>
      </w:r>
      <w:r w:rsidR="00BD6CC0" w:rsidRPr="000721E4">
        <w:rPr>
          <w:rFonts w:ascii="Times New Roman" w:hAnsi="Times New Roman" w:cs="Times New Roman"/>
          <w:sz w:val="20"/>
          <w:szCs w:val="20"/>
        </w:rPr>
        <w:t>.</w:t>
      </w:r>
      <w:r w:rsidRPr="000721E4">
        <w:rPr>
          <w:rFonts w:ascii="Times New Roman" w:hAnsi="Times New Roman" w:cs="Times New Roman"/>
          <w:sz w:val="20"/>
          <w:szCs w:val="20"/>
        </w:rPr>
        <w:t xml:space="preserve"> физического лица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Реквизиты основного документа, удостоверяющего личность: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</w:t>
      </w:r>
    </w:p>
    <w:p w:rsidR="005B4F07" w:rsidRPr="000721E4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0721E4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0721E4">
        <w:rPr>
          <w:rFonts w:ascii="Times New Roman" w:hAnsi="Times New Roman" w:cs="Times New Roman"/>
          <w:sz w:val="20"/>
          <w:szCs w:val="20"/>
        </w:rPr>
        <w:t>а</w:t>
      </w:r>
      <w:r w:rsidRPr="000721E4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Адрес места жительства (пребывания):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</w:t>
      </w:r>
      <w:r w:rsidR="000721E4">
        <w:rPr>
          <w:rFonts w:ascii="Times New Roman" w:hAnsi="Times New Roman" w:cs="Times New Roman"/>
          <w:sz w:val="26"/>
          <w:szCs w:val="26"/>
        </w:rPr>
        <w:t>__</w:t>
      </w:r>
      <w:r w:rsidRPr="005C54A2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Адрес электронной почты (при наличии):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Номер контактного телефона: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ЗАЯВЛЕНИЕ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21E4" w:rsidRDefault="005B4F07" w:rsidP="00072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Прошу устранить (исправить) опечатку и (или) ошибку (нужное указать) в ранее принятом (выданном) </w:t>
      </w:r>
      <w:r w:rsidR="000721E4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5B4F07" w:rsidRPr="005C54A2" w:rsidRDefault="005B4F07" w:rsidP="0007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0721E4">
        <w:rPr>
          <w:rFonts w:ascii="Times New Roman" w:hAnsi="Times New Roman" w:cs="Times New Roman"/>
          <w:sz w:val="26"/>
          <w:szCs w:val="26"/>
        </w:rPr>
        <w:t>_____________</w:t>
      </w:r>
    </w:p>
    <w:p w:rsidR="005B4F07" w:rsidRPr="000721E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0721E4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0721E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от ________________ № </w:t>
      </w:r>
      <w:r w:rsidR="000721E4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5B4F07" w:rsidRPr="000721E4" w:rsidRDefault="000721E4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="005B4F07" w:rsidRPr="000721E4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</w:t>
      </w:r>
      <w:r w:rsidRPr="000721E4">
        <w:rPr>
          <w:rFonts w:ascii="Times New Roman" w:hAnsi="Times New Roman" w:cs="Times New Roman"/>
          <w:sz w:val="20"/>
          <w:szCs w:val="20"/>
        </w:rPr>
        <w:t>та, в котором допущена опечатка</w:t>
      </w:r>
      <w:r w:rsidR="009054E8" w:rsidRPr="000721E4">
        <w:rPr>
          <w:rFonts w:ascii="Times New Roman" w:hAnsi="Times New Roman" w:cs="Times New Roman"/>
          <w:sz w:val="20"/>
          <w:szCs w:val="20"/>
        </w:rPr>
        <w:t xml:space="preserve">  </w:t>
      </w:r>
      <w:r w:rsidR="005B4F07" w:rsidRPr="000721E4">
        <w:rPr>
          <w:rFonts w:ascii="Times New Roman" w:hAnsi="Times New Roman" w:cs="Times New Roman"/>
          <w:sz w:val="20"/>
          <w:szCs w:val="20"/>
        </w:rPr>
        <w:t>или ошибка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0721E4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части</w:t>
      </w:r>
      <w:r w:rsidR="005B4F07" w:rsidRPr="005C54A2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B4F07" w:rsidRPr="000721E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21E4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0721E4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в связи с</w:t>
      </w:r>
      <w:r w:rsidR="000721E4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 w:rsidRPr="005C54A2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</w:t>
      </w:r>
      <w:r w:rsidR="000721E4"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Pr="000721E4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</w:t>
      </w:r>
      <w:r w:rsidR="00BD6CC0" w:rsidRPr="000721E4">
        <w:rPr>
          <w:rFonts w:ascii="Times New Roman" w:hAnsi="Times New Roman" w:cs="Times New Roman"/>
          <w:sz w:val="20"/>
          <w:szCs w:val="20"/>
        </w:rPr>
        <w:t>его(-их)</w:t>
      </w:r>
      <w:r w:rsidRPr="000721E4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BD6CC0" w:rsidRPr="000721E4">
        <w:rPr>
          <w:rFonts w:ascii="Times New Roman" w:hAnsi="Times New Roman" w:cs="Times New Roman"/>
          <w:sz w:val="20"/>
          <w:szCs w:val="20"/>
        </w:rPr>
        <w:t>его(-их)</w:t>
      </w:r>
      <w:r w:rsidRPr="000721E4">
        <w:rPr>
          <w:rFonts w:ascii="Times New Roman" w:hAnsi="Times New Roman" w:cs="Times New Roman"/>
          <w:sz w:val="20"/>
          <w:szCs w:val="20"/>
        </w:rPr>
        <w:t xml:space="preserve"> правильные сведен</w:t>
      </w:r>
      <w:r w:rsidR="00BD6CC0" w:rsidRPr="000721E4">
        <w:rPr>
          <w:rFonts w:ascii="Times New Roman" w:hAnsi="Times New Roman" w:cs="Times New Roman"/>
          <w:sz w:val="20"/>
          <w:szCs w:val="20"/>
        </w:rPr>
        <w:t>ия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К заявлению прилагаются:</w:t>
      </w:r>
    </w:p>
    <w:p w:rsidR="005B4F07" w:rsidRPr="005C54A2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представителя (в случае обращения </w:t>
      </w:r>
      <w:r w:rsidR="009054E8" w:rsidRPr="005C54A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C54A2">
        <w:rPr>
          <w:rFonts w:ascii="Times New Roman" w:hAnsi="Times New Roman" w:cs="Times New Roman"/>
          <w:sz w:val="26"/>
          <w:szCs w:val="26"/>
        </w:rPr>
        <w:t>за получением муниципальной услуги представителя);</w:t>
      </w:r>
    </w:p>
    <w:p w:rsidR="005B4F07" w:rsidRPr="005C54A2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B4F07" w:rsidRPr="005C54A2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B4F07" w:rsidRPr="005C54A2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B4F07" w:rsidRPr="000721E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21E4">
        <w:rPr>
          <w:rFonts w:ascii="Times New Roman" w:hAnsi="Times New Roman" w:cs="Times New Roman"/>
          <w:sz w:val="20"/>
          <w:szCs w:val="20"/>
        </w:rPr>
        <w:t>(</w:t>
      </w:r>
      <w:r w:rsidR="00BD6CC0" w:rsidRPr="000721E4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0721E4">
        <w:rPr>
          <w:rFonts w:ascii="Times New Roman" w:hAnsi="Times New Roman" w:cs="Times New Roman"/>
          <w:sz w:val="20"/>
          <w:szCs w:val="20"/>
        </w:rPr>
        <w:t>(-ов), обосновывающ</w:t>
      </w:r>
      <w:r w:rsidR="00BD6CC0" w:rsidRPr="000721E4">
        <w:rPr>
          <w:rFonts w:ascii="Times New Roman" w:hAnsi="Times New Roman" w:cs="Times New Roman"/>
          <w:sz w:val="20"/>
          <w:szCs w:val="20"/>
        </w:rPr>
        <w:t>его(-их)</w:t>
      </w:r>
      <w:r w:rsidRPr="000721E4">
        <w:rPr>
          <w:rFonts w:ascii="Times New Roman" w:hAnsi="Times New Roman" w:cs="Times New Roman"/>
          <w:sz w:val="20"/>
          <w:szCs w:val="20"/>
        </w:rPr>
        <w:t xml:space="preserve"> доводы заявителя </w:t>
      </w:r>
      <w:r w:rsidR="00484FA6" w:rsidRPr="000721E4">
        <w:rPr>
          <w:rFonts w:ascii="Times New Roman" w:hAnsi="Times New Roman" w:cs="Times New Roman"/>
          <w:sz w:val="20"/>
          <w:szCs w:val="20"/>
        </w:rPr>
        <w:t xml:space="preserve"> </w:t>
      </w:r>
      <w:r w:rsidRPr="000721E4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BD6CC0" w:rsidRPr="000721E4">
        <w:rPr>
          <w:rFonts w:ascii="Times New Roman" w:hAnsi="Times New Roman" w:cs="Times New Roman"/>
          <w:sz w:val="20"/>
          <w:szCs w:val="20"/>
        </w:rPr>
        <w:t>его(-их)</w:t>
      </w:r>
      <w:r w:rsidRPr="000721E4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     ____________________________    _______________________</w:t>
      </w:r>
    </w:p>
    <w:p w:rsidR="005B4F07" w:rsidRPr="005C54A2" w:rsidRDefault="005B4F07" w:rsidP="0007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           (дата)                                     (подпись)                                     (Ф.И.О.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представителя:</w:t>
      </w:r>
    </w:p>
    <w:p w:rsidR="005B4F07" w:rsidRPr="005C54A2" w:rsidRDefault="005B4F07" w:rsidP="005B4F07">
      <w:pPr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0721E4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21E4">
        <w:rPr>
          <w:rFonts w:ascii="Times New Roman" w:hAnsi="Times New Roman" w:cs="Times New Roman"/>
          <w:sz w:val="20"/>
          <w:szCs w:val="20"/>
        </w:rPr>
        <w:t>(указывается на</w:t>
      </w:r>
      <w:r w:rsidR="00BD6CC0" w:rsidRPr="000721E4">
        <w:rPr>
          <w:rFonts w:ascii="Times New Roman" w:hAnsi="Times New Roman" w:cs="Times New Roman"/>
          <w:sz w:val="20"/>
          <w:szCs w:val="20"/>
        </w:rPr>
        <w:t>именование документа</w:t>
      </w:r>
      <w:r w:rsidRPr="000721E4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:rsidR="005B4F07" w:rsidRPr="005C54A2" w:rsidRDefault="005B4F07" w:rsidP="005B4F07">
      <w:pPr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br w:type="page"/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lastRenderedPageBreak/>
        <w:t>ФОРМА ЗАЯВЛЕНИЯ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(для индивидуальных предпринимателей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В 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B4F07" w:rsidRPr="000721E4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0721E4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A47CA" w:rsidRPr="000721E4">
        <w:rPr>
          <w:rFonts w:ascii="Times New Roman" w:hAnsi="Times New Roman" w:cs="Times New Roman"/>
          <w:sz w:val="20"/>
          <w:szCs w:val="20"/>
        </w:rPr>
        <w:t>Администрации (</w:t>
      </w:r>
      <w:r w:rsidRPr="000721E4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3A47CA" w:rsidRPr="000721E4">
        <w:rPr>
          <w:rFonts w:ascii="Times New Roman" w:hAnsi="Times New Roman" w:cs="Times New Roman"/>
          <w:sz w:val="20"/>
          <w:szCs w:val="20"/>
        </w:rPr>
        <w:t>)</w:t>
      </w:r>
      <w:r w:rsidRPr="000721E4">
        <w:rPr>
          <w:rFonts w:ascii="Times New Roman" w:hAnsi="Times New Roman" w:cs="Times New Roman"/>
          <w:sz w:val="20"/>
          <w:szCs w:val="20"/>
        </w:rPr>
        <w:t>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От _________________________</w:t>
      </w:r>
    </w:p>
    <w:p w:rsidR="005B4F07" w:rsidRPr="005C54A2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(Ф.И.О.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ИНН: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ОГРН: 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Реквизиты основного документа, удостоверяющего личность: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</w:t>
      </w:r>
    </w:p>
    <w:p w:rsidR="005B4F07" w:rsidRPr="0036268A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5C54A2">
        <w:rPr>
          <w:rFonts w:ascii="Times New Roman" w:hAnsi="Times New Roman" w:cs="Times New Roman"/>
          <w:sz w:val="26"/>
          <w:szCs w:val="26"/>
        </w:rPr>
        <w:t>(</w:t>
      </w:r>
      <w:r w:rsidRPr="0036268A">
        <w:rPr>
          <w:rFonts w:ascii="Times New Roman" w:hAnsi="Times New Roman" w:cs="Times New Roman"/>
          <w:sz w:val="20"/>
          <w:szCs w:val="20"/>
        </w:rPr>
        <w:t>указывается наименование документ</w:t>
      </w:r>
      <w:r w:rsidR="00BD6CC0" w:rsidRPr="0036268A">
        <w:rPr>
          <w:rFonts w:ascii="Times New Roman" w:hAnsi="Times New Roman" w:cs="Times New Roman"/>
          <w:sz w:val="20"/>
          <w:szCs w:val="20"/>
        </w:rPr>
        <w:t>а</w:t>
      </w:r>
      <w:r w:rsidRPr="0036268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Адрес места нахождения: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 _______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Фактический адрес нахождения (при наличии):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Адрес электронной почты: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Номер контактного телефона: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B4F07" w:rsidRPr="005C54A2" w:rsidRDefault="005B4F07" w:rsidP="00467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ЗАЯВЛЕНИЕ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7C93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Прошу устранить (исправить) опечатку и (или) ошибку (нужное указать) в ранее принятом (выданном)</w:t>
      </w:r>
      <w:r w:rsidR="00467C93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5B4F07" w:rsidRPr="005C54A2" w:rsidRDefault="005B4F07" w:rsidP="00467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467C93">
        <w:rPr>
          <w:rFonts w:ascii="Times New Roman" w:hAnsi="Times New Roman" w:cs="Times New Roman"/>
          <w:sz w:val="26"/>
          <w:szCs w:val="26"/>
        </w:rPr>
        <w:t>_____________</w:t>
      </w:r>
    </w:p>
    <w:p w:rsidR="005B4F07" w:rsidRPr="00467C93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(</w:t>
      </w:r>
      <w:r w:rsidRPr="00467C93">
        <w:rPr>
          <w:rFonts w:ascii="Times New Roman" w:hAnsi="Times New Roman" w:cs="Times New Roman"/>
          <w:sz w:val="20"/>
          <w:szCs w:val="20"/>
        </w:rPr>
        <w:t>указывается наименование документа, в котором допущена опечатка или ошибка)</w:t>
      </w:r>
    </w:p>
    <w:p w:rsidR="00467C93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от ________________ № </w:t>
      </w:r>
      <w:r w:rsidR="00467C93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5B4F07" w:rsidRPr="005C54A2" w:rsidRDefault="00467C93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</w:t>
      </w:r>
      <w:r w:rsidR="005B4F07" w:rsidRPr="005C54A2">
        <w:rPr>
          <w:rFonts w:ascii="Times New Roman" w:hAnsi="Times New Roman" w:cs="Times New Roman"/>
          <w:sz w:val="26"/>
          <w:szCs w:val="26"/>
        </w:rPr>
        <w:t>(</w:t>
      </w:r>
      <w:r w:rsidR="005B4F07" w:rsidRPr="00467C93">
        <w:rPr>
          <w:rFonts w:ascii="Times New Roman" w:hAnsi="Times New Roman" w:cs="Times New Roman"/>
          <w:sz w:val="20"/>
          <w:szCs w:val="20"/>
        </w:rPr>
        <w:t>указывается дата принятия и номер документа, в котором допущена опечатка или ошибка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7C93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467C93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B4F07" w:rsidRPr="00467C93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7C93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467C93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lastRenderedPageBreak/>
        <w:t xml:space="preserve">в связи с </w:t>
      </w:r>
      <w:r w:rsidR="00467C93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</w:t>
      </w:r>
      <w:r w:rsidR="00467C9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B4F07" w:rsidRPr="00467C93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7C93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</w:t>
      </w:r>
      <w:r w:rsidR="00BD6CC0" w:rsidRPr="00467C93">
        <w:rPr>
          <w:rFonts w:ascii="Times New Roman" w:hAnsi="Times New Roman" w:cs="Times New Roman"/>
          <w:sz w:val="20"/>
          <w:szCs w:val="20"/>
        </w:rPr>
        <w:t>его(-их)</w:t>
      </w:r>
      <w:r w:rsidRPr="00467C93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BD6CC0" w:rsidRPr="00467C93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К заявлению прилагаются:</w:t>
      </w:r>
    </w:p>
    <w:p w:rsidR="005B4F07" w:rsidRPr="005C54A2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представителя (в случае обращения </w:t>
      </w:r>
      <w:r w:rsidR="009054E8" w:rsidRPr="005C54A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5C54A2">
        <w:rPr>
          <w:rFonts w:ascii="Times New Roman" w:hAnsi="Times New Roman" w:cs="Times New Roman"/>
          <w:sz w:val="26"/>
          <w:szCs w:val="26"/>
        </w:rPr>
        <w:t>за получением муниципальной услуги представителя);</w:t>
      </w:r>
    </w:p>
    <w:p w:rsidR="005B4F07" w:rsidRPr="005C54A2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B4F07" w:rsidRPr="005C54A2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B4F07" w:rsidRPr="005C54A2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(</w:t>
      </w:r>
      <w:r w:rsidRPr="00467C93">
        <w:rPr>
          <w:rFonts w:ascii="Times New Roman" w:hAnsi="Times New Roman" w:cs="Times New Roman"/>
          <w:sz w:val="20"/>
          <w:szCs w:val="20"/>
        </w:rPr>
        <w:t xml:space="preserve">указываются реквизиты </w:t>
      </w:r>
      <w:r w:rsidR="00BD6CC0" w:rsidRPr="00467C93">
        <w:rPr>
          <w:rFonts w:ascii="Times New Roman" w:hAnsi="Times New Roman" w:cs="Times New Roman"/>
          <w:sz w:val="20"/>
          <w:szCs w:val="20"/>
        </w:rPr>
        <w:t>документа</w:t>
      </w:r>
      <w:r w:rsidRPr="00467C93">
        <w:rPr>
          <w:rFonts w:ascii="Times New Roman" w:hAnsi="Times New Roman" w:cs="Times New Roman"/>
          <w:sz w:val="20"/>
          <w:szCs w:val="20"/>
        </w:rPr>
        <w:t>(-ов), обосновывающ</w:t>
      </w:r>
      <w:r w:rsidR="00BD6CC0" w:rsidRPr="00467C93">
        <w:rPr>
          <w:rFonts w:ascii="Times New Roman" w:hAnsi="Times New Roman" w:cs="Times New Roman"/>
          <w:sz w:val="20"/>
          <w:szCs w:val="20"/>
        </w:rPr>
        <w:t>его(-их)</w:t>
      </w:r>
      <w:r w:rsidRPr="00467C93">
        <w:rPr>
          <w:rFonts w:ascii="Times New Roman" w:hAnsi="Times New Roman" w:cs="Times New Roman"/>
          <w:sz w:val="20"/>
          <w:szCs w:val="20"/>
        </w:rPr>
        <w:t xml:space="preserve"> доводы заявителя </w:t>
      </w:r>
      <w:r w:rsidR="00484FA6" w:rsidRPr="00467C9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67C93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BD6CC0" w:rsidRPr="00467C93">
        <w:rPr>
          <w:rFonts w:ascii="Times New Roman" w:hAnsi="Times New Roman" w:cs="Times New Roman"/>
          <w:sz w:val="20"/>
          <w:szCs w:val="20"/>
        </w:rPr>
        <w:t>его(-их)</w:t>
      </w:r>
      <w:r w:rsidRPr="00467C93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     ____________________________    _______________________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           (должность)                                     (подпись)                                     (Ф.И.О.)</w:t>
      </w: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М.П.</w:t>
      </w:r>
    </w:p>
    <w:p w:rsidR="005B4F07" w:rsidRPr="005C54A2" w:rsidRDefault="005B4F07" w:rsidP="005B4F07">
      <w:pPr>
        <w:rPr>
          <w:rFonts w:ascii="Times New Roman" w:hAnsi="Times New Roman" w:cs="Times New Roman"/>
          <w:sz w:val="26"/>
          <w:szCs w:val="26"/>
        </w:rPr>
      </w:pPr>
    </w:p>
    <w:p w:rsidR="005B4F07" w:rsidRPr="005C54A2" w:rsidRDefault="005B4F07" w:rsidP="005B4F07">
      <w:pPr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представителя:</w:t>
      </w:r>
    </w:p>
    <w:p w:rsidR="005B4F07" w:rsidRPr="005C54A2" w:rsidRDefault="005B4F07" w:rsidP="005B4F07">
      <w:pPr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B4F07" w:rsidRPr="00467C93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7C93">
        <w:rPr>
          <w:rFonts w:ascii="Times New Roman" w:hAnsi="Times New Roman" w:cs="Times New Roman"/>
          <w:sz w:val="20"/>
          <w:szCs w:val="20"/>
        </w:rPr>
        <w:t>(ук</w:t>
      </w:r>
      <w:r w:rsidR="00BD6CC0" w:rsidRPr="00467C93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467C93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:rsidR="00EA7593" w:rsidRPr="005C54A2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82B8C" w:rsidRPr="005C54A2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82B8C" w:rsidRPr="005C54A2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A38F2" w:rsidRPr="005C54A2" w:rsidRDefault="001A38F2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  <w:sectPr w:rsidR="001A38F2" w:rsidRPr="005C54A2" w:rsidSect="00684FC0">
          <w:headerReference w:type="default" r:id="rId13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B82B8C" w:rsidRPr="005C54A2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5</w:t>
      </w:r>
    </w:p>
    <w:p w:rsidR="001A38F2" w:rsidRPr="005C54A2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1A38F2" w:rsidRPr="005C54A2" w:rsidRDefault="00B82B8C" w:rsidP="00821BC3">
      <w:pPr>
        <w:widowControl w:val="0"/>
        <w:autoSpaceDE w:val="0"/>
        <w:autoSpaceDN w:val="0"/>
        <w:adjustRightInd w:val="0"/>
        <w:spacing w:after="0" w:line="240" w:lineRule="auto"/>
        <w:ind w:left="9204"/>
        <w:jc w:val="right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eastAsia="Calibri" w:hAnsi="Times New Roman" w:cs="Times New Roman"/>
          <w:sz w:val="26"/>
          <w:szCs w:val="26"/>
        </w:rPr>
        <w:t>предоставлени</w:t>
      </w:r>
      <w:r w:rsidR="00BD6CC0" w:rsidRPr="005C54A2">
        <w:rPr>
          <w:rFonts w:ascii="Times New Roman" w:eastAsia="Calibri" w:hAnsi="Times New Roman" w:cs="Times New Roman"/>
          <w:sz w:val="26"/>
          <w:szCs w:val="26"/>
        </w:rPr>
        <w:t>я</w:t>
      </w:r>
      <w:r w:rsidRPr="005C54A2">
        <w:rPr>
          <w:rFonts w:ascii="Times New Roman" w:eastAsia="Calibri" w:hAnsi="Times New Roman" w:cs="Times New Roman"/>
          <w:sz w:val="26"/>
          <w:szCs w:val="26"/>
        </w:rPr>
        <w:t xml:space="preserve"> муниципальной услуги «</w:t>
      </w:r>
      <w:r w:rsidR="001A38F2" w:rsidRPr="005C54A2">
        <w:rPr>
          <w:rFonts w:ascii="Times New Roman" w:hAnsi="Times New Roman" w:cs="Times New Roman"/>
          <w:sz w:val="26"/>
          <w:szCs w:val="26"/>
        </w:rPr>
        <w:t xml:space="preserve">Заключение соглашения </w:t>
      </w:r>
      <w:r w:rsidR="00670554" w:rsidRPr="005C54A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1A38F2" w:rsidRPr="005C54A2">
        <w:rPr>
          <w:rFonts w:ascii="Times New Roman" w:hAnsi="Times New Roman" w:cs="Times New Roman"/>
          <w:sz w:val="26"/>
          <w:szCs w:val="26"/>
        </w:rPr>
        <w:t xml:space="preserve">о перераспределении земель </w:t>
      </w:r>
      <w:r w:rsidR="00670554" w:rsidRPr="005C54A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A38F2" w:rsidRPr="005C54A2">
        <w:rPr>
          <w:rFonts w:ascii="Times New Roman" w:hAnsi="Times New Roman" w:cs="Times New Roman"/>
          <w:sz w:val="26"/>
          <w:szCs w:val="26"/>
        </w:rPr>
        <w:t xml:space="preserve">и (или) земельных участков, находящихся </w:t>
      </w:r>
      <w:r w:rsidR="00670554" w:rsidRPr="005C54A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1A38F2" w:rsidRPr="005C54A2">
        <w:rPr>
          <w:rFonts w:ascii="Times New Roman" w:hAnsi="Times New Roman" w:cs="Times New Roman"/>
          <w:sz w:val="26"/>
          <w:szCs w:val="26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:rsidR="00821BC3" w:rsidRPr="005C54A2" w:rsidRDefault="001A38F2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в</w:t>
      </w:r>
      <w:r w:rsidR="00821BC3" w:rsidRPr="005C54A2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="00684FC0" w:rsidRPr="005C54A2">
        <w:rPr>
          <w:rFonts w:ascii="Times New Roman" w:hAnsi="Times New Roman" w:cs="Times New Roman"/>
          <w:sz w:val="26"/>
          <w:szCs w:val="26"/>
        </w:rPr>
        <w:t>Максимовский</w:t>
      </w:r>
      <w:r w:rsidR="00821BC3" w:rsidRPr="005C54A2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821BC3" w:rsidRPr="005C54A2" w:rsidRDefault="00821BC3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>муниципального района Янаульский район</w:t>
      </w:r>
    </w:p>
    <w:p w:rsidR="00821BC3" w:rsidRPr="005C54A2" w:rsidRDefault="00821BC3" w:rsidP="00821BC3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 w:cs="Times New Roman"/>
          <w:sz w:val="26"/>
          <w:szCs w:val="26"/>
        </w:rPr>
      </w:pPr>
      <w:r w:rsidRPr="005C54A2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</w:p>
    <w:p w:rsidR="00E71891" w:rsidRPr="00A367B7" w:rsidRDefault="00E71891" w:rsidP="00821BC3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16"/>
          <w:szCs w:val="16"/>
        </w:rPr>
      </w:pPr>
    </w:p>
    <w:p w:rsidR="00B82B8C" w:rsidRPr="005C54A2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C54A2">
        <w:rPr>
          <w:rFonts w:ascii="Times New Roman" w:eastAsia="Calibri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5C54A2">
        <w:rPr>
          <w:rFonts w:ascii="Times New Roman" w:eastAsia="Calibri" w:hAnsi="Times New Roman" w:cs="Times New Roman"/>
          <w:b/>
          <w:sz w:val="26"/>
          <w:szCs w:val="26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:rsidR="00E65974" w:rsidRPr="00A367B7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2693"/>
        <w:gridCol w:w="2268"/>
        <w:gridCol w:w="2551"/>
        <w:gridCol w:w="2034"/>
        <w:gridCol w:w="3211"/>
      </w:tblGrid>
      <w:tr w:rsidR="00E65974" w:rsidRPr="005C54A2" w:rsidTr="00A367B7">
        <w:trPr>
          <w:trHeight w:val="1415"/>
        </w:trPr>
        <w:tc>
          <w:tcPr>
            <w:tcW w:w="2699" w:type="dxa"/>
          </w:tcPr>
          <w:p w:rsidR="00E65974" w:rsidRPr="00A367B7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A367B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367B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A367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A367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E65974" w:rsidRPr="00A367B7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E65974" w:rsidRPr="00A367B7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A367B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:rsidR="00E65974" w:rsidRPr="00A367B7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A367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A367B7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:rsidR="00E65974" w:rsidRPr="00A367B7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A367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A367B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E65974" w:rsidRPr="00A367B7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A367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034" w:type="dxa"/>
          </w:tcPr>
          <w:p w:rsidR="00E65974" w:rsidRPr="00A367B7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A367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3211" w:type="dxa"/>
          </w:tcPr>
          <w:p w:rsidR="00E65974" w:rsidRPr="00A367B7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E65974" w:rsidRPr="00A367B7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A367B7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A367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:rsidR="00E65974" w:rsidRPr="00A367B7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7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E65974" w:rsidRPr="00A367B7" w:rsidRDefault="00E65974" w:rsidP="00A367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2703"/>
        <w:gridCol w:w="2693"/>
        <w:gridCol w:w="2270"/>
        <w:gridCol w:w="2545"/>
        <w:gridCol w:w="6"/>
        <w:gridCol w:w="2032"/>
        <w:gridCol w:w="3211"/>
      </w:tblGrid>
      <w:tr w:rsidR="00E65974" w:rsidRPr="005C54A2" w:rsidTr="00A367B7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E65974" w:rsidRPr="005C54A2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54A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E65974" w:rsidRPr="005C54A2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54A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0" w:type="dxa"/>
          </w:tcPr>
          <w:p w:rsidR="00E65974" w:rsidRPr="005C54A2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54A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5" w:type="dxa"/>
          </w:tcPr>
          <w:p w:rsidR="00E65974" w:rsidRPr="005C54A2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54A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38" w:type="dxa"/>
            <w:gridSpan w:val="2"/>
          </w:tcPr>
          <w:p w:rsidR="00E65974" w:rsidRPr="005C54A2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54A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11" w:type="dxa"/>
          </w:tcPr>
          <w:p w:rsidR="00E65974" w:rsidRPr="005C54A2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54A2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65974" w:rsidRPr="005C54A2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5C54A2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</w:t>
            </w:r>
            <w:r w:rsidRPr="005C54A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П</w:t>
            </w:r>
            <w:r w:rsidRPr="005C54A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5C54A2" w:rsidTr="00A367B7">
        <w:trPr>
          <w:gridBefore w:val="1"/>
          <w:wBefore w:w="9" w:type="dxa"/>
          <w:trHeight w:val="1384"/>
        </w:trPr>
        <w:tc>
          <w:tcPr>
            <w:tcW w:w="2703" w:type="dxa"/>
          </w:tcPr>
          <w:p w:rsidR="00E65974" w:rsidRPr="005C54A2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Поступление заявления и</w:t>
            </w:r>
          </w:p>
          <w:p w:rsidR="00E65974" w:rsidRPr="005C54A2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Предоставление муниципальной услуги (далее –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 xml:space="preserve">заявление) и документов в </w:t>
            </w:r>
            <w:r w:rsidR="003A47CA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ю</w:t>
            </w:r>
            <w:r w:rsidR="003A47CA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полномоченный орган</w:t>
            </w:r>
            <w:r w:rsidR="003A47CA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)</w:t>
            </w:r>
          </w:p>
          <w:p w:rsidR="00E65974" w:rsidRPr="005C54A2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E65974" w:rsidRPr="005C54A2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 xml:space="preserve">личного обращения в </w:t>
            </w:r>
            <w:r w:rsidR="009A1C18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ю</w:t>
            </w:r>
            <w:r w:rsidR="009A1C18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полномоченный орган</w:t>
            </w:r>
            <w:r w:rsidR="009A1C18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)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;</w:t>
            </w:r>
          </w:p>
          <w:p w:rsidR="00E65974" w:rsidRPr="005C54A2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посредством Портала государственных и муниципальных услуг (функций) Республики Башкортостан (далее – </w:t>
            </w:r>
            <w:r w:rsidR="0078027F"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ЕПГУ,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РПГУ)</w:t>
            </w:r>
          </w:p>
          <w:p w:rsidR="00E65974" w:rsidRPr="005C54A2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</w:p>
        </w:tc>
        <w:tc>
          <w:tcPr>
            <w:tcW w:w="2270" w:type="dxa"/>
          </w:tcPr>
          <w:p w:rsidR="00E65974" w:rsidRPr="005C54A2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:rsidR="00E65974" w:rsidRPr="005C54A2" w:rsidRDefault="00E65974" w:rsidP="003A47CA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Должностное лицо </w:t>
            </w:r>
            <w:r w:rsidR="003A47CA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и</w:t>
            </w:r>
            <w:r w:rsidR="003A47CA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полномоченн</w:t>
            </w:r>
            <w:r w:rsidR="003A47CA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ого 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рган</w:t>
            </w:r>
            <w:r w:rsidR="003A47CA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)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, ответственное  за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регистрацию корреспонденции</w:t>
            </w:r>
          </w:p>
        </w:tc>
        <w:tc>
          <w:tcPr>
            <w:tcW w:w="2038" w:type="dxa"/>
            <w:gridSpan w:val="2"/>
          </w:tcPr>
          <w:p w:rsidR="00E65974" w:rsidRPr="005C54A2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 xml:space="preserve">Наличие/отсутствие оснований, предусмотренных пунктами 2.14 и 2.15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Административного регламента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3211" w:type="dxa"/>
          </w:tcPr>
          <w:p w:rsidR="00E65974" w:rsidRPr="005C54A2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Прием документов;</w:t>
            </w:r>
          </w:p>
          <w:p w:rsidR="00E65974" w:rsidRPr="005C54A2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регистрация Заявления в системе делопроизводства (присвоение номера и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 xml:space="preserve">датирование); </w:t>
            </w:r>
          </w:p>
          <w:p w:rsidR="00E65974" w:rsidRPr="005C54A2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назначение  должностного лица </w:t>
            </w:r>
            <w:r w:rsidR="003A47CA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и</w:t>
            </w:r>
            <w:r w:rsidR="003A47CA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полномоченн</w:t>
            </w:r>
            <w:r w:rsidR="003A47CA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го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орган</w:t>
            </w:r>
            <w:r w:rsidR="003A47CA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)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E65974" w:rsidRPr="005C54A2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тказ в приеме документов:</w:t>
            </w:r>
          </w:p>
          <w:p w:rsidR="00E65974" w:rsidRPr="005C54A2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в случае личного обращения в </w:t>
            </w:r>
            <w:r w:rsidR="00572BFE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ю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полномоченный орган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)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регламенту;</w:t>
            </w:r>
            <w:r w:rsidR="00484FA6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949"/>
            </w:tblGrid>
            <w:tr w:rsidR="00ED3A6C" w:rsidRPr="005C54A2">
              <w:trPr>
                <w:trHeight w:val="2738"/>
              </w:trPr>
              <w:tc>
                <w:tcPr>
                  <w:tcW w:w="2949" w:type="dxa"/>
                </w:tcPr>
                <w:p w:rsidR="00ED3A6C" w:rsidRPr="005C54A2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C54A2">
                    <w:rPr>
                      <w:rFonts w:ascii="Symbol" w:hAnsi="Symbol"/>
                      <w:sz w:val="26"/>
                      <w:szCs w:val="26"/>
                    </w:rPr>
                    <w:t></w:t>
                  </w:r>
                  <w:r w:rsidRPr="005C54A2">
                    <w:rPr>
                      <w:rFonts w:ascii="Symbol" w:hAnsi="Symbol"/>
                      <w:sz w:val="26"/>
                      <w:szCs w:val="26"/>
                    </w:rPr>
                    <w:t></w:t>
                  </w:r>
                  <w:r w:rsidRPr="005C54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:rsidR="00ED3A6C" w:rsidRPr="005C54A2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C54A2">
                    <w:rPr>
                      <w:rFonts w:ascii="Symbol" w:hAnsi="Symbol"/>
                      <w:sz w:val="26"/>
                      <w:szCs w:val="26"/>
                    </w:rPr>
                    <w:t></w:t>
                  </w:r>
                  <w:r w:rsidRPr="005C54A2">
                    <w:rPr>
                      <w:rFonts w:ascii="Symbol" w:hAnsi="Symbol"/>
                      <w:sz w:val="26"/>
                      <w:szCs w:val="26"/>
                    </w:rPr>
                    <w:t></w:t>
                  </w:r>
                  <w:r w:rsidRPr="005C54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случае обращения посредством </w:t>
                  </w:r>
                  <w:r w:rsidR="0078027F" w:rsidRPr="005C54A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ЕПГУ, </w:t>
                  </w:r>
                  <w:r w:rsidRPr="005C54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</w:t>
                  </w:r>
                  <w:r w:rsidR="0078027F" w:rsidRPr="005C54A2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ЕПГУ, </w:t>
                  </w:r>
                  <w:r w:rsidRPr="005C54A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ПГУ </w:t>
                  </w:r>
                </w:p>
              </w:tc>
            </w:tr>
          </w:tbl>
          <w:p w:rsidR="00E65974" w:rsidRPr="005C54A2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</w:p>
        </w:tc>
      </w:tr>
      <w:tr w:rsidR="00E65974" w:rsidRPr="005C54A2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5C54A2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5C54A2" w:rsidTr="00A367B7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E65974" w:rsidRPr="005C54A2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:rsidR="00E65974" w:rsidRPr="005C54A2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ED3A6C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для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тказа в приеме</w:t>
            </w:r>
            <w:r w:rsidR="00ED3A6C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/возврате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="00ED3A6C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заявления</w:t>
            </w:r>
          </w:p>
        </w:tc>
        <w:tc>
          <w:tcPr>
            <w:tcW w:w="2270" w:type="dxa"/>
          </w:tcPr>
          <w:p w:rsidR="00E65974" w:rsidRPr="005C54A2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1 рабочий день</w:t>
            </w:r>
          </w:p>
        </w:tc>
        <w:tc>
          <w:tcPr>
            <w:tcW w:w="2545" w:type="dxa"/>
          </w:tcPr>
          <w:p w:rsidR="00E65974" w:rsidRPr="005C54A2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038" w:type="dxa"/>
            <w:gridSpan w:val="2"/>
          </w:tcPr>
          <w:p w:rsidR="00E65974" w:rsidRPr="005C54A2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3211" w:type="dxa"/>
          </w:tcPr>
          <w:p w:rsidR="00E65974" w:rsidRPr="005C54A2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-</w:t>
            </w:r>
          </w:p>
        </w:tc>
      </w:tr>
      <w:tr w:rsidR="00E65974" w:rsidRPr="005C54A2" w:rsidTr="00A367B7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5C54A2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2693" w:type="dxa"/>
          </w:tcPr>
          <w:p w:rsidR="00E65974" w:rsidRPr="005C54A2" w:rsidRDefault="00E65974" w:rsidP="009A1C18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Подготовка, согласование и направление заявителю уведомления </w:t>
            </w:r>
            <w:r w:rsidR="009A1C18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я</w:t>
            </w:r>
            <w:r w:rsidR="009A1C18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полномоченный орган</w:t>
            </w:r>
            <w:r w:rsidR="009A1C18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)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возврате заявления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:rsidR="00E65974" w:rsidRPr="005C54A2" w:rsidRDefault="00E65974" w:rsidP="00CB614A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Не позднее </w:t>
            </w:r>
            <w:r w:rsidR="00DA368C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10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дней со дня поступления Заявления в </w:t>
            </w:r>
            <w:r w:rsidR="009A1C18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ю</w:t>
            </w:r>
            <w:r w:rsidR="009A1C18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полномоченный орган</w:t>
            </w:r>
            <w:r w:rsidR="009A1C18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)</w:t>
            </w:r>
          </w:p>
        </w:tc>
        <w:tc>
          <w:tcPr>
            <w:tcW w:w="2545" w:type="dxa"/>
          </w:tcPr>
          <w:p w:rsidR="00E65974" w:rsidRPr="005C54A2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038" w:type="dxa"/>
            <w:gridSpan w:val="2"/>
          </w:tcPr>
          <w:p w:rsidR="00E65974" w:rsidRPr="005C54A2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3211" w:type="dxa"/>
          </w:tcPr>
          <w:p w:rsidR="00E65974" w:rsidRPr="005C54A2" w:rsidRDefault="00E65974" w:rsidP="00572BF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Подписанное и зарегистрированное уведомление </w:t>
            </w:r>
            <w:r w:rsidR="00572BFE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и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полномоченн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го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орган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)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/возврате заявления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явителю способом, указанным в з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аявлении </w:t>
            </w:r>
          </w:p>
        </w:tc>
      </w:tr>
      <w:tr w:rsidR="00E65974" w:rsidRPr="005C54A2" w:rsidTr="00A367B7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E65974" w:rsidRPr="005C54A2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E65974" w:rsidRPr="005C54A2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Формирование и направление</w:t>
            </w:r>
          </w:p>
          <w:p w:rsidR="00E65974" w:rsidRPr="005C54A2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E65974" w:rsidRPr="005C54A2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E65974" w:rsidRPr="005C54A2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038" w:type="dxa"/>
            <w:gridSpan w:val="2"/>
          </w:tcPr>
          <w:p w:rsidR="00E65974" w:rsidRPr="005C54A2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:rsidR="00E65974" w:rsidRPr="005C54A2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3211" w:type="dxa"/>
          </w:tcPr>
          <w:p w:rsidR="00E65974" w:rsidRPr="005C54A2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E65974" w:rsidRPr="005C54A2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5C54A2" w:rsidTr="00A367B7">
        <w:trPr>
          <w:gridBefore w:val="1"/>
          <w:wBefore w:w="9" w:type="dxa"/>
          <w:trHeight w:val="172"/>
        </w:trPr>
        <w:tc>
          <w:tcPr>
            <w:tcW w:w="2703" w:type="dxa"/>
            <w:vMerge/>
          </w:tcPr>
          <w:p w:rsidR="00E65974" w:rsidRPr="005C54A2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:rsidR="00E65974" w:rsidRPr="005C54A2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Получение ответов на межведомственные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запросы,</w:t>
            </w:r>
          </w:p>
          <w:p w:rsidR="00E65974" w:rsidRPr="005C54A2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рассмотрение документов</w:t>
            </w:r>
          </w:p>
        </w:tc>
        <w:tc>
          <w:tcPr>
            <w:tcW w:w="2270" w:type="dxa"/>
          </w:tcPr>
          <w:p w:rsidR="00E65974" w:rsidRPr="005C54A2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Не позднее 5 рабочих дней со дня направления межведомственны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E65974" w:rsidRPr="005C54A2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lastRenderedPageBreak/>
              <w:t>-</w:t>
            </w:r>
          </w:p>
        </w:tc>
        <w:tc>
          <w:tcPr>
            <w:tcW w:w="2038" w:type="dxa"/>
            <w:gridSpan w:val="2"/>
          </w:tcPr>
          <w:p w:rsidR="00E65974" w:rsidRPr="005C54A2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-</w:t>
            </w:r>
          </w:p>
        </w:tc>
        <w:tc>
          <w:tcPr>
            <w:tcW w:w="3211" w:type="dxa"/>
          </w:tcPr>
          <w:p w:rsidR="00E65974" w:rsidRPr="005C54A2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Получение документов (сведений), необходимых для предоставления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муниципальной услуги и не представленных заявителем по собственной инициативе;</w:t>
            </w:r>
          </w:p>
          <w:p w:rsidR="00E65974" w:rsidRPr="005C54A2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E65974" w:rsidRPr="005C54A2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формирование комплекта документов</w:t>
            </w:r>
          </w:p>
        </w:tc>
      </w:tr>
      <w:tr w:rsidR="003443C7" w:rsidRPr="005C54A2" w:rsidTr="00A367B7">
        <w:trPr>
          <w:gridBefore w:val="1"/>
          <w:wBefore w:w="9" w:type="dxa"/>
          <w:trHeight w:val="20"/>
        </w:trPr>
        <w:tc>
          <w:tcPr>
            <w:tcW w:w="2703" w:type="dxa"/>
          </w:tcPr>
          <w:p w:rsidR="003443C7" w:rsidRPr="005C54A2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2693" w:type="dxa"/>
          </w:tcPr>
          <w:p w:rsidR="00DF4409" w:rsidRPr="005C54A2" w:rsidRDefault="00DF4409" w:rsidP="00DF440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Согласование схемы </w:t>
            </w:r>
          </w:p>
          <w:p w:rsidR="00D43419" w:rsidRPr="005C54A2" w:rsidRDefault="00DF440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расположения земельного участка</w:t>
            </w:r>
            <w:r w:rsidR="00D43419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с Министерством лесного хозяйства </w:t>
            </w:r>
          </w:p>
          <w:p w:rsidR="003443C7" w:rsidRPr="005C54A2" w:rsidRDefault="00D4341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Республики Башкортостан</w:t>
            </w:r>
          </w:p>
        </w:tc>
        <w:tc>
          <w:tcPr>
            <w:tcW w:w="2270" w:type="dxa"/>
          </w:tcPr>
          <w:p w:rsidR="003443C7" w:rsidRPr="005C54A2" w:rsidRDefault="00DF4409" w:rsidP="009A1C18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Не позднее 2 рабочих дней со дня поступления на согласование схемы расположения земельного участка в </w:t>
            </w:r>
            <w:r w:rsidR="009A1C18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ю</w:t>
            </w:r>
            <w:r w:rsidR="009A1C18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У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полномоченный орган</w:t>
            </w:r>
            <w:r w:rsidR="009A1C18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)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3443C7" w:rsidRPr="005C54A2" w:rsidRDefault="00DF4409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038" w:type="dxa"/>
            <w:gridSpan w:val="2"/>
          </w:tcPr>
          <w:p w:rsidR="003443C7" w:rsidRPr="005C54A2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</w:p>
        </w:tc>
        <w:tc>
          <w:tcPr>
            <w:tcW w:w="3211" w:type="dxa"/>
          </w:tcPr>
          <w:p w:rsidR="003443C7" w:rsidRPr="005C54A2" w:rsidRDefault="00D43419" w:rsidP="00D434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Справка о согласовании</w:t>
            </w:r>
            <w:r w:rsidRPr="005C54A2">
              <w:rPr>
                <w:sz w:val="26"/>
                <w:szCs w:val="26"/>
                <w:lang w:val="ru-RU"/>
              </w:rPr>
              <w:t xml:space="preserve">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схемы расположения земельного участка с указанием должностных лиц и даты согасования</w:t>
            </w:r>
          </w:p>
        </w:tc>
      </w:tr>
      <w:tr w:rsidR="00E65974" w:rsidRPr="005C54A2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5C54A2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3. </w:t>
            </w:r>
            <w:r w:rsidR="004871E0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5C54A2" w:rsidTr="00A367B7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5C54A2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Сформированный комплект документов</w:t>
            </w:r>
          </w:p>
          <w:p w:rsidR="00E65974" w:rsidRPr="005C54A2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2693" w:type="dxa"/>
          </w:tcPr>
          <w:p w:rsidR="004871E0" w:rsidRPr="005C54A2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Рассмотрение документов, в том числе полученных </w:t>
            </w:r>
            <w:r w:rsidR="004871E0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по </w:t>
            </w:r>
            <w:r w:rsidR="004871E0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межведомственным запросам;</w:t>
            </w:r>
          </w:p>
          <w:p w:rsidR="00E65974" w:rsidRPr="005C54A2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5C54A2" w:rsidRDefault="004871E0" w:rsidP="00CB614A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 xml:space="preserve">В течение </w:t>
            </w:r>
            <w:r w:rsidR="00DA368C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20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календарных дней со дня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:rsidR="004871E0" w:rsidRPr="005C54A2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 xml:space="preserve">Лицо, ответственное за </w:t>
            </w:r>
            <w:r w:rsidR="004871E0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предоставление </w:t>
            </w:r>
            <w:r w:rsidR="004871E0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муниципальной услуги;</w:t>
            </w:r>
          </w:p>
          <w:p w:rsidR="00E65974" w:rsidRPr="005C54A2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Руководитель </w:t>
            </w:r>
            <w:r w:rsidR="00572BFE" w:rsidRPr="005C54A2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полномоченного органа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)</w:t>
            </w:r>
          </w:p>
        </w:tc>
        <w:tc>
          <w:tcPr>
            <w:tcW w:w="2038" w:type="dxa"/>
            <w:gridSpan w:val="2"/>
          </w:tcPr>
          <w:p w:rsidR="00E65974" w:rsidRPr="005C54A2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 xml:space="preserve">Наличие (отсутствие) оснований для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3211" w:type="dxa"/>
          </w:tcPr>
          <w:p w:rsidR="004871E0" w:rsidRPr="005C54A2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 xml:space="preserve">Подписанное и утвержденное решение об утверждении схемы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:rsidR="00E65974" w:rsidRPr="005C54A2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</w:p>
        </w:tc>
      </w:tr>
      <w:tr w:rsidR="00E65974" w:rsidRPr="005C54A2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E65974" w:rsidRPr="005C54A2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 xml:space="preserve">4. </w:t>
            </w:r>
            <w:r w:rsidR="004871E0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5C54A2" w:rsidTr="00A367B7">
        <w:trPr>
          <w:gridBefore w:val="1"/>
          <w:wBefore w:w="9" w:type="dxa"/>
          <w:trHeight w:val="20"/>
        </w:trPr>
        <w:tc>
          <w:tcPr>
            <w:tcW w:w="2703" w:type="dxa"/>
          </w:tcPr>
          <w:p w:rsidR="00E65974" w:rsidRPr="005C54A2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выдаче согласия на заключение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5C54A2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5C54A2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выдача (направление) заявителю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(представителю) результата муниципальной услуги</w:t>
            </w:r>
          </w:p>
        </w:tc>
        <w:tc>
          <w:tcPr>
            <w:tcW w:w="2270" w:type="dxa"/>
          </w:tcPr>
          <w:p w:rsidR="00E65974" w:rsidRPr="005C54A2" w:rsidRDefault="00E65974" w:rsidP="00CB61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 xml:space="preserve">3 календарных дня, но не позднее </w:t>
            </w:r>
            <w:r w:rsidR="00DA368C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20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E65974" w:rsidRPr="005C54A2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Лицо, ответственное за предоставление муниципальной услуги;</w:t>
            </w:r>
          </w:p>
          <w:p w:rsidR="00C72DF3" w:rsidRPr="005C54A2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должностное лицо </w:t>
            </w:r>
            <w:r w:rsidR="00572BFE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и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полномоченн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го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орган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а)</w:t>
            </w:r>
            <w:r w:rsidRPr="005C54A2">
              <w:rPr>
                <w:rFonts w:ascii="Times New Roman" w:eastAsia="Calibri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="00C72DF3" w:rsidRPr="005C54A2">
              <w:rPr>
                <w:rFonts w:ascii="Times New Roman" w:eastAsia="Calibri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C54A2">
              <w:rPr>
                <w:rFonts w:ascii="Calibri" w:eastAsia="Calibri" w:hAnsi="Calibri" w:cs="Times New Roman"/>
                <w:spacing w:val="1"/>
                <w:sz w:val="26"/>
                <w:szCs w:val="26"/>
                <w:lang w:val="ru-RU"/>
              </w:rPr>
              <w:t xml:space="preserve"> </w:t>
            </w:r>
          </w:p>
          <w:p w:rsidR="00E65974" w:rsidRPr="005C54A2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ответственный</w:t>
            </w:r>
            <w:r w:rsidR="00E65974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(-ое) за </w:t>
            </w:r>
            <w:r w:rsidR="00E65974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регистрацию корреспонденции</w:t>
            </w:r>
          </w:p>
        </w:tc>
        <w:tc>
          <w:tcPr>
            <w:tcW w:w="2038" w:type="dxa"/>
            <w:gridSpan w:val="2"/>
          </w:tcPr>
          <w:p w:rsidR="00E65974" w:rsidRPr="005C54A2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lastRenderedPageBreak/>
              <w:t>-</w:t>
            </w:r>
          </w:p>
        </w:tc>
        <w:tc>
          <w:tcPr>
            <w:tcW w:w="3211" w:type="dxa"/>
          </w:tcPr>
          <w:p w:rsidR="004871E0" w:rsidRPr="005C54A2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:rsidR="004871E0" w:rsidRPr="005C54A2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и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полномоченном органе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)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в случае подачи заявления и документов непосредственно в </w:t>
            </w:r>
            <w:r w:rsidR="009A1C18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ю</w:t>
            </w:r>
            <w:r w:rsidR="009A1C18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полномоченный орган</w:t>
            </w:r>
            <w:r w:rsidR="009A1C18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)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ЕПГУ,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РПГУ, электронной почты);</w:t>
            </w:r>
          </w:p>
          <w:p w:rsidR="004871E0" w:rsidRPr="005C54A2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- в виде бумажного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 xml:space="preserve">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ю (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полномоченный орган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)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ЕПГУ,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РПГУ, электронной почты);</w:t>
            </w:r>
          </w:p>
          <w:p w:rsidR="004871E0" w:rsidRPr="005C54A2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E65974" w:rsidRPr="005C54A2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–в виде электронного документа, который направляется заявителю (представителю) в «Личный кабинет» на </w:t>
            </w:r>
            <w:r w:rsidR="0078027F"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lastRenderedPageBreak/>
              <w:t xml:space="preserve">ЕПГУ,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78027F"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ЕПГУ,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РПГУ, электронной почты соответственно)</w:t>
            </w:r>
          </w:p>
        </w:tc>
      </w:tr>
      <w:tr w:rsidR="00E65974" w:rsidRPr="005C54A2" w:rsidTr="00E65974">
        <w:trPr>
          <w:trHeight w:val="20"/>
        </w:trPr>
        <w:tc>
          <w:tcPr>
            <w:tcW w:w="15469" w:type="dxa"/>
            <w:gridSpan w:val="8"/>
          </w:tcPr>
          <w:p w:rsidR="00E65974" w:rsidRPr="005C54A2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 xml:space="preserve">5. </w:t>
            </w:r>
            <w:r w:rsidR="00333DA5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5C54A2" w:rsidTr="00A367B7">
        <w:trPr>
          <w:trHeight w:val="1566"/>
        </w:trPr>
        <w:tc>
          <w:tcPr>
            <w:tcW w:w="2712" w:type="dxa"/>
            <w:gridSpan w:val="2"/>
          </w:tcPr>
          <w:p w:rsidR="00E65974" w:rsidRPr="005C54A2" w:rsidRDefault="006912C5" w:rsidP="00CB614A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572BFE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ю</w:t>
            </w:r>
            <w:r w:rsidR="00572BFE"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="00C72DF3"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Уполномоченный орган</w:t>
            </w:r>
            <w:r w:rsidR="00572BFE"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)</w:t>
            </w:r>
            <w:r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в устной,</w:t>
            </w:r>
            <w:r w:rsidRPr="005C54A2">
              <w:rPr>
                <w:sz w:val="26"/>
                <w:szCs w:val="26"/>
                <w:lang w:val="ru-RU"/>
              </w:rPr>
              <w:t xml:space="preserve"> </w:t>
            </w:r>
            <w:r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письменной форме </w:t>
            </w:r>
            <w:r w:rsidR="009A1C18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и</w:t>
            </w:r>
            <w:r w:rsidR="009A1C18"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Уполномоче</w:t>
            </w:r>
            <w:r w:rsidR="00C72DF3"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нного органа</w:t>
            </w:r>
            <w:r w:rsidR="009A1C18"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)</w:t>
            </w:r>
            <w:r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E65974" w:rsidRPr="005C54A2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:rsidR="00E65974" w:rsidRPr="005C54A2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5C54A2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Лицо, ответственное за предоставление муниципальной услуги</w:t>
            </w:r>
          </w:p>
          <w:p w:rsidR="00E65974" w:rsidRPr="005C54A2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Руко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водитель </w:t>
            </w:r>
            <w:r w:rsidR="00572BFE" w:rsidRPr="005C54A2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полномоченного органа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)</w:t>
            </w:r>
          </w:p>
        </w:tc>
        <w:tc>
          <w:tcPr>
            <w:tcW w:w="2032" w:type="dxa"/>
          </w:tcPr>
          <w:p w:rsidR="00E65974" w:rsidRPr="005C54A2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3211" w:type="dxa"/>
          </w:tcPr>
          <w:p w:rsidR="00E65974" w:rsidRPr="005C54A2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5C54A2" w:rsidTr="00E65974">
        <w:trPr>
          <w:trHeight w:val="20"/>
        </w:trPr>
        <w:tc>
          <w:tcPr>
            <w:tcW w:w="15469" w:type="dxa"/>
            <w:gridSpan w:val="8"/>
          </w:tcPr>
          <w:p w:rsidR="00E65974" w:rsidRPr="005C54A2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 xml:space="preserve">6. </w:t>
            </w:r>
            <w:r w:rsidR="006912C5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5C54A2" w:rsidTr="00A367B7">
        <w:trPr>
          <w:trHeight w:val="20"/>
        </w:trPr>
        <w:tc>
          <w:tcPr>
            <w:tcW w:w="2712" w:type="dxa"/>
            <w:gridSpan w:val="2"/>
          </w:tcPr>
          <w:p w:rsidR="00E65974" w:rsidRPr="005C54A2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:rsidR="00E65974" w:rsidRPr="005C54A2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E65974" w:rsidRPr="005C54A2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ыдача (направление) заявителю (представителю) результата муниципальной </w:t>
            </w:r>
            <w:r w:rsidRPr="005C54A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услуги</w:t>
            </w:r>
          </w:p>
        </w:tc>
        <w:tc>
          <w:tcPr>
            <w:tcW w:w="2270" w:type="dxa"/>
          </w:tcPr>
          <w:p w:rsidR="00E65974" w:rsidRPr="005C54A2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6912C5" w:rsidRPr="005C54A2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ицо, ответственное за предоставление муниципальной услуги;</w:t>
            </w:r>
          </w:p>
          <w:p w:rsidR="00E65974" w:rsidRPr="005C54A2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должностное лицо </w:t>
            </w:r>
            <w:r w:rsidR="00572BFE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и</w:t>
            </w:r>
            <w:r w:rsidR="00572BFE" w:rsidRPr="005C54A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="00C72DF3" w:rsidRPr="005C54A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олномоченного органа</w:t>
            </w:r>
            <w:r w:rsidR="00572BFE" w:rsidRPr="005C54A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  <w:r w:rsidRPr="005C54A2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032" w:type="dxa"/>
          </w:tcPr>
          <w:p w:rsidR="00E65974" w:rsidRPr="005C54A2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-</w:t>
            </w:r>
          </w:p>
        </w:tc>
        <w:tc>
          <w:tcPr>
            <w:tcW w:w="3211" w:type="dxa"/>
          </w:tcPr>
          <w:p w:rsidR="006912C5" w:rsidRPr="005C54A2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Подписа</w:t>
            </w:r>
            <w:r w:rsidR="00484FA6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нный</w:t>
            </w:r>
            <w:r w:rsidR="00BE36BC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и</w:t>
            </w:r>
            <w:r w:rsidR="00484FA6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зарегистрированный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емельных участков, направленный(-ое) (выданный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(-ое) заявителю (представителю) следующими способами:</w:t>
            </w:r>
          </w:p>
          <w:p w:rsidR="006912C5" w:rsidRPr="005C54A2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и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полномоченном органе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)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в случае подачи заявления и документов</w:t>
            </w:r>
            <w:r w:rsidR="0064613A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непосредственно в </w:t>
            </w:r>
            <w:r w:rsidR="009A1C18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и</w:t>
            </w:r>
            <w:r w:rsidR="009A1C18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полномоченный орган</w:t>
            </w:r>
            <w:r w:rsidR="009A1C18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)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ЕПГУ,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РПГУ, </w:t>
            </w:r>
          </w:p>
          <w:p w:rsidR="006912C5" w:rsidRPr="005C54A2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ю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Уполномоченный 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>орган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)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ЕПГУ,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РПГУ, электронной почты);</w:t>
            </w:r>
          </w:p>
          <w:p w:rsidR="006912C5" w:rsidRPr="005C54A2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6912C5" w:rsidRPr="005C54A2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–в виде электронного документа, который направляется заявителю(представителю) в «Личный кабинет» на </w:t>
            </w:r>
            <w:r w:rsidR="00FC139E"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ЕПГУ,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FC139E"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ЕПГУ,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РПГУ, электронной почты соответственно).</w:t>
            </w:r>
          </w:p>
          <w:p w:rsidR="006912C5" w:rsidRPr="005C54A2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В случае подачи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lastRenderedPageBreak/>
              <w:t xml:space="preserve">заявления и документов, в форме электронных документов посредством </w:t>
            </w:r>
            <w:r w:rsidR="00FC139E" w:rsidRPr="005C54A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ЕПГУ, 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:rsidR="006912C5" w:rsidRPr="005C54A2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572BFE" w:rsidRPr="005C54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министрации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(</w:t>
            </w:r>
            <w:r w:rsidR="00C72DF3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Уполномоченном органе</w:t>
            </w:r>
            <w:r w:rsidR="00572BFE"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)</w:t>
            </w: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;</w:t>
            </w:r>
          </w:p>
          <w:p w:rsidR="00E65974" w:rsidRPr="005C54A2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5C54A2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:rsidR="00E65974" w:rsidRPr="005C54A2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65974" w:rsidRPr="005C54A2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65974" w:rsidRPr="005C54A2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E65974" w:rsidRPr="005C54A2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87A" w:rsidRDefault="001D187A">
      <w:pPr>
        <w:spacing w:after="0" w:line="240" w:lineRule="auto"/>
      </w:pPr>
      <w:r>
        <w:separator/>
      </w:r>
    </w:p>
  </w:endnote>
  <w:endnote w:type="continuationSeparator" w:id="1">
    <w:p w:rsidR="001D187A" w:rsidRDefault="001D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87A" w:rsidRDefault="001D187A">
      <w:pPr>
        <w:spacing w:after="0" w:line="240" w:lineRule="auto"/>
      </w:pPr>
      <w:r>
        <w:separator/>
      </w:r>
    </w:p>
  </w:footnote>
  <w:footnote w:type="continuationSeparator" w:id="1">
    <w:p w:rsidR="001D187A" w:rsidRDefault="001D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721360"/>
    </w:sdtPr>
    <w:sdtEndPr>
      <w:rPr>
        <w:rFonts w:ascii="Times New Roman" w:hAnsi="Times New Roman" w:cs="Times New Roman"/>
        <w:sz w:val="24"/>
        <w:szCs w:val="24"/>
      </w:rPr>
    </w:sdtEndPr>
    <w:sdtContent>
      <w:p w:rsidR="00071B11" w:rsidRPr="005C54A2" w:rsidRDefault="00F03B33" w:rsidP="005C54A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71B11"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641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C0DF0"/>
    <w:rsid w:val="00004DE6"/>
    <w:rsid w:val="00014479"/>
    <w:rsid w:val="00015B5B"/>
    <w:rsid w:val="00016571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37E72"/>
    <w:rsid w:val="00040426"/>
    <w:rsid w:val="0004475E"/>
    <w:rsid w:val="00047A83"/>
    <w:rsid w:val="00055088"/>
    <w:rsid w:val="00055260"/>
    <w:rsid w:val="000557D9"/>
    <w:rsid w:val="00061390"/>
    <w:rsid w:val="000619C8"/>
    <w:rsid w:val="000634BB"/>
    <w:rsid w:val="00066123"/>
    <w:rsid w:val="00071B11"/>
    <w:rsid w:val="000721E4"/>
    <w:rsid w:val="00080437"/>
    <w:rsid w:val="000909C5"/>
    <w:rsid w:val="00090ED2"/>
    <w:rsid w:val="00094F8F"/>
    <w:rsid w:val="00097764"/>
    <w:rsid w:val="000A078E"/>
    <w:rsid w:val="000A45A0"/>
    <w:rsid w:val="000A613A"/>
    <w:rsid w:val="000A77BC"/>
    <w:rsid w:val="000B1A12"/>
    <w:rsid w:val="000B2199"/>
    <w:rsid w:val="000B60CB"/>
    <w:rsid w:val="000B694E"/>
    <w:rsid w:val="000C0A52"/>
    <w:rsid w:val="000C1BAF"/>
    <w:rsid w:val="000C2579"/>
    <w:rsid w:val="000C3B2B"/>
    <w:rsid w:val="000C3FB5"/>
    <w:rsid w:val="000C40BD"/>
    <w:rsid w:val="000C579B"/>
    <w:rsid w:val="000C7449"/>
    <w:rsid w:val="000C7A50"/>
    <w:rsid w:val="000D17DE"/>
    <w:rsid w:val="000D35BE"/>
    <w:rsid w:val="000D3A9A"/>
    <w:rsid w:val="000D4327"/>
    <w:rsid w:val="000D44FC"/>
    <w:rsid w:val="000D5D17"/>
    <w:rsid w:val="000D5DAA"/>
    <w:rsid w:val="000D5E8B"/>
    <w:rsid w:val="000E006D"/>
    <w:rsid w:val="000E2DC6"/>
    <w:rsid w:val="000E455A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17FC3"/>
    <w:rsid w:val="001219E6"/>
    <w:rsid w:val="00121A3A"/>
    <w:rsid w:val="00122EF6"/>
    <w:rsid w:val="00125005"/>
    <w:rsid w:val="001260D0"/>
    <w:rsid w:val="00126839"/>
    <w:rsid w:val="001278A4"/>
    <w:rsid w:val="001317B8"/>
    <w:rsid w:val="001317F9"/>
    <w:rsid w:val="001330CC"/>
    <w:rsid w:val="0013445B"/>
    <w:rsid w:val="00136B53"/>
    <w:rsid w:val="00136F40"/>
    <w:rsid w:val="001401CE"/>
    <w:rsid w:val="00141258"/>
    <w:rsid w:val="0014165D"/>
    <w:rsid w:val="0014442D"/>
    <w:rsid w:val="00144F6E"/>
    <w:rsid w:val="00147161"/>
    <w:rsid w:val="00147213"/>
    <w:rsid w:val="001477E3"/>
    <w:rsid w:val="001541E3"/>
    <w:rsid w:val="0015431F"/>
    <w:rsid w:val="0015794E"/>
    <w:rsid w:val="00167E4E"/>
    <w:rsid w:val="00170C86"/>
    <w:rsid w:val="001725DE"/>
    <w:rsid w:val="001748C6"/>
    <w:rsid w:val="0017743F"/>
    <w:rsid w:val="00177BA7"/>
    <w:rsid w:val="00180E9F"/>
    <w:rsid w:val="00182F9A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3A8"/>
    <w:rsid w:val="001B0615"/>
    <w:rsid w:val="001B3A54"/>
    <w:rsid w:val="001C087A"/>
    <w:rsid w:val="001C18DC"/>
    <w:rsid w:val="001C4755"/>
    <w:rsid w:val="001C5464"/>
    <w:rsid w:val="001C736E"/>
    <w:rsid w:val="001D187A"/>
    <w:rsid w:val="001D1BBC"/>
    <w:rsid w:val="001D1C2C"/>
    <w:rsid w:val="001D382D"/>
    <w:rsid w:val="001D6682"/>
    <w:rsid w:val="001E134E"/>
    <w:rsid w:val="001E4475"/>
    <w:rsid w:val="001E552A"/>
    <w:rsid w:val="001F133E"/>
    <w:rsid w:val="001F19BB"/>
    <w:rsid w:val="001F2B6F"/>
    <w:rsid w:val="001F2EE2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068E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A645F"/>
    <w:rsid w:val="002B29A0"/>
    <w:rsid w:val="002C08FC"/>
    <w:rsid w:val="002C1CC4"/>
    <w:rsid w:val="002C205B"/>
    <w:rsid w:val="002C597D"/>
    <w:rsid w:val="002D040C"/>
    <w:rsid w:val="002D108F"/>
    <w:rsid w:val="002D2BB0"/>
    <w:rsid w:val="002D2E20"/>
    <w:rsid w:val="002D4303"/>
    <w:rsid w:val="002D671C"/>
    <w:rsid w:val="002D7470"/>
    <w:rsid w:val="002D7C05"/>
    <w:rsid w:val="002F18CE"/>
    <w:rsid w:val="002F4448"/>
    <w:rsid w:val="003008D2"/>
    <w:rsid w:val="00302BE2"/>
    <w:rsid w:val="00307700"/>
    <w:rsid w:val="003102FF"/>
    <w:rsid w:val="00311B95"/>
    <w:rsid w:val="00312245"/>
    <w:rsid w:val="00320C1C"/>
    <w:rsid w:val="0032116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32AF"/>
    <w:rsid w:val="003443C7"/>
    <w:rsid w:val="00346C8B"/>
    <w:rsid w:val="003470D2"/>
    <w:rsid w:val="003505EF"/>
    <w:rsid w:val="003508A1"/>
    <w:rsid w:val="00350CE7"/>
    <w:rsid w:val="003511BF"/>
    <w:rsid w:val="00351B99"/>
    <w:rsid w:val="00352925"/>
    <w:rsid w:val="003531AF"/>
    <w:rsid w:val="00356F39"/>
    <w:rsid w:val="00360436"/>
    <w:rsid w:val="0036084E"/>
    <w:rsid w:val="00360E37"/>
    <w:rsid w:val="0036268A"/>
    <w:rsid w:val="003630A1"/>
    <w:rsid w:val="00367B38"/>
    <w:rsid w:val="00370119"/>
    <w:rsid w:val="00372E0B"/>
    <w:rsid w:val="00373CAA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24A"/>
    <w:rsid w:val="003A37E9"/>
    <w:rsid w:val="003A47CA"/>
    <w:rsid w:val="003A4EB6"/>
    <w:rsid w:val="003B013A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D7992"/>
    <w:rsid w:val="003E1413"/>
    <w:rsid w:val="003E19B5"/>
    <w:rsid w:val="003F4147"/>
    <w:rsid w:val="00400CFA"/>
    <w:rsid w:val="00403AF1"/>
    <w:rsid w:val="00407E98"/>
    <w:rsid w:val="0041007D"/>
    <w:rsid w:val="0041152C"/>
    <w:rsid w:val="0041420A"/>
    <w:rsid w:val="00414C11"/>
    <w:rsid w:val="00415E2A"/>
    <w:rsid w:val="004221D3"/>
    <w:rsid w:val="00422E17"/>
    <w:rsid w:val="004230BF"/>
    <w:rsid w:val="0042573D"/>
    <w:rsid w:val="00432738"/>
    <w:rsid w:val="00434756"/>
    <w:rsid w:val="00443FFB"/>
    <w:rsid w:val="00444A9E"/>
    <w:rsid w:val="00450474"/>
    <w:rsid w:val="00453848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67C93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3F9"/>
    <w:rsid w:val="00504A4F"/>
    <w:rsid w:val="00511FB7"/>
    <w:rsid w:val="005129EB"/>
    <w:rsid w:val="00513570"/>
    <w:rsid w:val="00513DBF"/>
    <w:rsid w:val="0051416C"/>
    <w:rsid w:val="00515076"/>
    <w:rsid w:val="0051532A"/>
    <w:rsid w:val="00520566"/>
    <w:rsid w:val="005347D9"/>
    <w:rsid w:val="00535E6A"/>
    <w:rsid w:val="00537258"/>
    <w:rsid w:val="005379F0"/>
    <w:rsid w:val="0054016A"/>
    <w:rsid w:val="0054187A"/>
    <w:rsid w:val="0054207E"/>
    <w:rsid w:val="00552CA3"/>
    <w:rsid w:val="00554296"/>
    <w:rsid w:val="00554BA8"/>
    <w:rsid w:val="00555759"/>
    <w:rsid w:val="005562D3"/>
    <w:rsid w:val="0055750F"/>
    <w:rsid w:val="00563C46"/>
    <w:rsid w:val="00564A1B"/>
    <w:rsid w:val="005666D1"/>
    <w:rsid w:val="00567EC4"/>
    <w:rsid w:val="00572830"/>
    <w:rsid w:val="00572BFE"/>
    <w:rsid w:val="00575533"/>
    <w:rsid w:val="00575A55"/>
    <w:rsid w:val="00576754"/>
    <w:rsid w:val="005769BD"/>
    <w:rsid w:val="00576CE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410F"/>
    <w:rsid w:val="00595D3C"/>
    <w:rsid w:val="005971E3"/>
    <w:rsid w:val="00597731"/>
    <w:rsid w:val="005A245B"/>
    <w:rsid w:val="005A5FCA"/>
    <w:rsid w:val="005B108A"/>
    <w:rsid w:val="005B4F07"/>
    <w:rsid w:val="005B5BB2"/>
    <w:rsid w:val="005C0A61"/>
    <w:rsid w:val="005C1916"/>
    <w:rsid w:val="005C22C9"/>
    <w:rsid w:val="005C3057"/>
    <w:rsid w:val="005C54A2"/>
    <w:rsid w:val="005C5EF6"/>
    <w:rsid w:val="005C6B98"/>
    <w:rsid w:val="005D5FA5"/>
    <w:rsid w:val="005D727C"/>
    <w:rsid w:val="005D7545"/>
    <w:rsid w:val="005E1776"/>
    <w:rsid w:val="005E353E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2FA"/>
    <w:rsid w:val="006106E9"/>
    <w:rsid w:val="006107F8"/>
    <w:rsid w:val="00610C9F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439F"/>
    <w:rsid w:val="0064613A"/>
    <w:rsid w:val="0065031B"/>
    <w:rsid w:val="00650669"/>
    <w:rsid w:val="00651EAF"/>
    <w:rsid w:val="00653226"/>
    <w:rsid w:val="00653ABF"/>
    <w:rsid w:val="00654CC5"/>
    <w:rsid w:val="0065659A"/>
    <w:rsid w:val="00657713"/>
    <w:rsid w:val="00660960"/>
    <w:rsid w:val="00661591"/>
    <w:rsid w:val="0066291E"/>
    <w:rsid w:val="0066460B"/>
    <w:rsid w:val="00665B78"/>
    <w:rsid w:val="00666109"/>
    <w:rsid w:val="00670554"/>
    <w:rsid w:val="0067206F"/>
    <w:rsid w:val="00674155"/>
    <w:rsid w:val="00676376"/>
    <w:rsid w:val="0067643D"/>
    <w:rsid w:val="006777B9"/>
    <w:rsid w:val="00681518"/>
    <w:rsid w:val="0068258C"/>
    <w:rsid w:val="00682976"/>
    <w:rsid w:val="00684832"/>
    <w:rsid w:val="00684FC0"/>
    <w:rsid w:val="006912C5"/>
    <w:rsid w:val="006919BC"/>
    <w:rsid w:val="0069409D"/>
    <w:rsid w:val="00694527"/>
    <w:rsid w:val="006A0050"/>
    <w:rsid w:val="006A03CC"/>
    <w:rsid w:val="006A0671"/>
    <w:rsid w:val="006A319A"/>
    <w:rsid w:val="006A4460"/>
    <w:rsid w:val="006A4D5E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4FE7"/>
    <w:rsid w:val="00705E98"/>
    <w:rsid w:val="007125E7"/>
    <w:rsid w:val="007144A4"/>
    <w:rsid w:val="00716ABE"/>
    <w:rsid w:val="007231B4"/>
    <w:rsid w:val="00723891"/>
    <w:rsid w:val="00723E0C"/>
    <w:rsid w:val="00724526"/>
    <w:rsid w:val="0072613A"/>
    <w:rsid w:val="00730FE8"/>
    <w:rsid w:val="00731A4F"/>
    <w:rsid w:val="007375D6"/>
    <w:rsid w:val="00741DC1"/>
    <w:rsid w:val="00743512"/>
    <w:rsid w:val="007437E5"/>
    <w:rsid w:val="00746715"/>
    <w:rsid w:val="00760231"/>
    <w:rsid w:val="00760247"/>
    <w:rsid w:val="00761BC2"/>
    <w:rsid w:val="007644B8"/>
    <w:rsid w:val="00765101"/>
    <w:rsid w:val="00766AB5"/>
    <w:rsid w:val="007675E3"/>
    <w:rsid w:val="00770A9B"/>
    <w:rsid w:val="00772003"/>
    <w:rsid w:val="0077257B"/>
    <w:rsid w:val="00776136"/>
    <w:rsid w:val="00777470"/>
    <w:rsid w:val="007774F3"/>
    <w:rsid w:val="00777E53"/>
    <w:rsid w:val="0078027F"/>
    <w:rsid w:val="00782040"/>
    <w:rsid w:val="00782BCA"/>
    <w:rsid w:val="00782ECB"/>
    <w:rsid w:val="007832DC"/>
    <w:rsid w:val="00783868"/>
    <w:rsid w:val="007869AE"/>
    <w:rsid w:val="007912C6"/>
    <w:rsid w:val="0079201A"/>
    <w:rsid w:val="00792096"/>
    <w:rsid w:val="007965A0"/>
    <w:rsid w:val="007A0780"/>
    <w:rsid w:val="007A0AB8"/>
    <w:rsid w:val="007A20E4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0C54"/>
    <w:rsid w:val="007D4057"/>
    <w:rsid w:val="007D4F12"/>
    <w:rsid w:val="007D6B95"/>
    <w:rsid w:val="007D7D8E"/>
    <w:rsid w:val="007E06B5"/>
    <w:rsid w:val="007E1B19"/>
    <w:rsid w:val="007E2D1D"/>
    <w:rsid w:val="007F13D7"/>
    <w:rsid w:val="007F151F"/>
    <w:rsid w:val="007F4E80"/>
    <w:rsid w:val="007F5E3B"/>
    <w:rsid w:val="00806476"/>
    <w:rsid w:val="008126BC"/>
    <w:rsid w:val="00813D8F"/>
    <w:rsid w:val="008200D7"/>
    <w:rsid w:val="008216C3"/>
    <w:rsid w:val="00821BC3"/>
    <w:rsid w:val="00822D33"/>
    <w:rsid w:val="008272BE"/>
    <w:rsid w:val="0083149E"/>
    <w:rsid w:val="008357EF"/>
    <w:rsid w:val="00836311"/>
    <w:rsid w:val="008366A4"/>
    <w:rsid w:val="00842C8C"/>
    <w:rsid w:val="00842E7B"/>
    <w:rsid w:val="00845453"/>
    <w:rsid w:val="00854C97"/>
    <w:rsid w:val="008557AC"/>
    <w:rsid w:val="00856521"/>
    <w:rsid w:val="00861123"/>
    <w:rsid w:val="00863366"/>
    <w:rsid w:val="00864912"/>
    <w:rsid w:val="00864FAA"/>
    <w:rsid w:val="00866DC4"/>
    <w:rsid w:val="00866DDD"/>
    <w:rsid w:val="008676CD"/>
    <w:rsid w:val="00870A3D"/>
    <w:rsid w:val="0087695E"/>
    <w:rsid w:val="008813C2"/>
    <w:rsid w:val="00882F8E"/>
    <w:rsid w:val="00883199"/>
    <w:rsid w:val="00883D03"/>
    <w:rsid w:val="00884350"/>
    <w:rsid w:val="0088562B"/>
    <w:rsid w:val="00896503"/>
    <w:rsid w:val="00897B3E"/>
    <w:rsid w:val="008A5A8C"/>
    <w:rsid w:val="008A6A02"/>
    <w:rsid w:val="008A6AC2"/>
    <w:rsid w:val="008A6CD7"/>
    <w:rsid w:val="008A78AC"/>
    <w:rsid w:val="008A7C53"/>
    <w:rsid w:val="008B231A"/>
    <w:rsid w:val="008B34A9"/>
    <w:rsid w:val="008B6BCE"/>
    <w:rsid w:val="008C0D40"/>
    <w:rsid w:val="008C2609"/>
    <w:rsid w:val="008C2D79"/>
    <w:rsid w:val="008C2E03"/>
    <w:rsid w:val="008C675B"/>
    <w:rsid w:val="008D4F40"/>
    <w:rsid w:val="008E1FE7"/>
    <w:rsid w:val="008E3164"/>
    <w:rsid w:val="008E7EC8"/>
    <w:rsid w:val="008F35DF"/>
    <w:rsid w:val="00900398"/>
    <w:rsid w:val="0090047D"/>
    <w:rsid w:val="009054E8"/>
    <w:rsid w:val="009066CE"/>
    <w:rsid w:val="00911A96"/>
    <w:rsid w:val="00913AE0"/>
    <w:rsid w:val="0091496A"/>
    <w:rsid w:val="00914D37"/>
    <w:rsid w:val="00916C74"/>
    <w:rsid w:val="0091763C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582E"/>
    <w:rsid w:val="00957ABF"/>
    <w:rsid w:val="00962F47"/>
    <w:rsid w:val="0096371A"/>
    <w:rsid w:val="00964E20"/>
    <w:rsid w:val="00965B1A"/>
    <w:rsid w:val="00966824"/>
    <w:rsid w:val="00971F10"/>
    <w:rsid w:val="0097562F"/>
    <w:rsid w:val="0097761F"/>
    <w:rsid w:val="0098211C"/>
    <w:rsid w:val="00990308"/>
    <w:rsid w:val="009907F8"/>
    <w:rsid w:val="009931F2"/>
    <w:rsid w:val="00993698"/>
    <w:rsid w:val="009A15ED"/>
    <w:rsid w:val="009A1C18"/>
    <w:rsid w:val="009A41EE"/>
    <w:rsid w:val="009A6361"/>
    <w:rsid w:val="009A6B6D"/>
    <w:rsid w:val="009A6E2E"/>
    <w:rsid w:val="009B39FD"/>
    <w:rsid w:val="009B42A7"/>
    <w:rsid w:val="009C0977"/>
    <w:rsid w:val="009C3D08"/>
    <w:rsid w:val="009C42AC"/>
    <w:rsid w:val="009D106C"/>
    <w:rsid w:val="009D2DD4"/>
    <w:rsid w:val="009D353D"/>
    <w:rsid w:val="009D3D87"/>
    <w:rsid w:val="009D5FB9"/>
    <w:rsid w:val="009E33A2"/>
    <w:rsid w:val="009E6619"/>
    <w:rsid w:val="009E6A16"/>
    <w:rsid w:val="009E7247"/>
    <w:rsid w:val="009F27F2"/>
    <w:rsid w:val="009F588E"/>
    <w:rsid w:val="00A0226D"/>
    <w:rsid w:val="00A05E0B"/>
    <w:rsid w:val="00A065A3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67B7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7F3"/>
    <w:rsid w:val="00A508CD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1D18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3CE1"/>
    <w:rsid w:val="00AD43AF"/>
    <w:rsid w:val="00AD4D00"/>
    <w:rsid w:val="00AD7AC3"/>
    <w:rsid w:val="00AD7FB5"/>
    <w:rsid w:val="00AE0DCB"/>
    <w:rsid w:val="00AE2BFD"/>
    <w:rsid w:val="00AE3728"/>
    <w:rsid w:val="00AE4002"/>
    <w:rsid w:val="00AE447C"/>
    <w:rsid w:val="00AE5B86"/>
    <w:rsid w:val="00AE61C0"/>
    <w:rsid w:val="00AF1530"/>
    <w:rsid w:val="00AF1D80"/>
    <w:rsid w:val="00AF26AA"/>
    <w:rsid w:val="00AF47AD"/>
    <w:rsid w:val="00AF54AB"/>
    <w:rsid w:val="00B01E68"/>
    <w:rsid w:val="00B03A8B"/>
    <w:rsid w:val="00B03BE6"/>
    <w:rsid w:val="00B06289"/>
    <w:rsid w:val="00B070EE"/>
    <w:rsid w:val="00B07596"/>
    <w:rsid w:val="00B10D8B"/>
    <w:rsid w:val="00B11C80"/>
    <w:rsid w:val="00B13197"/>
    <w:rsid w:val="00B134E5"/>
    <w:rsid w:val="00B2204E"/>
    <w:rsid w:val="00B23DD8"/>
    <w:rsid w:val="00B247F3"/>
    <w:rsid w:val="00B27742"/>
    <w:rsid w:val="00B30E68"/>
    <w:rsid w:val="00B3223C"/>
    <w:rsid w:val="00B355B8"/>
    <w:rsid w:val="00B3736E"/>
    <w:rsid w:val="00B4692E"/>
    <w:rsid w:val="00B50602"/>
    <w:rsid w:val="00B5216E"/>
    <w:rsid w:val="00B53968"/>
    <w:rsid w:val="00B53D9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1ED2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0DD2"/>
    <w:rsid w:val="00BD43B4"/>
    <w:rsid w:val="00BD4D4F"/>
    <w:rsid w:val="00BD6CC0"/>
    <w:rsid w:val="00BE36BC"/>
    <w:rsid w:val="00BE4B7C"/>
    <w:rsid w:val="00BF02BA"/>
    <w:rsid w:val="00BF2B11"/>
    <w:rsid w:val="00BF359C"/>
    <w:rsid w:val="00BF4C5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2573D"/>
    <w:rsid w:val="00C2615A"/>
    <w:rsid w:val="00C27EA3"/>
    <w:rsid w:val="00C3148F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43DE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83B9C"/>
    <w:rsid w:val="00C91837"/>
    <w:rsid w:val="00C93C2C"/>
    <w:rsid w:val="00C940A2"/>
    <w:rsid w:val="00C94696"/>
    <w:rsid w:val="00C955A5"/>
    <w:rsid w:val="00C95F90"/>
    <w:rsid w:val="00C966C7"/>
    <w:rsid w:val="00CA02C9"/>
    <w:rsid w:val="00CA0393"/>
    <w:rsid w:val="00CA1CAE"/>
    <w:rsid w:val="00CA2EC0"/>
    <w:rsid w:val="00CA7ABF"/>
    <w:rsid w:val="00CB183A"/>
    <w:rsid w:val="00CB2BEC"/>
    <w:rsid w:val="00CB519B"/>
    <w:rsid w:val="00CB5837"/>
    <w:rsid w:val="00CB58A3"/>
    <w:rsid w:val="00CB5B43"/>
    <w:rsid w:val="00CB614A"/>
    <w:rsid w:val="00CB7079"/>
    <w:rsid w:val="00CC2196"/>
    <w:rsid w:val="00CC487B"/>
    <w:rsid w:val="00CD38E9"/>
    <w:rsid w:val="00CD5AC3"/>
    <w:rsid w:val="00CD70FA"/>
    <w:rsid w:val="00CE100E"/>
    <w:rsid w:val="00CE2397"/>
    <w:rsid w:val="00CE6D67"/>
    <w:rsid w:val="00CE7A69"/>
    <w:rsid w:val="00CF0CFD"/>
    <w:rsid w:val="00CF27BB"/>
    <w:rsid w:val="00CF2997"/>
    <w:rsid w:val="00CF3F65"/>
    <w:rsid w:val="00CF50F1"/>
    <w:rsid w:val="00CF56AE"/>
    <w:rsid w:val="00CF6417"/>
    <w:rsid w:val="00CF6BCB"/>
    <w:rsid w:val="00CF6CEC"/>
    <w:rsid w:val="00D03E42"/>
    <w:rsid w:val="00D06F65"/>
    <w:rsid w:val="00D210BB"/>
    <w:rsid w:val="00D242C1"/>
    <w:rsid w:val="00D26ED5"/>
    <w:rsid w:val="00D27649"/>
    <w:rsid w:val="00D329EC"/>
    <w:rsid w:val="00D33ADE"/>
    <w:rsid w:val="00D36128"/>
    <w:rsid w:val="00D400FD"/>
    <w:rsid w:val="00D40B95"/>
    <w:rsid w:val="00D41D7C"/>
    <w:rsid w:val="00D427AF"/>
    <w:rsid w:val="00D43419"/>
    <w:rsid w:val="00D43DBE"/>
    <w:rsid w:val="00D45CA4"/>
    <w:rsid w:val="00D500CE"/>
    <w:rsid w:val="00D50B82"/>
    <w:rsid w:val="00D51485"/>
    <w:rsid w:val="00D51A43"/>
    <w:rsid w:val="00D53150"/>
    <w:rsid w:val="00D55D22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368C"/>
    <w:rsid w:val="00DA41B0"/>
    <w:rsid w:val="00DA7B13"/>
    <w:rsid w:val="00DB00C0"/>
    <w:rsid w:val="00DB054D"/>
    <w:rsid w:val="00DB1A8F"/>
    <w:rsid w:val="00DB2CFE"/>
    <w:rsid w:val="00DB5F4A"/>
    <w:rsid w:val="00DB7414"/>
    <w:rsid w:val="00DB7DEA"/>
    <w:rsid w:val="00DC01C7"/>
    <w:rsid w:val="00DC01FA"/>
    <w:rsid w:val="00DC1365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2703"/>
    <w:rsid w:val="00DE303C"/>
    <w:rsid w:val="00DE7DA5"/>
    <w:rsid w:val="00DF0E33"/>
    <w:rsid w:val="00DF229F"/>
    <w:rsid w:val="00DF26B1"/>
    <w:rsid w:val="00DF272A"/>
    <w:rsid w:val="00DF4409"/>
    <w:rsid w:val="00DF5D24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494C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46271"/>
    <w:rsid w:val="00E515CE"/>
    <w:rsid w:val="00E526EF"/>
    <w:rsid w:val="00E55ADD"/>
    <w:rsid w:val="00E56D15"/>
    <w:rsid w:val="00E60507"/>
    <w:rsid w:val="00E6283D"/>
    <w:rsid w:val="00E65795"/>
    <w:rsid w:val="00E65974"/>
    <w:rsid w:val="00E668DB"/>
    <w:rsid w:val="00E716FA"/>
    <w:rsid w:val="00E71891"/>
    <w:rsid w:val="00E732B6"/>
    <w:rsid w:val="00E738B9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267B"/>
    <w:rsid w:val="00EB3663"/>
    <w:rsid w:val="00EB47F2"/>
    <w:rsid w:val="00EB686B"/>
    <w:rsid w:val="00EB6BC3"/>
    <w:rsid w:val="00EC1B55"/>
    <w:rsid w:val="00EC396B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3BD"/>
    <w:rsid w:val="00EE06FE"/>
    <w:rsid w:val="00EE0FF1"/>
    <w:rsid w:val="00EE117C"/>
    <w:rsid w:val="00EF4112"/>
    <w:rsid w:val="00EF591B"/>
    <w:rsid w:val="00EF77FB"/>
    <w:rsid w:val="00F03543"/>
    <w:rsid w:val="00F03B33"/>
    <w:rsid w:val="00F054ED"/>
    <w:rsid w:val="00F07184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0A28"/>
    <w:rsid w:val="00F71D83"/>
    <w:rsid w:val="00F73432"/>
    <w:rsid w:val="00F73711"/>
    <w:rsid w:val="00F7479E"/>
    <w:rsid w:val="00F74E7D"/>
    <w:rsid w:val="00F75391"/>
    <w:rsid w:val="00F77DC8"/>
    <w:rsid w:val="00F839D9"/>
    <w:rsid w:val="00F83C47"/>
    <w:rsid w:val="00F83D22"/>
    <w:rsid w:val="00F8459C"/>
    <w:rsid w:val="00F849DC"/>
    <w:rsid w:val="00F85A94"/>
    <w:rsid w:val="00F9183C"/>
    <w:rsid w:val="00F91DF9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2852"/>
    <w:rsid w:val="00FB5606"/>
    <w:rsid w:val="00FB5EAD"/>
    <w:rsid w:val="00FC139E"/>
    <w:rsid w:val="00FC26D5"/>
    <w:rsid w:val="00FD1565"/>
    <w:rsid w:val="00FD322D"/>
    <w:rsid w:val="00FD44CE"/>
    <w:rsid w:val="00FE08D3"/>
    <w:rsid w:val="00FE170E"/>
    <w:rsid w:val="00FE3F6C"/>
    <w:rsid w:val="00FE4D93"/>
    <w:rsid w:val="00FE4F1F"/>
    <w:rsid w:val="00FE5A03"/>
    <w:rsid w:val="00FE738A"/>
    <w:rsid w:val="00FF0761"/>
    <w:rsid w:val="00FF0B06"/>
    <w:rsid w:val="00FF17DC"/>
    <w:rsid w:val="00FF1A53"/>
    <w:rsid w:val="00FF4D20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99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  <w:style w:type="paragraph" w:styleId="afa">
    <w:name w:val="Body Text"/>
    <w:basedOn w:val="a"/>
    <w:link w:val="afb"/>
    <w:uiPriority w:val="99"/>
    <w:semiHidden/>
    <w:unhideWhenUsed/>
    <w:rsid w:val="005C54A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5C54A2"/>
  </w:style>
  <w:style w:type="paragraph" w:styleId="31">
    <w:name w:val="Body Text 3"/>
    <w:basedOn w:val="a"/>
    <w:link w:val="32"/>
    <w:uiPriority w:val="99"/>
    <w:semiHidden/>
    <w:unhideWhenUsed/>
    <w:rsid w:val="005C54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54A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343ACD25204622897A182AF745BDF69E653101FFE28AFE34F5F7F208300FF0973BBC209BD494C448EB8F5850F49F5D71t43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D93B-0B78-4A5B-84D1-CB8391C2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988</Words>
  <Characters>108234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6</cp:revision>
  <cp:lastPrinted>2023-07-04T04:52:00Z</cp:lastPrinted>
  <dcterms:created xsi:type="dcterms:W3CDTF">2023-05-25T19:20:00Z</dcterms:created>
  <dcterms:modified xsi:type="dcterms:W3CDTF">2023-07-04T04:57:00Z</dcterms:modified>
</cp:coreProperties>
</file>